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6E64" w14:textId="34797E0F" w:rsidR="00BA33EE" w:rsidRPr="00F17A21" w:rsidRDefault="006E7BF4" w:rsidP="00683040">
      <w:pPr>
        <w:spacing w:after="0" w:line="259" w:lineRule="auto"/>
        <w:ind w:left="0" w:firstLine="0"/>
        <w:jc w:val="center"/>
      </w:pPr>
      <w:r w:rsidRPr="00F17A21">
        <w:rPr>
          <w:sz w:val="36"/>
        </w:rPr>
        <w:t>Appendix A</w:t>
      </w:r>
    </w:p>
    <w:p w14:paraId="0151B937" w14:textId="77777777" w:rsidR="00BA33EE" w:rsidRPr="00F17A21" w:rsidRDefault="006E7BF4">
      <w:pPr>
        <w:spacing w:after="0" w:line="259" w:lineRule="auto"/>
        <w:ind w:left="406" w:firstLine="0"/>
        <w:jc w:val="center"/>
      </w:pPr>
      <w:r w:rsidRPr="00F17A21">
        <w:rPr>
          <w:sz w:val="36"/>
        </w:rPr>
        <w:t xml:space="preserve"> </w:t>
      </w:r>
    </w:p>
    <w:p w14:paraId="373B2003" w14:textId="77777777" w:rsidR="00BA33EE" w:rsidRPr="00F17A21" w:rsidRDefault="006E7BF4">
      <w:pPr>
        <w:spacing w:after="0"/>
        <w:ind w:left="325" w:right="130"/>
        <w:jc w:val="center"/>
      </w:pPr>
      <w:r w:rsidRPr="00F17A21">
        <w:rPr>
          <w:sz w:val="36"/>
        </w:rPr>
        <w:t xml:space="preserve">UECS1104/1144 Object-Oriented Application Development Group Assignment </w:t>
      </w:r>
    </w:p>
    <w:p w14:paraId="7247F34C" w14:textId="77777777" w:rsidR="00BA33EE" w:rsidRPr="00F17A21" w:rsidRDefault="006E7BF4">
      <w:pPr>
        <w:spacing w:after="0" w:line="259" w:lineRule="auto"/>
        <w:ind w:left="318" w:firstLine="0"/>
        <w:jc w:val="left"/>
      </w:pPr>
      <w:r w:rsidRPr="00F17A21">
        <w:rPr>
          <w:sz w:val="28"/>
        </w:rPr>
        <w:t xml:space="preserve"> </w:t>
      </w:r>
    </w:p>
    <w:p w14:paraId="3CF8A297" w14:textId="0B7C9FE6" w:rsidR="00CF1CC3" w:rsidRPr="00F17A21" w:rsidRDefault="00CF1CC3" w:rsidP="00CF1CC3">
      <w:pPr>
        <w:spacing w:after="0" w:line="259" w:lineRule="auto"/>
        <w:ind w:left="0" w:right="192" w:firstLine="0"/>
        <w:jc w:val="right"/>
      </w:pPr>
      <w:r w:rsidRPr="00F17A21">
        <w:rPr>
          <w:sz w:val="28"/>
        </w:rPr>
        <w:t xml:space="preserve">Name : &lt;Chew Wen Han, </w:t>
      </w:r>
      <w:proofErr w:type="spellStart"/>
      <w:r w:rsidRPr="00F17A21">
        <w:rPr>
          <w:sz w:val="28"/>
        </w:rPr>
        <w:t>Kamarul</w:t>
      </w:r>
      <w:proofErr w:type="spellEnd"/>
      <w:r w:rsidRPr="00F17A21">
        <w:rPr>
          <w:sz w:val="28"/>
        </w:rPr>
        <w:t xml:space="preserve"> </w:t>
      </w:r>
      <w:proofErr w:type="spellStart"/>
      <w:r w:rsidRPr="00F17A21">
        <w:rPr>
          <w:sz w:val="28"/>
        </w:rPr>
        <w:t>Zuhayr</w:t>
      </w:r>
      <w:proofErr w:type="spellEnd"/>
      <w:r w:rsidRPr="00F17A21">
        <w:rPr>
          <w:sz w:val="28"/>
        </w:rPr>
        <w:t xml:space="preserve"> Bin </w:t>
      </w:r>
      <w:proofErr w:type="spellStart"/>
      <w:r w:rsidRPr="00F17A21">
        <w:rPr>
          <w:sz w:val="28"/>
        </w:rPr>
        <w:t>Kamarul</w:t>
      </w:r>
      <w:proofErr w:type="spellEnd"/>
      <w:r w:rsidRPr="00F17A21">
        <w:rPr>
          <w:sz w:val="28"/>
        </w:rPr>
        <w:t xml:space="preserve"> Zaman, Wong </w:t>
      </w:r>
      <w:proofErr w:type="spellStart"/>
      <w:r w:rsidRPr="00F17A21">
        <w:rPr>
          <w:sz w:val="28"/>
        </w:rPr>
        <w:t>Ke</w:t>
      </w:r>
      <w:proofErr w:type="spellEnd"/>
      <w:r w:rsidRPr="00F17A21">
        <w:rPr>
          <w:sz w:val="28"/>
        </w:rPr>
        <w:t xml:space="preserve"> Xin–Chin Rou Xing&gt;   </w:t>
      </w:r>
    </w:p>
    <w:p w14:paraId="3344B6C2" w14:textId="29825538" w:rsidR="00BA33EE" w:rsidRPr="00F17A21" w:rsidRDefault="00BA33EE">
      <w:pPr>
        <w:spacing w:after="0" w:line="259" w:lineRule="auto"/>
        <w:ind w:left="1038" w:firstLine="0"/>
        <w:jc w:val="left"/>
      </w:pPr>
    </w:p>
    <w:p w14:paraId="6E23F063" w14:textId="6A7A0F2A" w:rsidR="00BA33EE" w:rsidRPr="00F17A21" w:rsidRDefault="006E7BF4">
      <w:pPr>
        <w:spacing w:after="0" w:line="259" w:lineRule="auto"/>
        <w:jc w:val="left"/>
      </w:pPr>
      <w:r w:rsidRPr="00F17A21">
        <w:rPr>
          <w:sz w:val="28"/>
        </w:rPr>
        <w:t>Course: &lt;</w:t>
      </w:r>
      <w:r w:rsidR="00B30076" w:rsidRPr="00F17A21">
        <w:rPr>
          <w:sz w:val="28"/>
        </w:rPr>
        <w:t xml:space="preserve"> </w:t>
      </w:r>
      <w:r w:rsidRPr="00F17A21">
        <w:rPr>
          <w:sz w:val="28"/>
        </w:rPr>
        <w:t>SE</w:t>
      </w:r>
      <w:r w:rsidR="00B30076" w:rsidRPr="00F17A21">
        <w:rPr>
          <w:sz w:val="28"/>
        </w:rPr>
        <w:t xml:space="preserve"> </w:t>
      </w:r>
      <w:r w:rsidRPr="00F17A21">
        <w:rPr>
          <w:sz w:val="28"/>
        </w:rPr>
        <w:t xml:space="preserve">&gt;  </w:t>
      </w:r>
    </w:p>
    <w:p w14:paraId="73CA03D7" w14:textId="77777777" w:rsidR="00BA33EE" w:rsidRPr="00F17A21" w:rsidRDefault="006E7BF4">
      <w:pPr>
        <w:spacing w:after="0" w:line="259" w:lineRule="auto"/>
        <w:ind w:left="1758" w:firstLine="0"/>
        <w:jc w:val="left"/>
      </w:pPr>
      <w:r w:rsidRPr="00F17A21">
        <w:rPr>
          <w:sz w:val="28"/>
        </w:rPr>
        <w:t xml:space="preserve"> </w:t>
      </w:r>
    </w:p>
    <w:p w14:paraId="2802554E" w14:textId="77777777" w:rsidR="00BA33EE" w:rsidRPr="00F17A21" w:rsidRDefault="006E7BF4">
      <w:pPr>
        <w:spacing w:after="0" w:line="259" w:lineRule="auto"/>
        <w:ind w:left="318" w:firstLine="0"/>
        <w:jc w:val="left"/>
      </w:pPr>
      <w:r w:rsidRPr="00F17A21">
        <w:rPr>
          <w:rFonts w:eastAsia="Garamond"/>
          <w:sz w:val="26"/>
        </w:rPr>
        <w:t xml:space="preserve"> </w:t>
      </w:r>
      <w:r w:rsidRPr="00F17A21">
        <w:rPr>
          <w:rFonts w:eastAsia="Garamond"/>
          <w:sz w:val="26"/>
        </w:rPr>
        <w:tab/>
        <w:t xml:space="preserve"> </w:t>
      </w:r>
    </w:p>
    <w:tbl>
      <w:tblPr>
        <w:tblStyle w:val="TableGrid"/>
        <w:tblW w:w="9445" w:type="dxa"/>
        <w:tblInd w:w="164" w:type="dxa"/>
        <w:tblCellMar>
          <w:top w:w="58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843"/>
        <w:gridCol w:w="1784"/>
        <w:gridCol w:w="927"/>
        <w:gridCol w:w="849"/>
        <w:gridCol w:w="974"/>
        <w:gridCol w:w="885"/>
        <w:gridCol w:w="1060"/>
        <w:gridCol w:w="1050"/>
        <w:gridCol w:w="1073"/>
      </w:tblGrid>
      <w:tr w:rsidR="00BA33EE" w:rsidRPr="00F17A21" w14:paraId="1199575F" w14:textId="77777777" w:rsidTr="00D64161">
        <w:trPr>
          <w:trHeight w:val="553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5119" w14:textId="77777777" w:rsidR="00BA33EE" w:rsidRPr="00F17A21" w:rsidRDefault="006E7BF4">
            <w:pPr>
              <w:spacing w:after="0" w:line="259" w:lineRule="auto"/>
              <w:ind w:left="7" w:firstLine="0"/>
              <w:jc w:val="center"/>
            </w:pPr>
            <w:r w:rsidRPr="00F17A21">
              <w:rPr>
                <w:b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1C07" w14:textId="77777777" w:rsidR="00BA33EE" w:rsidRPr="00F17A21" w:rsidRDefault="006E7BF4">
            <w:pPr>
              <w:spacing w:after="0" w:line="259" w:lineRule="auto"/>
              <w:ind w:left="0" w:right="56" w:firstLine="0"/>
              <w:jc w:val="center"/>
            </w:pPr>
            <w:r w:rsidRPr="00F17A21">
              <w:rPr>
                <w:b/>
                <w:sz w:val="22"/>
              </w:rPr>
              <w:t xml:space="preserve">Component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FA67" w14:textId="77777777" w:rsidR="00BA33EE" w:rsidRPr="00F17A21" w:rsidRDefault="006E7BF4">
            <w:pPr>
              <w:spacing w:after="0" w:line="259" w:lineRule="auto"/>
              <w:ind w:left="0" w:firstLine="0"/>
              <w:jc w:val="left"/>
            </w:pPr>
            <w:r w:rsidRPr="00F17A21">
              <w:rPr>
                <w:b/>
                <w:sz w:val="22"/>
              </w:rPr>
              <w:t xml:space="preserve">Missing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4A8" w14:textId="77777777" w:rsidR="00BA33EE" w:rsidRPr="00F17A21" w:rsidRDefault="006E7BF4">
            <w:pPr>
              <w:spacing w:after="0" w:line="259" w:lineRule="auto"/>
              <w:ind w:left="0" w:right="53" w:firstLine="0"/>
              <w:jc w:val="center"/>
            </w:pPr>
            <w:r w:rsidRPr="00F17A21">
              <w:rPr>
                <w:b/>
                <w:sz w:val="22"/>
              </w:rPr>
              <w:t xml:space="preserve">Poor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F8F6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rPr>
                <w:b/>
                <w:sz w:val="22"/>
              </w:rPr>
              <w:t xml:space="preserve">Average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A65E" w14:textId="77777777" w:rsidR="00BA33EE" w:rsidRPr="00F17A21" w:rsidRDefault="006E7BF4">
            <w:pPr>
              <w:spacing w:after="0" w:line="259" w:lineRule="auto"/>
              <w:ind w:left="89" w:firstLine="0"/>
              <w:jc w:val="left"/>
            </w:pPr>
            <w:r w:rsidRPr="00F17A21">
              <w:rPr>
                <w:b/>
                <w:sz w:val="22"/>
              </w:rPr>
              <w:t xml:space="preserve">Good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5C6A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rPr>
                <w:b/>
                <w:sz w:val="22"/>
              </w:rPr>
              <w:t xml:space="preserve">Excellent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F014" w14:textId="77777777" w:rsidR="00BA33EE" w:rsidRPr="00F17A21" w:rsidRDefault="006E7BF4">
            <w:pPr>
              <w:spacing w:after="0" w:line="259" w:lineRule="auto"/>
              <w:ind w:left="0" w:firstLine="0"/>
              <w:jc w:val="center"/>
            </w:pPr>
            <w:r w:rsidRPr="00F17A21">
              <w:rPr>
                <w:b/>
                <w:sz w:val="22"/>
              </w:rPr>
              <w:t xml:space="preserve">Max Marks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F121" w14:textId="77777777" w:rsidR="00BA33EE" w:rsidRPr="00F17A21" w:rsidRDefault="006E7BF4">
            <w:pPr>
              <w:spacing w:after="0" w:line="259" w:lineRule="auto"/>
              <w:ind w:left="0" w:firstLine="0"/>
              <w:jc w:val="center"/>
            </w:pPr>
            <w:r w:rsidRPr="00F17A21">
              <w:rPr>
                <w:b/>
                <w:sz w:val="22"/>
              </w:rPr>
              <w:t xml:space="preserve">Marks Obtained </w:t>
            </w:r>
          </w:p>
        </w:tc>
      </w:tr>
      <w:tr w:rsidR="00BA33EE" w:rsidRPr="00F17A21" w14:paraId="04FEAEE3" w14:textId="77777777" w:rsidTr="00D64161">
        <w:trPr>
          <w:trHeight w:val="92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812C" w14:textId="77777777" w:rsidR="00BA33EE" w:rsidRPr="00F17A21" w:rsidRDefault="006E7BF4">
            <w:pPr>
              <w:spacing w:after="0" w:line="259" w:lineRule="auto"/>
              <w:ind w:left="8" w:firstLine="0"/>
              <w:jc w:val="left"/>
            </w:pPr>
            <w:r w:rsidRPr="00F17A21">
              <w:rPr>
                <w:b/>
              </w:rPr>
              <w:t xml:space="preserve">Part 2 </w:t>
            </w:r>
          </w:p>
          <w:p w14:paraId="619D4E86" w14:textId="77777777" w:rsidR="00BA33EE" w:rsidRPr="00F17A21" w:rsidRDefault="006E7BF4">
            <w:pPr>
              <w:spacing w:after="0" w:line="259" w:lineRule="auto"/>
              <w:ind w:left="2" w:firstLine="0"/>
              <w:jc w:val="center"/>
            </w:pPr>
            <w:r w:rsidRPr="00F17A21">
              <w:rPr>
                <w:b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46D7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System </w:t>
            </w:r>
          </w:p>
          <w:p w14:paraId="52DC8FFA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Requirements </w:t>
            </w:r>
          </w:p>
          <w:p w14:paraId="0DD8105C" w14:textId="11EF0A71" w:rsidR="00BA33EE" w:rsidRPr="00F17A21" w:rsidRDefault="006E7BF4" w:rsidP="00D64161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Specification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409C" w14:textId="77777777" w:rsidR="00BA33EE" w:rsidRPr="00F17A21" w:rsidRDefault="006E7BF4">
            <w:pPr>
              <w:spacing w:after="0" w:line="259" w:lineRule="auto"/>
              <w:ind w:left="0" w:firstLine="0"/>
              <w:jc w:val="left"/>
            </w:pPr>
            <w:r w:rsidRPr="00F17A21"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7A70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E563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0AD6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A7F5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148" w14:textId="77777777" w:rsidR="00BA33EE" w:rsidRPr="00F17A21" w:rsidRDefault="006E7BF4">
            <w:pPr>
              <w:spacing w:after="0" w:line="259" w:lineRule="auto"/>
              <w:ind w:left="0" w:right="54" w:firstLine="0"/>
              <w:jc w:val="center"/>
            </w:pPr>
            <w:r w:rsidRPr="00F17A21">
              <w:rPr>
                <w:b/>
              </w:rPr>
              <w:t xml:space="preserve">1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515F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</w:tr>
      <w:tr w:rsidR="00BA33EE" w:rsidRPr="00F17A21" w14:paraId="5D6D2237" w14:textId="77777777" w:rsidTr="00D64161">
        <w:trPr>
          <w:trHeight w:val="110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FA3B" w14:textId="77777777" w:rsidR="00BA33EE" w:rsidRPr="00F17A21" w:rsidRDefault="006E7BF4">
            <w:pPr>
              <w:spacing w:after="0" w:line="259" w:lineRule="auto"/>
              <w:ind w:left="8" w:firstLine="0"/>
              <w:jc w:val="left"/>
            </w:pPr>
            <w:r w:rsidRPr="00F17A21">
              <w:rPr>
                <w:b/>
              </w:rPr>
              <w:t xml:space="preserve">Part 3 </w:t>
            </w:r>
          </w:p>
          <w:p w14:paraId="30977304" w14:textId="77777777" w:rsidR="00BA33EE" w:rsidRPr="00F17A21" w:rsidRDefault="006E7BF4">
            <w:pPr>
              <w:spacing w:after="0" w:line="259" w:lineRule="auto"/>
              <w:ind w:left="2" w:firstLine="0"/>
              <w:jc w:val="center"/>
            </w:pPr>
            <w:r w:rsidRPr="00F17A21">
              <w:rPr>
                <w:b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8A90" w14:textId="563344D8" w:rsidR="00BA33EE" w:rsidRPr="00F17A21" w:rsidRDefault="006E7BF4" w:rsidP="00D64161">
            <w:pPr>
              <w:spacing w:after="0" w:line="23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 Class Diagram (Notation used, relationship, multiplicities)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7FF7" w14:textId="77777777" w:rsidR="00BA33EE" w:rsidRPr="00F17A21" w:rsidRDefault="006E7BF4">
            <w:pPr>
              <w:spacing w:after="0" w:line="259" w:lineRule="auto"/>
              <w:ind w:left="0" w:firstLine="0"/>
              <w:jc w:val="left"/>
            </w:pPr>
            <w:r w:rsidRPr="00F17A21"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15C6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2E1D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D891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7D5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952" w14:textId="77777777" w:rsidR="00BA33EE" w:rsidRPr="00F17A21" w:rsidRDefault="006E7BF4">
            <w:pPr>
              <w:spacing w:after="0" w:line="259" w:lineRule="auto"/>
              <w:ind w:left="0" w:right="54" w:firstLine="0"/>
              <w:jc w:val="center"/>
            </w:pPr>
            <w:r w:rsidRPr="00F17A21">
              <w:rPr>
                <w:b/>
              </w:rPr>
              <w:t xml:space="preserve">2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AAB1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</w:tr>
      <w:tr w:rsidR="00BA33EE" w:rsidRPr="00F17A21" w14:paraId="7293681F" w14:textId="77777777" w:rsidTr="00D64161">
        <w:trPr>
          <w:trHeight w:val="562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709F" w14:textId="77777777" w:rsidR="00BA33EE" w:rsidRPr="00F17A21" w:rsidRDefault="006E7BF4">
            <w:pPr>
              <w:spacing w:after="0" w:line="259" w:lineRule="auto"/>
              <w:ind w:left="8" w:firstLine="0"/>
              <w:jc w:val="left"/>
            </w:pPr>
            <w:r w:rsidRPr="00F17A21">
              <w:rPr>
                <w:b/>
              </w:rPr>
              <w:t xml:space="preserve">Part 4 </w:t>
            </w:r>
          </w:p>
          <w:p w14:paraId="5DDB5907" w14:textId="77777777" w:rsidR="00BA33EE" w:rsidRPr="00F17A21" w:rsidRDefault="006E7BF4">
            <w:pPr>
              <w:spacing w:after="0" w:line="259" w:lineRule="auto"/>
              <w:ind w:left="2" w:firstLine="0"/>
              <w:jc w:val="center"/>
            </w:pPr>
            <w:r w:rsidRPr="00F17A21">
              <w:rPr>
                <w:b/>
                <w:sz w:val="22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5682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Implementation/ </w:t>
            </w:r>
          </w:p>
          <w:p w14:paraId="2155433E" w14:textId="6285A3BE" w:rsidR="00BA33EE" w:rsidRPr="00F17A21" w:rsidRDefault="006E7BF4" w:rsidP="00D64161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Functionalities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5DEA" w14:textId="77777777" w:rsidR="00BA33EE" w:rsidRPr="00F17A21" w:rsidRDefault="006E7BF4">
            <w:pPr>
              <w:spacing w:after="0" w:line="259" w:lineRule="auto"/>
              <w:ind w:left="0" w:firstLine="0"/>
              <w:jc w:val="left"/>
            </w:pPr>
            <w:r w:rsidRPr="00F17A21"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C348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82DE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2CBA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09B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BFDF" w14:textId="77777777" w:rsidR="00BA33EE" w:rsidRPr="00F17A21" w:rsidRDefault="006E7BF4">
            <w:pPr>
              <w:spacing w:after="0" w:line="259" w:lineRule="auto"/>
              <w:ind w:left="0" w:right="54" w:firstLine="0"/>
              <w:jc w:val="center"/>
            </w:pPr>
            <w:r w:rsidRPr="00F17A21">
              <w:rPr>
                <w:b/>
              </w:rPr>
              <w:t xml:space="preserve">4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A7B3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</w:tr>
      <w:tr w:rsidR="00BA33EE" w:rsidRPr="00F17A21" w14:paraId="46FB346C" w14:textId="77777777" w:rsidTr="00D64161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E7542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3ECE" w14:textId="41F337A8" w:rsidR="00BA33EE" w:rsidRPr="00F17A21" w:rsidRDefault="006E7BF4" w:rsidP="00D64161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File Handling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560E" w14:textId="77777777" w:rsidR="00BA33EE" w:rsidRPr="00F17A21" w:rsidRDefault="006E7BF4">
            <w:pPr>
              <w:spacing w:after="0" w:line="259" w:lineRule="auto"/>
              <w:ind w:left="0" w:firstLine="0"/>
              <w:jc w:val="left"/>
            </w:pPr>
            <w:r w:rsidRPr="00F17A21"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1C2C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8997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5C3F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900F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91F9" w14:textId="77777777" w:rsidR="00BA33EE" w:rsidRPr="00F17A21" w:rsidRDefault="006E7BF4">
            <w:pPr>
              <w:spacing w:after="0" w:line="259" w:lineRule="auto"/>
              <w:ind w:left="0" w:right="54" w:firstLine="0"/>
              <w:jc w:val="center"/>
            </w:pPr>
            <w:r w:rsidRPr="00F17A21">
              <w:rPr>
                <w:b/>
              </w:rPr>
              <w:t xml:space="preserve">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E77B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</w:tr>
      <w:tr w:rsidR="00BA33EE" w:rsidRPr="00F17A21" w14:paraId="7477EC9B" w14:textId="77777777" w:rsidTr="00D64161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6EBCD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E5C6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Exception </w:t>
            </w:r>
          </w:p>
          <w:p w14:paraId="386E6186" w14:textId="7DDB1506" w:rsidR="00BA33EE" w:rsidRPr="00F17A21" w:rsidRDefault="006E7BF4" w:rsidP="00D64161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Handling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32EF" w14:textId="77777777" w:rsidR="00BA33EE" w:rsidRPr="00F17A21" w:rsidRDefault="006E7BF4">
            <w:pPr>
              <w:spacing w:after="0" w:line="259" w:lineRule="auto"/>
              <w:ind w:left="0" w:firstLine="0"/>
              <w:jc w:val="left"/>
            </w:pPr>
            <w:r w:rsidRPr="00F17A21"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F230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DC8C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E124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0CB3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1B13" w14:textId="77777777" w:rsidR="00BA33EE" w:rsidRPr="00F17A21" w:rsidRDefault="006E7BF4">
            <w:pPr>
              <w:spacing w:after="0" w:line="259" w:lineRule="auto"/>
              <w:ind w:left="0" w:right="54" w:firstLine="0"/>
              <w:jc w:val="center"/>
            </w:pPr>
            <w:r w:rsidRPr="00F17A21">
              <w:rPr>
                <w:b/>
              </w:rPr>
              <w:t xml:space="preserve">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7EE5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</w:tr>
      <w:tr w:rsidR="00BA33EE" w:rsidRPr="00F17A21" w14:paraId="5FF880EA" w14:textId="77777777" w:rsidTr="00D6416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CF936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4CAE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Sample of Input </w:t>
            </w:r>
          </w:p>
          <w:p w14:paraId="446F1559" w14:textId="3A82C455" w:rsidR="00BA33EE" w:rsidRPr="00F17A21" w:rsidRDefault="006E7BF4" w:rsidP="00D64161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data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DE21" w14:textId="77777777" w:rsidR="00BA33EE" w:rsidRPr="00F17A21" w:rsidRDefault="006E7BF4">
            <w:pPr>
              <w:spacing w:after="0" w:line="259" w:lineRule="auto"/>
              <w:ind w:left="0" w:firstLine="0"/>
              <w:jc w:val="left"/>
            </w:pPr>
            <w:r w:rsidRPr="00F17A21"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A048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D395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C46A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BC59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71C2" w14:textId="77777777" w:rsidR="00BA33EE" w:rsidRPr="00F17A21" w:rsidRDefault="006E7BF4">
            <w:pPr>
              <w:spacing w:after="0" w:line="259" w:lineRule="auto"/>
              <w:ind w:left="0" w:right="54" w:firstLine="0"/>
              <w:jc w:val="center"/>
            </w:pPr>
            <w:r w:rsidRPr="00F17A21">
              <w:rPr>
                <w:b/>
              </w:rPr>
              <w:t xml:space="preserve">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FEA3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</w:tr>
      <w:tr w:rsidR="00BA33EE" w:rsidRPr="00F17A21" w14:paraId="28957EE0" w14:textId="77777777" w:rsidTr="00D64161">
        <w:trPr>
          <w:trHeight w:val="6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678B5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094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Sample Output </w:t>
            </w:r>
          </w:p>
          <w:p w14:paraId="41F7CF80" w14:textId="744646F9" w:rsidR="00BA33EE" w:rsidRPr="00F17A21" w:rsidRDefault="006E7BF4" w:rsidP="00D64161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(Screenshot)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BDD" w14:textId="77777777" w:rsidR="00BA33EE" w:rsidRPr="00F17A21" w:rsidRDefault="006E7BF4">
            <w:pPr>
              <w:spacing w:after="0" w:line="259" w:lineRule="auto"/>
              <w:ind w:left="0" w:firstLine="0"/>
              <w:jc w:val="left"/>
            </w:pPr>
            <w:r w:rsidRPr="00F17A21"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695F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446B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8DB8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A54E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9CE5" w14:textId="77777777" w:rsidR="00BA33EE" w:rsidRPr="00F17A21" w:rsidRDefault="006E7BF4">
            <w:pPr>
              <w:spacing w:after="0" w:line="259" w:lineRule="auto"/>
              <w:ind w:left="0" w:right="54" w:firstLine="0"/>
              <w:jc w:val="center"/>
            </w:pPr>
            <w:r w:rsidRPr="00F17A21">
              <w:rPr>
                <w:b/>
              </w:rPr>
              <w:t xml:space="preserve">5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C4E6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</w:tr>
      <w:tr w:rsidR="00BA33EE" w:rsidRPr="00F17A21" w14:paraId="2E646A8E" w14:textId="77777777" w:rsidTr="00D6416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309E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DDB0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Presentation / </w:t>
            </w:r>
          </w:p>
          <w:p w14:paraId="0188A80E" w14:textId="5AE04E73" w:rsidR="00BA33EE" w:rsidRPr="00F17A21" w:rsidRDefault="006E7BF4" w:rsidP="00D64161">
            <w:pPr>
              <w:spacing w:after="0" w:line="259" w:lineRule="auto"/>
              <w:ind w:left="1" w:firstLine="0"/>
              <w:jc w:val="left"/>
            </w:pPr>
            <w:r w:rsidRPr="00F17A21">
              <w:rPr>
                <w:sz w:val="22"/>
              </w:rPr>
              <w:t xml:space="preserve">General Effort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E2A6" w14:textId="77777777" w:rsidR="00BA33EE" w:rsidRPr="00F17A21" w:rsidRDefault="006E7BF4">
            <w:pPr>
              <w:spacing w:after="0" w:line="259" w:lineRule="auto"/>
              <w:ind w:left="0" w:firstLine="0"/>
              <w:jc w:val="left"/>
            </w:pPr>
            <w:r w:rsidRPr="00F17A21"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DD2C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AAA4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1E43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AB28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DEC" w14:textId="77777777" w:rsidR="00BA33EE" w:rsidRPr="00F17A21" w:rsidRDefault="006E7BF4">
            <w:pPr>
              <w:spacing w:after="0" w:line="259" w:lineRule="auto"/>
              <w:ind w:left="0" w:right="54" w:firstLine="0"/>
              <w:jc w:val="center"/>
            </w:pPr>
            <w:r w:rsidRPr="00F17A21">
              <w:rPr>
                <w:b/>
              </w:rPr>
              <w:t xml:space="preserve">1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0243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</w:tr>
      <w:tr w:rsidR="00BA33EE" w:rsidRPr="00F17A21" w14:paraId="2688BD60" w14:textId="77777777" w:rsidTr="00EB5BA7">
        <w:trPr>
          <w:trHeight w:val="376"/>
        </w:trPr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8957D" w14:textId="77777777" w:rsidR="00BA33EE" w:rsidRPr="00F17A21" w:rsidRDefault="006E7BF4">
            <w:pPr>
              <w:spacing w:after="0" w:line="259" w:lineRule="auto"/>
              <w:ind w:left="0" w:right="432" w:firstLine="0"/>
              <w:jc w:val="right"/>
            </w:pPr>
            <w:r w:rsidRPr="00F17A21">
              <w:rPr>
                <w:b/>
              </w:rPr>
              <w:t xml:space="preserve">Total 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6BB653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3E66CC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FA4F04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1B0F" w14:textId="77777777" w:rsidR="00BA33EE" w:rsidRPr="00F17A21" w:rsidRDefault="006E7BF4">
            <w:pPr>
              <w:spacing w:after="0" w:line="259" w:lineRule="auto"/>
              <w:ind w:left="0" w:right="54" w:firstLine="0"/>
              <w:jc w:val="center"/>
            </w:pPr>
            <w:r w:rsidRPr="00F17A21">
              <w:rPr>
                <w:b/>
              </w:rPr>
              <w:t xml:space="preserve">100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BBC9" w14:textId="77777777" w:rsidR="00BA33EE" w:rsidRPr="00F17A21" w:rsidRDefault="006E7BF4">
            <w:pPr>
              <w:spacing w:after="0" w:line="259" w:lineRule="auto"/>
              <w:ind w:left="1" w:firstLine="0"/>
              <w:jc w:val="left"/>
            </w:pPr>
            <w:r w:rsidRPr="00F17A21">
              <w:t xml:space="preserve"> </w:t>
            </w:r>
          </w:p>
        </w:tc>
      </w:tr>
      <w:tr w:rsidR="00BA33EE" w:rsidRPr="00F17A21" w14:paraId="3AC615AA" w14:textId="77777777" w:rsidTr="00EB5BA7">
        <w:trPr>
          <w:trHeight w:val="1116"/>
        </w:trPr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5DDEB" w14:textId="77777777" w:rsidR="00BA33EE" w:rsidRPr="00F17A21" w:rsidRDefault="006E7BF4">
            <w:pPr>
              <w:spacing w:after="0" w:line="259" w:lineRule="auto"/>
              <w:ind w:left="2" w:firstLine="0"/>
              <w:jc w:val="left"/>
            </w:pPr>
            <w:r w:rsidRPr="00F17A21">
              <w:t xml:space="preserve">Remarks (for Examiner only): </w:t>
            </w:r>
          </w:p>
          <w:p w14:paraId="35AF7C9A" w14:textId="77777777" w:rsidR="00BA33EE" w:rsidRPr="00F17A21" w:rsidRDefault="006E7BF4">
            <w:pPr>
              <w:spacing w:after="0" w:line="259" w:lineRule="auto"/>
              <w:ind w:left="2" w:firstLine="0"/>
              <w:jc w:val="left"/>
            </w:pPr>
            <w:r w:rsidRPr="00F17A21">
              <w:t xml:space="preserve"> </w:t>
            </w:r>
          </w:p>
          <w:p w14:paraId="284BFFEE" w14:textId="77777777" w:rsidR="00BA33EE" w:rsidRPr="00F17A21" w:rsidRDefault="006E7BF4">
            <w:pPr>
              <w:spacing w:after="0" w:line="259" w:lineRule="auto"/>
              <w:ind w:left="2" w:firstLine="0"/>
              <w:jc w:val="left"/>
            </w:pPr>
            <w:r w:rsidRPr="00F17A21">
              <w:t xml:space="preserve"> </w:t>
            </w:r>
          </w:p>
          <w:p w14:paraId="06A61B17" w14:textId="77777777" w:rsidR="00BA33EE" w:rsidRPr="00F17A21" w:rsidRDefault="006E7BF4">
            <w:pPr>
              <w:spacing w:after="0" w:line="259" w:lineRule="auto"/>
              <w:ind w:left="2" w:firstLine="0"/>
              <w:jc w:val="left"/>
            </w:pPr>
            <w:r w:rsidRPr="00F17A21"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69FBBA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EAD527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00170E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813E69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4498A" w14:textId="77777777" w:rsidR="00BA33EE" w:rsidRPr="00F17A21" w:rsidRDefault="00BA33EE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5A6EFF3" w14:textId="77777777" w:rsidR="00EB5BA7" w:rsidRPr="00F17A21" w:rsidRDefault="006E7BF4" w:rsidP="00EB5BA7">
      <w:pPr>
        <w:spacing w:after="0" w:line="259" w:lineRule="auto"/>
        <w:ind w:left="318" w:firstLine="0"/>
        <w:jc w:val="left"/>
        <w:rPr>
          <w:rFonts w:eastAsia="Garamond"/>
          <w:b/>
          <w:sz w:val="26"/>
        </w:rPr>
      </w:pPr>
      <w:r w:rsidRPr="00F17A21">
        <w:rPr>
          <w:rFonts w:eastAsia="Garamond"/>
          <w:b/>
          <w:sz w:val="26"/>
        </w:rPr>
        <w:t xml:space="preserve"> </w:t>
      </w:r>
    </w:p>
    <w:p w14:paraId="276FB920" w14:textId="77777777" w:rsidR="00EB5BA7" w:rsidRPr="00F17A21" w:rsidRDefault="00EB5BA7">
      <w:pPr>
        <w:spacing w:after="160" w:line="259" w:lineRule="auto"/>
        <w:ind w:left="0" w:firstLine="0"/>
        <w:jc w:val="left"/>
        <w:rPr>
          <w:rFonts w:eastAsia="Garamond"/>
          <w:b/>
          <w:sz w:val="26"/>
        </w:rPr>
      </w:pPr>
      <w:r w:rsidRPr="00F17A21">
        <w:rPr>
          <w:rFonts w:eastAsia="Garamond"/>
          <w:b/>
          <w:sz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zh-CN"/>
        </w:rPr>
        <w:id w:val="-1087999086"/>
        <w:docPartObj>
          <w:docPartGallery w:val="Table of Contents"/>
          <w:docPartUnique/>
        </w:docPartObj>
      </w:sdtPr>
      <w:sdtEndPr/>
      <w:sdtContent>
        <w:p w14:paraId="3B300CB7" w14:textId="7D0BB7CB" w:rsidR="00190DFA" w:rsidRDefault="00190DFA" w:rsidP="00BA019B">
          <w:pPr>
            <w:pStyle w:val="TOCHeading"/>
            <w:spacing w:line="276" w:lineRule="auto"/>
            <w:rPr>
              <w:rFonts w:ascii="Times New Roman" w:hAnsi="Times New Roman" w:cs="Times New Roman"/>
              <w:b/>
              <w:bCs/>
              <w:u w:val="single"/>
            </w:rPr>
          </w:pPr>
          <w:r w:rsidRPr="00BA019B">
            <w:rPr>
              <w:rFonts w:ascii="Times New Roman" w:hAnsi="Times New Roman" w:cs="Times New Roman"/>
              <w:b/>
              <w:bCs/>
              <w:u w:val="single"/>
            </w:rPr>
            <w:t>Table of Contents</w:t>
          </w:r>
        </w:p>
        <w:p w14:paraId="4596EE37" w14:textId="77777777" w:rsidR="00BA019B" w:rsidRPr="00BA019B" w:rsidRDefault="00BA019B" w:rsidP="00BA019B">
          <w:pPr>
            <w:rPr>
              <w:lang w:val="en-US" w:eastAsia="en-US"/>
            </w:rPr>
          </w:pPr>
        </w:p>
        <w:p w14:paraId="5240B870" w14:textId="06CDCE62" w:rsidR="00190DFA" w:rsidRPr="00BA019B" w:rsidRDefault="00190DFA" w:rsidP="00BA019B">
          <w:pPr>
            <w:spacing w:after="160" w:line="276" w:lineRule="auto"/>
            <w:ind w:left="0" w:firstLine="0"/>
            <w:jc w:val="left"/>
            <w:rPr>
              <w:b/>
              <w:bCs/>
              <w:szCs w:val="24"/>
            </w:rPr>
          </w:pPr>
          <w:r w:rsidRPr="00BA019B">
            <w:rPr>
              <w:rFonts w:eastAsia="Garamond"/>
              <w:b/>
              <w:szCs w:val="24"/>
              <w:lang w:val="en-US"/>
            </w:rPr>
            <w:t xml:space="preserve">Part 2 System Requirements Specification </w:t>
          </w:r>
          <w:r w:rsidRPr="00BA019B">
            <w:rPr>
              <w:szCs w:val="24"/>
            </w:rPr>
            <w:ptab w:relativeTo="margin" w:alignment="right" w:leader="dot"/>
          </w:r>
          <w:r w:rsidR="009662B5" w:rsidRPr="00BA019B">
            <w:rPr>
              <w:b/>
              <w:bCs/>
              <w:szCs w:val="24"/>
            </w:rPr>
            <w:t>3 - 29</w:t>
          </w:r>
        </w:p>
        <w:p w14:paraId="55E835A9" w14:textId="62ECA51F" w:rsidR="00190DFA" w:rsidRPr="00BA019B" w:rsidRDefault="00190DFA" w:rsidP="00BA019B">
          <w:pPr>
            <w:spacing w:after="160" w:line="276" w:lineRule="auto"/>
            <w:ind w:left="0" w:firstLine="446"/>
            <w:jc w:val="left"/>
            <w:rPr>
              <w:rFonts w:eastAsia="Garamond"/>
              <w:b/>
              <w:bCs/>
              <w:szCs w:val="24"/>
              <w:lang w:val="en-US"/>
            </w:rPr>
          </w:pPr>
          <w:r w:rsidRPr="00BA019B">
            <w:rPr>
              <w:szCs w:val="24"/>
            </w:rPr>
            <w:t>Use requirements</w:t>
          </w:r>
          <w:r w:rsidR="0016468A" w:rsidRPr="00BA019B">
            <w:rPr>
              <w:szCs w:val="24"/>
            </w:rPr>
            <w:t xml:space="preserve"> </w:t>
          </w:r>
          <w:r w:rsidRPr="00BA019B">
            <w:rPr>
              <w:szCs w:val="24"/>
            </w:rPr>
            <w:ptab w:relativeTo="margin" w:alignment="right" w:leader="dot"/>
          </w:r>
          <w:r w:rsidR="009662B5" w:rsidRPr="00BA019B">
            <w:rPr>
              <w:szCs w:val="24"/>
            </w:rPr>
            <w:t>3</w:t>
          </w:r>
        </w:p>
        <w:p w14:paraId="485F8A7B" w14:textId="06CD3CA5" w:rsidR="00190DFA" w:rsidRPr="00BA019B" w:rsidRDefault="00190DFA" w:rsidP="00BA019B">
          <w:pPr>
            <w:pStyle w:val="TOC3"/>
            <w:spacing w:line="276" w:lineRule="auto"/>
            <w:ind w:left="446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>Use case</w:t>
          </w:r>
          <w:r w:rsidR="0016468A" w:rsidRPr="00BA01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5</w:t>
          </w:r>
        </w:p>
        <w:p w14:paraId="6D9DB6D3" w14:textId="53481CFF" w:rsidR="00190DFA" w:rsidRPr="00BA019B" w:rsidRDefault="00190DFA" w:rsidP="00BA019B">
          <w:pPr>
            <w:pStyle w:val="TOC3"/>
            <w:spacing w:line="276" w:lineRule="auto"/>
            <w:ind w:left="446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A019B">
            <w:rPr>
              <w:rFonts w:ascii="Times New Roman" w:hAnsi="Times New Roman"/>
              <w:b/>
              <w:bCs/>
              <w:sz w:val="24"/>
              <w:szCs w:val="24"/>
            </w:rPr>
            <w:t xml:space="preserve">Use </w:t>
          </w:r>
          <w:r w:rsidR="0016468A" w:rsidRPr="00BA019B">
            <w:rPr>
              <w:rFonts w:ascii="Times New Roman" w:hAnsi="Times New Roman"/>
              <w:b/>
              <w:bCs/>
              <w:sz w:val="24"/>
              <w:szCs w:val="24"/>
            </w:rPr>
            <w:t>case d</w:t>
          </w:r>
          <w:r w:rsidRPr="00BA019B">
            <w:rPr>
              <w:rFonts w:ascii="Times New Roman" w:hAnsi="Times New Roman"/>
              <w:b/>
              <w:bCs/>
              <w:sz w:val="24"/>
              <w:szCs w:val="24"/>
            </w:rPr>
            <w:t>escription</w:t>
          </w:r>
          <w:r w:rsidR="0016468A" w:rsidRPr="00BA019B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b/>
              <w:bCs/>
              <w:sz w:val="24"/>
              <w:szCs w:val="24"/>
            </w:rPr>
            <w:t>6 - 29</w:t>
          </w:r>
        </w:p>
        <w:p w14:paraId="6EFD44D3" w14:textId="183B84A1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Login account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6</w:t>
          </w:r>
        </w:p>
        <w:p w14:paraId="39F0FE56" w14:textId="7481F7CF" w:rsidR="0016468A" w:rsidRPr="00BA019B" w:rsidRDefault="0016468A" w:rsidP="00BA019B">
          <w:pPr>
            <w:pStyle w:val="TOC3"/>
            <w:spacing w:line="276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ab/>
            <w:t xml:space="preserve">View bicycle list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8</w:t>
          </w:r>
        </w:p>
        <w:p w14:paraId="499CC5F0" w14:textId="5BF134DC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Add bicycle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10</w:t>
          </w:r>
        </w:p>
        <w:p w14:paraId="3A9C65FE" w14:textId="525B4A35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Delete bicycle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12</w:t>
          </w:r>
        </w:p>
        <w:p w14:paraId="50D4DBA2" w14:textId="10A0D0C5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Update bicycle details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13</w:t>
          </w:r>
        </w:p>
        <w:p w14:paraId="4A34F2CE" w14:textId="3C759CB6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View staff list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15</w:t>
          </w:r>
        </w:p>
        <w:p w14:paraId="76A9D159" w14:textId="465B901F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View customer list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16</w:t>
          </w:r>
        </w:p>
        <w:p w14:paraId="4A392042" w14:textId="646FC7B0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Delete customer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18</w:t>
          </w:r>
        </w:p>
        <w:p w14:paraId="4C2A4B27" w14:textId="096A1928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View rental order list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20</w:t>
          </w:r>
        </w:p>
        <w:p w14:paraId="28529D57" w14:textId="2F1ED7C1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Update rental order details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22</w:t>
          </w:r>
        </w:p>
        <w:p w14:paraId="675942C9" w14:textId="4610CCF7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View personal details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24</w:t>
          </w:r>
        </w:p>
        <w:p w14:paraId="6AB495BE" w14:textId="0AC2640D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Update personal details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25</w:t>
          </w:r>
        </w:p>
        <w:p w14:paraId="79475145" w14:textId="7A1B2C03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Place rental order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26</w:t>
          </w:r>
        </w:p>
        <w:p w14:paraId="17D10F00" w14:textId="3A5FD3CF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Check rental history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662B5" w:rsidRPr="00BA019B">
            <w:rPr>
              <w:rFonts w:ascii="Times New Roman" w:hAnsi="Times New Roman"/>
              <w:sz w:val="24"/>
              <w:szCs w:val="24"/>
            </w:rPr>
            <w:t>28</w:t>
          </w:r>
        </w:p>
        <w:p w14:paraId="4A786889" w14:textId="6D59F30B" w:rsidR="0016468A" w:rsidRPr="00BA019B" w:rsidRDefault="0016468A" w:rsidP="00BA019B">
          <w:pPr>
            <w:spacing w:line="276" w:lineRule="auto"/>
            <w:ind w:left="0" w:firstLine="0"/>
            <w:rPr>
              <w:szCs w:val="24"/>
              <w:lang w:val="en-US" w:eastAsia="en-US"/>
            </w:rPr>
          </w:pPr>
        </w:p>
        <w:p w14:paraId="4FBA8CE6" w14:textId="7A34C7BD" w:rsidR="0016468A" w:rsidRPr="00BA019B" w:rsidRDefault="00190DFA" w:rsidP="00BA019B">
          <w:pPr>
            <w:pStyle w:val="TOC1"/>
            <w:spacing w:line="276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A019B">
            <w:rPr>
              <w:rFonts w:ascii="Times New Roman" w:eastAsia="Garamond" w:hAnsi="Times New Roman"/>
              <w:b/>
              <w:sz w:val="24"/>
              <w:szCs w:val="24"/>
            </w:rPr>
            <w:t xml:space="preserve">Part 4 </w:t>
          </w:r>
          <w:r w:rsidRPr="00BA019B">
            <w:rPr>
              <w:rFonts w:ascii="Times New Roman" w:eastAsia="Garamond" w:hAnsi="Times New Roman"/>
              <w:b/>
              <w:sz w:val="24"/>
              <w:szCs w:val="24"/>
            </w:rPr>
            <w:tab/>
            <w:t xml:space="preserve">Sample of Input data Sample Output (Screenshot)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7A21" w:rsidRPr="00BA019B">
            <w:rPr>
              <w:rFonts w:ascii="Times New Roman" w:hAnsi="Times New Roman"/>
              <w:b/>
              <w:bCs/>
              <w:sz w:val="24"/>
              <w:szCs w:val="24"/>
            </w:rPr>
            <w:t>30 - 67</w:t>
          </w:r>
        </w:p>
        <w:p w14:paraId="6663B4FD" w14:textId="7CFA6DFC" w:rsidR="00300F32" w:rsidRPr="00BA019B" w:rsidRDefault="00300F32" w:rsidP="00BA019B">
          <w:pPr>
            <w:pStyle w:val="TOC1"/>
            <w:spacing w:line="276" w:lineRule="auto"/>
            <w:ind w:firstLine="446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Text file before the program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7A21" w:rsidRPr="00BA019B">
            <w:rPr>
              <w:rFonts w:ascii="Times New Roman" w:hAnsi="Times New Roman"/>
              <w:sz w:val="24"/>
              <w:szCs w:val="24"/>
            </w:rPr>
            <w:t>30</w:t>
          </w:r>
        </w:p>
        <w:p w14:paraId="7C4EAECB" w14:textId="0A0116D3" w:rsidR="00F17A21" w:rsidRPr="00BA019B" w:rsidRDefault="00F17A21" w:rsidP="00BA019B">
          <w:pPr>
            <w:pStyle w:val="TOC1"/>
            <w:spacing w:line="276" w:lineRule="auto"/>
            <w:ind w:firstLine="446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b/>
              <w:bCs/>
              <w:sz w:val="24"/>
              <w:szCs w:val="24"/>
            </w:rPr>
            <w:t>Login account</w:t>
          </w:r>
          <w:r w:rsidRPr="00BA019B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A019B">
            <w:rPr>
              <w:rFonts w:ascii="Times New Roman" w:hAnsi="Times New Roman"/>
              <w:b/>
              <w:bCs/>
              <w:sz w:val="24"/>
              <w:szCs w:val="24"/>
            </w:rPr>
            <w:t>31 - 65</w:t>
          </w:r>
        </w:p>
        <w:p w14:paraId="6D9A56C3" w14:textId="1ED1E649" w:rsidR="00190DFA" w:rsidRPr="00BA019B" w:rsidRDefault="0016468A" w:rsidP="00BA019B">
          <w:pPr>
            <w:pStyle w:val="TOC1"/>
            <w:spacing w:line="276" w:lineRule="auto"/>
            <w:ind w:firstLine="720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Login staff account </w:t>
          </w:r>
          <w:r w:rsidR="00190DFA"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7A21" w:rsidRPr="00BA019B">
            <w:rPr>
              <w:rFonts w:ascii="Times New Roman" w:hAnsi="Times New Roman"/>
              <w:sz w:val="24"/>
              <w:szCs w:val="24"/>
            </w:rPr>
            <w:t>32</w:t>
          </w:r>
        </w:p>
        <w:p w14:paraId="49E0F972" w14:textId="59DEDB81" w:rsidR="0016468A" w:rsidRPr="00BA019B" w:rsidRDefault="0016468A" w:rsidP="00BA019B">
          <w:pPr>
            <w:pStyle w:val="TOC3"/>
            <w:spacing w:line="276" w:lineRule="auto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Login customer account </w:t>
          </w:r>
          <w:r w:rsidR="00190DFA"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7A21" w:rsidRPr="00BA019B">
            <w:rPr>
              <w:rFonts w:ascii="Times New Roman" w:hAnsi="Times New Roman"/>
              <w:sz w:val="24"/>
              <w:szCs w:val="24"/>
            </w:rPr>
            <w:t>54</w:t>
          </w:r>
        </w:p>
        <w:p w14:paraId="497845CC" w14:textId="3DD8AA30" w:rsidR="0016468A" w:rsidRPr="00BA019B" w:rsidRDefault="0016468A" w:rsidP="00BA019B">
          <w:pPr>
            <w:pStyle w:val="TOC1"/>
            <w:spacing w:line="276" w:lineRule="auto"/>
            <w:ind w:firstLine="720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 xml:space="preserve">Exit system 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7A21" w:rsidRPr="00BA019B">
            <w:rPr>
              <w:rFonts w:ascii="Times New Roman" w:hAnsi="Times New Roman"/>
              <w:sz w:val="24"/>
              <w:szCs w:val="24"/>
            </w:rPr>
            <w:t>65</w:t>
          </w:r>
        </w:p>
        <w:p w14:paraId="11FB7DE8" w14:textId="22E66A7D" w:rsidR="0016468A" w:rsidRPr="00BA019B" w:rsidRDefault="0016468A" w:rsidP="00BA019B">
          <w:pPr>
            <w:pStyle w:val="TOC1"/>
            <w:spacing w:line="276" w:lineRule="auto"/>
            <w:ind w:firstLine="446"/>
            <w:rPr>
              <w:rFonts w:ascii="Times New Roman" w:hAnsi="Times New Roman"/>
              <w:sz w:val="24"/>
              <w:szCs w:val="24"/>
            </w:rPr>
          </w:pPr>
          <w:r w:rsidRPr="00BA019B">
            <w:rPr>
              <w:rFonts w:ascii="Times New Roman" w:hAnsi="Times New Roman"/>
              <w:sz w:val="24"/>
              <w:szCs w:val="24"/>
            </w:rPr>
            <w:t>Text file after the program</w:t>
          </w:r>
          <w:r w:rsidRPr="00BA019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7A21" w:rsidRPr="00BA019B">
            <w:rPr>
              <w:rFonts w:ascii="Times New Roman" w:hAnsi="Times New Roman"/>
              <w:sz w:val="24"/>
              <w:szCs w:val="24"/>
            </w:rPr>
            <w:t>66</w:t>
          </w:r>
        </w:p>
        <w:p w14:paraId="54FF5F37" w14:textId="42BC38EF" w:rsidR="00190DFA" w:rsidRPr="00BA019B" w:rsidRDefault="008A42CF" w:rsidP="00BA019B">
          <w:pPr>
            <w:spacing w:line="276" w:lineRule="auto"/>
            <w:ind w:left="0" w:firstLine="0"/>
            <w:rPr>
              <w:szCs w:val="24"/>
              <w:lang w:val="en-US" w:eastAsia="en-US"/>
            </w:rPr>
          </w:pPr>
        </w:p>
      </w:sdtContent>
    </w:sdt>
    <w:p w14:paraId="75362997" w14:textId="6A61AF34" w:rsidR="00233CEA" w:rsidRPr="00F17A21" w:rsidRDefault="00233CEA" w:rsidP="00233CEA">
      <w:pPr>
        <w:spacing w:after="160" w:line="259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3EC4AE24" w14:textId="0FFF721E" w:rsidR="00CB2C9E" w:rsidRPr="00F17A21" w:rsidRDefault="00CB2C9E">
      <w:pPr>
        <w:spacing w:after="160" w:line="259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</w:p>
    <w:p w14:paraId="0325B487" w14:textId="1F4B6FDB" w:rsidR="00EB5BA7" w:rsidRPr="00F17A21" w:rsidRDefault="00EB5BA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u w:val="single"/>
          <w:lang w:val="en-US"/>
        </w:rPr>
        <w:lastRenderedPageBreak/>
        <w:t xml:space="preserve">Part </w:t>
      </w:r>
      <w:r w:rsidR="009662B5" w:rsidRPr="00F17A21">
        <w:rPr>
          <w:rFonts w:eastAsia="Garamond"/>
          <w:b/>
          <w:sz w:val="26"/>
          <w:u w:val="single"/>
          <w:lang w:val="en-US"/>
        </w:rPr>
        <w:t>2</w:t>
      </w:r>
      <w:r w:rsidRPr="00F17A21">
        <w:rPr>
          <w:rFonts w:eastAsia="Garamond"/>
          <w:b/>
          <w:sz w:val="26"/>
          <w:u w:val="single"/>
          <w:lang w:val="en-US"/>
        </w:rPr>
        <w:t>: System Requirements Specification</w:t>
      </w:r>
    </w:p>
    <w:p w14:paraId="6B212915" w14:textId="77777777" w:rsidR="00BD0ADA" w:rsidRPr="00BD0ADA" w:rsidRDefault="00BD0ADA" w:rsidP="00BD0ADA">
      <w:pPr>
        <w:spacing w:after="160" w:line="360" w:lineRule="auto"/>
        <w:ind w:left="0" w:firstLine="0"/>
        <w:jc w:val="left"/>
        <w:rPr>
          <w:rFonts w:eastAsiaTheme="minorEastAsia"/>
          <w:b/>
          <w:bCs/>
          <w:color w:val="auto"/>
          <w:szCs w:val="24"/>
          <w:u w:val="single"/>
          <w:lang w:val="en-US"/>
        </w:rPr>
      </w:pPr>
      <w:r w:rsidRPr="00BD0ADA">
        <w:rPr>
          <w:b/>
          <w:bCs/>
          <w:szCs w:val="24"/>
          <w:u w:val="single"/>
          <w:lang w:val="en-US"/>
        </w:rPr>
        <w:t>User Requirements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8820"/>
      </w:tblGrid>
      <w:tr w:rsidR="00BD0ADA" w:rsidRPr="00BD0ADA" w14:paraId="252F434A" w14:textId="77777777" w:rsidTr="001E2125">
        <w:trPr>
          <w:trHeight w:val="432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72320BF4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05017D44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quirement</w:t>
            </w:r>
          </w:p>
        </w:tc>
      </w:tr>
      <w:tr w:rsidR="00BD0ADA" w:rsidRPr="00BD0ADA" w14:paraId="15F652BC" w14:textId="77777777" w:rsidTr="001E2125">
        <w:trPr>
          <w:trHeight w:val="449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21354075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01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12F6826D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The system shall allow user to login the system with his username and password.</w:t>
            </w:r>
          </w:p>
        </w:tc>
      </w:tr>
      <w:tr w:rsidR="00BD0ADA" w:rsidRPr="00BD0ADA" w14:paraId="408D8A54" w14:textId="77777777" w:rsidTr="001E2125">
        <w:trPr>
          <w:trHeight w:val="647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25D0C68C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02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555DB0F0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The system shall allow customer to register customer account by providing customer’s personal information.</w:t>
            </w:r>
          </w:p>
          <w:p w14:paraId="0659DD5A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0222B7E6" w14:textId="77777777" w:rsidTr="001E2125">
        <w:trPr>
          <w:trHeight w:val="4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1100A10B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03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602EE562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 xml:space="preserve">The system shall allow the user to view bicycle list.  </w:t>
            </w:r>
          </w:p>
        </w:tc>
      </w:tr>
      <w:tr w:rsidR="00BD0ADA" w:rsidRPr="00BD0ADA" w14:paraId="098397E9" w14:textId="77777777" w:rsidTr="001E2125">
        <w:trPr>
          <w:trHeight w:val="4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08F59720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04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50B34C51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>The system shall allow the staff to add bicycle data.</w:t>
            </w:r>
          </w:p>
        </w:tc>
      </w:tr>
      <w:tr w:rsidR="00BD0ADA" w:rsidRPr="00BD0ADA" w14:paraId="2366C48C" w14:textId="77777777" w:rsidTr="001E2125">
        <w:trPr>
          <w:trHeight w:val="4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18677DB2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05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554DC40B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>The system shall allow the staff to delete bicycle data.</w:t>
            </w:r>
          </w:p>
        </w:tc>
      </w:tr>
      <w:tr w:rsidR="00BD0ADA" w:rsidRPr="00BD0ADA" w14:paraId="6489CBFF" w14:textId="77777777" w:rsidTr="001E2125">
        <w:trPr>
          <w:trHeight w:val="431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388EED93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06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5E3CFB83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D0ADA">
              <w:rPr>
                <w:noProof/>
                <w:color w:val="auto"/>
                <w:szCs w:val="24"/>
                <w:lang w:val="en-US"/>
              </w:rPr>
              <w:t>The system shall allow the staff to update the bicycle data.</w:t>
            </w:r>
          </w:p>
        </w:tc>
      </w:tr>
      <w:tr w:rsidR="00BD0ADA" w:rsidRPr="00BD0ADA" w14:paraId="4039DA97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1563D5B3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07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3209E242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 xml:space="preserve">The system shall allow the user to view bicycle details </w:t>
            </w:r>
            <w:r w:rsidRPr="00BD0ADA">
              <w:rPr>
                <w:szCs w:val="24"/>
                <w:lang w:val="en-US"/>
              </w:rPr>
              <w:t>according to the bicycle ID</w:t>
            </w:r>
            <w:r w:rsidRPr="00BD0ADA">
              <w:rPr>
                <w:color w:val="auto"/>
                <w:szCs w:val="24"/>
                <w:lang w:val="en-US"/>
              </w:rPr>
              <w:t>.</w:t>
            </w:r>
          </w:p>
        </w:tc>
      </w:tr>
      <w:tr w:rsidR="00BD0ADA" w:rsidRPr="00BD0ADA" w14:paraId="6F34522F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068399D1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08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01B09AEE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>The system shall allow the staff to view staff list.</w:t>
            </w:r>
          </w:p>
        </w:tc>
      </w:tr>
      <w:tr w:rsidR="00BD0ADA" w:rsidRPr="00BD0ADA" w14:paraId="69DD0989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4541B7FB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09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053C001D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>The system shall allow the staff to view customer list.</w:t>
            </w:r>
          </w:p>
        </w:tc>
      </w:tr>
      <w:tr w:rsidR="00BD0ADA" w:rsidRPr="00BD0ADA" w14:paraId="368378F8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5FC3C507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10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746A8BD6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 xml:space="preserve">The system shall allow the staff to view customer details </w:t>
            </w:r>
            <w:r w:rsidRPr="00BD0ADA">
              <w:rPr>
                <w:szCs w:val="24"/>
                <w:lang w:val="en-US"/>
              </w:rPr>
              <w:t>according to the customer ID</w:t>
            </w:r>
            <w:r w:rsidRPr="00BD0ADA">
              <w:rPr>
                <w:color w:val="auto"/>
                <w:szCs w:val="24"/>
                <w:lang w:val="en-US"/>
              </w:rPr>
              <w:t>.</w:t>
            </w:r>
          </w:p>
        </w:tc>
      </w:tr>
      <w:tr w:rsidR="00BD0ADA" w:rsidRPr="00BD0ADA" w14:paraId="4E54497B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6CC48F0B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11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4BB087BD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>The system shall allow the staff to delete customer.</w:t>
            </w:r>
          </w:p>
        </w:tc>
      </w:tr>
      <w:tr w:rsidR="00BD0ADA" w:rsidRPr="00BD0ADA" w14:paraId="7F3981C3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1293DC23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12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4D70E622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>The system shall allow the staff to view rental order list.</w:t>
            </w:r>
          </w:p>
        </w:tc>
      </w:tr>
      <w:tr w:rsidR="00BD0ADA" w:rsidRPr="00BD0ADA" w14:paraId="781B78AF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5C3406C1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13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52F41020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 xml:space="preserve">The system shall allow the staff to view rental order details </w:t>
            </w:r>
            <w:r w:rsidRPr="00BD0ADA">
              <w:rPr>
                <w:szCs w:val="24"/>
                <w:lang w:val="en-US"/>
              </w:rPr>
              <w:t>according to the rental order ID</w:t>
            </w:r>
            <w:r w:rsidRPr="00BD0ADA">
              <w:rPr>
                <w:color w:val="auto"/>
                <w:szCs w:val="24"/>
                <w:lang w:val="en-US"/>
              </w:rPr>
              <w:t>.</w:t>
            </w:r>
          </w:p>
        </w:tc>
      </w:tr>
      <w:tr w:rsidR="00BD0ADA" w:rsidRPr="00BD0ADA" w14:paraId="1564D784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50F1C257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14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65B96BAE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>The system shall allow the staff to update rental order details.</w:t>
            </w:r>
          </w:p>
        </w:tc>
      </w:tr>
      <w:tr w:rsidR="00BD0ADA" w:rsidRPr="00BD0ADA" w14:paraId="43E24EE1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58ACAC9B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15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7366A559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The system shall allow customer to view his own personal details.</w:t>
            </w:r>
          </w:p>
        </w:tc>
      </w:tr>
      <w:tr w:rsidR="00BD0ADA" w:rsidRPr="00BD0ADA" w14:paraId="04E3C70B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5BF8D7D7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16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747D4598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The system shall allow customer to update his own personal details.</w:t>
            </w:r>
          </w:p>
        </w:tc>
      </w:tr>
      <w:tr w:rsidR="00BD0ADA" w:rsidRPr="00BD0ADA" w14:paraId="51D6908F" w14:textId="77777777" w:rsidTr="001E2125">
        <w:trPr>
          <w:trHeight w:val="503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315796FC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highlight w:val="yellow"/>
                <w:lang w:val="en-US"/>
              </w:rPr>
            </w:pPr>
            <w:r w:rsidRPr="00BD0ADA">
              <w:rPr>
                <w:szCs w:val="24"/>
                <w:lang w:val="en-US"/>
              </w:rPr>
              <w:t>FR17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08481EE9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noProof/>
                <w:color w:val="auto"/>
                <w:szCs w:val="24"/>
                <w:highlight w:val="yellow"/>
                <w:lang w:val="en-US"/>
              </w:rPr>
            </w:pPr>
            <w:r w:rsidRPr="00BD0ADA">
              <w:rPr>
                <w:szCs w:val="24"/>
                <w:lang w:val="en-US"/>
              </w:rPr>
              <w:t>The system shall allow the customer to place rental order to rent bicycle.</w:t>
            </w:r>
          </w:p>
        </w:tc>
      </w:tr>
      <w:tr w:rsidR="00BD0ADA" w:rsidRPr="00BD0ADA" w14:paraId="039F09DE" w14:textId="77777777" w:rsidTr="001E2125">
        <w:trPr>
          <w:trHeight w:val="647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2F749578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18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2696D611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color w:val="auto"/>
                <w:szCs w:val="24"/>
                <w:lang w:val="en-US"/>
              </w:rPr>
              <w:t>The system shall generate rental order receipt.</w:t>
            </w:r>
          </w:p>
        </w:tc>
      </w:tr>
      <w:tr w:rsidR="00BD0ADA" w:rsidRPr="00BD0ADA" w14:paraId="1CAEB8EA" w14:textId="77777777" w:rsidTr="001E2125">
        <w:trPr>
          <w:trHeight w:val="539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074A4C43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FR19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</w:tcPr>
          <w:p w14:paraId="485C6C2C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The system shall allow customer to check his own rental history.</w:t>
            </w:r>
          </w:p>
        </w:tc>
      </w:tr>
      <w:tr w:rsidR="00BD0ADA" w:rsidRPr="00BD0ADA" w14:paraId="6E6AD6CE" w14:textId="77777777" w:rsidTr="001E2125">
        <w:trPr>
          <w:trHeight w:val="854"/>
        </w:trPr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75F8B62E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FR20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63" w:type="dxa"/>
              <w:left w:w="108" w:type="dxa"/>
              <w:bottom w:w="0" w:type="dxa"/>
              <w:right w:w="62" w:type="dxa"/>
            </w:tcMar>
            <w:hideMark/>
          </w:tcPr>
          <w:p w14:paraId="6172065C" w14:textId="77777777" w:rsidR="00BD0ADA" w:rsidRPr="00BD0ADA" w:rsidRDefault="00BD0ADA" w:rsidP="00BD0ADA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The system shall allow customer to search his own rental order record according to the rental order ID.</w:t>
            </w:r>
          </w:p>
        </w:tc>
      </w:tr>
    </w:tbl>
    <w:p w14:paraId="13BF7F72" w14:textId="77777777" w:rsidR="00BD0ADA" w:rsidRPr="00BD0ADA" w:rsidRDefault="00BD0ADA" w:rsidP="00BD0ADA">
      <w:pPr>
        <w:spacing w:before="240" w:after="60" w:line="360" w:lineRule="auto"/>
        <w:ind w:left="0" w:firstLine="0"/>
        <w:jc w:val="left"/>
        <w:outlineLvl w:val="1"/>
        <w:rPr>
          <w:b/>
          <w:bCs/>
          <w:szCs w:val="24"/>
          <w:lang w:val="en-US"/>
        </w:rPr>
      </w:pPr>
    </w:p>
    <w:p w14:paraId="3488ED64" w14:textId="77777777" w:rsidR="00BD0ADA" w:rsidRPr="00BD0ADA" w:rsidRDefault="00BD0ADA" w:rsidP="00BD0ADA">
      <w:pPr>
        <w:spacing w:after="160" w:line="360" w:lineRule="auto"/>
        <w:ind w:left="0" w:firstLine="0"/>
        <w:jc w:val="left"/>
        <w:rPr>
          <w:b/>
          <w:bCs/>
          <w:szCs w:val="24"/>
          <w:u w:val="single"/>
          <w:lang w:val="en-US"/>
        </w:rPr>
      </w:pPr>
      <w:r w:rsidRPr="00BD0ADA">
        <w:rPr>
          <w:b/>
          <w:bCs/>
          <w:szCs w:val="24"/>
          <w:u w:val="single"/>
          <w:lang w:val="en-US"/>
        </w:rPr>
        <w:br w:type="page"/>
      </w:r>
    </w:p>
    <w:p w14:paraId="0407D8EB" w14:textId="77777777" w:rsidR="00BD0ADA" w:rsidRPr="00BD0ADA" w:rsidRDefault="00BD0ADA" w:rsidP="00BD0ADA">
      <w:pPr>
        <w:spacing w:before="240" w:after="60" w:line="360" w:lineRule="auto"/>
        <w:ind w:left="0" w:firstLine="0"/>
        <w:jc w:val="left"/>
        <w:outlineLvl w:val="1"/>
        <w:rPr>
          <w:b/>
          <w:bCs/>
          <w:szCs w:val="24"/>
          <w:u w:val="single"/>
          <w:lang w:val="en-US"/>
        </w:rPr>
      </w:pPr>
      <w:r w:rsidRPr="00BD0ADA">
        <w:rPr>
          <w:b/>
          <w:bCs/>
          <w:szCs w:val="24"/>
          <w:u w:val="single"/>
          <w:lang w:val="en-US"/>
        </w:rPr>
        <w:lastRenderedPageBreak/>
        <w:t>Use Case</w:t>
      </w:r>
    </w:p>
    <w:p w14:paraId="3C195CB4" w14:textId="77777777" w:rsidR="00BD0ADA" w:rsidRPr="00BD0ADA" w:rsidRDefault="00BD0ADA" w:rsidP="00BD0ADA">
      <w:pPr>
        <w:spacing w:before="240" w:after="60" w:line="360" w:lineRule="auto"/>
        <w:ind w:left="0" w:firstLine="0"/>
        <w:jc w:val="left"/>
        <w:outlineLvl w:val="1"/>
        <w:rPr>
          <w:b/>
          <w:bCs/>
          <w:szCs w:val="24"/>
          <w:lang w:val="en-US"/>
        </w:rPr>
      </w:pPr>
      <w:r w:rsidRPr="00BD0ADA">
        <w:rPr>
          <w:rFonts w:eastAsiaTheme="minorEastAsia"/>
          <w:noProof/>
          <w:color w:val="auto"/>
          <w:szCs w:val="24"/>
          <w:lang w:val="en-US"/>
        </w:rPr>
        <w:t xml:space="preserve"> </w:t>
      </w:r>
      <w:r w:rsidRPr="00BD0ADA">
        <w:rPr>
          <w:b/>
          <w:bCs/>
          <w:noProof/>
          <w:szCs w:val="24"/>
          <w:lang w:val="en-US"/>
        </w:rPr>
        <w:drawing>
          <wp:inline distT="0" distB="0" distL="0" distR="0" wp14:anchorId="3B325382" wp14:editId="18C91646">
            <wp:extent cx="4295553" cy="7748138"/>
            <wp:effectExtent l="0" t="0" r="0" b="571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233" cy="77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3B1C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1723"/>
        <w:gridCol w:w="3455"/>
      </w:tblGrid>
      <w:tr w:rsidR="00BD0ADA" w:rsidRPr="00BD0ADA" w14:paraId="6145266C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6733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Login account</w:t>
            </w:r>
          </w:p>
          <w:p w14:paraId="6E4F013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E54C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6256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1BD6118E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FE6C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 xml:space="preserve">: User </w:t>
            </w:r>
          </w:p>
          <w:p w14:paraId="0CA66A6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(Customer</w:t>
            </w:r>
            <w:r w:rsidRPr="00BD0ADA">
              <w:rPr>
                <w:b/>
                <w:bCs/>
                <w:color w:val="0000FF"/>
                <w:szCs w:val="24"/>
              </w:rPr>
              <w:t xml:space="preserve">, 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D4ED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6B0788D0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C35B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1854E7F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Customer - wants to login Hourly Bicycle Rental system for further action.</w:t>
            </w:r>
          </w:p>
          <w:p w14:paraId="0C53198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- wants to login the Hourly Bicycle Rental system to manage content of the system.</w:t>
            </w:r>
          </w:p>
        </w:tc>
      </w:tr>
      <w:tr w:rsidR="00BD0ADA" w:rsidRPr="00BD0ADA" w14:paraId="76036DC9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890E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login Hourly Bicycle Rental system and accessing personal accounts.</w:t>
            </w:r>
          </w:p>
          <w:p w14:paraId="187C5CD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7A4E7A53" w14:textId="77777777" w:rsidTr="001E2125">
        <w:trPr>
          <w:trHeight w:val="782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7C09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User wants to login into their account to use the function of the Hourly Bicycle Rental system.</w:t>
            </w:r>
          </w:p>
          <w:p w14:paraId="64C525F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042AAE4B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7BD3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36E197C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07898A9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  </w:t>
            </w:r>
          </w:p>
          <w:p w14:paraId="4297552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Register customer</w:t>
            </w:r>
          </w:p>
          <w:p w14:paraId="42AB2BF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, Customer</w:t>
            </w:r>
          </w:p>
          <w:p w14:paraId="3BC15D7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540F38DB" w14:textId="77777777" w:rsidTr="001E2125">
        <w:trPr>
          <w:trHeight w:val="7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D187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18513174" w14:textId="77777777" w:rsidR="00BD0ADA" w:rsidRPr="00BD0ADA" w:rsidRDefault="00BD0ADA" w:rsidP="00E51C49">
            <w:pPr>
              <w:numPr>
                <w:ilvl w:val="0"/>
                <w:numId w:val="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accesses the Hourly Bicycle Rental system.</w:t>
            </w:r>
          </w:p>
          <w:p w14:paraId="7DE2F1E6" w14:textId="77777777" w:rsidR="00BD0ADA" w:rsidRPr="00BD0ADA" w:rsidRDefault="00BD0ADA" w:rsidP="00E51C49">
            <w:pPr>
              <w:numPr>
                <w:ilvl w:val="0"/>
                <w:numId w:val="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is allowed to choose their role either Staff or Customer.</w:t>
            </w:r>
          </w:p>
          <w:p w14:paraId="0666FEB1" w14:textId="77777777" w:rsidR="00BD0ADA" w:rsidRPr="00BD0ADA" w:rsidRDefault="00BD0ADA" w:rsidP="00E51C49">
            <w:pPr>
              <w:numPr>
                <w:ilvl w:val="0"/>
                <w:numId w:val="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provides the correct username and password to sign in their account.</w:t>
            </w:r>
          </w:p>
          <w:p w14:paraId="384582C6" w14:textId="77777777" w:rsidR="00BD0ADA" w:rsidRPr="00BD0ADA" w:rsidRDefault="00BD0ADA" w:rsidP="00E51C49">
            <w:pPr>
              <w:numPr>
                <w:ilvl w:val="0"/>
                <w:numId w:val="7"/>
              </w:numPr>
              <w:spacing w:after="0" w:line="360" w:lineRule="auto"/>
              <w:jc w:val="left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system validates whether the user exists in the database.</w:t>
            </w:r>
          </w:p>
          <w:p w14:paraId="5DB6C1CA" w14:textId="77777777" w:rsidR="00BD0ADA" w:rsidRPr="00BD0ADA" w:rsidRDefault="00BD0ADA" w:rsidP="00E51C49">
            <w:pPr>
              <w:numPr>
                <w:ilvl w:val="0"/>
                <w:numId w:val="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If the customer is not in the database, perform Sub-flow 5.1 and Sub-flow 5.2.</w:t>
            </w:r>
          </w:p>
          <w:p w14:paraId="473556BF" w14:textId="77777777" w:rsidR="00BD0ADA" w:rsidRPr="00BD0ADA" w:rsidRDefault="00BD0ADA" w:rsidP="00E51C49">
            <w:pPr>
              <w:numPr>
                <w:ilvl w:val="0"/>
                <w:numId w:val="7"/>
              </w:numPr>
              <w:spacing w:after="0" w:line="360" w:lineRule="auto"/>
              <w:jc w:val="left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staff is not allowed to create a new account if he/she is not in the database.</w:t>
            </w:r>
          </w:p>
          <w:p w14:paraId="644DBA98" w14:textId="77777777" w:rsidR="00BD0ADA" w:rsidRPr="00BD0ADA" w:rsidRDefault="00BD0ADA" w:rsidP="00E51C49">
            <w:pPr>
              <w:numPr>
                <w:ilvl w:val="0"/>
                <w:numId w:val="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If the user fails to login, perform Sub-flow 7.1.</w:t>
            </w:r>
          </w:p>
          <w:p w14:paraId="14FC57ED" w14:textId="77777777" w:rsidR="00BD0ADA" w:rsidRPr="00BD0ADA" w:rsidRDefault="00BD0ADA" w:rsidP="00E51C49">
            <w:pPr>
              <w:numPr>
                <w:ilvl w:val="0"/>
                <w:numId w:val="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Customer will login to the customer interface while Staff will login to the Staff interface.</w:t>
            </w:r>
          </w:p>
          <w:p w14:paraId="2FC5D87E" w14:textId="77777777" w:rsidR="00BD0ADA" w:rsidRPr="00BD0ADA" w:rsidRDefault="00BD0ADA" w:rsidP="00E51C49">
            <w:pPr>
              <w:spacing w:after="24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170254CE" w14:textId="77777777" w:rsidTr="001E2125">
        <w:trPr>
          <w:trHeight w:val="71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516A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4942F07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5.1 The system will perform use case Register customer.</w:t>
            </w:r>
          </w:p>
          <w:p w14:paraId="2810D3D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5.2 The system will require the user to provide his personal details such as customer ID, name, password, gender, telephone number, email, and address.</w:t>
            </w:r>
          </w:p>
          <w:p w14:paraId="289C80B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lastRenderedPageBreak/>
              <w:t>7.1 The user repeats Step 1 to 3 to sign in the Hourly Bicycle Rental system.</w:t>
            </w:r>
          </w:p>
        </w:tc>
      </w:tr>
      <w:tr w:rsidR="00BD0ADA" w:rsidRPr="00BD0ADA" w14:paraId="5D1FD3A9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C2D6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3D228803" w14:textId="6F0F0CCE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user must successfully log into the Hourly Bicycle Rental system using the correct</w:t>
            </w:r>
            <w:r w:rsidR="00E51C49">
              <w:rPr>
                <w:color w:val="0000FF"/>
                <w:szCs w:val="24"/>
                <w:lang w:val="en-US"/>
              </w:rPr>
              <w:t xml:space="preserve"> </w:t>
            </w:r>
            <w:r w:rsidRPr="00BD0ADA">
              <w:rPr>
                <w:color w:val="auto"/>
                <w:szCs w:val="24"/>
                <w:lang w:val="en-US"/>
              </w:rPr>
              <w:t>u</w:t>
            </w:r>
            <w:r w:rsidRPr="00BD0ADA">
              <w:rPr>
                <w:color w:val="0000FF"/>
                <w:szCs w:val="24"/>
                <w:lang w:val="en-US"/>
              </w:rPr>
              <w:t>sername and password.</w:t>
            </w:r>
          </w:p>
          <w:p w14:paraId="70C8A99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2907DC54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2D9C4581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5F23282C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62C916AB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57779388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2163BA73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  <w:r w:rsidRPr="00BD0ADA">
        <w:rPr>
          <w:rFonts w:eastAsiaTheme="minorEastAsia"/>
          <w:color w:val="auto"/>
          <w:szCs w:val="24"/>
          <w:lang w:val="en-US"/>
        </w:rPr>
        <w:br w:type="page"/>
      </w:r>
    </w:p>
    <w:p w14:paraId="09F492CA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1581"/>
        <w:gridCol w:w="3225"/>
      </w:tblGrid>
      <w:tr w:rsidR="00BD0ADA" w:rsidRPr="00BD0ADA" w14:paraId="2C4A824A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00E0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View bicycle list</w:t>
            </w:r>
          </w:p>
          <w:p w14:paraId="2B16D05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2D95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7D81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1161F300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51BB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Customer, 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5E6B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38E4454B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3F0A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13245CF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Customer - wants to view bicycle list and search bicycle details before place rental order.</w:t>
            </w:r>
          </w:p>
          <w:p w14:paraId="750E190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– wants to view bicycle list to manage the details of bicycle.</w:t>
            </w:r>
          </w:p>
        </w:tc>
      </w:tr>
      <w:tr w:rsidR="00BD0ADA" w:rsidRPr="00BD0ADA" w14:paraId="26DAF514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3170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 xml:space="preserve">: This use case describes how the user view bicycle list and </w:t>
            </w:r>
            <w:proofErr w:type="gramStart"/>
            <w:r w:rsidRPr="00BD0ADA">
              <w:rPr>
                <w:b/>
                <w:bCs/>
                <w:color w:val="0000FF"/>
                <w:szCs w:val="24"/>
                <w:lang w:val="en-US"/>
              </w:rPr>
              <w:t>look into</w:t>
            </w:r>
            <w:proofErr w:type="gramEnd"/>
            <w:r w:rsidRPr="00BD0ADA">
              <w:rPr>
                <w:b/>
                <w:bCs/>
                <w:color w:val="0000FF"/>
                <w:szCs w:val="24"/>
                <w:lang w:val="en-US"/>
              </w:rPr>
              <w:t xml:space="preserve"> details of the bicycle.</w:t>
            </w:r>
          </w:p>
          <w:p w14:paraId="30D6432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4ED8A2B4" w14:textId="77777777" w:rsidTr="001E2125">
        <w:trPr>
          <w:trHeight w:val="44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8C5C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The user wants to view the list and the details of the bicycle.</w:t>
            </w:r>
          </w:p>
          <w:p w14:paraId="3AC9128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</w:r>
          </w:p>
        </w:tc>
      </w:tr>
      <w:tr w:rsidR="00BD0ADA" w:rsidRPr="00BD0ADA" w14:paraId="41DF46E5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6AF2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17DB3EB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5102E05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  </w:t>
            </w:r>
          </w:p>
          <w:p w14:paraId="7665DB0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View bicycle details</w:t>
            </w:r>
          </w:p>
          <w:p w14:paraId="3C90587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, Customer</w:t>
            </w:r>
          </w:p>
          <w:p w14:paraId="089E744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1BEF0E24" w14:textId="77777777" w:rsidTr="001E2125">
        <w:trPr>
          <w:trHeight w:val="7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F922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4386257A" w14:textId="77777777" w:rsidR="00BD0ADA" w:rsidRPr="00BD0ADA" w:rsidRDefault="00BD0ADA" w:rsidP="00E51C49">
            <w:pPr>
              <w:numPr>
                <w:ilvl w:val="0"/>
                <w:numId w:val="8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wants to view the bicycle list in the system.</w:t>
            </w:r>
          </w:p>
          <w:p w14:paraId="0C588E38" w14:textId="77777777" w:rsidR="00BD0ADA" w:rsidRPr="00BD0ADA" w:rsidRDefault="00BD0ADA" w:rsidP="00E51C49">
            <w:pPr>
              <w:numPr>
                <w:ilvl w:val="0"/>
                <w:numId w:val="8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displays the overall bicycle list that record in database.</w:t>
            </w:r>
          </w:p>
          <w:p w14:paraId="3C54A61A" w14:textId="77777777" w:rsidR="00BD0ADA" w:rsidRPr="00BD0ADA" w:rsidRDefault="00BD0ADA" w:rsidP="00E51C49">
            <w:pPr>
              <w:numPr>
                <w:ilvl w:val="0"/>
                <w:numId w:val="8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 xml:space="preserve">The user provides correct bicycle ID to </w:t>
            </w:r>
            <w:proofErr w:type="gramStart"/>
            <w:r w:rsidRPr="00BD0ADA">
              <w:rPr>
                <w:b/>
                <w:bCs/>
                <w:szCs w:val="24"/>
                <w:lang w:val="en-US"/>
              </w:rPr>
              <w:t>look into</w:t>
            </w:r>
            <w:proofErr w:type="gramEnd"/>
            <w:r w:rsidRPr="00BD0ADA">
              <w:rPr>
                <w:b/>
                <w:bCs/>
                <w:szCs w:val="24"/>
                <w:lang w:val="en-US"/>
              </w:rPr>
              <w:t xml:space="preserve"> bicycle details.</w:t>
            </w:r>
          </w:p>
          <w:p w14:paraId="16751049" w14:textId="77777777" w:rsidR="00BD0ADA" w:rsidRPr="00BD0ADA" w:rsidRDefault="00BD0ADA" w:rsidP="00E51C49">
            <w:pPr>
              <w:numPr>
                <w:ilvl w:val="0"/>
                <w:numId w:val="8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If the user provides the correct bicycle ID, perform Sub-flow 4.1 and </w:t>
            </w:r>
            <w:r w:rsidRPr="00BD0ADA">
              <w:rPr>
                <w:b/>
                <w:bCs/>
                <w:szCs w:val="24"/>
                <w:lang w:val="en-US"/>
              </w:rPr>
              <w:t>Sub-flow 4.2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.</w:t>
            </w:r>
          </w:p>
          <w:p w14:paraId="23FE7605" w14:textId="77777777" w:rsidR="00BD0ADA" w:rsidRPr="00BD0ADA" w:rsidRDefault="00BD0ADA" w:rsidP="00E51C49">
            <w:pPr>
              <w:numPr>
                <w:ilvl w:val="0"/>
                <w:numId w:val="8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user provides the incorrect bicycle ID, perform Sub-flow 5.3 and Sub-flow 5.4.</w:t>
            </w:r>
          </w:p>
          <w:p w14:paraId="74026BD0" w14:textId="77777777" w:rsidR="00BD0ADA" w:rsidRPr="00BD0ADA" w:rsidRDefault="00BD0ADA" w:rsidP="00E51C49">
            <w:pPr>
              <w:numPr>
                <w:ilvl w:val="0"/>
                <w:numId w:val="8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auto"/>
                <w:szCs w:val="24"/>
                <w:lang w:val="en-US"/>
              </w:rPr>
              <w:t xml:space="preserve">The user </w:t>
            </w:r>
            <w:r w:rsidRPr="00BD0ADA">
              <w:rPr>
                <w:b/>
                <w:bCs/>
                <w:szCs w:val="24"/>
                <w:lang w:val="en-US"/>
              </w:rPr>
              <w:t>can keep searching by providing the bicycle ID or exit the function.</w:t>
            </w:r>
          </w:p>
        </w:tc>
      </w:tr>
      <w:tr w:rsidR="00BD0ADA" w:rsidRPr="00BD0ADA" w14:paraId="77AA8639" w14:textId="77777777" w:rsidTr="001E2125">
        <w:trPr>
          <w:trHeight w:val="19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E2D0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7E1351D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4.1 The system will perform use case View bicycle details.</w:t>
            </w:r>
          </w:p>
          <w:p w14:paraId="4637AA8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4.2 The system will display all the bicycle details such as bicycle ID, name, type, size, rental price per hour and description.</w:t>
            </w:r>
          </w:p>
          <w:p w14:paraId="6096D06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5.3 The system will allow user to either keep searching the bicycle or exit the function.</w:t>
            </w:r>
          </w:p>
          <w:p w14:paraId="14C57F1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5.4 The user will repeat Step 3 if the user wants to keep searching the bicycle.</w:t>
            </w:r>
          </w:p>
        </w:tc>
      </w:tr>
      <w:tr w:rsidR="00BD0ADA" w:rsidRPr="00BD0ADA" w14:paraId="74EEFA96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C413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798F261C" w14:textId="59E21051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user must successfully log into the Hourly Bicycle Rental system using the correct username and password.</w:t>
            </w:r>
          </w:p>
          <w:p w14:paraId="03B5EA6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0F104607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szCs w:val="24"/>
          <w:lang w:val="en-US"/>
        </w:rPr>
      </w:pPr>
    </w:p>
    <w:p w14:paraId="7E5B45FE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0E991E1B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2324BCF7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53720A53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5902EDA3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60637E19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63E976E5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0E832C06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593CAD2F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07CCB719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5398F773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2E59C78D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45493EB8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25F7F229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3411D627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2B51660B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6CC47F99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495FF4FC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014650AD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</w:p>
    <w:p w14:paraId="0191AA42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9"/>
        <w:gridCol w:w="1775"/>
        <w:gridCol w:w="3656"/>
      </w:tblGrid>
      <w:tr w:rsidR="00BD0ADA" w:rsidRPr="00BD0ADA" w14:paraId="04BC4A10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D5C4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Add bicycle</w:t>
            </w:r>
          </w:p>
          <w:p w14:paraId="690ACF6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C349F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9F86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1A6917E3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200D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6CDF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4D474797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6230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683B7D6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- wants to add  a new bicycle data into the Hourly Bicycle Rental System.</w:t>
            </w:r>
          </w:p>
        </w:tc>
      </w:tr>
      <w:tr w:rsidR="00BD0ADA" w:rsidRPr="00BD0ADA" w14:paraId="4554AB01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23DE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staff) add a new bicycle data into Hourly Bicycle Rental system.</w:t>
            </w:r>
          </w:p>
          <w:p w14:paraId="7F5D9CC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7FAC6E69" w14:textId="77777777" w:rsidTr="001E2125">
        <w:trPr>
          <w:trHeight w:val="97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1131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The user wants to add a new bicycle data into Hourly Bicycle Rental System.</w:t>
            </w:r>
          </w:p>
          <w:p w14:paraId="61B5348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0E9291DE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4B6C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56B46A8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6267710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  </w:t>
            </w:r>
          </w:p>
          <w:p w14:paraId="35688F1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0745FB8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</w:t>
            </w:r>
          </w:p>
          <w:p w14:paraId="22CF879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58370643" w14:textId="77777777" w:rsidTr="001E2125">
        <w:trPr>
          <w:trHeight w:val="7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2A07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22035651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sk user to provide the  bicycle ID to add in bicycle data.</w:t>
            </w:r>
          </w:p>
          <w:p w14:paraId="75132DC6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bicycle ID provides in wrong format , perform Sub-flow 2.1.</w:t>
            </w:r>
          </w:p>
          <w:p w14:paraId="7BD008A6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 xml:space="preserve">The system will ask user to provide the  bicycle name to add in bicycle data. </w:t>
            </w:r>
          </w:p>
          <w:p w14:paraId="76E8D518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bicycle name provides in wrong format , perform Sub-flow 3.1.</w:t>
            </w:r>
          </w:p>
          <w:p w14:paraId="5D43DF3F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 xml:space="preserve">The system will ask user to provide the  bicycle size to add in bicycle data. </w:t>
            </w:r>
          </w:p>
          <w:p w14:paraId="0FD85286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bicycle size provides in wrong format , perform Sub-flow 4.1.</w:t>
            </w:r>
          </w:p>
          <w:p w14:paraId="78E2A1F6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 xml:space="preserve">The system will ask user to provide the  bicycle type to add in bicycle data. </w:t>
            </w:r>
          </w:p>
          <w:p w14:paraId="296C5EEB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bicycle type provides in wrong format , perform Sub-flow 5.1.</w:t>
            </w:r>
          </w:p>
          <w:p w14:paraId="3D821D49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 xml:space="preserve">The system will ask user to provide the  bicycle price to add in bicycle data. </w:t>
            </w:r>
          </w:p>
          <w:p w14:paraId="43AA5109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bicycle price provides in wrong format , perform Sub-flow 6.1.</w:t>
            </w:r>
          </w:p>
          <w:p w14:paraId="77F3A61A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 xml:space="preserve">The system will ask user to provide the  bicycle description to add in bicycle data. </w:t>
            </w:r>
          </w:p>
          <w:p w14:paraId="5938197F" w14:textId="77777777" w:rsidR="00BD0ADA" w:rsidRPr="00BD0ADA" w:rsidRDefault="00BD0ADA" w:rsidP="00E51C49">
            <w:pPr>
              <w:numPr>
                <w:ilvl w:val="0"/>
                <w:numId w:val="2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dd the bicycle and exit to staff menu.</w:t>
            </w:r>
          </w:p>
        </w:tc>
      </w:tr>
      <w:tr w:rsidR="00BD0ADA" w:rsidRPr="00BD0ADA" w14:paraId="55F30647" w14:textId="77777777" w:rsidTr="001E2125">
        <w:trPr>
          <w:trHeight w:val="19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80C1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33F56AD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2.1. The user will repeat Step 1.</w:t>
            </w:r>
          </w:p>
          <w:p w14:paraId="691147D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3.1. The user will repeat Step 3.</w:t>
            </w:r>
          </w:p>
          <w:p w14:paraId="56FE261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4.1. The user will repeat Step 5.</w:t>
            </w:r>
          </w:p>
          <w:p w14:paraId="6F07835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5.1. The user will repeat Step 7.</w:t>
            </w:r>
          </w:p>
          <w:p w14:paraId="0E47662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6.1. The user will repeat Step 9.</w:t>
            </w:r>
          </w:p>
          <w:p w14:paraId="6427624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</w:p>
        </w:tc>
      </w:tr>
      <w:tr w:rsidR="00BD0ADA" w:rsidRPr="00BD0ADA" w14:paraId="1ED34636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4B79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524522D5" w14:textId="6305357E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Staff must successfully log into the Hourly Bicycle Rental system using the correct username and password.</w:t>
            </w:r>
          </w:p>
          <w:p w14:paraId="4156179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2A3936FF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6FFFA302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  <w:r w:rsidRPr="00BD0ADA">
        <w:rPr>
          <w:rFonts w:eastAsiaTheme="minorEastAsia"/>
          <w:color w:val="auto"/>
          <w:szCs w:val="24"/>
          <w:lang w:val="en-US"/>
        </w:rPr>
        <w:br w:type="page"/>
      </w:r>
    </w:p>
    <w:p w14:paraId="3D1D83C8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9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4"/>
        <w:gridCol w:w="1699"/>
        <w:gridCol w:w="3478"/>
      </w:tblGrid>
      <w:tr w:rsidR="00BD0ADA" w:rsidRPr="00E51C49" w14:paraId="2E2A31E6" w14:textId="77777777" w:rsidTr="001E2125">
        <w:trPr>
          <w:trHeight w:val="3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5537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Delete bicycle</w:t>
            </w:r>
          </w:p>
          <w:p w14:paraId="546FE4D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88B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C677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E51C49" w14:paraId="0EFF6E6F" w14:textId="77777777" w:rsidTr="001E2125">
        <w:trPr>
          <w:trHeight w:val="2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90D1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7D83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06CBB90E" w14:textId="77777777" w:rsidTr="001E2125">
        <w:trPr>
          <w:trHeight w:val="512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C5CE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3EC42BA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- wants to delete the whole specific bicycle data in the Hourly Bicycle Rental System.</w:t>
            </w:r>
          </w:p>
        </w:tc>
      </w:tr>
      <w:tr w:rsidR="00BD0ADA" w:rsidRPr="00BD0ADA" w14:paraId="08DAE4DE" w14:textId="77777777" w:rsidTr="001E2125">
        <w:trPr>
          <w:trHeight w:val="40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70C9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staff) delete specific bicycle data in Hourly Bicycle Rental system.</w:t>
            </w:r>
          </w:p>
          <w:p w14:paraId="67FA4FF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42169290" w14:textId="77777777" w:rsidTr="001E2125">
        <w:trPr>
          <w:trHeight w:val="582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AD13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The user wants to delete specific bicycle data in Hourly Bicycle Rental System.</w:t>
            </w:r>
          </w:p>
          <w:p w14:paraId="7889308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69EE10C8" w14:textId="77777777" w:rsidTr="001E2125">
        <w:trPr>
          <w:trHeight w:val="1192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1861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1081E9C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62F29E2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  </w:t>
            </w:r>
          </w:p>
          <w:p w14:paraId="10AA521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711B922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</w:t>
            </w:r>
          </w:p>
          <w:p w14:paraId="49C371B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55A32DB4" w14:textId="77777777" w:rsidTr="001E2125">
        <w:trPr>
          <w:trHeight w:val="69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6B54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35663359" w14:textId="77777777" w:rsidR="00BD0ADA" w:rsidRPr="00BD0ADA" w:rsidRDefault="00BD0ADA" w:rsidP="00E51C49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sk user to provide the  bicycle ID that want to be deleted.</w:t>
            </w:r>
          </w:p>
          <w:p w14:paraId="2CCCB839" w14:textId="77777777" w:rsidR="00BD0ADA" w:rsidRPr="00BD0ADA" w:rsidRDefault="00BD0ADA" w:rsidP="00E51C49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bicycle ID provides not match with database , perform Sub-flow 2.1.</w:t>
            </w:r>
          </w:p>
          <w:p w14:paraId="44C422D8" w14:textId="77777777" w:rsidR="00BD0ADA" w:rsidRPr="00BD0ADA" w:rsidRDefault="00BD0ADA" w:rsidP="00E51C49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sk confirmation with user whether want to delete the bicycle data.</w:t>
            </w:r>
          </w:p>
          <w:p w14:paraId="3379A4E4" w14:textId="77777777" w:rsidR="00BD0ADA" w:rsidRPr="00BD0ADA" w:rsidRDefault="00BD0ADA" w:rsidP="00E51C49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bicycle ID is in any rental order data in the system, the system will reject the delete request.</w:t>
            </w:r>
          </w:p>
          <w:p w14:paraId="5CB7924C" w14:textId="77777777" w:rsidR="00BD0ADA" w:rsidRPr="00BD0ADA" w:rsidRDefault="00BD0ADA" w:rsidP="00E51C49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confirmation provided is incorrect, perform Sub-flow 4.1.</w:t>
            </w:r>
          </w:p>
          <w:p w14:paraId="097454CA" w14:textId="77777777" w:rsidR="00BD0ADA" w:rsidRPr="00BD0ADA" w:rsidRDefault="00BD0ADA" w:rsidP="00E51C49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pecific bicycle data will be deleted.</w:t>
            </w:r>
          </w:p>
          <w:p w14:paraId="4EE5816E" w14:textId="77777777" w:rsidR="00BD0ADA" w:rsidRPr="00BD0ADA" w:rsidRDefault="00BD0ADA" w:rsidP="00E51C49">
            <w:pPr>
              <w:numPr>
                <w:ilvl w:val="0"/>
                <w:numId w:val="21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will exit to the staff menu.</w:t>
            </w:r>
          </w:p>
        </w:tc>
      </w:tr>
      <w:tr w:rsidR="00BD0ADA" w:rsidRPr="00BD0ADA" w14:paraId="46332D0B" w14:textId="77777777" w:rsidTr="001E2125">
        <w:trPr>
          <w:trHeight w:val="108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D3CF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2CB7A84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2.1. The user will repeat Step 1.</w:t>
            </w:r>
          </w:p>
          <w:p w14:paraId="1CBF13E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4.1. The user will repeat Step 3.</w:t>
            </w:r>
          </w:p>
          <w:p w14:paraId="696AEDD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</w:p>
        </w:tc>
      </w:tr>
      <w:tr w:rsidR="00BD0ADA" w:rsidRPr="00BD0ADA" w14:paraId="47394A9A" w14:textId="77777777" w:rsidTr="001E2125">
        <w:trPr>
          <w:trHeight w:val="135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3D3F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0EF783D3" w14:textId="1387FD18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Staff must successfully log into the Hourly Bicycle Rental system using the correct username and password.</w:t>
            </w:r>
          </w:p>
          <w:p w14:paraId="4888E80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37B5DE34" w14:textId="43B0AF5E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  <w:r w:rsidRPr="00BD0ADA">
        <w:rPr>
          <w:b/>
          <w:bCs/>
          <w:szCs w:val="24"/>
          <w:lang w:val="en-US"/>
        </w:rPr>
        <w:br w:type="page"/>
      </w: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1606"/>
        <w:gridCol w:w="3257"/>
      </w:tblGrid>
      <w:tr w:rsidR="00BD0ADA" w:rsidRPr="00BD0ADA" w14:paraId="35819A95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A4B2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pdate bicycle details</w:t>
            </w:r>
          </w:p>
          <w:p w14:paraId="26C2F8D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0C40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DAA7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2F061149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4099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FC56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02978894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1EED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0EC3A4D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- wants to update the specific bicycle data in the Hourly Bicycle Rental System.</w:t>
            </w:r>
          </w:p>
        </w:tc>
      </w:tr>
      <w:tr w:rsidR="00BD0ADA" w:rsidRPr="00BD0ADA" w14:paraId="6E63D0D5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F394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staff) update specific bicycle data in Hourly Bicycle Rental system.</w:t>
            </w:r>
          </w:p>
          <w:p w14:paraId="02255CC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61F818D6" w14:textId="77777777" w:rsidTr="001E2125">
        <w:trPr>
          <w:trHeight w:val="50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F7AF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The user wants to update specific bicycle data in Hourly Bicycle Rental System.</w:t>
            </w:r>
          </w:p>
          <w:p w14:paraId="322C20E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15A0917E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DA36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22D39D1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2B3D2A1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View bicycle details</w:t>
            </w:r>
          </w:p>
          <w:p w14:paraId="6484351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3EF61F9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</w:t>
            </w:r>
          </w:p>
          <w:p w14:paraId="03274C2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0AC90024" w14:textId="77777777" w:rsidTr="001E2125">
        <w:trPr>
          <w:trHeight w:val="7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A39C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5987A88A" w14:textId="77777777" w:rsidR="00BD0ADA" w:rsidRPr="00BD0ADA" w:rsidRDefault="00BD0ADA" w:rsidP="00E51C49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sk user to provide the bicycle ID that want to be update.</w:t>
            </w:r>
          </w:p>
          <w:p w14:paraId="44598BC7" w14:textId="77777777" w:rsidR="00BD0ADA" w:rsidRPr="00BD0ADA" w:rsidRDefault="00BD0ADA" w:rsidP="00E51C49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bicycle ID provides not match with database, perform Sub-flow 2.1.</w:t>
            </w:r>
          </w:p>
          <w:p w14:paraId="3A541C5F" w14:textId="77777777" w:rsidR="00BD0ADA" w:rsidRPr="00BD0ADA" w:rsidRDefault="00BD0ADA" w:rsidP="00E51C49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perform use case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 xml:space="preserve"> </w:t>
            </w:r>
            <w:r w:rsidRPr="00BD0ADA">
              <w:rPr>
                <w:b/>
                <w:bCs/>
                <w:szCs w:val="24"/>
                <w:lang w:val="en-US"/>
              </w:rPr>
              <w:t>View bicycle details to display the details of the bicycle.</w:t>
            </w:r>
          </w:p>
          <w:p w14:paraId="47D14280" w14:textId="77777777" w:rsidR="00BD0ADA" w:rsidRPr="00BD0ADA" w:rsidRDefault="00BD0ADA" w:rsidP="00E51C49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llow user to update in specific bicycle data which is bicycle name, type, description, size, and price per hour.</w:t>
            </w:r>
          </w:p>
          <w:p w14:paraId="41F1081C" w14:textId="77777777" w:rsidR="00BD0ADA" w:rsidRPr="00BD0ADA" w:rsidRDefault="00BD0ADA" w:rsidP="00E51C49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displays the original data for the specific bicycle details.</w:t>
            </w:r>
          </w:p>
          <w:p w14:paraId="56D0EB51" w14:textId="77777777" w:rsidR="00BD0ADA" w:rsidRPr="00BD0ADA" w:rsidRDefault="00BD0ADA" w:rsidP="00E51C49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llow the user to provide a new data to update the specific bicycle details.</w:t>
            </w:r>
          </w:p>
          <w:p w14:paraId="27E077C4" w14:textId="77777777" w:rsidR="00BD0ADA" w:rsidRPr="00BD0ADA" w:rsidRDefault="00BD0ADA" w:rsidP="00E51C49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update the specific bicycle details in the bicycle rental system.</w:t>
            </w:r>
          </w:p>
          <w:p w14:paraId="695F5EE9" w14:textId="77777777" w:rsidR="00BD0ADA" w:rsidRPr="00BD0ADA" w:rsidRDefault="00BD0ADA" w:rsidP="00E51C49">
            <w:pPr>
              <w:numPr>
                <w:ilvl w:val="0"/>
                <w:numId w:val="2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can keep updating by update the specific bicycle data or exit the function.</w:t>
            </w:r>
          </w:p>
        </w:tc>
      </w:tr>
      <w:tr w:rsidR="00BD0ADA" w:rsidRPr="00BD0ADA" w14:paraId="50A53A9F" w14:textId="77777777" w:rsidTr="001E2125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7235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7EB3BEA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2.1. The user will repeat Step 1.</w:t>
            </w:r>
          </w:p>
        </w:tc>
      </w:tr>
      <w:tr w:rsidR="00BD0ADA" w:rsidRPr="00BD0ADA" w14:paraId="16C634A3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6C3A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7D4C81A1" w14:textId="5C0A55BC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Staff must successfully log into the Hourly Bicycle Rental system using the correct username and password.</w:t>
            </w:r>
          </w:p>
          <w:p w14:paraId="7B1604E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4CDDFF4C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szCs w:val="24"/>
          <w:lang w:val="en-US"/>
        </w:rPr>
      </w:pPr>
    </w:p>
    <w:p w14:paraId="7B97D548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  <w:r w:rsidRPr="00BD0ADA">
        <w:rPr>
          <w:b/>
          <w:bCs/>
          <w:szCs w:val="24"/>
          <w:lang w:val="en-US"/>
        </w:rPr>
        <w:br w:type="page"/>
      </w:r>
    </w:p>
    <w:p w14:paraId="0ADE20B9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8"/>
        <w:gridCol w:w="1710"/>
        <w:gridCol w:w="3552"/>
      </w:tblGrid>
      <w:tr w:rsidR="00BD0ADA" w:rsidRPr="00BD0ADA" w14:paraId="475163D5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A0C8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View staff list</w:t>
            </w:r>
          </w:p>
          <w:p w14:paraId="5EDFA78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9E17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C929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252448CF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FB14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0D4E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66C42C95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9EB1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238CAC8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– wants to view staff who will be able to manage the bicycle rental system.</w:t>
            </w:r>
          </w:p>
        </w:tc>
      </w:tr>
      <w:tr w:rsidR="00BD0ADA" w:rsidRPr="00BD0ADA" w14:paraId="68E8A55C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F330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staff) view the staff list that manage the system.</w:t>
            </w:r>
          </w:p>
          <w:p w14:paraId="0985B11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0A7D8F48" w14:textId="77777777" w:rsidTr="001E2125">
        <w:trPr>
          <w:trHeight w:val="538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CB5F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 xml:space="preserve">The user which is staff wants to view the list of staff able to access and manage the system. </w:t>
            </w:r>
          </w:p>
          <w:p w14:paraId="287E25D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789EAF10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E742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0FEAE27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40FE06E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  </w:t>
            </w:r>
          </w:p>
          <w:p w14:paraId="6C5CB84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3C16FB4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</w:t>
            </w:r>
          </w:p>
          <w:p w14:paraId="58B37BB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1F50E915" w14:textId="77777777" w:rsidTr="001E2125">
        <w:trPr>
          <w:trHeight w:val="7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EFBD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26011B4A" w14:textId="77777777" w:rsidR="00BD0ADA" w:rsidRPr="00BD0ADA" w:rsidRDefault="00BD0ADA" w:rsidP="00E51C49">
            <w:pPr>
              <w:numPr>
                <w:ilvl w:val="0"/>
                <w:numId w:val="14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wants to view the staff that is record and able to manage the rental system.</w:t>
            </w:r>
          </w:p>
          <w:p w14:paraId="13809CCF" w14:textId="77777777" w:rsidR="00BD0ADA" w:rsidRPr="00BD0ADA" w:rsidRDefault="00BD0ADA" w:rsidP="00E51C49">
            <w:pPr>
              <w:numPr>
                <w:ilvl w:val="0"/>
                <w:numId w:val="14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displays the overall staff list that record in database.</w:t>
            </w:r>
          </w:p>
          <w:p w14:paraId="480C6A25" w14:textId="77777777" w:rsidR="00BD0ADA" w:rsidRPr="00BD0ADA" w:rsidRDefault="00BD0ADA" w:rsidP="00E51C49">
            <w:pPr>
              <w:numPr>
                <w:ilvl w:val="0"/>
                <w:numId w:val="14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will automatically exit back to staff menu after the staff list display.</w:t>
            </w:r>
          </w:p>
        </w:tc>
      </w:tr>
      <w:tr w:rsidR="00BD0ADA" w:rsidRPr="00BD0ADA" w14:paraId="746C39C7" w14:textId="77777777" w:rsidTr="001E2125">
        <w:trPr>
          <w:trHeight w:val="62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A83B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</w:tc>
      </w:tr>
      <w:tr w:rsidR="00BD0ADA" w:rsidRPr="00BD0ADA" w14:paraId="7A93BBF2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184F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2A862948" w14:textId="61AD9A6E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Staff must successfully log into the Hourly Bicycle Rental system using the correct username and password.</w:t>
            </w:r>
          </w:p>
          <w:p w14:paraId="77EA824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109E25EF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1E21EE69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rFonts w:eastAsiaTheme="minorEastAsia"/>
          <w:color w:val="auto"/>
          <w:szCs w:val="24"/>
          <w:lang w:val="en-US"/>
        </w:rPr>
        <w:br w:type="page"/>
      </w: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9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1633"/>
        <w:gridCol w:w="3238"/>
      </w:tblGrid>
      <w:tr w:rsidR="00BD0ADA" w:rsidRPr="00BD0ADA" w14:paraId="75868DE5" w14:textId="77777777" w:rsidTr="001E2125">
        <w:trPr>
          <w:trHeight w:val="3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3E88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View customer list</w:t>
            </w:r>
          </w:p>
          <w:p w14:paraId="74BCF16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55B7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2279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61C44C52" w14:textId="77777777" w:rsidTr="001E2125">
        <w:trPr>
          <w:trHeight w:val="25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E7E8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9EAD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24CDCCA9" w14:textId="77777777" w:rsidTr="001E2125">
        <w:trPr>
          <w:trHeight w:val="536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0C16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11F9520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– wants to view customer that use the bicycle rental system.</w:t>
            </w:r>
          </w:p>
        </w:tc>
      </w:tr>
      <w:tr w:rsidR="00BD0ADA" w:rsidRPr="00BD0ADA" w14:paraId="51BBDECF" w14:textId="77777777" w:rsidTr="001E2125">
        <w:trPr>
          <w:trHeight w:val="428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1469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staff) view the customer list that using the bicycle rental system.</w:t>
            </w:r>
          </w:p>
          <w:p w14:paraId="2B6EB8F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6791ABD3" w14:textId="77777777" w:rsidTr="001E2125">
        <w:trPr>
          <w:trHeight w:val="52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F92A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The user which is staff wants to view the list of customers that using the bicycle rental system.</w:t>
            </w:r>
          </w:p>
          <w:p w14:paraId="008ACAC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030F95C6" w14:textId="77777777" w:rsidTr="001E2125">
        <w:trPr>
          <w:trHeight w:val="1244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9A9B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08701A7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4FB4D47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View customer details</w:t>
            </w:r>
          </w:p>
          <w:p w14:paraId="67470B9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2B950C4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</w:t>
            </w:r>
          </w:p>
          <w:p w14:paraId="1003F66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372A5E02" w14:textId="77777777" w:rsidTr="001E2125">
        <w:trPr>
          <w:trHeight w:val="728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178B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55AFD4C6" w14:textId="77777777" w:rsidR="00BD0ADA" w:rsidRPr="00BD0ADA" w:rsidRDefault="00BD0ADA" w:rsidP="00E51C49">
            <w:pPr>
              <w:numPr>
                <w:ilvl w:val="0"/>
                <w:numId w:val="1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wants to view the customer that is record and current using the bicycle rental system.</w:t>
            </w:r>
          </w:p>
          <w:p w14:paraId="5582A2C9" w14:textId="77777777" w:rsidR="00BD0ADA" w:rsidRPr="00BD0ADA" w:rsidRDefault="00BD0ADA" w:rsidP="00E51C49">
            <w:pPr>
              <w:numPr>
                <w:ilvl w:val="0"/>
                <w:numId w:val="1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displays the overall customer list that record in database.</w:t>
            </w:r>
          </w:p>
          <w:p w14:paraId="0FABD509" w14:textId="77777777" w:rsidR="00BD0ADA" w:rsidRPr="00BD0ADA" w:rsidRDefault="00BD0ADA" w:rsidP="00E51C49">
            <w:pPr>
              <w:numPr>
                <w:ilvl w:val="0"/>
                <w:numId w:val="1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sk user to provide the customer ID for searching.</w:t>
            </w:r>
          </w:p>
          <w:p w14:paraId="4E186FD8" w14:textId="77777777" w:rsidR="00BD0ADA" w:rsidRPr="00BD0ADA" w:rsidRDefault="00BD0ADA" w:rsidP="00E51C49">
            <w:pPr>
              <w:numPr>
                <w:ilvl w:val="0"/>
                <w:numId w:val="1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customer ID provided match with the database, perform Sub-flow 4.1 and Sub-flow 4.2.</w:t>
            </w:r>
          </w:p>
          <w:p w14:paraId="1A878671" w14:textId="77777777" w:rsidR="00BD0ADA" w:rsidRPr="00BD0ADA" w:rsidRDefault="00BD0ADA" w:rsidP="00E51C49">
            <w:pPr>
              <w:numPr>
                <w:ilvl w:val="0"/>
                <w:numId w:val="1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customer ID provided not match with database, perform Sub-flow 5.1 and Sub-flow 5.2.</w:t>
            </w:r>
          </w:p>
          <w:p w14:paraId="5C3D4FC7" w14:textId="77777777" w:rsidR="00BD0ADA" w:rsidRPr="00BD0ADA" w:rsidRDefault="00BD0ADA" w:rsidP="00E51C49">
            <w:pPr>
              <w:numPr>
                <w:ilvl w:val="0"/>
                <w:numId w:val="1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can keep searching by providing the customer ID or exit the function.</w:t>
            </w:r>
          </w:p>
        </w:tc>
      </w:tr>
      <w:tr w:rsidR="00BD0ADA" w:rsidRPr="00BD0ADA" w14:paraId="226BA16B" w14:textId="77777777" w:rsidTr="001E2125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54EF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1C93243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4.1 The system will perform use case View customer details.</w:t>
            </w:r>
          </w:p>
          <w:p w14:paraId="53E0F45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4.2 The system will display the customer details such as customer ID, name, password, gender, telephone number, email, and address with the customer ID provided.</w:t>
            </w:r>
          </w:p>
          <w:p w14:paraId="780BC8A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5.1 The system will allow user to either keep searching the customer or exit the function.</w:t>
            </w:r>
          </w:p>
          <w:p w14:paraId="771DE7A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lastRenderedPageBreak/>
              <w:t>5.2 The user will repeat Step 3 if the user wants to keep searching the customer.</w:t>
            </w:r>
          </w:p>
          <w:p w14:paraId="514D50B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</w:p>
          <w:p w14:paraId="1E1EE60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</w:p>
        </w:tc>
      </w:tr>
      <w:tr w:rsidR="00BD0ADA" w:rsidRPr="00BD0ADA" w14:paraId="72BB5D78" w14:textId="77777777" w:rsidTr="001E2125">
        <w:trPr>
          <w:trHeight w:val="141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C378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538BE01B" w14:textId="79FC5DF6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Staff must successfully log into the Hourly Bicycle Rental system using the correct username and password.</w:t>
            </w:r>
          </w:p>
          <w:p w14:paraId="38215B6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18FDBE81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  <w:r w:rsidRPr="00BD0ADA">
        <w:rPr>
          <w:rFonts w:eastAsiaTheme="minorEastAsia"/>
          <w:color w:val="auto"/>
          <w:szCs w:val="24"/>
          <w:lang w:val="en-US"/>
        </w:rPr>
        <w:br w:type="page"/>
      </w:r>
    </w:p>
    <w:p w14:paraId="598222B8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8"/>
        <w:gridCol w:w="1703"/>
        <w:gridCol w:w="3459"/>
      </w:tblGrid>
      <w:tr w:rsidR="00BD0ADA" w:rsidRPr="00BD0ADA" w14:paraId="6E5A9FFD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ACE1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Delete customer</w:t>
            </w:r>
          </w:p>
          <w:p w14:paraId="32418C7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5B28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EB8F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254E5CCC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898F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0C62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2F931C58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AD26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3376A08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– wants to delete the whole customer data from Hourly Bicycle Rental system.</w:t>
            </w:r>
          </w:p>
          <w:p w14:paraId="68F8E5C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</w:p>
        </w:tc>
      </w:tr>
      <w:tr w:rsidR="00BD0ADA" w:rsidRPr="00BD0ADA" w14:paraId="7DD7038B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31FC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staff) search the customer and delete the customer data.</w:t>
            </w:r>
          </w:p>
          <w:p w14:paraId="27D6FDE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600FB2E3" w14:textId="77777777" w:rsidTr="001E2125">
        <w:trPr>
          <w:trHeight w:val="77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FE50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User (staff) want to delete the customer data from the Hourly Bicycle Rental system.</w:t>
            </w:r>
          </w:p>
          <w:p w14:paraId="42F22F5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</w:r>
          </w:p>
        </w:tc>
      </w:tr>
      <w:tr w:rsidR="00BD0ADA" w:rsidRPr="00BD0ADA" w14:paraId="3F37685D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9FD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4456816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45AF09C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View customer details</w:t>
            </w:r>
          </w:p>
          <w:p w14:paraId="671734C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0051223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</w:t>
            </w:r>
          </w:p>
          <w:p w14:paraId="439B7DD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541FBA03" w14:textId="77777777" w:rsidTr="001E2125">
        <w:trPr>
          <w:trHeight w:val="320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B960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10A8112B" w14:textId="77777777" w:rsidR="00BD0ADA" w:rsidRPr="00BD0ADA" w:rsidRDefault="00BD0ADA" w:rsidP="00E51C49">
            <w:pPr>
              <w:numPr>
                <w:ilvl w:val="0"/>
                <w:numId w:val="12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allows to provide a customer ID that need to delete.</w:t>
            </w:r>
          </w:p>
          <w:p w14:paraId="1AA76B0D" w14:textId="77777777" w:rsidR="00BD0ADA" w:rsidRPr="00BD0ADA" w:rsidRDefault="00BD0ADA" w:rsidP="00E51C49">
            <w:pPr>
              <w:numPr>
                <w:ilvl w:val="0"/>
                <w:numId w:val="12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customer is available, perform Sub-flow 2.1.</w:t>
            </w:r>
          </w:p>
          <w:p w14:paraId="23C28FB1" w14:textId="77777777" w:rsidR="00BD0ADA" w:rsidRPr="00BD0ADA" w:rsidRDefault="00BD0ADA" w:rsidP="00E51C49">
            <w:pPr>
              <w:numPr>
                <w:ilvl w:val="0"/>
                <w:numId w:val="12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customer is not available, perform Sub-flow 3.1 and Sub-flow 3.2.</w:t>
            </w:r>
          </w:p>
          <w:p w14:paraId="7A0F3517" w14:textId="77777777" w:rsidR="00BD0ADA" w:rsidRPr="00BD0ADA" w:rsidRDefault="00BD0ADA" w:rsidP="00E51C49">
            <w:pPr>
              <w:numPr>
                <w:ilvl w:val="0"/>
                <w:numId w:val="12"/>
              </w:numPr>
              <w:spacing w:after="0" w:line="360" w:lineRule="auto"/>
              <w:jc w:val="left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system will ask confirmation from user to delete the customer.</w:t>
            </w:r>
          </w:p>
          <w:p w14:paraId="3474B19C" w14:textId="77777777" w:rsidR="00BD0ADA" w:rsidRPr="00BD0ADA" w:rsidRDefault="00BD0ADA" w:rsidP="00E51C49">
            <w:pPr>
              <w:numPr>
                <w:ilvl w:val="0"/>
                <w:numId w:val="12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user confirms to delete the customer, perform Sub-flow 5.1.</w:t>
            </w:r>
          </w:p>
          <w:p w14:paraId="7BCE8A0E" w14:textId="77777777" w:rsidR="00BD0ADA" w:rsidRPr="00BD0ADA" w:rsidRDefault="00BD0ADA" w:rsidP="00E51C49">
            <w:pPr>
              <w:numPr>
                <w:ilvl w:val="0"/>
                <w:numId w:val="12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customer ID is linked to any rental order in the system, the system will reject the delete request.</w:t>
            </w:r>
          </w:p>
          <w:p w14:paraId="3D9339DD" w14:textId="77777777" w:rsidR="00BD0ADA" w:rsidRPr="00BD0ADA" w:rsidRDefault="00BD0ADA" w:rsidP="00E51C49">
            <w:pPr>
              <w:numPr>
                <w:ilvl w:val="0"/>
                <w:numId w:val="12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exit the function.</w:t>
            </w:r>
          </w:p>
        </w:tc>
      </w:tr>
      <w:tr w:rsidR="00BD0ADA" w:rsidRPr="00BD0ADA" w14:paraId="257E6FE2" w14:textId="77777777" w:rsidTr="001E2125">
        <w:trPr>
          <w:trHeight w:val="53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FE00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27B3403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2.1 The system will perform use case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 xml:space="preserve"> </w:t>
            </w:r>
            <w:r w:rsidRPr="00BD0ADA">
              <w:rPr>
                <w:b/>
                <w:bCs/>
                <w:color w:val="00B050"/>
                <w:szCs w:val="24"/>
                <w:lang w:val="en-US"/>
              </w:rPr>
              <w:t>View customer details to display the customer details that match with the customer ID provided.</w:t>
            </w:r>
          </w:p>
          <w:p w14:paraId="22B2801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3.1 The system will allow user to either keep searching the customer or exit the function.</w:t>
            </w:r>
          </w:p>
          <w:p w14:paraId="34E9394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3.2 The user will repeat Step 1 if the user wants to keep searching and delete the customer.</w:t>
            </w:r>
          </w:p>
          <w:p w14:paraId="7247AF8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5.1 The system will delete all the customer data match with customer ID provided.</w:t>
            </w:r>
          </w:p>
          <w:p w14:paraId="43260AF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</w:p>
        </w:tc>
      </w:tr>
      <w:tr w:rsidR="00BD0ADA" w:rsidRPr="00BD0ADA" w14:paraId="12D792DD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6EAA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7EB4A8F5" w14:textId="58BA3126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Staff must successfully log into the Hourly Bicycle Rental system using the correct username and password.</w:t>
            </w:r>
          </w:p>
          <w:p w14:paraId="73C2CA4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7329E640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29730768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3CEFF8D3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5D297A89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1B4EC957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388ED3D7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5A61B2A6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710F7872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798CAE10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24FE975F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5601DF38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20DD3AAB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622064FF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0FCF714B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2439F7E1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5EE73DF7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684114A7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23C24866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6F6042F3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  <w:r w:rsidRPr="00BD0ADA">
        <w:rPr>
          <w:rFonts w:eastAsiaTheme="minorEastAsia"/>
          <w:color w:val="auto"/>
          <w:szCs w:val="24"/>
          <w:lang w:val="en-US"/>
        </w:rPr>
        <w:br w:type="page"/>
      </w:r>
    </w:p>
    <w:p w14:paraId="5AF55292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4"/>
        <w:gridCol w:w="1649"/>
        <w:gridCol w:w="3307"/>
      </w:tblGrid>
      <w:tr w:rsidR="00BD0ADA" w:rsidRPr="00BD0ADA" w14:paraId="3775D83D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D934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View rental order list</w:t>
            </w:r>
          </w:p>
          <w:p w14:paraId="56B7649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A698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FC2E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442F3419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5635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0EFD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587CA7C9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E871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16C229D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– wants to view the rental order list of customers via Hourly Bicycle Rental system.</w:t>
            </w:r>
          </w:p>
          <w:p w14:paraId="31CB1F4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</w:p>
        </w:tc>
      </w:tr>
      <w:tr w:rsidR="00BD0ADA" w:rsidRPr="00BD0ADA" w14:paraId="5B3F104C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DA98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staff) view rental list of customers.</w:t>
            </w:r>
          </w:p>
          <w:p w14:paraId="759E76C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2FEC7E75" w14:textId="77777777" w:rsidTr="001E2125">
        <w:trPr>
          <w:trHeight w:val="86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11E6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User (staff) want to view rental order list of customers via Hourly Bicycle Rental system.</w:t>
            </w:r>
          </w:p>
          <w:p w14:paraId="31D7693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  <w:szCs w:val="24"/>
                <w:lang w:val="en-US"/>
              </w:rPr>
            </w:pPr>
          </w:p>
        </w:tc>
      </w:tr>
      <w:tr w:rsidR="00BD0ADA" w:rsidRPr="00BD0ADA" w14:paraId="13B9B146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C24A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32D7AFF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1786ED5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View rental order details  </w:t>
            </w:r>
          </w:p>
          <w:p w14:paraId="2E4B6B6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1E636D7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</w:t>
            </w:r>
          </w:p>
          <w:p w14:paraId="676B200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2A5DF95C" w14:textId="77777777" w:rsidTr="001E2125">
        <w:trPr>
          <w:trHeight w:val="383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28B6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093A67AE" w14:textId="77777777" w:rsidR="00BD0ADA" w:rsidRPr="00BD0ADA" w:rsidRDefault="00BD0ADA" w:rsidP="00E51C49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wants to view the rental order list of the customer via bicycle rental system.</w:t>
            </w:r>
          </w:p>
          <w:p w14:paraId="20A8245A" w14:textId="77777777" w:rsidR="00BD0ADA" w:rsidRPr="00BD0ADA" w:rsidRDefault="00BD0ADA" w:rsidP="00E51C49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displays all the rental order list that recorded in the database.</w:t>
            </w:r>
          </w:p>
          <w:p w14:paraId="6D8755A0" w14:textId="77777777" w:rsidR="00BD0ADA" w:rsidRPr="00BD0ADA" w:rsidRDefault="00BD0ADA" w:rsidP="00E51C49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llow user to provide rental ID to view rental order details.</w:t>
            </w:r>
          </w:p>
          <w:p w14:paraId="7BECDF85" w14:textId="77777777" w:rsidR="00BD0ADA" w:rsidRPr="00BD0ADA" w:rsidRDefault="00BD0ADA" w:rsidP="00E51C49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rental ID provided match with database, perform Sub-flow 4.1 and Sub-flow 4.2.</w:t>
            </w:r>
          </w:p>
          <w:p w14:paraId="4947F005" w14:textId="77777777" w:rsidR="00BD0ADA" w:rsidRPr="00BD0ADA" w:rsidRDefault="00BD0ADA" w:rsidP="00E51C49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rental ID provided does not match with database, perform Sub-flow 5.1</w:t>
            </w:r>
          </w:p>
          <w:p w14:paraId="67CFCFA6" w14:textId="77777777" w:rsidR="00BD0ADA" w:rsidRPr="00BD0ADA" w:rsidRDefault="00BD0ADA" w:rsidP="00E51C49">
            <w:pPr>
              <w:numPr>
                <w:ilvl w:val="0"/>
                <w:numId w:val="17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can keep searching by providing the rental ID or exit the function.</w:t>
            </w:r>
          </w:p>
        </w:tc>
      </w:tr>
      <w:tr w:rsidR="00BD0ADA" w:rsidRPr="00BD0ADA" w14:paraId="3DBA4602" w14:textId="77777777" w:rsidTr="001E2125">
        <w:trPr>
          <w:trHeight w:val="19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4010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50187C1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4.1 The system will perform use case View rental order details.</w:t>
            </w:r>
          </w:p>
          <w:p w14:paraId="565DD65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4.2 The system will display staff ID, rental ID, customer ID, order date, date of rental, total rental period, total price, and the bicycle the customer ordered.</w:t>
            </w:r>
          </w:p>
          <w:p w14:paraId="68F5EE0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5.1 The system requires user to repeat Step 3.</w:t>
            </w:r>
          </w:p>
        </w:tc>
      </w:tr>
      <w:tr w:rsidR="00BD0ADA" w:rsidRPr="00BD0ADA" w14:paraId="4113493C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C9A0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1A4E26E9" w14:textId="3E3029A3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Staff must successfully log into the Hourly Bicycle Rental system using the correct username and password.</w:t>
            </w:r>
          </w:p>
          <w:p w14:paraId="433771B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1BED5A04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7BA30F69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  <w:r w:rsidRPr="00BD0ADA">
        <w:rPr>
          <w:rFonts w:eastAsiaTheme="minorEastAsia"/>
          <w:color w:val="auto"/>
          <w:szCs w:val="24"/>
          <w:lang w:val="en-US"/>
        </w:rPr>
        <w:br w:type="page"/>
      </w:r>
    </w:p>
    <w:p w14:paraId="399325AF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3"/>
        <w:gridCol w:w="1564"/>
        <w:gridCol w:w="3123"/>
      </w:tblGrid>
      <w:tr w:rsidR="00BD0ADA" w:rsidRPr="00BD0ADA" w14:paraId="1A9C1E35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96BD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pdate rental order details</w:t>
            </w:r>
          </w:p>
          <w:p w14:paraId="334AD29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E19F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6DF2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4E159B5D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FA9E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Staff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5C3C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1AE07381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61D5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55D09BA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Staff – wants to update the rental order details of customer via Hourly Bicycle Rental system.</w:t>
            </w:r>
          </w:p>
          <w:p w14:paraId="3EF0119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</w:p>
        </w:tc>
      </w:tr>
      <w:tr w:rsidR="00BD0ADA" w:rsidRPr="00BD0ADA" w14:paraId="3218B99A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BC99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staff) update the rental details of the customer</w:t>
            </w:r>
          </w:p>
          <w:p w14:paraId="5230B83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37DEACE7" w14:textId="77777777" w:rsidTr="001E2125">
        <w:trPr>
          <w:trHeight w:val="86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520A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User (staff) want to update rental order details of customers via Hourly Bicycle Rental system.</w:t>
            </w:r>
          </w:p>
          <w:p w14:paraId="6913CE4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  <w:szCs w:val="24"/>
                <w:lang w:val="en-US"/>
              </w:rPr>
            </w:pPr>
          </w:p>
        </w:tc>
      </w:tr>
      <w:tr w:rsidR="00BD0ADA" w:rsidRPr="00BD0ADA" w14:paraId="1FB07CBA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BEB9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1CA9D93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3B00143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View rental order details</w:t>
            </w:r>
          </w:p>
          <w:p w14:paraId="0D13482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37C414C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Staff</w:t>
            </w:r>
          </w:p>
          <w:p w14:paraId="785CEB0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5032D37A" w14:textId="77777777" w:rsidTr="001E2125">
        <w:trPr>
          <w:trHeight w:val="383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DACA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31C6897F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performs the use case View rental list.</w:t>
            </w:r>
          </w:p>
          <w:p w14:paraId="28959166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displays all the rental order that recorded in the database.</w:t>
            </w:r>
          </w:p>
          <w:p w14:paraId="0CF7BBBE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llow user to provide rental ID to view rental order details.</w:t>
            </w:r>
          </w:p>
          <w:p w14:paraId="16EA18A8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rental ID provided match with database, perform Sub-flow 4.1 and Sub-flow 4.2.</w:t>
            </w:r>
          </w:p>
          <w:p w14:paraId="2DC09416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rental ID provided does not match with database, perform Sub-flow 5.1.</w:t>
            </w:r>
          </w:p>
          <w:p w14:paraId="4FFDEC87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can keep searching by providing the rental ID or exit the search rental ID function.</w:t>
            </w:r>
          </w:p>
          <w:p w14:paraId="5B67DD65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llow user to provide a rental ID for update rental details.</w:t>
            </w:r>
          </w:p>
          <w:p w14:paraId="3AA54A2D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rental ID match with database, perform Sub-flow 9.1.</w:t>
            </w:r>
          </w:p>
          <w:p w14:paraId="721B7C0F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rental ID does not match with database, perform Sub-flow 5.1.</w:t>
            </w:r>
          </w:p>
          <w:p w14:paraId="237331E1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update the details of the rental order.</w:t>
            </w:r>
          </w:p>
          <w:p w14:paraId="154D43E8" w14:textId="77777777" w:rsidR="00BD0ADA" w:rsidRPr="00BD0ADA" w:rsidRDefault="00BD0ADA" w:rsidP="00E51C49">
            <w:pPr>
              <w:numPr>
                <w:ilvl w:val="0"/>
                <w:numId w:val="19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then exit to staff menu.</w:t>
            </w:r>
          </w:p>
        </w:tc>
      </w:tr>
      <w:tr w:rsidR="00BD0ADA" w:rsidRPr="00BD0ADA" w14:paraId="1763EF23" w14:textId="77777777" w:rsidTr="001E2125">
        <w:trPr>
          <w:trHeight w:val="19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7D20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00702C4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4.1 The system will perform use case View rental order details.</w:t>
            </w:r>
          </w:p>
          <w:p w14:paraId="6A60922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4.2 The system will display staff ID, rental ID, customer ID, order date, date of rental, total rental period, total price, and the bicycle the customer ordered.</w:t>
            </w:r>
          </w:p>
          <w:p w14:paraId="15D4295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5.1 The system requires user to repeat Step 3.</w:t>
            </w:r>
          </w:p>
          <w:p w14:paraId="0742592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9.1 The system will allow user to either update the rental status or staff ID.</w:t>
            </w:r>
          </w:p>
        </w:tc>
      </w:tr>
      <w:tr w:rsidR="00BD0ADA" w:rsidRPr="00BD0ADA" w14:paraId="57B00259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9D8B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135CF8B9" w14:textId="32FA0F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user must successfully log into the Hourly Bicycle Rental system using the correct username and password.</w:t>
            </w:r>
          </w:p>
          <w:p w14:paraId="70BE82E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1657000E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22A9C5E5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br w:type="page"/>
      </w:r>
    </w:p>
    <w:p w14:paraId="6619AD7E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 xml:space="preserve">Use Case Description [Hourly Bicycle Rental system]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9"/>
        <w:gridCol w:w="1606"/>
        <w:gridCol w:w="3235"/>
      </w:tblGrid>
      <w:tr w:rsidR="00BD0ADA" w:rsidRPr="00BD0ADA" w14:paraId="44A8ACDC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1A9A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View personal details</w:t>
            </w:r>
          </w:p>
          <w:p w14:paraId="6076D85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7606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AEAA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2E24E6F6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C438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Customer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6353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1FDB585A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D2CA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6C65FE5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Customer - wants to view his personal details.</w:t>
            </w:r>
          </w:p>
        </w:tc>
      </w:tr>
      <w:tr w:rsidR="00BD0ADA" w:rsidRPr="00BD0ADA" w14:paraId="2DAEA3A7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93B3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(customer) view personal details via Hourly Bicycle Rental system.</w:t>
            </w:r>
          </w:p>
          <w:p w14:paraId="74C110C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698B41DD" w14:textId="77777777" w:rsidTr="001E2125">
        <w:trPr>
          <w:trHeight w:val="97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8F80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The user wants to view the personal details that registered in Hourly Bicycle Rental System.</w:t>
            </w:r>
          </w:p>
          <w:p w14:paraId="7BE05E3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591F97E9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AAC0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7D5756B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1AA6D58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  </w:t>
            </w:r>
          </w:p>
          <w:p w14:paraId="0D5B035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779C3C9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Customer</w:t>
            </w:r>
          </w:p>
          <w:p w14:paraId="3FCDE6E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19F8BD23" w14:textId="77777777" w:rsidTr="001E2125">
        <w:trPr>
          <w:trHeight w:val="7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3B2B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0ABCE87C" w14:textId="77777777" w:rsidR="00BD0ADA" w:rsidRPr="00BD0ADA" w:rsidRDefault="00BD0ADA" w:rsidP="00E51C49">
            <w:pPr>
              <w:numPr>
                <w:ilvl w:val="0"/>
                <w:numId w:val="22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display the details of customer such as customer ID, name, password, gender, telephone number, email, and address.</w:t>
            </w:r>
          </w:p>
          <w:p w14:paraId="0C2F9F23" w14:textId="77777777" w:rsidR="00BD0ADA" w:rsidRPr="00BD0ADA" w:rsidRDefault="00BD0ADA" w:rsidP="00E51C49">
            <w:pPr>
              <w:numPr>
                <w:ilvl w:val="0"/>
                <w:numId w:val="22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will automatically exit the function and back to customer menu after display.</w:t>
            </w:r>
          </w:p>
        </w:tc>
      </w:tr>
      <w:tr w:rsidR="00BD0ADA" w:rsidRPr="00BD0ADA" w14:paraId="26934321" w14:textId="77777777" w:rsidTr="001E2125">
        <w:trPr>
          <w:trHeight w:val="755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C9CC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2596D5C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</w:p>
        </w:tc>
      </w:tr>
      <w:tr w:rsidR="00BD0ADA" w:rsidRPr="00BD0ADA" w14:paraId="47E27A84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2FFA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0E97CD58" w14:textId="0757162A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Customer must successfully log into the Hourly Bicycle Rental system using the correct username and password.</w:t>
            </w:r>
          </w:p>
          <w:p w14:paraId="70AD6AA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5682E39B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szCs w:val="24"/>
          <w:lang w:val="en-US"/>
        </w:rPr>
      </w:pPr>
    </w:p>
    <w:p w14:paraId="7662A059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br w:type="page"/>
      </w:r>
    </w:p>
    <w:p w14:paraId="40AE7DE1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0"/>
        <w:gridCol w:w="1570"/>
        <w:gridCol w:w="3160"/>
      </w:tblGrid>
      <w:tr w:rsidR="00BD0ADA" w:rsidRPr="00BD0ADA" w14:paraId="77888E3F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FEAD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pdate personal details</w:t>
            </w:r>
          </w:p>
          <w:p w14:paraId="40812C9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8B20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3016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312B2506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606F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Customer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50F5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661C2C16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8208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0744FAF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Customer – wants to update the personal details of via Hourly Bicycle Rental system.</w:t>
            </w:r>
          </w:p>
          <w:p w14:paraId="7C5BBAD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</w:p>
        </w:tc>
      </w:tr>
      <w:tr w:rsidR="00BD0ADA" w:rsidRPr="00BD0ADA" w14:paraId="4DE7BFC1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4419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customer) update their personal details in Hourly Bicycle Rental System.</w:t>
            </w:r>
          </w:p>
          <w:p w14:paraId="26E5833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34BC8387" w14:textId="77777777" w:rsidTr="001E2125">
        <w:trPr>
          <w:trHeight w:val="86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422B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User (customer) want to update personal details of customers via Hourly Bicycle Rental system.</w:t>
            </w:r>
          </w:p>
          <w:p w14:paraId="6FA5550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rFonts w:eastAsiaTheme="minorEastAsia"/>
                <w:color w:val="auto"/>
                <w:szCs w:val="24"/>
                <w:lang w:val="en-US"/>
              </w:rPr>
            </w:pPr>
          </w:p>
        </w:tc>
      </w:tr>
      <w:tr w:rsidR="00BD0ADA" w:rsidRPr="00BD0ADA" w14:paraId="37C968AB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EA7B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3043D60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3576317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12539BA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2C87738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Customer</w:t>
            </w:r>
          </w:p>
          <w:p w14:paraId="63686A7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6C4B60B7" w14:textId="77777777" w:rsidTr="001E2125">
        <w:trPr>
          <w:trHeight w:val="383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1314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428B48E1" w14:textId="77777777" w:rsidR="00BD0ADA" w:rsidRPr="00BD0ADA" w:rsidRDefault="00BD0ADA" w:rsidP="00E51C49">
            <w:pPr>
              <w:numPr>
                <w:ilvl w:val="0"/>
                <w:numId w:val="24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allow user to update specific personal details such as name, gender, birthday date, telephone number and email address.</w:t>
            </w:r>
          </w:p>
          <w:p w14:paraId="7477B767" w14:textId="77777777" w:rsidR="00BD0ADA" w:rsidRPr="00BD0ADA" w:rsidRDefault="00BD0ADA" w:rsidP="00E51C49">
            <w:pPr>
              <w:numPr>
                <w:ilvl w:val="0"/>
                <w:numId w:val="24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displays the original data for the specific personal details.</w:t>
            </w:r>
          </w:p>
          <w:p w14:paraId="2FC3D830" w14:textId="77777777" w:rsidR="00BD0ADA" w:rsidRPr="00BD0ADA" w:rsidRDefault="00BD0ADA" w:rsidP="00E51C49">
            <w:pPr>
              <w:numPr>
                <w:ilvl w:val="0"/>
                <w:numId w:val="24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llow the user to provide a new data to update the specific personal details.</w:t>
            </w:r>
          </w:p>
          <w:p w14:paraId="07498754" w14:textId="77777777" w:rsidR="00BD0ADA" w:rsidRPr="00BD0ADA" w:rsidRDefault="00BD0ADA" w:rsidP="00E51C49">
            <w:pPr>
              <w:numPr>
                <w:ilvl w:val="0"/>
                <w:numId w:val="24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update the specific personal details of the customer.</w:t>
            </w:r>
          </w:p>
          <w:p w14:paraId="2AD9457C" w14:textId="77777777" w:rsidR="00BD0ADA" w:rsidRPr="00BD0ADA" w:rsidRDefault="00BD0ADA" w:rsidP="00E51C49">
            <w:pPr>
              <w:numPr>
                <w:ilvl w:val="0"/>
                <w:numId w:val="24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can keep updating by specific parts need to update or exit the function.</w:t>
            </w:r>
          </w:p>
        </w:tc>
      </w:tr>
      <w:tr w:rsidR="00BD0ADA" w:rsidRPr="00BD0ADA" w14:paraId="1FAC7E6D" w14:textId="77777777" w:rsidTr="001E2125">
        <w:trPr>
          <w:trHeight w:val="458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A2EF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41777AB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</w:p>
        </w:tc>
      </w:tr>
      <w:tr w:rsidR="00BD0ADA" w:rsidRPr="00BD0ADA" w14:paraId="6C6C3DD4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AE64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00E1F57D" w14:textId="2301639C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Customer must successfully log into the Hourly Bicycle Rental system using the correct username and password.</w:t>
            </w:r>
          </w:p>
          <w:p w14:paraId="779363E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0F8CDA24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b/>
          <w:bCs/>
          <w:szCs w:val="24"/>
          <w:lang w:val="en-US"/>
        </w:rPr>
      </w:pPr>
      <w:r w:rsidRPr="00BD0ADA">
        <w:rPr>
          <w:b/>
          <w:bCs/>
          <w:szCs w:val="24"/>
          <w:lang w:val="en-US"/>
        </w:rPr>
        <w:br w:type="page"/>
      </w:r>
    </w:p>
    <w:p w14:paraId="29994EC0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  <w:gridCol w:w="1643"/>
        <w:gridCol w:w="3345"/>
      </w:tblGrid>
      <w:tr w:rsidR="00BD0ADA" w:rsidRPr="00BD0ADA" w14:paraId="722F4F1D" w14:textId="77777777" w:rsidTr="001E2125">
        <w:trPr>
          <w:trHeight w:val="3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EF40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Place rental order</w:t>
            </w:r>
          </w:p>
          <w:p w14:paraId="3094163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62BC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B4B2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2876BF0F" w14:textId="77777777" w:rsidTr="001E2125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B08F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ser (Customer)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3C845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5CDE7DCD" w14:textId="77777777" w:rsidTr="001E2125">
        <w:trPr>
          <w:trHeight w:val="54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C5A9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197B6EC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Customer – wants to place rental order via Hourly Bicycle Rental system.</w:t>
            </w:r>
          </w:p>
          <w:p w14:paraId="2F54A22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</w:p>
        </w:tc>
      </w:tr>
      <w:tr w:rsidR="00BD0ADA" w:rsidRPr="00BD0ADA" w14:paraId="4C7F85F7" w14:textId="77777777" w:rsidTr="001E2125">
        <w:trPr>
          <w:trHeight w:val="437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CF91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customer) search availability of bicycle and place rental order to rent it.</w:t>
            </w:r>
          </w:p>
          <w:p w14:paraId="613BC19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12D386E1" w14:textId="77777777" w:rsidTr="001E2125">
        <w:trPr>
          <w:trHeight w:val="944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33E1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User (customer) want to place rental order to rent the bicycle via Hourly Bicycle Rental system.</w:t>
            </w:r>
          </w:p>
          <w:p w14:paraId="55B16DF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</w:r>
          </w:p>
        </w:tc>
      </w:tr>
      <w:tr w:rsidR="00BD0ADA" w:rsidRPr="00BD0ADA" w14:paraId="2815F83F" w14:textId="77777777" w:rsidTr="001E2125">
        <w:trPr>
          <w:trHeight w:val="126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A0E6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4938374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0CAD63CE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Generate rental order receipt </w:t>
            </w:r>
          </w:p>
          <w:p w14:paraId="72DA947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</w:t>
            </w:r>
          </w:p>
          <w:p w14:paraId="467EE07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Customer</w:t>
            </w:r>
          </w:p>
          <w:p w14:paraId="0C760E7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1917D3A1" w14:textId="77777777" w:rsidTr="001E2125">
        <w:trPr>
          <w:trHeight w:val="143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15CE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79B51554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provides the order date via Hourly Bicycle Rental system.</w:t>
            </w:r>
          </w:p>
          <w:p w14:paraId="33001F71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order date provided is incorrect, perform Sub-flow 2.1.</w:t>
            </w:r>
          </w:p>
          <w:p w14:paraId="26C3097E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provides the rental hours via Hourly Bicycle Rental system.</w:t>
            </w:r>
          </w:p>
          <w:p w14:paraId="234FFFA4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rental hours provided is incorrect, perform Sub-flow 4.1.</w:t>
            </w:r>
          </w:p>
          <w:p w14:paraId="4F0EFA63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provides the rental date via Hourly Bicycle Rental system.</w:t>
            </w:r>
          </w:p>
          <w:p w14:paraId="0CA89091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rental date provided is incorrect, perform Sub-flow 6.1.</w:t>
            </w:r>
          </w:p>
          <w:p w14:paraId="39BED408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display overall bicycle list that allow to rent.</w:t>
            </w:r>
          </w:p>
          <w:p w14:paraId="68D90A13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provides the bicycle ID that want to rent via Hourly Bicycle Rental system.</w:t>
            </w:r>
          </w:p>
          <w:p w14:paraId="69646C91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bicycle ID provided is invalid, perform Sub-flow 9.1.</w:t>
            </w:r>
          </w:p>
          <w:p w14:paraId="4CA5E592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bicycle will be added to the rental order of customer.</w:t>
            </w:r>
          </w:p>
          <w:p w14:paraId="1364E54A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system allows the user to add bicycle in rental order.</w:t>
            </w:r>
          </w:p>
          <w:p w14:paraId="20BCF3CB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If user want to keep adding bicycle into rental order, repeat Step 7 to 10.</w:t>
            </w:r>
          </w:p>
          <w:p w14:paraId="0BE17729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system will display all the rental order details.</w:t>
            </w:r>
          </w:p>
          <w:p w14:paraId="63A50D26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system will perform use case Generate rental order receipt.</w:t>
            </w:r>
          </w:p>
          <w:p w14:paraId="4DF65FEB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lastRenderedPageBreak/>
              <w:t>A rental order receipt with order details will be generated as record.</w:t>
            </w:r>
          </w:p>
          <w:p w14:paraId="7FCA9089" w14:textId="77777777" w:rsidR="00BD0ADA" w:rsidRPr="00BD0ADA" w:rsidRDefault="00BD0ADA" w:rsidP="00E51C49">
            <w:pPr>
              <w:numPr>
                <w:ilvl w:val="0"/>
                <w:numId w:val="25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user will exit the function and back to customer menu automatically.</w:t>
            </w:r>
          </w:p>
        </w:tc>
      </w:tr>
      <w:tr w:rsidR="00BD0ADA" w:rsidRPr="00BD0ADA" w14:paraId="04B12984" w14:textId="77777777" w:rsidTr="001E2125">
        <w:trPr>
          <w:trHeight w:val="194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E84B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27D5D69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2.1 The system requires user to repeat Step 1.</w:t>
            </w:r>
          </w:p>
          <w:p w14:paraId="51963998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4.1 The system requires user to repeat Step 3.</w:t>
            </w:r>
          </w:p>
          <w:p w14:paraId="0B2C54C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6.1 The system requires user to repeat Step 5.</w:t>
            </w:r>
          </w:p>
          <w:p w14:paraId="3EBD7152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9.1 The system requires user to repeat Step 8.</w:t>
            </w:r>
          </w:p>
        </w:tc>
      </w:tr>
      <w:tr w:rsidR="00BD0ADA" w:rsidRPr="00BD0ADA" w14:paraId="467DDD16" w14:textId="77777777" w:rsidTr="001E2125">
        <w:trPr>
          <w:trHeight w:val="143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24E7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56D84CAB" w14:textId="57DF0CF8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customer must successfully log into the Hourly Bicycle Rental system using the correct username and password.</w:t>
            </w:r>
          </w:p>
          <w:p w14:paraId="4302337B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</w:tbl>
    <w:p w14:paraId="659761F1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7B95494B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2929ADEB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3F01EAF6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479FA9FF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5349722E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  <w:r w:rsidRPr="00BD0ADA">
        <w:rPr>
          <w:rFonts w:eastAsiaTheme="minorEastAsia"/>
          <w:color w:val="auto"/>
          <w:szCs w:val="24"/>
          <w:lang w:val="en-US"/>
        </w:rPr>
        <w:br w:type="page"/>
      </w:r>
    </w:p>
    <w:p w14:paraId="43AE20AF" w14:textId="77777777" w:rsidR="00BD0ADA" w:rsidRPr="00BD0ADA" w:rsidRDefault="00BD0ADA" w:rsidP="00E51C49">
      <w:pPr>
        <w:spacing w:before="240" w:after="60" w:line="360" w:lineRule="auto"/>
        <w:ind w:left="0" w:firstLine="0"/>
        <w:jc w:val="left"/>
        <w:outlineLvl w:val="1"/>
        <w:rPr>
          <w:b/>
          <w:bCs/>
          <w:color w:val="auto"/>
          <w:szCs w:val="24"/>
          <w:lang w:val="en-US"/>
        </w:rPr>
      </w:pPr>
      <w:r w:rsidRPr="00BD0ADA">
        <w:rPr>
          <w:b/>
          <w:bCs/>
          <w:szCs w:val="24"/>
          <w:lang w:val="en-US"/>
        </w:rPr>
        <w:lastRenderedPageBreak/>
        <w:t>Use Case Description [Hourly Bicycle Rental system]</w:t>
      </w:r>
    </w:p>
    <w:tbl>
      <w:tblPr>
        <w:tblW w:w="93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1584"/>
        <w:gridCol w:w="3182"/>
      </w:tblGrid>
      <w:tr w:rsidR="00BD0ADA" w:rsidRPr="00BD0ADA" w14:paraId="16439A5E" w14:textId="77777777" w:rsidTr="001E2125">
        <w:trPr>
          <w:trHeight w:val="33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8A87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Name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Check rental history</w:t>
            </w:r>
          </w:p>
          <w:p w14:paraId="54D40E0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491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D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UC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BCF1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Importance Level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High</w:t>
            </w:r>
          </w:p>
        </w:tc>
      </w:tr>
      <w:tr w:rsidR="00BD0ADA" w:rsidRPr="00BD0ADA" w14:paraId="1EB3FC55" w14:textId="77777777" w:rsidTr="001E2125">
        <w:trPr>
          <w:trHeight w:val="2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5BDC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00FF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Primary Acto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Customer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F170C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Use Case Type</w:t>
            </w: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 xml:space="preserve">: </w:t>
            </w:r>
            <w:r w:rsidRPr="00BD0ADA">
              <w:rPr>
                <w:b/>
                <w:bCs/>
                <w:color w:val="FF0000"/>
                <w:szCs w:val="24"/>
                <w:lang w:val="en-US"/>
              </w:rPr>
              <w:t>Detail, Essential</w:t>
            </w:r>
          </w:p>
        </w:tc>
      </w:tr>
      <w:tr w:rsidR="00BD0ADA" w:rsidRPr="00BD0ADA" w14:paraId="1B49BC6B" w14:textId="77777777" w:rsidTr="001E2125">
        <w:trPr>
          <w:trHeight w:val="55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3FB9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takeholders and Interest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3A38420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b/>
                <w:bCs/>
                <w:color w:val="0000FF"/>
                <w:szCs w:val="24"/>
                <w:lang w:val="en-US"/>
              </w:rPr>
              <w:t>Customer - wants to view their own rental order via Hourly Bicycle Rental System.</w:t>
            </w:r>
          </w:p>
        </w:tc>
      </w:tr>
      <w:tr w:rsidR="00BD0ADA" w:rsidRPr="00BD0ADA" w14:paraId="6F9ACC42" w14:textId="77777777" w:rsidTr="001E2125">
        <w:trPr>
          <w:trHeight w:val="44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E1F59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Brief Description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 This use case describes how the user (customer) check and search own rental order in the Hourly Bicycle Rental system.</w:t>
            </w:r>
          </w:p>
          <w:p w14:paraId="5C95884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43A797E1" w14:textId="77777777" w:rsidTr="001E2125">
        <w:trPr>
          <w:trHeight w:val="544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AFB7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color w:val="000000" w:themeColor="text1"/>
                <w:szCs w:val="24"/>
                <w:lang w:val="en-US"/>
              </w:rPr>
              <w:t>Trigger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</w:t>
            </w:r>
            <w:r w:rsidRPr="00BD0ADA">
              <w:rPr>
                <w:rFonts w:eastAsiaTheme="minorEastAsia"/>
                <w:color w:val="auto"/>
                <w:szCs w:val="24"/>
                <w:lang w:val="en-US"/>
              </w:rPr>
              <w:tab/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Customer want to check and search their own rental order in the Hourly Bicycle Rental system.</w:t>
            </w:r>
          </w:p>
          <w:p w14:paraId="74AD9E8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2774E97F" w14:textId="77777777" w:rsidTr="001E2125">
        <w:trPr>
          <w:trHeight w:val="128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A6FE1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Relationships:</w:t>
            </w:r>
          </w:p>
          <w:p w14:paraId="6722B5BF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Association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User</w:t>
            </w:r>
          </w:p>
          <w:p w14:paraId="39A3444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 xml:space="preserve">Include 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N/A  </w:t>
            </w:r>
          </w:p>
          <w:p w14:paraId="477EC36A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Extend</w:t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szCs w:val="24"/>
                <w:lang w:val="en-US"/>
              </w:rPr>
              <w:tab/>
            </w:r>
            <w:r w:rsidRPr="00BD0ADA">
              <w:rPr>
                <w:b/>
                <w:bCs/>
                <w:szCs w:val="24"/>
                <w:lang w:val="en-US"/>
              </w:rPr>
              <w:t>: Search own rental order record</w:t>
            </w:r>
          </w:p>
          <w:p w14:paraId="651B83C3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ab/>
              <w:t>Generalization</w:t>
            </w:r>
            <w:r w:rsidRPr="00BD0ADA">
              <w:rPr>
                <w:b/>
                <w:bCs/>
                <w:szCs w:val="24"/>
                <w:lang w:val="en-US"/>
              </w:rPr>
              <w:t>: Customer</w:t>
            </w:r>
          </w:p>
          <w:p w14:paraId="6B9AA9E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</w:tr>
      <w:tr w:rsidR="00BD0ADA" w:rsidRPr="00BD0ADA" w14:paraId="6CE69B3D" w14:textId="77777777" w:rsidTr="001E2125">
        <w:trPr>
          <w:trHeight w:val="751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E7A3D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Normal Flow of Events</w:t>
            </w:r>
            <w:r w:rsidRPr="00BD0ADA">
              <w:rPr>
                <w:b/>
                <w:bCs/>
                <w:szCs w:val="24"/>
                <w:lang w:val="en-US"/>
              </w:rPr>
              <w:t>: </w:t>
            </w:r>
          </w:p>
          <w:p w14:paraId="51144C7A" w14:textId="77777777" w:rsidR="00BD0ADA" w:rsidRPr="00BD0ADA" w:rsidRDefault="00BD0ADA" w:rsidP="00E51C49">
            <w:pPr>
              <w:numPr>
                <w:ilvl w:val="0"/>
                <w:numId w:val="1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color w:val="000000" w:themeColor="text1"/>
                <w:szCs w:val="24"/>
                <w:lang w:val="en-US"/>
              </w:rPr>
              <w:t>The system displays the rental order history list of the customer.</w:t>
            </w:r>
          </w:p>
          <w:p w14:paraId="12C6C7C1" w14:textId="77777777" w:rsidR="00BD0ADA" w:rsidRPr="00BD0ADA" w:rsidRDefault="00BD0ADA" w:rsidP="00E51C49">
            <w:pPr>
              <w:numPr>
                <w:ilvl w:val="0"/>
                <w:numId w:val="1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allow user to search rental or exit the function.</w:t>
            </w:r>
          </w:p>
          <w:p w14:paraId="6EE9EC03" w14:textId="77777777" w:rsidR="00BD0ADA" w:rsidRPr="00BD0ADA" w:rsidRDefault="00BD0ADA" w:rsidP="00E51C49">
            <w:pPr>
              <w:numPr>
                <w:ilvl w:val="0"/>
                <w:numId w:val="1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user does not want to search rental record, perform Sub-flow 3.1.</w:t>
            </w:r>
          </w:p>
          <w:p w14:paraId="1F101213" w14:textId="77777777" w:rsidR="00BD0ADA" w:rsidRPr="00BD0ADA" w:rsidRDefault="00BD0ADA" w:rsidP="00E51C49">
            <w:pPr>
              <w:numPr>
                <w:ilvl w:val="0"/>
                <w:numId w:val="1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perform use case Search own rental order record.</w:t>
            </w:r>
          </w:p>
          <w:p w14:paraId="4692146E" w14:textId="77777777" w:rsidR="00BD0ADA" w:rsidRPr="00BD0ADA" w:rsidRDefault="00BD0ADA" w:rsidP="00E51C49">
            <w:pPr>
              <w:numPr>
                <w:ilvl w:val="0"/>
                <w:numId w:val="1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allow user to provide the rental ID of the order.</w:t>
            </w:r>
          </w:p>
          <w:p w14:paraId="6D269C45" w14:textId="77777777" w:rsidR="00BD0ADA" w:rsidRPr="00BD0ADA" w:rsidRDefault="00BD0ADA" w:rsidP="00E51C49">
            <w:pPr>
              <w:numPr>
                <w:ilvl w:val="0"/>
                <w:numId w:val="1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If the rental ID provided incorrect, perform Sub-flow 5.1</w:t>
            </w:r>
          </w:p>
          <w:p w14:paraId="7D45FAE0" w14:textId="77777777" w:rsidR="00BD0ADA" w:rsidRPr="00BD0ADA" w:rsidRDefault="00BD0ADA" w:rsidP="00E51C49">
            <w:pPr>
              <w:numPr>
                <w:ilvl w:val="0"/>
                <w:numId w:val="1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system will display the details of the rental order according to the rental ID provided.</w:t>
            </w:r>
          </w:p>
          <w:p w14:paraId="00B64E4D" w14:textId="77777777" w:rsidR="00BD0ADA" w:rsidRPr="00BD0ADA" w:rsidRDefault="00BD0ADA" w:rsidP="00E51C49">
            <w:pPr>
              <w:numPr>
                <w:ilvl w:val="0"/>
                <w:numId w:val="10"/>
              </w:numPr>
              <w:spacing w:after="0" w:line="360" w:lineRule="auto"/>
              <w:jc w:val="left"/>
              <w:textAlignment w:val="baseline"/>
              <w:rPr>
                <w:b/>
                <w:bCs/>
                <w:szCs w:val="24"/>
                <w:lang w:val="en-US"/>
              </w:rPr>
            </w:pPr>
            <w:r w:rsidRPr="00BD0ADA">
              <w:rPr>
                <w:b/>
                <w:bCs/>
                <w:szCs w:val="24"/>
                <w:lang w:val="en-US"/>
              </w:rPr>
              <w:t>The user can keep searching the rental order by providing the rental ID or exit the function.</w:t>
            </w:r>
          </w:p>
        </w:tc>
      </w:tr>
      <w:tr w:rsidR="00BD0ADA" w:rsidRPr="00BD0ADA" w14:paraId="4579261F" w14:textId="77777777" w:rsidTr="001E2125">
        <w:trPr>
          <w:trHeight w:val="1123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E6700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t>Sub-flows</w:t>
            </w:r>
            <w:r w:rsidRPr="00BD0ADA">
              <w:rPr>
                <w:b/>
                <w:bCs/>
                <w:color w:val="0000FF"/>
                <w:szCs w:val="24"/>
                <w:lang w:val="en-US"/>
              </w:rPr>
              <w:t>: </w:t>
            </w:r>
          </w:p>
          <w:p w14:paraId="20224956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3.1 The user will exit the function and back to customer menu.</w:t>
            </w:r>
          </w:p>
          <w:p w14:paraId="5E643604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b/>
                <w:bCs/>
                <w:color w:val="00B050"/>
                <w:szCs w:val="24"/>
                <w:lang w:val="en-US"/>
              </w:rPr>
            </w:pPr>
            <w:r w:rsidRPr="00BD0ADA">
              <w:rPr>
                <w:b/>
                <w:bCs/>
                <w:color w:val="00B050"/>
                <w:szCs w:val="24"/>
                <w:lang w:val="en-US"/>
              </w:rPr>
              <w:t>5.1 The system will allow user to repeat the Step 4.</w:t>
            </w:r>
          </w:p>
        </w:tc>
      </w:tr>
      <w:tr w:rsidR="00BD0ADA" w:rsidRPr="00BD0ADA" w14:paraId="20BD4270" w14:textId="77777777" w:rsidTr="001E2125">
        <w:trPr>
          <w:trHeight w:val="1259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857F7" w14:textId="77777777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BD0ADA">
              <w:rPr>
                <w:szCs w:val="24"/>
                <w:lang w:val="en-US"/>
              </w:rPr>
              <w:lastRenderedPageBreak/>
              <w:t>Alternate/Exceptional Flows</w:t>
            </w:r>
            <w:r w:rsidRPr="00BD0ADA">
              <w:rPr>
                <w:color w:val="0000FF"/>
                <w:szCs w:val="24"/>
                <w:lang w:val="en-US"/>
              </w:rPr>
              <w:t>:</w:t>
            </w:r>
          </w:p>
          <w:p w14:paraId="62137D5D" w14:textId="02321F15" w:rsidR="00BD0ADA" w:rsidRPr="00BD0ADA" w:rsidRDefault="00BD0ADA" w:rsidP="00E51C49">
            <w:pPr>
              <w:spacing w:after="0" w:line="360" w:lineRule="auto"/>
              <w:ind w:left="0" w:firstLine="0"/>
              <w:jc w:val="left"/>
              <w:rPr>
                <w:color w:val="0000FF"/>
                <w:szCs w:val="24"/>
                <w:lang w:val="en-US"/>
              </w:rPr>
            </w:pPr>
            <w:r w:rsidRPr="00BD0ADA">
              <w:rPr>
                <w:color w:val="0000FF"/>
                <w:szCs w:val="24"/>
                <w:lang w:val="en-US"/>
              </w:rPr>
              <w:t>1a. The Customer must successfully log into the Hourly Bicycle Rental system using the correct username and password.</w:t>
            </w:r>
          </w:p>
        </w:tc>
      </w:tr>
    </w:tbl>
    <w:p w14:paraId="17AA7A83" w14:textId="77777777" w:rsidR="00BD0ADA" w:rsidRPr="00BD0ADA" w:rsidRDefault="00BD0ADA" w:rsidP="00E51C49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022AB36F" w14:textId="77777777" w:rsidR="00BD0ADA" w:rsidRPr="00BD0ADA" w:rsidRDefault="00BD0ADA" w:rsidP="00BD0ADA">
      <w:pPr>
        <w:spacing w:after="160" w:line="360" w:lineRule="auto"/>
        <w:ind w:left="0" w:firstLine="0"/>
        <w:jc w:val="left"/>
        <w:rPr>
          <w:rFonts w:eastAsiaTheme="minorEastAsia"/>
          <w:color w:val="auto"/>
          <w:szCs w:val="24"/>
          <w:lang w:val="en-US"/>
        </w:rPr>
      </w:pPr>
    </w:p>
    <w:p w14:paraId="7610543D" w14:textId="4F28473C" w:rsidR="003722FC" w:rsidRPr="00F17A21" w:rsidRDefault="003722FC">
      <w:pPr>
        <w:spacing w:after="160" w:line="259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rFonts w:eastAsia="Garamond"/>
          <w:bCs/>
          <w:sz w:val="26"/>
          <w:lang w:val="en-US"/>
        </w:rPr>
        <w:br w:type="page"/>
      </w:r>
    </w:p>
    <w:p w14:paraId="264BB0B0" w14:textId="51E9F2C6" w:rsidR="00357D06" w:rsidRPr="00F17A21" w:rsidRDefault="00357D06" w:rsidP="001E3476">
      <w:pPr>
        <w:spacing w:after="16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u w:val="single"/>
          <w:lang w:val="en-US"/>
        </w:rPr>
        <w:lastRenderedPageBreak/>
        <w:t xml:space="preserve">Part </w:t>
      </w:r>
      <w:r w:rsidR="009662B5" w:rsidRPr="00F17A21">
        <w:rPr>
          <w:rFonts w:eastAsia="Garamond"/>
          <w:b/>
          <w:sz w:val="26"/>
          <w:u w:val="single"/>
          <w:lang w:val="en-US"/>
        </w:rPr>
        <w:t>4</w:t>
      </w:r>
      <w:r w:rsidRPr="00F17A21">
        <w:rPr>
          <w:rFonts w:eastAsia="Garamond"/>
          <w:b/>
          <w:sz w:val="26"/>
          <w:u w:val="single"/>
          <w:lang w:val="en-US"/>
        </w:rPr>
        <w:t>: Implementation</w:t>
      </w:r>
    </w:p>
    <w:p w14:paraId="0171F73D" w14:textId="53DDDCA0" w:rsidR="00357D06" w:rsidRPr="00F17A21" w:rsidRDefault="00357D06" w:rsidP="001E3476">
      <w:pPr>
        <w:spacing w:after="0" w:line="360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rFonts w:eastAsia="Garamond"/>
          <w:bCs/>
          <w:sz w:val="26"/>
          <w:lang w:val="en-US"/>
        </w:rPr>
        <w:t xml:space="preserve">• </w:t>
      </w:r>
      <w:r w:rsidR="00AA6365" w:rsidRPr="00F17A21">
        <w:rPr>
          <w:rFonts w:eastAsia="Garamond"/>
          <w:bCs/>
          <w:sz w:val="26"/>
          <w:lang w:val="en-US"/>
        </w:rPr>
        <w:t>Sample of input data and s</w:t>
      </w:r>
      <w:r w:rsidRPr="00F17A21">
        <w:rPr>
          <w:rFonts w:eastAsia="Garamond"/>
          <w:bCs/>
          <w:sz w:val="26"/>
          <w:lang w:val="en-US"/>
        </w:rPr>
        <w:t>ample output (Screen shot) of program</w:t>
      </w:r>
    </w:p>
    <w:p w14:paraId="0165C776" w14:textId="10F8B4D1" w:rsidR="00057C66" w:rsidRPr="00F17A21" w:rsidRDefault="00477F3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u w:val="single"/>
          <w:lang w:val="en-US"/>
        </w:rPr>
        <w:t xml:space="preserve">Example text file </w:t>
      </w:r>
      <w:r w:rsidR="00CE1021" w:rsidRPr="00F17A21">
        <w:rPr>
          <w:rFonts w:eastAsia="Garamond"/>
          <w:b/>
          <w:sz w:val="26"/>
          <w:u w:val="single"/>
          <w:lang w:val="en-US"/>
        </w:rPr>
        <w:t>before the program run</w:t>
      </w:r>
    </w:p>
    <w:p w14:paraId="7BA931C1" w14:textId="20425B0B" w:rsidR="00477F3E" w:rsidRPr="00F17A21" w:rsidRDefault="00477F3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u w:val="single"/>
          <w:lang w:val="en-US"/>
        </w:rPr>
        <w:t>Customer</w:t>
      </w:r>
    </w:p>
    <w:p w14:paraId="2CAB75BC" w14:textId="5716C5FB" w:rsidR="00477F3E" w:rsidRPr="00F17A21" w:rsidRDefault="00477F3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noProof/>
        </w:rPr>
        <w:drawing>
          <wp:inline distT="0" distB="0" distL="0" distR="0" wp14:anchorId="1FB60028" wp14:editId="2073260D">
            <wp:extent cx="6052966" cy="1330652"/>
            <wp:effectExtent l="0" t="0" r="5080" b="317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209" cy="1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2A79" w14:textId="738BF3D6" w:rsidR="00477F3E" w:rsidRPr="00F17A21" w:rsidRDefault="00477F3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u w:val="single"/>
          <w:lang w:val="en-US"/>
        </w:rPr>
        <w:t xml:space="preserve">Staff </w:t>
      </w:r>
    </w:p>
    <w:p w14:paraId="5B1659B1" w14:textId="2E804234" w:rsidR="00477F3E" w:rsidRPr="00F17A21" w:rsidRDefault="00477F3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noProof/>
        </w:rPr>
        <w:drawing>
          <wp:inline distT="0" distB="0" distL="0" distR="0" wp14:anchorId="55B05564" wp14:editId="45281A28">
            <wp:extent cx="3506526" cy="2071757"/>
            <wp:effectExtent l="0" t="0" r="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901" cy="20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9E49" w14:textId="055279EC" w:rsidR="00477F3E" w:rsidRPr="00F17A21" w:rsidRDefault="00477F3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u w:val="single"/>
          <w:lang w:val="en-US"/>
        </w:rPr>
        <w:t>Rental</w:t>
      </w:r>
    </w:p>
    <w:p w14:paraId="481C17BE" w14:textId="3C4D1472" w:rsidR="00477F3E" w:rsidRPr="00F17A21" w:rsidRDefault="00477F3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noProof/>
        </w:rPr>
        <w:drawing>
          <wp:inline distT="0" distB="0" distL="0" distR="0" wp14:anchorId="74162158" wp14:editId="563F8FA5">
            <wp:extent cx="5344328" cy="170205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189" cy="17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AE35" w14:textId="77777777" w:rsidR="00300F32" w:rsidRPr="00F17A21" w:rsidRDefault="00300F32">
      <w:pPr>
        <w:spacing w:after="160" w:line="259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u w:val="single"/>
          <w:lang w:val="en-US"/>
        </w:rPr>
        <w:br w:type="page"/>
      </w:r>
    </w:p>
    <w:p w14:paraId="28C8C095" w14:textId="2C3847C9" w:rsidR="00002947" w:rsidRPr="00F17A21" w:rsidRDefault="00057C6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cyan"/>
          <w:u w:val="single"/>
          <w:lang w:val="en-US"/>
        </w:rPr>
        <w:lastRenderedPageBreak/>
        <w:t>Login account</w:t>
      </w:r>
    </w:p>
    <w:p w14:paraId="2D3BFDE0" w14:textId="0C045AD2" w:rsidR="00057C66" w:rsidRPr="00F17A21" w:rsidRDefault="00057C66" w:rsidP="001E3476">
      <w:pPr>
        <w:spacing w:after="0" w:line="360" w:lineRule="auto"/>
        <w:ind w:left="0" w:firstLine="0"/>
        <w:jc w:val="left"/>
        <w:rPr>
          <w:rFonts w:eastAsia="Garamond"/>
          <w:bCs/>
          <w:sz w:val="26"/>
          <w:highlight w:val="yellow"/>
          <w:lang w:val="en-US"/>
        </w:rPr>
      </w:pPr>
      <w:r w:rsidRPr="00F17A21">
        <w:rPr>
          <w:noProof/>
        </w:rPr>
        <w:drawing>
          <wp:inline distT="0" distB="0" distL="0" distR="0" wp14:anchorId="0309096E" wp14:editId="45409FE9">
            <wp:extent cx="4149970" cy="1870889"/>
            <wp:effectExtent l="0" t="0" r="317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987" cy="18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EE2D" w14:textId="3DAB7370" w:rsidR="00057C66" w:rsidRPr="00F17A21" w:rsidRDefault="00057C6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wrong input entered</w:t>
      </w:r>
    </w:p>
    <w:p w14:paraId="66E3BA71" w14:textId="1928292F" w:rsidR="00057C66" w:rsidRPr="00F17A21" w:rsidRDefault="00300F32" w:rsidP="001E3476">
      <w:pPr>
        <w:spacing w:after="0" w:line="360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1EDA1" wp14:editId="195AA15D">
                <wp:simplePos x="0" y="0"/>
                <wp:positionH relativeFrom="column">
                  <wp:posOffset>3281778</wp:posOffset>
                </wp:positionH>
                <wp:positionV relativeFrom="paragraph">
                  <wp:posOffset>2181860</wp:posOffset>
                </wp:positionV>
                <wp:extent cx="1801495" cy="779145"/>
                <wp:effectExtent l="1028700" t="0" r="27305" b="287655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779145"/>
                        </a:xfrm>
                        <a:prstGeom prst="wedgeRectCallout">
                          <a:avLst>
                            <a:gd name="adj1" fmla="val -103839"/>
                            <a:gd name="adj2" fmla="val 8048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42BAD" w14:textId="0C22D0EA" w:rsidR="004D1402" w:rsidRPr="00057C66" w:rsidRDefault="004D1402" w:rsidP="004D1402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57C66">
                              <w:rPr>
                                <w:color w:val="FFFFFF" w:themeColor="background1"/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ymbol</w:t>
                            </w:r>
                            <w:r w:rsidRPr="00057C66">
                              <w:rPr>
                                <w:color w:val="FFFFFF" w:themeColor="background1"/>
                                <w:lang w:val="en-US"/>
                              </w:rPr>
                              <w:t xml:space="preserve"> entered will throw exception and promp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1ED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6" o:spid="_x0000_s1026" type="#_x0000_t61" style="position:absolute;margin-left:258.4pt;margin-top:171.8pt;width:141.85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" adj="-11629,28184" fillcolor="#4472c4" strokecolor="#2f528f" strokeweight="1pt">
                <v:textbox>
                  <w:txbxContent>
                    <w:p w14:paraId="5EA42BAD" w14:textId="0C22D0EA" w:rsidR="004D1402" w:rsidRPr="00057C66" w:rsidRDefault="004D1402" w:rsidP="004D1402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057C66">
                        <w:rPr>
                          <w:color w:val="FFFFFF" w:themeColor="background1"/>
                          <w:lang w:val="en-US"/>
                        </w:rPr>
                        <w:t xml:space="preserve">If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symbol</w:t>
                      </w:r>
                      <w:r w:rsidRPr="00057C66">
                        <w:rPr>
                          <w:color w:val="FFFFFF" w:themeColor="background1"/>
                          <w:lang w:val="en-US"/>
                        </w:rPr>
                        <w:t xml:space="preserve"> entered will throw exception and prompt error message</w:t>
                      </w:r>
                    </w:p>
                  </w:txbxContent>
                </v:textbox>
              </v:shape>
            </w:pict>
          </mc:Fallback>
        </mc:AlternateContent>
      </w:r>
      <w:r w:rsidRPr="00F17A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45A7" wp14:editId="277EDAFE">
                <wp:simplePos x="0" y="0"/>
                <wp:positionH relativeFrom="column">
                  <wp:posOffset>3224725</wp:posOffset>
                </wp:positionH>
                <wp:positionV relativeFrom="paragraph">
                  <wp:posOffset>521384</wp:posOffset>
                </wp:positionV>
                <wp:extent cx="1801495" cy="779145"/>
                <wp:effectExtent l="1028700" t="0" r="27305" b="28765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779145"/>
                        </a:xfrm>
                        <a:prstGeom prst="wedgeRectCallout">
                          <a:avLst>
                            <a:gd name="adj1" fmla="val -103839"/>
                            <a:gd name="adj2" fmla="val 804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3EEE2" w14:textId="243F05E3" w:rsidR="00057C66" w:rsidRPr="00057C66" w:rsidRDefault="00057C66" w:rsidP="00057C66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57C66">
                              <w:rPr>
                                <w:color w:val="FFFFFF" w:themeColor="background1"/>
                                <w:lang w:val="en-US"/>
                              </w:rPr>
                              <w:t>If alphabet entered will throw exception and promp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45A7" id="Speech Bubble: Rectangle 3" o:spid="_x0000_s1027" type="#_x0000_t61" style="position:absolute;margin-left:253.9pt;margin-top:41.05pt;width:141.8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" adj="-11629,28184" fillcolor="#4472c4 [3204]" strokecolor="#1f3763 [1604]" strokeweight="1pt">
                <v:textbox>
                  <w:txbxContent>
                    <w:p w14:paraId="15A3EEE2" w14:textId="243F05E3" w:rsidR="00057C66" w:rsidRPr="00057C66" w:rsidRDefault="00057C66" w:rsidP="00057C66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057C66">
                        <w:rPr>
                          <w:color w:val="FFFFFF" w:themeColor="background1"/>
                          <w:lang w:val="en-US"/>
                        </w:rPr>
                        <w:t>If alphabet entered will throw exception and prompt error message</w:t>
                      </w:r>
                    </w:p>
                  </w:txbxContent>
                </v:textbox>
              </v:shape>
            </w:pict>
          </mc:Fallback>
        </mc:AlternateContent>
      </w:r>
      <w:r w:rsidR="00057C66" w:rsidRPr="00F17A21">
        <w:rPr>
          <w:noProof/>
        </w:rPr>
        <w:drawing>
          <wp:inline distT="0" distB="0" distL="0" distR="0" wp14:anchorId="7B4EC757" wp14:editId="791CB95A">
            <wp:extent cx="3808665" cy="3453618"/>
            <wp:effectExtent l="0" t="0" r="190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4404" cy="34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4BE4" w14:textId="37E05D09" w:rsidR="00002947" w:rsidRPr="00F17A21" w:rsidRDefault="00002947" w:rsidP="001E3476">
      <w:pPr>
        <w:spacing w:after="0" w:line="360" w:lineRule="auto"/>
        <w:ind w:left="0" w:firstLine="0"/>
        <w:jc w:val="left"/>
        <w:rPr>
          <w:rFonts w:eastAsiaTheme="minorEastAsia"/>
          <w:bCs/>
          <w:sz w:val="26"/>
          <w:highlight w:val="yellow"/>
        </w:rPr>
      </w:pPr>
      <w:r w:rsidRPr="00F17A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4704B" wp14:editId="29DCE7B3">
                <wp:simplePos x="0" y="0"/>
                <wp:positionH relativeFrom="column">
                  <wp:posOffset>3267655</wp:posOffset>
                </wp:positionH>
                <wp:positionV relativeFrom="paragraph">
                  <wp:posOffset>800597</wp:posOffset>
                </wp:positionV>
                <wp:extent cx="1936750" cy="826770"/>
                <wp:effectExtent l="1028700" t="0" r="25400" b="18288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26770"/>
                        </a:xfrm>
                        <a:prstGeom prst="wedgeRectCallout">
                          <a:avLst>
                            <a:gd name="adj1" fmla="val -100965"/>
                            <a:gd name="adj2" fmla="val 6797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A68B6" w14:textId="5CDD87C3" w:rsidR="00002947" w:rsidRPr="00057C66" w:rsidRDefault="00002947" w:rsidP="00002947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57C66">
                              <w:rPr>
                                <w:color w:val="FFFFFF" w:themeColor="background1"/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ption other from menu</w:t>
                            </w:r>
                            <w:r w:rsidRPr="00057C66">
                              <w:rPr>
                                <w:color w:val="FFFFFF" w:themeColor="background1"/>
                                <w:lang w:val="en-US"/>
                              </w:rPr>
                              <w:t xml:space="preserve"> entered will throw exception and promp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704B" id="Speech Bubble: Rectangle 8" o:spid="_x0000_s1028" type="#_x0000_t61" style="position:absolute;margin-left:257.3pt;margin-top:63.05pt;width:152.5pt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" adj="-11008,25483" fillcolor="#4472c4" strokecolor="#2f528f" strokeweight="1pt">
                <v:textbox>
                  <w:txbxContent>
                    <w:p w14:paraId="0DAA68B6" w14:textId="5CDD87C3" w:rsidR="00002947" w:rsidRPr="00057C66" w:rsidRDefault="00002947" w:rsidP="00002947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057C66">
                        <w:rPr>
                          <w:color w:val="FFFFFF" w:themeColor="background1"/>
                          <w:lang w:val="en-US"/>
                        </w:rPr>
                        <w:t xml:space="preserve">If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option other from menu</w:t>
                      </w:r>
                      <w:r w:rsidRPr="00057C66">
                        <w:rPr>
                          <w:color w:val="FFFFFF" w:themeColor="background1"/>
                          <w:lang w:val="en-US"/>
                        </w:rPr>
                        <w:t xml:space="preserve"> entered will throw exception and prompt error message</w:t>
                      </w:r>
                    </w:p>
                  </w:txbxContent>
                </v:textbox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78E24352" wp14:editId="2B18CF91">
            <wp:extent cx="4269851" cy="2046118"/>
            <wp:effectExtent l="0" t="0" r="0" b="0"/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002" cy="2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A6F8" w14:textId="7320B158" w:rsidR="00C7140C" w:rsidRPr="00F17A21" w:rsidRDefault="00C9480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</w:t>
      </w:r>
      <w:r w:rsidR="00B17A47" w:rsidRPr="00F17A21">
        <w:rPr>
          <w:rFonts w:eastAsia="Garamond"/>
          <w:b/>
          <w:sz w:val="26"/>
          <w:lang w:val="en-US"/>
        </w:rPr>
        <w:t xml:space="preserve">login </w:t>
      </w:r>
      <w:r w:rsidRPr="00F17A21">
        <w:rPr>
          <w:rFonts w:eastAsia="Garamond"/>
          <w:b/>
          <w:sz w:val="26"/>
          <w:lang w:val="en-US"/>
        </w:rPr>
        <w:t>o</w:t>
      </w:r>
      <w:r w:rsidR="00C7140C" w:rsidRPr="00F17A21">
        <w:rPr>
          <w:rFonts w:eastAsia="Garamond"/>
          <w:b/>
          <w:sz w:val="26"/>
          <w:lang w:val="en-US"/>
        </w:rPr>
        <w:t xml:space="preserve">ption 1 </w:t>
      </w:r>
      <w:r w:rsidRPr="00F17A21">
        <w:rPr>
          <w:rFonts w:eastAsia="Garamond"/>
          <w:b/>
          <w:sz w:val="26"/>
          <w:lang w:val="en-US"/>
        </w:rPr>
        <w:t>entered</w:t>
      </w:r>
    </w:p>
    <w:p w14:paraId="16C575EA" w14:textId="1B697AD9" w:rsidR="00057C66" w:rsidRPr="00F17A21" w:rsidRDefault="0000294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green"/>
          <w:u w:val="single"/>
          <w:lang w:val="en-US"/>
        </w:rPr>
        <w:t>Login Staff Account</w:t>
      </w:r>
    </w:p>
    <w:p w14:paraId="389AA176" w14:textId="7177C929" w:rsidR="005F5A98" w:rsidRPr="00F17A21" w:rsidRDefault="005F5A98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</w:t>
      </w:r>
      <w:r w:rsidR="00300F32" w:rsidRPr="00F17A21">
        <w:rPr>
          <w:rFonts w:eastAsia="Garamond"/>
          <w:b/>
          <w:sz w:val="26"/>
          <w:lang w:val="en-US"/>
        </w:rPr>
        <w:t>staff</w:t>
      </w:r>
      <w:r w:rsidRPr="00F17A21">
        <w:rPr>
          <w:rFonts w:eastAsia="Garamond"/>
          <w:b/>
          <w:sz w:val="26"/>
          <w:lang w:val="en-US"/>
        </w:rPr>
        <w:t xml:space="preserve"> ID and password entered invalid</w:t>
      </w:r>
    </w:p>
    <w:p w14:paraId="434C715D" w14:textId="53BC47D5" w:rsidR="00057C66" w:rsidRPr="00F17A21" w:rsidRDefault="00C7140C" w:rsidP="001E3476">
      <w:pPr>
        <w:spacing w:after="0" w:line="360" w:lineRule="auto"/>
        <w:ind w:left="0" w:firstLine="0"/>
        <w:jc w:val="left"/>
        <w:rPr>
          <w:rFonts w:eastAsiaTheme="minorEastAsia"/>
          <w:bCs/>
          <w:sz w:val="26"/>
          <w:highlight w:val="yellow"/>
          <w:lang w:val="en-US"/>
        </w:rPr>
      </w:pPr>
      <w:r w:rsidRPr="00F17A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11C8F" wp14:editId="52E2A132">
                <wp:simplePos x="0" y="0"/>
                <wp:positionH relativeFrom="column">
                  <wp:posOffset>3519648</wp:posOffset>
                </wp:positionH>
                <wp:positionV relativeFrom="paragraph">
                  <wp:posOffset>3659524</wp:posOffset>
                </wp:positionV>
                <wp:extent cx="1616710" cy="832485"/>
                <wp:effectExtent l="1428750" t="0" r="21590" b="253365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832485"/>
                        </a:xfrm>
                        <a:prstGeom prst="wedgeRectCallout">
                          <a:avLst>
                            <a:gd name="adj1" fmla="val -135718"/>
                            <a:gd name="adj2" fmla="val 7504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58F7A" w14:textId="4B392E8A" w:rsidR="00C7140C" w:rsidRPr="00057C66" w:rsidRDefault="00C7140C" w:rsidP="00C7140C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User will need to </w:t>
                            </w:r>
                            <w:r w:rsidR="00A3519C">
                              <w:rPr>
                                <w:color w:val="FFFFFF" w:themeColor="background1"/>
                                <w:lang w:val="en-US"/>
                              </w:rPr>
                              <w:t>choose login option then enter again the user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1C8F" id="Speech Bubble: Rectangle 5" o:spid="_x0000_s1029" type="#_x0000_t61" style="position:absolute;margin-left:277.15pt;margin-top:288.15pt;width:127.3pt;height:6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" adj="-18515,27010" fillcolor="#4472c4" strokecolor="#2f528f" strokeweight="1pt">
                <v:textbox>
                  <w:txbxContent>
                    <w:p w14:paraId="28F58F7A" w14:textId="4B392E8A" w:rsidR="00C7140C" w:rsidRPr="00057C66" w:rsidRDefault="00C7140C" w:rsidP="00C7140C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User will need to </w:t>
                      </w:r>
                      <w:r w:rsidR="00A3519C">
                        <w:rPr>
                          <w:color w:val="FFFFFF" w:themeColor="background1"/>
                          <w:lang w:val="en-US"/>
                        </w:rPr>
                        <w:t>choose login option then enter again the user ID and password</w:t>
                      </w:r>
                    </w:p>
                  </w:txbxContent>
                </v:textbox>
              </v:shape>
            </w:pict>
          </mc:Fallback>
        </mc:AlternateContent>
      </w:r>
      <w:r w:rsidRPr="00F17A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21C2F" wp14:editId="1D34E930">
                <wp:simplePos x="0" y="0"/>
                <wp:positionH relativeFrom="column">
                  <wp:posOffset>3530474</wp:posOffset>
                </wp:positionH>
                <wp:positionV relativeFrom="paragraph">
                  <wp:posOffset>1857281</wp:posOffset>
                </wp:positionV>
                <wp:extent cx="1936750" cy="832918"/>
                <wp:effectExtent l="1409700" t="0" r="25400" b="81915"/>
                <wp:wrapNone/>
                <wp:docPr id="4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32918"/>
                        </a:xfrm>
                        <a:prstGeom prst="wedgeRectCallout">
                          <a:avLst>
                            <a:gd name="adj1" fmla="val -120598"/>
                            <a:gd name="adj2" fmla="val 5547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8DEDF" w14:textId="3BABFB73" w:rsidR="00C7140C" w:rsidRPr="00057C66" w:rsidRDefault="00C7140C" w:rsidP="00C7140C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57C66">
                              <w:rPr>
                                <w:color w:val="FFFFFF" w:themeColor="background1"/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user ID entered is invalid, wrong format or not in the file, error message will be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1C2F" id="Speech Bubble: Rectangle 4" o:spid="_x0000_s1030" type="#_x0000_t61" style="position:absolute;margin-left:278pt;margin-top:146.25pt;width:152.5pt;height:6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" adj="-15249,22782" fillcolor="#4472c4" strokecolor="#2f528f" strokeweight="1pt">
                <v:textbox>
                  <w:txbxContent>
                    <w:p w14:paraId="7B58DEDF" w14:textId="3BABFB73" w:rsidR="00C7140C" w:rsidRPr="00057C66" w:rsidRDefault="00C7140C" w:rsidP="00C7140C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057C66">
                        <w:rPr>
                          <w:color w:val="FFFFFF" w:themeColor="background1"/>
                          <w:lang w:val="en-US"/>
                        </w:rPr>
                        <w:t xml:space="preserve">If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user ID entered is invalid, wrong format or not in the file, error message will be prompt</w:t>
                      </w:r>
                    </w:p>
                  </w:txbxContent>
                </v:textbox>
              </v:shape>
            </w:pict>
          </mc:Fallback>
        </mc:AlternateContent>
      </w:r>
      <w:r w:rsidR="00002947" w:rsidRPr="00F17A21">
        <w:rPr>
          <w:noProof/>
        </w:rPr>
        <w:drawing>
          <wp:inline distT="0" distB="0" distL="0" distR="0" wp14:anchorId="765FE6D3" wp14:editId="649D0E5A">
            <wp:extent cx="4137433" cy="5721431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5361" cy="57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D0BF" w14:textId="77777777" w:rsidR="00300F32" w:rsidRPr="00F17A21" w:rsidRDefault="00300F32">
      <w:pPr>
        <w:spacing w:after="160" w:line="259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  <w:r w:rsidRPr="00F17A21">
        <w:rPr>
          <w:rFonts w:eastAsiaTheme="minorEastAsia"/>
          <w:b/>
          <w:sz w:val="26"/>
          <w:lang w:val="en-US"/>
        </w:rPr>
        <w:br w:type="page"/>
      </w:r>
    </w:p>
    <w:p w14:paraId="791C9B01" w14:textId="09BEB756" w:rsidR="00A3519C" w:rsidRPr="00F17A21" w:rsidRDefault="00A3519C" w:rsidP="001E3476">
      <w:pPr>
        <w:spacing w:after="0" w:line="360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  <w:r w:rsidRPr="00F17A21">
        <w:rPr>
          <w:rFonts w:eastAsiaTheme="minorEastAsia"/>
          <w:b/>
          <w:sz w:val="26"/>
          <w:lang w:val="en-US"/>
        </w:rPr>
        <w:lastRenderedPageBreak/>
        <w:t xml:space="preserve">If </w:t>
      </w:r>
      <w:r w:rsidR="00300F32" w:rsidRPr="00F17A21">
        <w:rPr>
          <w:rFonts w:eastAsiaTheme="minorEastAsia"/>
          <w:b/>
          <w:sz w:val="26"/>
          <w:lang w:val="en-US"/>
        </w:rPr>
        <w:t>staff</w:t>
      </w:r>
      <w:r w:rsidRPr="00F17A21">
        <w:rPr>
          <w:rFonts w:eastAsiaTheme="minorEastAsia"/>
          <w:b/>
          <w:sz w:val="26"/>
          <w:lang w:val="en-US"/>
        </w:rPr>
        <w:t xml:space="preserve"> ID and password entered valid</w:t>
      </w:r>
    </w:p>
    <w:p w14:paraId="02DFAD09" w14:textId="33E1CD34" w:rsidR="00057C66" w:rsidRPr="00F17A21" w:rsidRDefault="00300F32" w:rsidP="001E3476">
      <w:pPr>
        <w:spacing w:after="0" w:line="360" w:lineRule="auto"/>
        <w:ind w:left="0" w:firstLine="0"/>
        <w:jc w:val="left"/>
        <w:rPr>
          <w:rFonts w:eastAsia="Garamond"/>
          <w:bCs/>
          <w:sz w:val="26"/>
          <w:highlight w:val="yellow"/>
          <w:lang w:val="en-US"/>
        </w:rPr>
      </w:pPr>
      <w:r w:rsidRPr="00F17A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F612B" wp14:editId="0CFBA24A">
                <wp:simplePos x="0" y="0"/>
                <wp:positionH relativeFrom="column">
                  <wp:posOffset>3515360</wp:posOffset>
                </wp:positionH>
                <wp:positionV relativeFrom="paragraph">
                  <wp:posOffset>334010</wp:posOffset>
                </wp:positionV>
                <wp:extent cx="1452880" cy="570230"/>
                <wp:effectExtent l="1790700" t="0" r="13970" b="2032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570230"/>
                        </a:xfrm>
                        <a:prstGeom prst="wedgeRectCallout">
                          <a:avLst>
                            <a:gd name="adj1" fmla="val -171143"/>
                            <a:gd name="adj2" fmla="val 1048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7B833D" w14:textId="6B1D0F5E" w:rsidR="005F5A98" w:rsidRPr="00057C66" w:rsidRDefault="005F5A98" w:rsidP="005F5A98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f valid user ID and password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612B" id="Speech Bubble: Rectangle 11" o:spid="_x0000_s1031" type="#_x0000_t61" style="position:absolute;margin-left:276.8pt;margin-top:26.3pt;width:114.4pt;height:4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" adj="-26167,13064" fillcolor="#4472c4" strokecolor="#2f528f" strokeweight="1pt">
                <v:textbox>
                  <w:txbxContent>
                    <w:p w14:paraId="1E7B833D" w14:textId="6B1D0F5E" w:rsidR="005F5A98" w:rsidRPr="00057C66" w:rsidRDefault="005F5A98" w:rsidP="005F5A98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f valid user ID and password provided</w:t>
                      </w:r>
                    </w:p>
                  </w:txbxContent>
                </v:textbox>
              </v:shape>
            </w:pict>
          </mc:Fallback>
        </mc:AlternateContent>
      </w:r>
      <w:r w:rsidR="005F5A98" w:rsidRPr="00F17A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CF9FC" wp14:editId="788A10FD">
                <wp:simplePos x="0" y="0"/>
                <wp:positionH relativeFrom="column">
                  <wp:posOffset>3202793</wp:posOffset>
                </wp:positionH>
                <wp:positionV relativeFrom="paragraph">
                  <wp:posOffset>1770673</wp:posOffset>
                </wp:positionV>
                <wp:extent cx="1152996" cy="525101"/>
                <wp:effectExtent l="590550" t="0" r="28575" b="27940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96" cy="525101"/>
                        </a:xfrm>
                        <a:prstGeom prst="wedgeRectCallout">
                          <a:avLst>
                            <a:gd name="adj1" fmla="val -96246"/>
                            <a:gd name="adj2" fmla="val 2489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161A6" w14:textId="2127B210" w:rsidR="005F5A98" w:rsidRPr="00057C66" w:rsidRDefault="005F5A98" w:rsidP="005F5A98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taff menu wil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F9FC" id="Speech Bubble: Rectangle 12" o:spid="_x0000_s1032" type="#_x0000_t61" style="position:absolute;margin-left:252.2pt;margin-top:139.4pt;width:90.8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" adj="-9989,16176" fillcolor="#4472c4" strokecolor="#2f528f" strokeweight="1pt">
                <v:textbox>
                  <w:txbxContent>
                    <w:p w14:paraId="70A161A6" w14:textId="2127B210" w:rsidR="005F5A98" w:rsidRPr="00057C66" w:rsidRDefault="005F5A98" w:rsidP="005F5A98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taff menu will display</w:t>
                      </w:r>
                    </w:p>
                  </w:txbxContent>
                </v:textbox>
              </v:shape>
            </w:pict>
          </mc:Fallback>
        </mc:AlternateContent>
      </w:r>
      <w:r w:rsidR="00A3519C" w:rsidRPr="00F17A21">
        <w:rPr>
          <w:noProof/>
        </w:rPr>
        <w:drawing>
          <wp:inline distT="0" distB="0" distL="0" distR="0" wp14:anchorId="7BABEECB" wp14:editId="3319BE86">
            <wp:extent cx="2910840" cy="3458424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120" cy="34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4BB0" w14:textId="4F02ADB7" w:rsidR="00DC1418" w:rsidRPr="00F17A21" w:rsidRDefault="00DC1418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</w:t>
      </w:r>
      <w:r w:rsidR="00300F32" w:rsidRPr="00F17A21">
        <w:rPr>
          <w:rFonts w:eastAsia="Garamond"/>
          <w:b/>
          <w:sz w:val="26"/>
          <w:lang w:val="en-US"/>
        </w:rPr>
        <w:t xml:space="preserve">staff menu </w:t>
      </w:r>
      <w:r w:rsidRPr="00F17A21">
        <w:rPr>
          <w:rFonts w:eastAsia="Garamond"/>
          <w:b/>
          <w:sz w:val="26"/>
          <w:lang w:val="en-US"/>
        </w:rPr>
        <w:t>option entered invalid</w:t>
      </w:r>
    </w:p>
    <w:p w14:paraId="7A8397A8" w14:textId="15D6A09E" w:rsidR="00057C66" w:rsidRPr="00F17A21" w:rsidRDefault="00DC1418" w:rsidP="001E3476">
      <w:pPr>
        <w:spacing w:after="0" w:line="360" w:lineRule="auto"/>
        <w:ind w:left="0" w:firstLine="0"/>
        <w:jc w:val="left"/>
        <w:rPr>
          <w:rFonts w:eastAsia="Garamond"/>
          <w:bCs/>
          <w:sz w:val="26"/>
          <w:highlight w:val="yellow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9AF66" wp14:editId="629A7753">
                <wp:simplePos x="0" y="0"/>
                <wp:positionH relativeFrom="page">
                  <wp:posOffset>4138832</wp:posOffset>
                </wp:positionH>
                <wp:positionV relativeFrom="paragraph">
                  <wp:posOffset>794922</wp:posOffset>
                </wp:positionV>
                <wp:extent cx="1545590" cy="1252855"/>
                <wp:effectExtent l="1123950" t="0" r="16510" b="23495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1252855"/>
                        </a:xfrm>
                        <a:prstGeom prst="wedgeRectCallout">
                          <a:avLst>
                            <a:gd name="adj1" fmla="val -119433"/>
                            <a:gd name="adj2" fmla="val 914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ABB71" w14:textId="6C978C1A" w:rsidR="00DC1418" w:rsidRDefault="00DC1418" w:rsidP="00DC1418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f invalid option such as alphabet</w:t>
                            </w:r>
                            <w:r w:rsidR="00C63726">
                              <w:rPr>
                                <w:color w:val="FFFFFF" w:themeColor="background1"/>
                                <w:lang w:val="en-US"/>
                              </w:rPr>
                              <w:t xml:space="preserve"> and symbol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entered</w:t>
                            </w:r>
                            <w:r w:rsidR="00C63726">
                              <w:rPr>
                                <w:color w:val="FFFFFF" w:themeColor="background1"/>
                                <w:lang w:val="en-US"/>
                              </w:rPr>
                              <w:t>, the system will loop until user entered a correct op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AF66" id="Speech Bubble: Rectangle 14" o:spid="_x0000_s1033" type="#_x0000_t61" style="position:absolute;margin-left:325.9pt;margin-top:62.6pt;width:121.7pt;height:98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" adj="-14998,12776" fillcolor="#4472c4" strokecolor="#2f528f" strokeweight="1pt">
                <v:textbox>
                  <w:txbxContent>
                    <w:p w14:paraId="084ABB71" w14:textId="6C978C1A" w:rsidR="00DC1418" w:rsidRDefault="00DC1418" w:rsidP="00DC1418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f invalid option such as alphabet</w:t>
                      </w:r>
                      <w:r w:rsidR="00C63726">
                        <w:rPr>
                          <w:color w:val="FFFFFF" w:themeColor="background1"/>
                          <w:lang w:val="en-US"/>
                        </w:rPr>
                        <w:t xml:space="preserve"> and symbol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entered</w:t>
                      </w:r>
                      <w:r w:rsidR="00C63726">
                        <w:rPr>
                          <w:color w:val="FFFFFF" w:themeColor="background1"/>
                          <w:lang w:val="en-US"/>
                        </w:rPr>
                        <w:t>, the system will loop until user entered a correct o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6B721D70" wp14:editId="071C3D33">
            <wp:extent cx="2848708" cy="404216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8926" cy="40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7961" w14:textId="68599715" w:rsidR="00C63726" w:rsidRPr="00F17A21" w:rsidRDefault="00C9480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</w:t>
      </w:r>
      <w:r w:rsidR="00300F32" w:rsidRPr="00F17A21">
        <w:rPr>
          <w:rFonts w:eastAsia="Garamond"/>
          <w:b/>
          <w:sz w:val="26"/>
          <w:lang w:val="en-US"/>
        </w:rPr>
        <w:t xml:space="preserve"> staff menu</w:t>
      </w:r>
      <w:r w:rsidRPr="00F17A21">
        <w:rPr>
          <w:rFonts w:eastAsia="Garamond"/>
          <w:b/>
          <w:sz w:val="26"/>
          <w:lang w:val="en-US"/>
        </w:rPr>
        <w:t xml:space="preserve"> o</w:t>
      </w:r>
      <w:r w:rsidR="00C63726" w:rsidRPr="00F17A21">
        <w:rPr>
          <w:rFonts w:eastAsia="Garamond"/>
          <w:b/>
          <w:sz w:val="26"/>
          <w:lang w:val="en-US"/>
        </w:rPr>
        <w:t xml:space="preserve">ption 1 </w:t>
      </w:r>
      <w:r w:rsidRPr="00F17A21">
        <w:rPr>
          <w:rFonts w:eastAsia="Garamond"/>
          <w:b/>
          <w:sz w:val="26"/>
          <w:lang w:val="en-US"/>
        </w:rPr>
        <w:t>entered</w:t>
      </w:r>
    </w:p>
    <w:p w14:paraId="2BB39A06" w14:textId="499EC2AE" w:rsidR="00C9480A" w:rsidRPr="00F17A21" w:rsidRDefault="00C9480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View Staff List</w:t>
      </w:r>
    </w:p>
    <w:p w14:paraId="6A9F63FA" w14:textId="4E56CA5A" w:rsidR="00C9480A" w:rsidRPr="00F17A21" w:rsidRDefault="00C9480A" w:rsidP="001E3476">
      <w:pPr>
        <w:spacing w:after="0" w:line="360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68868" wp14:editId="6CD018C8">
                <wp:simplePos x="0" y="0"/>
                <wp:positionH relativeFrom="column">
                  <wp:posOffset>4243168</wp:posOffset>
                </wp:positionH>
                <wp:positionV relativeFrom="paragraph">
                  <wp:posOffset>1121850</wp:posOffset>
                </wp:positionV>
                <wp:extent cx="1713865" cy="1111885"/>
                <wp:effectExtent l="800100" t="38100" r="19685" b="12065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1111885"/>
                        </a:xfrm>
                        <a:prstGeom prst="wedgeRectCallout">
                          <a:avLst>
                            <a:gd name="adj1" fmla="val -94136"/>
                            <a:gd name="adj2" fmla="val -5089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BC557" w14:textId="0387AD5D" w:rsidR="00C9480A" w:rsidRDefault="00C9480A" w:rsidP="00C9480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Staff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lis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contain staff ID, name, password and role will be display</w:t>
                            </w:r>
                          </w:p>
                          <w:p w14:paraId="071284F5" w14:textId="2C6A9B68" w:rsidR="00C9480A" w:rsidRDefault="00C9480A" w:rsidP="00C9480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nd back to staff menu automaticall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8868" id="Speech Bubble: Rectangle 17" o:spid="_x0000_s1034" type="#_x0000_t61" style="position:absolute;margin-left:334.1pt;margin-top:88.35pt;width:134.95pt;height:8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" adj="-9533,-192" fillcolor="#4472c4" strokecolor="#2f528f" strokeweight="1pt">
                <v:textbox>
                  <w:txbxContent>
                    <w:p w14:paraId="1F2BC557" w14:textId="0387AD5D" w:rsidR="00C9480A" w:rsidRDefault="00C9480A" w:rsidP="00C9480A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Staff </w:t>
                      </w: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list</w:t>
                      </w:r>
                      <w:proofErr w:type="gram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contain staff ID, name, password and role will be display</w:t>
                      </w:r>
                    </w:p>
                    <w:p w14:paraId="071284F5" w14:textId="2C6A9B68" w:rsidR="00C9480A" w:rsidRDefault="00C9480A" w:rsidP="00C9480A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nd back to staff menu automatically</w:t>
                      </w:r>
                    </w:p>
                  </w:txbxContent>
                </v:textbox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0DEDB3A4" wp14:editId="56148733">
            <wp:extent cx="3910819" cy="46572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157" cy="4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BA0A" w14:textId="77777777" w:rsidR="00B17A47" w:rsidRPr="00F17A21" w:rsidRDefault="00B17A47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032E8BF2" w14:textId="3B2024C4" w:rsidR="00206AFB" w:rsidRPr="00F17A21" w:rsidRDefault="00206AFB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</w:t>
      </w:r>
      <w:r w:rsidR="00B17A47" w:rsidRPr="00F17A21">
        <w:rPr>
          <w:rFonts w:eastAsia="Garamond"/>
          <w:b/>
          <w:sz w:val="26"/>
          <w:lang w:val="en-US"/>
        </w:rPr>
        <w:t xml:space="preserve">staff menu </w:t>
      </w:r>
      <w:r w:rsidRPr="00F17A21">
        <w:rPr>
          <w:rFonts w:eastAsia="Garamond"/>
          <w:b/>
          <w:sz w:val="26"/>
          <w:lang w:val="en-US"/>
        </w:rPr>
        <w:t>option 2 entered</w:t>
      </w:r>
    </w:p>
    <w:p w14:paraId="2BBB848E" w14:textId="55D7562C" w:rsidR="00206AFB" w:rsidRPr="00F17A21" w:rsidRDefault="00206AFB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View Customer List</w:t>
      </w:r>
    </w:p>
    <w:p w14:paraId="29A46789" w14:textId="36ECD517" w:rsidR="00206AFB" w:rsidRPr="00F17A21" w:rsidRDefault="006065D2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noProof/>
        </w:rPr>
        <w:drawing>
          <wp:inline distT="0" distB="0" distL="0" distR="0" wp14:anchorId="4ADF7043" wp14:editId="4EB59DA1">
            <wp:extent cx="4860195" cy="1878037"/>
            <wp:effectExtent l="0" t="0" r="0" b="8255"/>
            <wp:docPr id="20" name="Picture 2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975" cy="18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F8DC" w14:textId="66C3F170" w:rsidR="00206AFB" w:rsidRPr="00F17A21" w:rsidRDefault="006065D2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customer </w:t>
      </w:r>
      <w:r w:rsidR="00FE549A" w:rsidRPr="00F17A21">
        <w:rPr>
          <w:rFonts w:eastAsia="Garamond"/>
          <w:b/>
          <w:sz w:val="26"/>
          <w:lang w:val="en-US"/>
        </w:rPr>
        <w:t xml:space="preserve">ID </w:t>
      </w:r>
      <w:r w:rsidRPr="00F17A21">
        <w:rPr>
          <w:rFonts w:eastAsia="Garamond"/>
          <w:b/>
          <w:sz w:val="26"/>
          <w:lang w:val="en-US"/>
        </w:rPr>
        <w:t>entered is invalid</w:t>
      </w:r>
    </w:p>
    <w:p w14:paraId="3C8DEA97" w14:textId="69945368" w:rsidR="006065D2" w:rsidRPr="00F17A21" w:rsidRDefault="006065D2" w:rsidP="00206AFB">
      <w:pPr>
        <w:spacing w:after="0" w:line="360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9E78B" wp14:editId="6668A5AD">
                <wp:simplePos x="0" y="0"/>
                <wp:positionH relativeFrom="margin">
                  <wp:posOffset>4294285</wp:posOffset>
                </wp:positionH>
                <wp:positionV relativeFrom="paragraph">
                  <wp:posOffset>889163</wp:posOffset>
                </wp:positionV>
                <wp:extent cx="1608455" cy="918210"/>
                <wp:effectExtent l="1295400" t="0" r="10795" b="15240"/>
                <wp:wrapNone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918210"/>
                        </a:xfrm>
                        <a:prstGeom prst="wedgeRectCallout">
                          <a:avLst>
                            <a:gd name="adj1" fmla="val -128067"/>
                            <a:gd name="adj2" fmla="val 2280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4B3F0" w14:textId="31FE0647" w:rsidR="006065D2" w:rsidRDefault="006065D2" w:rsidP="006065D2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f customer ID entered not in file, system will ask whether want to keep search ID or no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E78B" id="Speech Bubble: Rectangle 22" o:spid="_x0000_s1035" type="#_x0000_t61" style="position:absolute;margin-left:338.15pt;margin-top:70pt;width:126.65pt;height:72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" adj="-16862,15725" fillcolor="#4472c4" strokecolor="#2f528f" strokeweight="1pt">
                <v:textbox>
                  <w:txbxContent>
                    <w:p w14:paraId="1AF4B3F0" w14:textId="31FE0647" w:rsidR="006065D2" w:rsidRDefault="006065D2" w:rsidP="006065D2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f customer ID entered not in file, system will ask whether want to keep search ID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0227082E" wp14:editId="68D03A43">
            <wp:extent cx="4282289" cy="2050801"/>
            <wp:effectExtent l="0" t="0" r="4445" b="698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067" cy="20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21">
        <w:rPr>
          <w:rFonts w:eastAsiaTheme="minorEastAsia"/>
          <w:color w:val="auto"/>
          <w:szCs w:val="24"/>
        </w:rPr>
        <w:t xml:space="preserve"> </w:t>
      </w:r>
    </w:p>
    <w:p w14:paraId="3F868F19" w14:textId="2925D2E1" w:rsidR="006065D2" w:rsidRPr="00F17A21" w:rsidRDefault="00BA5000" w:rsidP="00206AFB">
      <w:pPr>
        <w:spacing w:after="0" w:line="360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C9E8F" wp14:editId="75B6909E">
                <wp:simplePos x="0" y="0"/>
                <wp:positionH relativeFrom="margin">
                  <wp:posOffset>4453597</wp:posOffset>
                </wp:positionH>
                <wp:positionV relativeFrom="paragraph">
                  <wp:posOffset>200709</wp:posOffset>
                </wp:positionV>
                <wp:extent cx="1608455" cy="1364566"/>
                <wp:effectExtent l="342900" t="0" r="10795" b="26670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364566"/>
                        </a:xfrm>
                        <a:prstGeom prst="wedgeRectCallout">
                          <a:avLst>
                            <a:gd name="adj1" fmla="val -70655"/>
                            <a:gd name="adj2" fmla="val 2181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3B562" w14:textId="33E2E521" w:rsidR="00BA5000" w:rsidRDefault="00BA5000" w:rsidP="00BA5000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f invalid option such as alphabet and symbol entered, system will ask user </w:t>
                            </w:r>
                            <w:r w:rsidR="00B17A47">
                              <w:rPr>
                                <w:color w:val="FFFFFF" w:themeColor="background1"/>
                                <w:lang w:val="en-US"/>
                              </w:rPr>
                              <w:t>whether want to search or not and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9E8F" id="Speech Bubble: Rectangle 25" o:spid="_x0000_s1036" type="#_x0000_t61" style="position:absolute;margin-left:350.7pt;margin-top:15.8pt;width:126.65pt;height:107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" adj="-4461,15512" fillcolor="#4472c4" strokecolor="#2f528f" strokeweight="1pt">
                <v:textbox>
                  <w:txbxContent>
                    <w:p w14:paraId="7A73B562" w14:textId="33E2E521" w:rsidR="00BA5000" w:rsidRDefault="00BA5000" w:rsidP="00BA5000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f invalid option such as alphabet and symbol entered, system will ask user </w:t>
                      </w:r>
                      <w:r w:rsidR="00B17A47">
                        <w:rPr>
                          <w:color w:val="FFFFFF" w:themeColor="background1"/>
                          <w:lang w:val="en-US"/>
                        </w:rPr>
                        <w:t>whether want to search or not and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4463D2CD" wp14:editId="449ACB14">
            <wp:extent cx="4257675" cy="1771650"/>
            <wp:effectExtent l="0" t="0" r="9525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DA74" w14:textId="7161925E" w:rsidR="00BA5000" w:rsidRPr="00F17A21" w:rsidRDefault="00FE549A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customer ID is valid</w:t>
      </w:r>
    </w:p>
    <w:p w14:paraId="00BD5B22" w14:textId="6E4A004C" w:rsidR="00FE549A" w:rsidRPr="00F17A21" w:rsidRDefault="00FE549A" w:rsidP="00206AFB">
      <w:pPr>
        <w:spacing w:after="0" w:line="360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1D181" wp14:editId="3C5BA4FF">
                <wp:simplePos x="0" y="0"/>
                <wp:positionH relativeFrom="margin">
                  <wp:posOffset>4173383</wp:posOffset>
                </wp:positionH>
                <wp:positionV relativeFrom="paragraph">
                  <wp:posOffset>1232409</wp:posOffset>
                </wp:positionV>
                <wp:extent cx="1608455" cy="525101"/>
                <wp:effectExtent l="323850" t="0" r="10795" b="27940"/>
                <wp:wrapNone/>
                <wp:docPr id="27" name="Speech Bubble: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525101"/>
                        </a:xfrm>
                        <a:prstGeom prst="wedgeRectCallout">
                          <a:avLst>
                            <a:gd name="adj1" fmla="val -67840"/>
                            <a:gd name="adj2" fmla="val 159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20BA" w14:textId="602519D4" w:rsidR="00FE549A" w:rsidRDefault="00FE549A" w:rsidP="00FE549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ustomer details will be displa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181" id="Speech Bubble: Rectangle 27" o:spid="_x0000_s1037" type="#_x0000_t61" style="position:absolute;margin-left:328.6pt;margin-top:97.05pt;width:126.65pt;height:41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" adj="-3853,14234" fillcolor="#4472c4" strokecolor="#2f528f" strokeweight="1pt">
                <v:textbox>
                  <w:txbxContent>
                    <w:p w14:paraId="075F20BA" w14:textId="602519D4" w:rsidR="00FE549A" w:rsidRDefault="00FE549A" w:rsidP="00FE549A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ustomer details will be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2BB21C4C" wp14:editId="1B09B87A">
            <wp:extent cx="4309377" cy="3585172"/>
            <wp:effectExtent l="0" t="0" r="0" b="0"/>
            <wp:docPr id="26" name="Picture 26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3515" cy="35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6769" w14:textId="7D3160A9" w:rsidR="00B269B8" w:rsidRPr="00F17A21" w:rsidRDefault="00B269B8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</w:t>
      </w:r>
      <w:r w:rsidR="00B17A47" w:rsidRPr="00F17A21">
        <w:rPr>
          <w:rFonts w:eastAsia="Garamond"/>
          <w:b/>
          <w:sz w:val="26"/>
          <w:lang w:val="en-US"/>
        </w:rPr>
        <w:t xml:space="preserve">search </w:t>
      </w:r>
      <w:r w:rsidRPr="00F17A21">
        <w:rPr>
          <w:rFonts w:eastAsia="Garamond"/>
          <w:b/>
          <w:sz w:val="26"/>
          <w:lang w:val="en-US"/>
        </w:rPr>
        <w:t>option 0 is entered</w:t>
      </w:r>
      <w:r w:rsidR="00C12F94" w:rsidRPr="00F17A21">
        <w:rPr>
          <w:rFonts w:eastAsia="Garamond"/>
          <w:b/>
          <w:sz w:val="26"/>
          <w:lang w:val="en-US"/>
        </w:rPr>
        <w:t xml:space="preserve">, will exit view customer list </w:t>
      </w:r>
      <w:r w:rsidR="00B17A47" w:rsidRPr="00F17A21">
        <w:rPr>
          <w:rFonts w:eastAsia="Garamond"/>
          <w:b/>
          <w:sz w:val="26"/>
          <w:lang w:val="en-US"/>
        </w:rPr>
        <w:t>function,</w:t>
      </w:r>
      <w:r w:rsidR="00C12F94" w:rsidRPr="00F17A21">
        <w:rPr>
          <w:rFonts w:eastAsia="Garamond"/>
          <w:b/>
          <w:sz w:val="26"/>
          <w:lang w:val="en-US"/>
        </w:rPr>
        <w:t xml:space="preserve"> and exit to staff menu</w:t>
      </w:r>
    </w:p>
    <w:p w14:paraId="4D5C09B7" w14:textId="3C68997A" w:rsidR="00206AFB" w:rsidRPr="00F17A21" w:rsidRDefault="00B269B8" w:rsidP="00206AFB">
      <w:pPr>
        <w:spacing w:after="0" w:line="360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3CCF0EFB" wp14:editId="44B24FB7">
            <wp:extent cx="3578087" cy="3340734"/>
            <wp:effectExtent l="0" t="0" r="381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2014" cy="33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4498" w14:textId="77777777" w:rsidR="00B17A47" w:rsidRPr="00F17A21" w:rsidRDefault="00B17A47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13D4C087" w14:textId="1C21768A" w:rsidR="00C12F94" w:rsidRPr="00F17A21" w:rsidRDefault="00C12F94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</w:t>
      </w:r>
      <w:r w:rsidR="00B17A47" w:rsidRPr="00F17A21">
        <w:rPr>
          <w:rFonts w:eastAsia="Garamond"/>
          <w:b/>
          <w:sz w:val="26"/>
          <w:lang w:val="en-US"/>
        </w:rPr>
        <w:t xml:space="preserve">staff menu </w:t>
      </w:r>
      <w:r w:rsidRPr="00F17A21">
        <w:rPr>
          <w:rFonts w:eastAsia="Garamond"/>
          <w:b/>
          <w:sz w:val="26"/>
          <w:lang w:val="en-US"/>
        </w:rPr>
        <w:t>option 3 entered</w:t>
      </w:r>
    </w:p>
    <w:p w14:paraId="4FBD5058" w14:textId="022C87DC" w:rsidR="00C12F94" w:rsidRPr="00F17A21" w:rsidRDefault="00C12F94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Delete Customer</w:t>
      </w:r>
    </w:p>
    <w:p w14:paraId="0164AED6" w14:textId="3ECEBA7D" w:rsidR="001A363F" w:rsidRPr="00F17A21" w:rsidRDefault="001A363F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customer ID</w:t>
      </w:r>
      <w:r w:rsidR="00B17A47" w:rsidRPr="00F17A21">
        <w:rPr>
          <w:rFonts w:eastAsia="Garamond"/>
          <w:b/>
          <w:sz w:val="26"/>
          <w:lang w:val="en-US"/>
        </w:rPr>
        <w:t xml:space="preserve"> wish to delete</w:t>
      </w:r>
      <w:r w:rsidRPr="00F17A21">
        <w:rPr>
          <w:rFonts w:eastAsia="Garamond"/>
          <w:b/>
          <w:sz w:val="26"/>
          <w:lang w:val="en-US"/>
        </w:rPr>
        <w:t xml:space="preserve"> is invalid</w:t>
      </w:r>
    </w:p>
    <w:p w14:paraId="06B86494" w14:textId="5072DB93" w:rsidR="00206AFB" w:rsidRPr="00F17A21" w:rsidRDefault="00C12F94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B3745" wp14:editId="752DE6CB">
                <wp:simplePos x="0" y="0"/>
                <wp:positionH relativeFrom="margin">
                  <wp:posOffset>4347663</wp:posOffset>
                </wp:positionH>
                <wp:positionV relativeFrom="paragraph">
                  <wp:posOffset>364113</wp:posOffset>
                </wp:positionV>
                <wp:extent cx="1608455" cy="1049655"/>
                <wp:effectExtent l="590550" t="0" r="10795" b="150495"/>
                <wp:wrapNone/>
                <wp:docPr id="30" name="Speech Bubble: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049655"/>
                        </a:xfrm>
                        <a:prstGeom prst="wedgeRectCallout">
                          <a:avLst>
                            <a:gd name="adj1" fmla="val -84163"/>
                            <a:gd name="adj2" fmla="val 5854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42B01" w14:textId="2F5F6678" w:rsidR="00C12F94" w:rsidRDefault="00C12F94" w:rsidP="00C12F94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f </w:t>
                            </w:r>
                            <w:r w:rsidR="00281A85">
                              <w:rPr>
                                <w:color w:val="FFFFFF" w:themeColor="background1"/>
                                <w:lang w:val="en-US"/>
                              </w:rPr>
                              <w:t xml:space="preserve">wrong format and symbol entered,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system will </w:t>
                            </w:r>
                            <w:r w:rsidR="00281A85">
                              <w:rPr>
                                <w:color w:val="FFFFFF" w:themeColor="background1"/>
                                <w:lang w:val="en-US"/>
                              </w:rPr>
                              <w:t>loop and allow user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3745" id="Speech Bubble: Rectangle 30" o:spid="_x0000_s1038" type="#_x0000_t61" style="position:absolute;margin-left:342.35pt;margin-top:28.65pt;width:126.65pt;height:82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" adj="-7379,23446" fillcolor="#4472c4" strokecolor="#2f528f" strokeweight="1pt">
                <v:textbox>
                  <w:txbxContent>
                    <w:p w14:paraId="7F442B01" w14:textId="2F5F6678" w:rsidR="00C12F94" w:rsidRDefault="00C12F94" w:rsidP="00C12F94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f </w:t>
                      </w:r>
                      <w:r w:rsidR="00281A85">
                        <w:rPr>
                          <w:color w:val="FFFFFF" w:themeColor="background1"/>
                          <w:lang w:val="en-US"/>
                        </w:rPr>
                        <w:t xml:space="preserve">wrong format and symbol entered,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system will </w:t>
                      </w:r>
                      <w:r w:rsidR="00281A85">
                        <w:rPr>
                          <w:color w:val="FFFFFF" w:themeColor="background1"/>
                          <w:lang w:val="en-US"/>
                        </w:rPr>
                        <w:t>loop and allow user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7338D8A3" wp14:editId="271EE4CF">
            <wp:extent cx="3796646" cy="3277772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967" cy="33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54B" w14:textId="7C2F312D" w:rsidR="001A363F" w:rsidRPr="00F17A21" w:rsidRDefault="001A363F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customer ID</w:t>
      </w:r>
      <w:r w:rsidR="00B17A47" w:rsidRPr="00F17A21">
        <w:rPr>
          <w:rFonts w:eastAsia="Garamond"/>
          <w:b/>
          <w:sz w:val="26"/>
          <w:lang w:val="en-US"/>
        </w:rPr>
        <w:t xml:space="preserve"> wish to delete</w:t>
      </w:r>
      <w:r w:rsidRPr="00F17A21">
        <w:rPr>
          <w:rFonts w:eastAsia="Garamond"/>
          <w:b/>
          <w:sz w:val="26"/>
          <w:lang w:val="en-US"/>
        </w:rPr>
        <w:t xml:space="preserve"> </w:t>
      </w:r>
      <w:r w:rsidR="00B17A47" w:rsidRPr="00F17A21">
        <w:rPr>
          <w:rFonts w:eastAsia="Garamond"/>
          <w:b/>
          <w:sz w:val="26"/>
          <w:lang w:val="en-US"/>
        </w:rPr>
        <w:t>is valid</w:t>
      </w:r>
    </w:p>
    <w:p w14:paraId="7D9679B7" w14:textId="6B16AE34" w:rsidR="001A363F" w:rsidRPr="00F17A21" w:rsidRDefault="001A363F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Correct customer ID: C1234</w:t>
      </w:r>
    </w:p>
    <w:p w14:paraId="6025E717" w14:textId="4D624A21" w:rsidR="001A363F" w:rsidRPr="00F17A21" w:rsidRDefault="001A363F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28F9C836" wp14:editId="2BF543CB">
            <wp:extent cx="3777176" cy="3347102"/>
            <wp:effectExtent l="0" t="0" r="0" b="571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7920" cy="33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A3B6" w14:textId="184701B9" w:rsidR="00D60A7B" w:rsidRPr="00F17A21" w:rsidRDefault="00D60A7B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DDB179" wp14:editId="3158B4AB">
                <wp:simplePos x="0" y="0"/>
                <wp:positionH relativeFrom="margin">
                  <wp:posOffset>4064391</wp:posOffset>
                </wp:positionH>
                <wp:positionV relativeFrom="paragraph">
                  <wp:posOffset>132421</wp:posOffset>
                </wp:positionV>
                <wp:extent cx="1741219" cy="844061"/>
                <wp:effectExtent l="1428750" t="0" r="11430" b="13335"/>
                <wp:wrapNone/>
                <wp:docPr id="34" name="Speech Bubble: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19" cy="844061"/>
                        </a:xfrm>
                        <a:prstGeom prst="wedgeRectCallout">
                          <a:avLst>
                            <a:gd name="adj1" fmla="val -129755"/>
                            <a:gd name="adj2" fmla="val 765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1E330" w14:textId="61D06416" w:rsidR="00D60A7B" w:rsidRDefault="00D60A7B" w:rsidP="00D60A7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f wish to delete customer, message will be prompt showing delete successful</w:t>
                            </w:r>
                            <w:r w:rsidR="00B17A47">
                              <w:rPr>
                                <w:color w:val="FFFFFF" w:themeColor="background1"/>
                                <w:lang w:val="en-US"/>
                              </w:rPr>
                              <w:t>l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B179" id="Speech Bubble: Rectangle 34" o:spid="_x0000_s1039" type="#_x0000_t61" style="position:absolute;margin-left:320.05pt;margin-top:10.45pt;width:137.1pt;height:66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" adj="-17227,12454" fillcolor="#4472c4" strokecolor="#2f528f" strokeweight="1pt">
                <v:textbox>
                  <w:txbxContent>
                    <w:p w14:paraId="1741E330" w14:textId="61D06416" w:rsidR="00D60A7B" w:rsidRDefault="00D60A7B" w:rsidP="00D60A7B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f wish to delete customer, message will be prompt showing delete successful</w:t>
                      </w:r>
                      <w:r w:rsidR="00B17A47">
                        <w:rPr>
                          <w:color w:val="FFFFFF" w:themeColor="background1"/>
                          <w:lang w:val="en-US"/>
                        </w:rPr>
                        <w:t>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="Garamond"/>
          <w:b/>
          <w:sz w:val="26"/>
          <w:lang w:val="en-US"/>
        </w:rPr>
        <w:t xml:space="preserve">If </w:t>
      </w:r>
      <w:r w:rsidR="00B17A47" w:rsidRPr="00F17A21">
        <w:rPr>
          <w:rFonts w:eastAsia="Garamond"/>
          <w:b/>
          <w:sz w:val="26"/>
          <w:lang w:val="en-US"/>
        </w:rPr>
        <w:t xml:space="preserve">delete </w:t>
      </w:r>
      <w:r w:rsidRPr="00F17A21">
        <w:rPr>
          <w:rFonts w:eastAsia="Garamond"/>
          <w:b/>
          <w:sz w:val="26"/>
          <w:lang w:val="en-US"/>
        </w:rPr>
        <w:t>option 1 entered (delete customer)</w:t>
      </w:r>
    </w:p>
    <w:p w14:paraId="27B4E841" w14:textId="7B777132" w:rsidR="00D60A7B" w:rsidRPr="00F17A21" w:rsidRDefault="00D60A7B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39ED10FD" wp14:editId="6D3A5154">
            <wp:extent cx="4311748" cy="1729040"/>
            <wp:effectExtent l="0" t="0" r="0" b="508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922" cy="17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EE5" w14:textId="3B66CD62" w:rsidR="00D60A7B" w:rsidRPr="00F17A21" w:rsidRDefault="00D60A7B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Check by view customer list</w:t>
      </w:r>
    </w:p>
    <w:p w14:paraId="03B7FEEF" w14:textId="71E20E20" w:rsidR="00D60A7B" w:rsidRPr="00F17A21" w:rsidRDefault="00D60A7B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2861E" wp14:editId="6C6520C1">
                <wp:simplePos x="0" y="0"/>
                <wp:positionH relativeFrom="margin">
                  <wp:posOffset>4523639</wp:posOffset>
                </wp:positionH>
                <wp:positionV relativeFrom="paragraph">
                  <wp:posOffset>579780</wp:posOffset>
                </wp:positionV>
                <wp:extent cx="1608455" cy="714677"/>
                <wp:effectExtent l="266700" t="0" r="10795" b="28575"/>
                <wp:wrapNone/>
                <wp:docPr id="37" name="Speech Bubble: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714677"/>
                        </a:xfrm>
                        <a:prstGeom prst="wedgeRectCallout">
                          <a:avLst>
                            <a:gd name="adj1" fmla="val -64462"/>
                            <a:gd name="adj2" fmla="val 1628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474D8" w14:textId="371557D0" w:rsidR="00D60A7B" w:rsidRDefault="00D60A7B" w:rsidP="00D60A7B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ustomer with customer ID </w:t>
                            </w:r>
                            <w:r w:rsidR="00BD7614">
                              <w:rPr>
                                <w:color w:val="FFFFFF" w:themeColor="background1"/>
                                <w:lang w:val="en-US"/>
                              </w:rPr>
                              <w:t>‘C1234’ has been dele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861E" id="Speech Bubble: Rectangle 37" o:spid="_x0000_s1040" type="#_x0000_t61" style="position:absolute;margin-left:356.2pt;margin-top:45.65pt;width:126.6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" adj="-3124,14317" fillcolor="#4472c4" strokecolor="#2f528f" strokeweight="1pt">
                <v:textbox>
                  <w:txbxContent>
                    <w:p w14:paraId="395474D8" w14:textId="371557D0" w:rsidR="00D60A7B" w:rsidRDefault="00D60A7B" w:rsidP="00D60A7B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Customer with customer ID </w:t>
                      </w:r>
                      <w:r w:rsidR="00BD7614">
                        <w:rPr>
                          <w:color w:val="FFFFFF" w:themeColor="background1"/>
                          <w:lang w:val="en-US"/>
                        </w:rPr>
                        <w:t>‘C1234’ has been 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53D26A91" wp14:editId="172D7466">
            <wp:extent cx="4463358" cy="1696513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2268" cy="17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A72D" w14:textId="42553096" w:rsidR="00206AFB" w:rsidRPr="00F17A21" w:rsidRDefault="00A150BC" w:rsidP="00206AFB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the customer ha</w:t>
      </w:r>
      <w:r w:rsidR="00295546" w:rsidRPr="00F17A21">
        <w:rPr>
          <w:rFonts w:eastAsia="Garamond"/>
          <w:b/>
          <w:sz w:val="26"/>
          <w:lang w:val="en-US"/>
        </w:rPr>
        <w:t>d</w:t>
      </w:r>
      <w:r w:rsidRPr="00F17A21">
        <w:rPr>
          <w:rFonts w:eastAsia="Garamond"/>
          <w:b/>
          <w:sz w:val="26"/>
          <w:lang w:val="en-US"/>
        </w:rPr>
        <w:t xml:space="preserve"> place</w:t>
      </w:r>
      <w:r w:rsidR="00295546" w:rsidRPr="00F17A21">
        <w:rPr>
          <w:rFonts w:eastAsia="Garamond"/>
          <w:b/>
          <w:sz w:val="26"/>
          <w:lang w:val="en-US"/>
        </w:rPr>
        <w:t>d</w:t>
      </w:r>
      <w:r w:rsidRPr="00F17A21">
        <w:rPr>
          <w:rFonts w:eastAsia="Garamond"/>
          <w:b/>
          <w:sz w:val="26"/>
          <w:lang w:val="en-US"/>
        </w:rPr>
        <w:t xml:space="preserve"> rental, then the customer cannot be deleted.</w:t>
      </w:r>
    </w:p>
    <w:p w14:paraId="469A9BDC" w14:textId="19E6120F" w:rsidR="00A150BC" w:rsidRPr="00F17A21" w:rsidRDefault="00A150BC" w:rsidP="00206AFB">
      <w:pPr>
        <w:spacing w:after="0" w:line="360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2A4F961A" wp14:editId="5B326229">
            <wp:extent cx="4302910" cy="3137096"/>
            <wp:effectExtent l="0" t="0" r="2540" b="6350"/>
            <wp:docPr id="38" name="Picture 3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567" cy="31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C32C" w14:textId="2092475E" w:rsidR="00206AFB" w:rsidRPr="00F17A21" w:rsidRDefault="00623508" w:rsidP="001E3476">
      <w:pPr>
        <w:spacing w:after="0" w:line="360" w:lineRule="auto"/>
        <w:ind w:left="0" w:firstLine="0"/>
        <w:jc w:val="left"/>
        <w:rPr>
          <w:rFonts w:eastAsia="Garamond"/>
          <w:bCs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95B643" wp14:editId="69C11BB8">
                <wp:simplePos x="0" y="0"/>
                <wp:positionH relativeFrom="margin">
                  <wp:posOffset>4550019</wp:posOffset>
                </wp:positionH>
                <wp:positionV relativeFrom="paragraph">
                  <wp:posOffset>514594</wp:posOffset>
                </wp:positionV>
                <wp:extent cx="1608455" cy="714375"/>
                <wp:effectExtent l="476250" t="0" r="10795" b="142875"/>
                <wp:wrapNone/>
                <wp:docPr id="40" name="Speech Bubble: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714375"/>
                        </a:xfrm>
                        <a:prstGeom prst="wedgeRectCallout">
                          <a:avLst>
                            <a:gd name="adj1" fmla="val -76840"/>
                            <a:gd name="adj2" fmla="val 6022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FA9C9" w14:textId="1778BD6F" w:rsidR="00623508" w:rsidRDefault="00623508" w:rsidP="00623508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heck: Customer with customer ID ‘C123</w:t>
                            </w:r>
                            <w:r w:rsidR="007F5F01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’ still availab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B643" id="Speech Bubble: Rectangle 40" o:spid="_x0000_s1041" type="#_x0000_t61" style="position:absolute;margin-left:358.25pt;margin-top:40.5pt;width:126.6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" adj="-5797,23808" fillcolor="#4472c4" strokecolor="#2f528f" strokeweight="1pt">
                <v:textbox>
                  <w:txbxContent>
                    <w:p w14:paraId="4DDFA9C9" w14:textId="1778BD6F" w:rsidR="00623508" w:rsidRDefault="00623508" w:rsidP="00623508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heck: Customer with customer ID ‘C123</w:t>
                      </w:r>
                      <w:r w:rsidR="007F5F01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’ still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682441BC" wp14:editId="4823F673">
            <wp:extent cx="4395578" cy="1681090"/>
            <wp:effectExtent l="0" t="0" r="5080" b="0"/>
            <wp:docPr id="39" name="Picture 3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9655" cy="16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D406" w14:textId="77777777" w:rsidR="003840B0" w:rsidRPr="00F17A21" w:rsidRDefault="003840B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26C898AC" w14:textId="2C4B83B1" w:rsidR="002D6D8E" w:rsidRPr="00F17A21" w:rsidRDefault="002D6D8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</w:t>
      </w:r>
      <w:r w:rsidR="003840B0" w:rsidRPr="00F17A21">
        <w:rPr>
          <w:rFonts w:eastAsia="Garamond"/>
          <w:b/>
          <w:sz w:val="26"/>
          <w:lang w:val="en-US"/>
        </w:rPr>
        <w:t xml:space="preserve"> staff menu</w:t>
      </w:r>
      <w:r w:rsidRPr="00F17A21">
        <w:rPr>
          <w:rFonts w:eastAsia="Garamond"/>
          <w:b/>
          <w:sz w:val="26"/>
          <w:lang w:val="en-US"/>
        </w:rPr>
        <w:t xml:space="preserve"> option 4 entered</w:t>
      </w:r>
    </w:p>
    <w:p w14:paraId="35305FA6" w14:textId="7074CD46" w:rsidR="002D6D8E" w:rsidRPr="00F17A21" w:rsidRDefault="002D6D8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View Rental Order List</w:t>
      </w:r>
    </w:p>
    <w:p w14:paraId="4BF3EE77" w14:textId="35C70FC1" w:rsidR="002D6D8E" w:rsidRPr="00F17A21" w:rsidRDefault="002D6D8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2CABA77B" wp14:editId="67C3CBCF">
            <wp:extent cx="4645420" cy="1927274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83" cy="19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326F" w14:textId="1F57E5B4" w:rsidR="002D6D8E" w:rsidRPr="00F17A21" w:rsidRDefault="002D6D8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rental ID entered is invalid</w:t>
      </w:r>
    </w:p>
    <w:p w14:paraId="0A13F10D" w14:textId="1A12308E" w:rsidR="002D6D8E" w:rsidRPr="00F17A21" w:rsidRDefault="000029B8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9F82A" wp14:editId="0475EEFD">
                <wp:simplePos x="0" y="0"/>
                <wp:positionH relativeFrom="margin">
                  <wp:posOffset>3794907</wp:posOffset>
                </wp:positionH>
                <wp:positionV relativeFrom="paragraph">
                  <wp:posOffset>7034</wp:posOffset>
                </wp:positionV>
                <wp:extent cx="2084705" cy="859790"/>
                <wp:effectExtent l="514350" t="0" r="10795" b="16510"/>
                <wp:wrapNone/>
                <wp:docPr id="43" name="Speech Bubble: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859790"/>
                        </a:xfrm>
                        <a:prstGeom prst="wedgeRectCallout">
                          <a:avLst>
                            <a:gd name="adj1" fmla="val -72713"/>
                            <a:gd name="adj2" fmla="val 891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2323B" w14:textId="5AA3B4D5" w:rsidR="000029B8" w:rsidRDefault="000029B8" w:rsidP="000029B8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f wrong format,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lphabe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and symbol entered, system will prompt error message and allow user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F82A" id="Speech Bubble: Rectangle 43" o:spid="_x0000_s1042" type="#_x0000_t61" style="position:absolute;margin-left:298.8pt;margin-top:.55pt;width:164.15pt;height:67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" adj="-4906,12725" fillcolor="#4472c4" strokecolor="#2f528f" strokeweight="1pt">
                <v:textbox>
                  <w:txbxContent>
                    <w:p w14:paraId="6FC2323B" w14:textId="5AA3B4D5" w:rsidR="000029B8" w:rsidRDefault="000029B8" w:rsidP="000029B8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f wrong format, </w:t>
                      </w: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alphabet</w:t>
                      </w:r>
                      <w:proofErr w:type="gram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and symbol entered, system will prompt error message and allow user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559E6403" wp14:editId="26832DEF">
            <wp:extent cx="3742007" cy="995873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31"/>
                    <a:srcRect r="11514"/>
                    <a:stretch/>
                  </pic:blipFill>
                  <pic:spPr bwMode="auto">
                    <a:xfrm>
                      <a:off x="0" y="0"/>
                      <a:ext cx="3783896" cy="100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F75BA" w14:textId="6248EE8E" w:rsidR="002D6D8E" w:rsidRPr="00F17A21" w:rsidRDefault="000029B8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rental ID valid</w:t>
      </w:r>
    </w:p>
    <w:p w14:paraId="22F4A9B6" w14:textId="03CDBF77" w:rsidR="000029B8" w:rsidRPr="00F17A21" w:rsidRDefault="00E8330D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D1BE3" wp14:editId="2F33934B">
                <wp:simplePos x="0" y="0"/>
                <wp:positionH relativeFrom="margin">
                  <wp:posOffset>4055892</wp:posOffset>
                </wp:positionH>
                <wp:positionV relativeFrom="paragraph">
                  <wp:posOffset>390818</wp:posOffset>
                </wp:positionV>
                <wp:extent cx="1608455" cy="696595"/>
                <wp:effectExtent l="1524000" t="304800" r="10795" b="27305"/>
                <wp:wrapNone/>
                <wp:docPr id="45" name="Speech Bubble: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96595"/>
                        </a:xfrm>
                        <a:prstGeom prst="wedgeRectCallout">
                          <a:avLst>
                            <a:gd name="adj1" fmla="val -142303"/>
                            <a:gd name="adj2" fmla="val -9042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3A270" w14:textId="2818D7AF" w:rsidR="00E8330D" w:rsidRDefault="00E8330D" w:rsidP="00E8330D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rder details with rental ID of ‘7676’ will be displa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1BE3" id="Speech Bubble: Rectangle 45" o:spid="_x0000_s1043" type="#_x0000_t61" style="position:absolute;margin-left:319.35pt;margin-top:30.75pt;width:126.65pt;height:5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" adj="-19937,-8733" fillcolor="#4472c4" strokecolor="#2f528f" strokeweight="1pt">
                <v:textbox>
                  <w:txbxContent>
                    <w:p w14:paraId="59D3A270" w14:textId="2818D7AF" w:rsidR="00E8330D" w:rsidRDefault="00E8330D" w:rsidP="00E8330D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Order details with rental ID of ‘7676’ will be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7EB419AD" wp14:editId="332B5022">
            <wp:extent cx="3893561" cy="324248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61" cy="32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B681" w14:textId="58EA7BDB" w:rsidR="00E8330D" w:rsidRPr="00F17A21" w:rsidRDefault="00E8330D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</w:t>
      </w:r>
      <w:r w:rsidR="003840B0" w:rsidRPr="00F17A21">
        <w:rPr>
          <w:rFonts w:eastAsia="Garamond"/>
          <w:b/>
          <w:sz w:val="26"/>
          <w:lang w:val="en-US"/>
        </w:rPr>
        <w:t xml:space="preserve">search </w:t>
      </w:r>
      <w:r w:rsidRPr="00F17A21">
        <w:rPr>
          <w:rFonts w:eastAsia="Garamond"/>
          <w:b/>
          <w:sz w:val="26"/>
          <w:lang w:val="en-US"/>
        </w:rPr>
        <w:t>option 1 entered will allow user keep to search other rental order</w:t>
      </w:r>
      <w:r w:rsidR="00C74BC3" w:rsidRPr="00F17A21">
        <w:rPr>
          <w:rFonts w:eastAsia="Garamond"/>
          <w:b/>
          <w:sz w:val="26"/>
          <w:lang w:val="en-US"/>
        </w:rPr>
        <w:t>.</w:t>
      </w:r>
    </w:p>
    <w:p w14:paraId="0AA3E348" w14:textId="10CA2648" w:rsidR="00C74BC3" w:rsidRPr="00F17A21" w:rsidRDefault="00C74BC3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2B5706" wp14:editId="2EE62281">
                <wp:simplePos x="0" y="0"/>
                <wp:positionH relativeFrom="margin">
                  <wp:posOffset>3660970</wp:posOffset>
                </wp:positionH>
                <wp:positionV relativeFrom="paragraph">
                  <wp:posOffset>73953</wp:posOffset>
                </wp:positionV>
                <wp:extent cx="1608455" cy="696595"/>
                <wp:effectExtent l="247650" t="0" r="10795" b="27305"/>
                <wp:wrapNone/>
                <wp:docPr id="47" name="Speech Bubble: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96595"/>
                        </a:xfrm>
                        <a:prstGeom prst="wedgeRectCallout">
                          <a:avLst>
                            <a:gd name="adj1" fmla="val -63336"/>
                            <a:gd name="adj2" fmla="val 1108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91A7A" w14:textId="514CF3E7" w:rsidR="00C74BC3" w:rsidRDefault="00C74BC3" w:rsidP="00C74BC3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Same validation which is alphabet and symbol being done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5706" id="Speech Bubble: Rectangle 47" o:spid="_x0000_s1044" type="#_x0000_t61" style="position:absolute;margin-left:288.25pt;margin-top:5.8pt;width:126.65pt;height:5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" adj="-2881,13195" fillcolor="#4472c4" strokecolor="#2f528f" strokeweight="1pt">
                <v:textbox>
                  <w:txbxContent>
                    <w:p w14:paraId="2C591A7A" w14:textId="514CF3E7" w:rsidR="00C74BC3" w:rsidRDefault="00C74BC3" w:rsidP="00C74BC3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Same validation which is alphabet and symbol being do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45C484B3" wp14:editId="3EDD1A14">
            <wp:extent cx="3327010" cy="1200108"/>
            <wp:effectExtent l="0" t="0" r="6985" b="635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 rotWithShape="1">
                    <a:blip r:embed="rId33"/>
                    <a:srcRect t="4771"/>
                    <a:stretch/>
                  </pic:blipFill>
                  <pic:spPr bwMode="auto">
                    <a:xfrm>
                      <a:off x="0" y="0"/>
                      <a:ext cx="3392748" cy="122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EB495" w14:textId="2756C0F2" w:rsidR="00E8330D" w:rsidRPr="00F17A21" w:rsidRDefault="003840B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Search o</w:t>
      </w:r>
      <w:r w:rsidR="00E8330D" w:rsidRPr="00F17A21">
        <w:rPr>
          <w:rFonts w:eastAsia="Garamond"/>
          <w:b/>
          <w:sz w:val="26"/>
          <w:lang w:val="en-US"/>
        </w:rPr>
        <w:t>ption 0 will quit the View Rental Order List function</w:t>
      </w:r>
      <w:r w:rsidR="00C74BC3" w:rsidRPr="00F17A21">
        <w:rPr>
          <w:rFonts w:eastAsia="Garamond"/>
          <w:b/>
          <w:sz w:val="26"/>
          <w:lang w:val="en-US"/>
        </w:rPr>
        <w:t xml:space="preserve"> and back to staff menu</w:t>
      </w:r>
      <w:r w:rsidR="00E8330D" w:rsidRPr="00F17A21">
        <w:rPr>
          <w:rFonts w:eastAsia="Garamond"/>
          <w:b/>
          <w:sz w:val="26"/>
          <w:lang w:val="en-US"/>
        </w:rPr>
        <w:t>.</w:t>
      </w:r>
    </w:p>
    <w:p w14:paraId="5418C424" w14:textId="47BFB135" w:rsidR="002D6D8E" w:rsidRPr="00F17A21" w:rsidRDefault="00C74BC3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357CBA51" wp14:editId="1B1B53B6">
            <wp:extent cx="3676723" cy="1336431"/>
            <wp:effectExtent l="0" t="0" r="0" b="0"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7581" cy="13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20B6" w14:textId="1CD1EC45" w:rsidR="00C74BC3" w:rsidRPr="00F17A21" w:rsidRDefault="009F63EB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</w:t>
      </w:r>
      <w:r w:rsidR="003840B0" w:rsidRPr="00F17A21">
        <w:rPr>
          <w:rFonts w:eastAsia="Garamond"/>
          <w:b/>
          <w:sz w:val="26"/>
          <w:lang w:val="en-US"/>
        </w:rPr>
        <w:t xml:space="preserve">staff menu </w:t>
      </w:r>
      <w:r w:rsidRPr="00F17A21">
        <w:rPr>
          <w:rFonts w:eastAsia="Garamond"/>
          <w:b/>
          <w:sz w:val="26"/>
          <w:lang w:val="en-US"/>
        </w:rPr>
        <w:t>option 5 entered</w:t>
      </w:r>
    </w:p>
    <w:p w14:paraId="3B3ADB1C" w14:textId="377AA991" w:rsidR="009F63EB" w:rsidRPr="00F17A21" w:rsidRDefault="009F63EB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Update Rental Order Details</w:t>
      </w:r>
    </w:p>
    <w:p w14:paraId="1D751231" w14:textId="17EC0491" w:rsidR="002D6D8E" w:rsidRPr="00F17A21" w:rsidRDefault="009F63EB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Rental order list will be displayed to allow staff to view the rental order details that wish to update</w:t>
      </w:r>
    </w:p>
    <w:p w14:paraId="2BC72193" w14:textId="4A0B1586" w:rsidR="009F63EB" w:rsidRPr="00F17A21" w:rsidRDefault="009F63EB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25AC7C0F" wp14:editId="25D6FCC1">
            <wp:extent cx="3988191" cy="1901959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28" cy="19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A4F" w14:textId="005C80A3" w:rsidR="00E16516" w:rsidRPr="00F17A21" w:rsidRDefault="00E1651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Same validation done when invalid rental ID entered</w:t>
      </w:r>
    </w:p>
    <w:p w14:paraId="551244DA" w14:textId="091F0400" w:rsidR="00E16516" w:rsidRPr="00F17A21" w:rsidRDefault="00B259ED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E93438" wp14:editId="108A55A5">
                <wp:simplePos x="0" y="0"/>
                <wp:positionH relativeFrom="margin">
                  <wp:posOffset>3537634</wp:posOffset>
                </wp:positionH>
                <wp:positionV relativeFrom="paragraph">
                  <wp:posOffset>5080</wp:posOffset>
                </wp:positionV>
                <wp:extent cx="2058377" cy="822960"/>
                <wp:effectExtent l="304800" t="0" r="18415" b="15240"/>
                <wp:wrapNone/>
                <wp:docPr id="67" name="Speech Bubble: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77" cy="822960"/>
                        </a:xfrm>
                        <a:prstGeom prst="wedgeRectCallout">
                          <a:avLst>
                            <a:gd name="adj1" fmla="val -63336"/>
                            <a:gd name="adj2" fmla="val 1108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B78C2" w14:textId="446FCDB5" w:rsidR="00B259ED" w:rsidRDefault="00B259ED" w:rsidP="00B259ED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f rental ID entered in invalid number, symbol and alphabet, prompt error message and </w:t>
                            </w:r>
                            <w:r w:rsidR="00D93DE8">
                              <w:rPr>
                                <w:color w:val="FFFFFF" w:themeColor="background1"/>
                                <w:lang w:val="en-US"/>
                              </w:rPr>
                              <w:t>allow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user re-enter</w:t>
                            </w:r>
                            <w:r w:rsidR="00D93DE8">
                              <w:rPr>
                                <w:color w:val="FFFFFF" w:themeColor="background1"/>
                                <w:lang w:val="en-US"/>
                              </w:rPr>
                              <w:t xml:space="preserve"> agai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438" id="Speech Bubble: Rectangle 67" o:spid="_x0000_s1045" type="#_x0000_t61" style="position:absolute;margin-left:278.55pt;margin-top:.4pt;width:162.1pt;height:64.8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" adj="-2881,13195" fillcolor="#4472c4" strokecolor="#2f528f" strokeweight="1pt">
                <v:textbox>
                  <w:txbxContent>
                    <w:p w14:paraId="0C8B78C2" w14:textId="446FCDB5" w:rsidR="00B259ED" w:rsidRDefault="00B259ED" w:rsidP="00B259ED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f rental ID entered in invalid number, symbol and alphabet, prompt error message and </w:t>
                      </w:r>
                      <w:r w:rsidR="00D93DE8">
                        <w:rPr>
                          <w:color w:val="FFFFFF" w:themeColor="background1"/>
                          <w:lang w:val="en-US"/>
                        </w:rPr>
                        <w:t>allow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user re-enter</w:t>
                      </w:r>
                      <w:r w:rsidR="00D93DE8">
                        <w:rPr>
                          <w:color w:val="FFFFFF" w:themeColor="background1"/>
                          <w:lang w:val="en-US"/>
                        </w:rPr>
                        <w:t xml:space="preserve"> agai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516" w:rsidRPr="00F17A21">
        <w:rPr>
          <w:noProof/>
        </w:rPr>
        <w:drawing>
          <wp:inline distT="0" distB="0" distL="0" distR="0" wp14:anchorId="477DFB63" wp14:editId="53243844">
            <wp:extent cx="3266643" cy="1001864"/>
            <wp:effectExtent l="0" t="0" r="0" b="825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701" cy="10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0529" w14:textId="7C881A09" w:rsidR="00E16516" w:rsidRPr="00F17A21" w:rsidRDefault="00E1651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The system will display the rental details and proceed to update rental order if staff does not continue to search rental.</w:t>
      </w:r>
    </w:p>
    <w:p w14:paraId="69A9B3DD" w14:textId="3603AD4B" w:rsidR="00E16516" w:rsidRPr="00F17A21" w:rsidRDefault="00D93DE8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D1A99" wp14:editId="58816F83">
                <wp:simplePos x="0" y="0"/>
                <wp:positionH relativeFrom="margin">
                  <wp:posOffset>3727938</wp:posOffset>
                </wp:positionH>
                <wp:positionV relativeFrom="paragraph">
                  <wp:posOffset>2161149</wp:posOffset>
                </wp:positionV>
                <wp:extent cx="1842135" cy="832485"/>
                <wp:effectExtent l="914400" t="0" r="24765" b="24765"/>
                <wp:wrapNone/>
                <wp:docPr id="53" name="Speech Bubble: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832485"/>
                        </a:xfrm>
                        <a:prstGeom prst="wedgeRectCallout">
                          <a:avLst>
                            <a:gd name="adj1" fmla="val -97645"/>
                            <a:gd name="adj2" fmla="val 3144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212AF" w14:textId="53C8C7D0" w:rsidR="00E16516" w:rsidRDefault="00E16516" w:rsidP="00E16516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nce staff wish not to search rental, proceed to update rental order with rental ID provid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1A99" id="Speech Bubble: Rectangle 53" o:spid="_x0000_s1046" type="#_x0000_t61" style="position:absolute;margin-left:293.55pt;margin-top:170.15pt;width:145.05pt;height:65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" adj="-10291,17591" fillcolor="#4472c4" strokecolor="#2f528f" strokeweight="1pt">
                <v:textbox>
                  <w:txbxContent>
                    <w:p w14:paraId="1DF212AF" w14:textId="53C8C7D0" w:rsidR="00E16516" w:rsidRDefault="00E16516" w:rsidP="00E16516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Once staff wish not to search rental, proceed to update rental order with rental ID provi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516" w:rsidRPr="00F17A21">
        <w:rPr>
          <w:noProof/>
        </w:rPr>
        <w:drawing>
          <wp:inline distT="0" distB="0" distL="0" distR="0" wp14:anchorId="59CF5A39" wp14:editId="6656A5CA">
            <wp:extent cx="3446442" cy="3071009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r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42" cy="307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1CD39" w14:textId="7FAE3D7C" w:rsidR="009F63EB" w:rsidRPr="00F17A21" w:rsidRDefault="00E1651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Once the rental ID entered is in</w:t>
      </w:r>
      <w:r w:rsidR="00D93DE8" w:rsidRPr="00F17A21">
        <w:rPr>
          <w:rFonts w:eastAsia="Garamond"/>
          <w:b/>
          <w:sz w:val="26"/>
          <w:lang w:val="en-US"/>
        </w:rPr>
        <w:t>valid</w:t>
      </w:r>
    </w:p>
    <w:p w14:paraId="37A5500F" w14:textId="5E1E331B" w:rsidR="00E16516" w:rsidRPr="00F17A21" w:rsidRDefault="00176BF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C6B61" wp14:editId="71FD27B2">
                <wp:simplePos x="0" y="0"/>
                <wp:positionH relativeFrom="margin">
                  <wp:posOffset>3392072</wp:posOffset>
                </wp:positionH>
                <wp:positionV relativeFrom="paragraph">
                  <wp:posOffset>2540</wp:posOffset>
                </wp:positionV>
                <wp:extent cx="1701800" cy="696595"/>
                <wp:effectExtent l="400050" t="0" r="12700" b="27305"/>
                <wp:wrapNone/>
                <wp:docPr id="55" name="Speech Bubble: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96595"/>
                        </a:xfrm>
                        <a:prstGeom prst="wedgeRectCallout">
                          <a:avLst>
                            <a:gd name="adj1" fmla="val -71456"/>
                            <a:gd name="adj2" fmla="val -2270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06909" w14:textId="54A85151" w:rsidR="00176BFC" w:rsidRDefault="00176BFC" w:rsidP="00176BFC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ystem will prompt error message and loop back to rental order li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6B61" id="Speech Bubble: Rectangle 55" o:spid="_x0000_s1047" type="#_x0000_t61" style="position:absolute;margin-left:267.1pt;margin-top:.2pt;width:134pt;height:5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" adj="-4634,5896" fillcolor="#4472c4" strokecolor="#2f528f" strokeweight="1pt">
                <v:textbox>
                  <w:txbxContent>
                    <w:p w14:paraId="78406909" w14:textId="54A85151" w:rsidR="00176BFC" w:rsidRDefault="00176BFC" w:rsidP="00176BFC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ystem will prompt error message and loop back to rental order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516" w:rsidRPr="00F17A21">
        <w:rPr>
          <w:noProof/>
        </w:rPr>
        <w:drawing>
          <wp:inline distT="0" distB="0" distL="0" distR="0" wp14:anchorId="7C0971C8" wp14:editId="77DFE2FB">
            <wp:extent cx="3570136" cy="172269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773" cy="17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867F" w14:textId="307442E8" w:rsidR="00176BFC" w:rsidRPr="00F17A21" w:rsidRDefault="00176BF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correct rental ID that need to update is provided</w:t>
      </w:r>
    </w:p>
    <w:p w14:paraId="3FA205B2" w14:textId="77379C9D" w:rsidR="00176BFC" w:rsidRPr="00F17A21" w:rsidRDefault="00D93DE8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77075" wp14:editId="3E422455">
                <wp:simplePos x="0" y="0"/>
                <wp:positionH relativeFrom="page">
                  <wp:align>center</wp:align>
                </wp:positionH>
                <wp:positionV relativeFrom="paragraph">
                  <wp:posOffset>60862</wp:posOffset>
                </wp:positionV>
                <wp:extent cx="1608455" cy="895985"/>
                <wp:effectExtent l="971550" t="0" r="10795" b="18415"/>
                <wp:wrapNone/>
                <wp:docPr id="57" name="Speech Bubble: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895985"/>
                        </a:xfrm>
                        <a:prstGeom prst="wedgeRectCallout">
                          <a:avLst>
                            <a:gd name="adj1" fmla="val -107802"/>
                            <a:gd name="adj2" fmla="val 105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1FDF7" w14:textId="64849C8E" w:rsidR="00176BFC" w:rsidRDefault="00176BFC" w:rsidP="00176BFC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Staff ar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llow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to update on rental status or staff ID assigned to order onl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7075" id="Speech Bubble: Rectangle 57" o:spid="_x0000_s1048" type="#_x0000_t61" style="position:absolute;margin-left:0;margin-top:4.8pt;width:126.65pt;height:70.5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" adj="-12485,13072" fillcolor="#4472c4" strokecolor="#2f528f" strokeweight="1pt">
                <v:textbox>
                  <w:txbxContent>
                    <w:p w14:paraId="3201FDF7" w14:textId="64849C8E" w:rsidR="00176BFC" w:rsidRDefault="00176BFC" w:rsidP="00176BFC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Staff are </w:t>
                      </w: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allow</w:t>
                      </w:r>
                      <w:proofErr w:type="gram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to update on rental status or staff ID assigned to order 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BFC" w:rsidRPr="00F17A21">
        <w:rPr>
          <w:noProof/>
        </w:rPr>
        <w:drawing>
          <wp:inline distT="0" distB="0" distL="0" distR="0" wp14:anchorId="7A383DE8" wp14:editId="11A19B94">
            <wp:extent cx="2489982" cy="1336396"/>
            <wp:effectExtent l="0" t="0" r="5715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035" cy="13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9BF" w14:textId="7F02E68D" w:rsidR="00176BFC" w:rsidRPr="00F17A21" w:rsidRDefault="006A7D4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the </w:t>
      </w:r>
      <w:r w:rsidR="00D93DE8" w:rsidRPr="00F17A21">
        <w:rPr>
          <w:rFonts w:eastAsia="Garamond"/>
          <w:b/>
          <w:sz w:val="26"/>
          <w:lang w:val="en-US"/>
        </w:rPr>
        <w:t xml:space="preserve">update </w:t>
      </w:r>
      <w:r w:rsidRPr="00F17A21">
        <w:rPr>
          <w:rFonts w:eastAsia="Garamond"/>
          <w:b/>
          <w:sz w:val="26"/>
          <w:lang w:val="en-US"/>
        </w:rPr>
        <w:t>option entered is invalid</w:t>
      </w:r>
    </w:p>
    <w:p w14:paraId="26DB2452" w14:textId="280544D6" w:rsidR="006A7D4A" w:rsidRPr="00F17A21" w:rsidRDefault="006A7D4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7FFC5D" wp14:editId="2965543C">
                <wp:simplePos x="0" y="0"/>
                <wp:positionH relativeFrom="page">
                  <wp:posOffset>3558686</wp:posOffset>
                </wp:positionH>
                <wp:positionV relativeFrom="paragraph">
                  <wp:posOffset>1251487</wp:posOffset>
                </wp:positionV>
                <wp:extent cx="1608455" cy="895985"/>
                <wp:effectExtent l="838200" t="0" r="10795" b="18415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895985"/>
                        </a:xfrm>
                        <a:prstGeom prst="wedgeRectCallout">
                          <a:avLst>
                            <a:gd name="adj1" fmla="val -99968"/>
                            <a:gd name="adj2" fmla="val 1369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0A28C" w14:textId="1C324C34" w:rsidR="006A7D4A" w:rsidRDefault="006A7D4A" w:rsidP="006A7D4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f alphabet, </w:t>
                            </w:r>
                            <w:r w:rsidR="00960F61">
                              <w:rPr>
                                <w:color w:val="FFFFFF" w:themeColor="background1"/>
                                <w:lang w:val="en-US"/>
                              </w:rPr>
                              <w:t>symbol,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or invalid option entered, the system will allow user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FC5D" id="Speech Bubble: Rectangle 29" o:spid="_x0000_s1049" type="#_x0000_t61" style="position:absolute;margin-left:280.2pt;margin-top:98.55pt;width:126.65pt;height:70.5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" adj="-10793,13758" fillcolor="#4472c4" strokecolor="#2f528f" strokeweight="1pt">
                <v:textbox>
                  <w:txbxContent>
                    <w:p w14:paraId="70E0A28C" w14:textId="1C324C34" w:rsidR="006A7D4A" w:rsidRDefault="006A7D4A" w:rsidP="006A7D4A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f alphabet, </w:t>
                      </w:r>
                      <w:r w:rsidR="00960F61">
                        <w:rPr>
                          <w:color w:val="FFFFFF" w:themeColor="background1"/>
                          <w:lang w:val="en-US"/>
                        </w:rPr>
                        <w:t>symbol,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or invalid option entered, the system will allow user re-enter ag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3CF8117B" wp14:editId="7C8E0FB5">
            <wp:extent cx="2504050" cy="4076438"/>
            <wp:effectExtent l="0" t="0" r="0" b="63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 rotWithShape="1">
                    <a:blip r:embed="rId40"/>
                    <a:srcRect b="13990"/>
                    <a:stretch/>
                  </pic:blipFill>
                  <pic:spPr bwMode="auto">
                    <a:xfrm>
                      <a:off x="0" y="0"/>
                      <a:ext cx="2535261" cy="412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0D9A" w14:textId="3260E754" w:rsidR="006A7D4A" w:rsidRPr="00F17A21" w:rsidRDefault="006A7D4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the </w:t>
      </w:r>
      <w:r w:rsidR="00D93DE8" w:rsidRPr="00F17A21">
        <w:rPr>
          <w:rFonts w:eastAsia="Garamond"/>
          <w:b/>
          <w:sz w:val="26"/>
          <w:lang w:val="en-US"/>
        </w:rPr>
        <w:t xml:space="preserve">update </w:t>
      </w:r>
      <w:r w:rsidRPr="00F17A21">
        <w:rPr>
          <w:rFonts w:eastAsia="Garamond"/>
          <w:b/>
          <w:sz w:val="26"/>
          <w:lang w:val="en-US"/>
        </w:rPr>
        <w:t xml:space="preserve">option </w:t>
      </w:r>
      <w:r w:rsidR="00960F61" w:rsidRPr="00F17A21">
        <w:rPr>
          <w:rFonts w:eastAsia="Garamond"/>
          <w:b/>
          <w:sz w:val="26"/>
          <w:lang w:val="en-US"/>
        </w:rPr>
        <w:t>1 entered: Update Rental Status</w:t>
      </w:r>
    </w:p>
    <w:p w14:paraId="6BDA77F2" w14:textId="4AF55752" w:rsidR="00960F61" w:rsidRPr="00F17A21" w:rsidRDefault="00960F61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6E29F6" wp14:editId="56606EE7">
                <wp:simplePos x="0" y="0"/>
                <wp:positionH relativeFrom="margin">
                  <wp:posOffset>4041873</wp:posOffset>
                </wp:positionH>
                <wp:positionV relativeFrom="paragraph">
                  <wp:posOffset>2296209</wp:posOffset>
                </wp:positionV>
                <wp:extent cx="1729153" cy="852072"/>
                <wp:effectExtent l="914400" t="0" r="23495" b="24765"/>
                <wp:wrapNone/>
                <wp:docPr id="58" name="Speech Bubble: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53" cy="852072"/>
                        </a:xfrm>
                        <a:prstGeom prst="wedgeRectCallout">
                          <a:avLst>
                            <a:gd name="adj1" fmla="val -99892"/>
                            <a:gd name="adj2" fmla="val 2294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C2D18" w14:textId="5A686E09" w:rsidR="00960F61" w:rsidRDefault="00960F61" w:rsidP="00960F61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f staff choose to update rental, the highlighted part which is order status can be upda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9F6" id="Speech Bubble: Rectangle 58" o:spid="_x0000_s1050" type="#_x0000_t61" style="position:absolute;margin-left:318.25pt;margin-top:180.8pt;width:136.15pt;height:67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" adj="-10777,15756" fillcolor="#4472c4" strokecolor="#2f528f" strokeweight="1pt">
                <v:textbox>
                  <w:txbxContent>
                    <w:p w14:paraId="1F6C2D18" w14:textId="5A686E09" w:rsidR="00960F61" w:rsidRDefault="00960F61" w:rsidP="00960F61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f staff choose to update rental, the highlighted part which is order status can be 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039D560D" wp14:editId="7325F706">
            <wp:extent cx="3990164" cy="32987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164" cy="32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D136" w14:textId="6476DF1A" w:rsidR="006C416A" w:rsidRPr="00F17A21" w:rsidRDefault="006C416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rental status entered</w:t>
      </w:r>
      <w:r w:rsidR="00AF4D83" w:rsidRPr="00F17A21">
        <w:rPr>
          <w:rFonts w:eastAsia="Garamond"/>
          <w:b/>
          <w:sz w:val="26"/>
          <w:lang w:val="en-US"/>
        </w:rPr>
        <w:t xml:space="preserve"> is invalid</w:t>
      </w:r>
    </w:p>
    <w:p w14:paraId="7718BBFF" w14:textId="3F59DD69" w:rsidR="006C416A" w:rsidRPr="00F17A21" w:rsidRDefault="00D93DE8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EC833D" wp14:editId="5B71DB4A">
                <wp:simplePos x="0" y="0"/>
                <wp:positionH relativeFrom="margin">
                  <wp:posOffset>4052570</wp:posOffset>
                </wp:positionH>
                <wp:positionV relativeFrom="paragraph">
                  <wp:posOffset>2421255</wp:posOffset>
                </wp:positionV>
                <wp:extent cx="1804449" cy="850790"/>
                <wp:effectExtent l="723900" t="0" r="24765" b="26035"/>
                <wp:wrapNone/>
                <wp:docPr id="61" name="Speech Bubble: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49" cy="850790"/>
                        </a:xfrm>
                        <a:prstGeom prst="wedgeRectCallout">
                          <a:avLst>
                            <a:gd name="adj1" fmla="val -87039"/>
                            <a:gd name="adj2" fmla="val 2597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31948" w14:textId="2168BE9E" w:rsidR="006C416A" w:rsidRDefault="006C416A" w:rsidP="006C416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f the order status entered is number or symbol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833D" id="Speech Bubble: Rectangle 61" o:spid="_x0000_s1051" type="#_x0000_t61" style="position:absolute;margin-left:319.1pt;margin-top:190.65pt;width:142.1pt;height:6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" adj="-8000,16411" fillcolor="#4472c4" strokecolor="#2f528f" strokeweight="1pt">
                <v:textbox>
                  <w:txbxContent>
                    <w:p w14:paraId="70A31948" w14:textId="2168BE9E" w:rsidR="006C416A" w:rsidRDefault="006C416A" w:rsidP="006C416A">
                      <w:pPr>
                        <w:ind w:left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f the order status entered is number or symbol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16A" w:rsidRPr="00F17A21">
        <w:rPr>
          <w:noProof/>
        </w:rPr>
        <w:drawing>
          <wp:inline distT="0" distB="0" distL="0" distR="0" wp14:anchorId="69304DB4" wp14:editId="06CCC996">
            <wp:extent cx="3810277" cy="3974567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77" cy="39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1F3F" w14:textId="3EAF3BFC" w:rsidR="00AF4D83" w:rsidRPr="00F17A21" w:rsidRDefault="00AF4D83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rental status entered is valid</w:t>
      </w:r>
    </w:p>
    <w:p w14:paraId="639D02CB" w14:textId="39F69693" w:rsidR="00AF4D83" w:rsidRPr="00F17A21" w:rsidRDefault="00D6221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9F1CF" wp14:editId="7BFC6D16">
                <wp:simplePos x="0" y="0"/>
                <wp:positionH relativeFrom="margin">
                  <wp:posOffset>4167809</wp:posOffset>
                </wp:positionH>
                <wp:positionV relativeFrom="paragraph">
                  <wp:posOffset>2048482</wp:posOffset>
                </wp:positionV>
                <wp:extent cx="1608455" cy="866140"/>
                <wp:effectExtent l="1847850" t="0" r="10795" b="48260"/>
                <wp:wrapNone/>
                <wp:docPr id="63" name="Speech Bubble: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866140"/>
                        </a:xfrm>
                        <a:prstGeom prst="wedgeRectCallout">
                          <a:avLst>
                            <a:gd name="adj1" fmla="val -162673"/>
                            <a:gd name="adj2" fmla="val 5216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E3DE2" w14:textId="2FB4407D" w:rsidR="00D6221A" w:rsidRPr="00D6221A" w:rsidRDefault="00D6221A" w:rsidP="00D6221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Update </w:t>
                            </w:r>
                            <w:r>
                              <w:rPr>
                                <w:color w:val="FFFFFF" w:themeColor="background1"/>
                              </w:rPr>
                              <w:t>rental order with rental ID: 7676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rental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to ‘Completed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F1CF" id="Speech Bubble: Rectangle 63" o:spid="_x0000_s1052" type="#_x0000_t61" style="position:absolute;margin-left:328.15pt;margin-top:161.3pt;width:126.65pt;height:68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" adj="-24337,22068" fillcolor="#4472c4" strokecolor="#2f528f" strokeweight="1pt">
                <v:textbox>
                  <w:txbxContent>
                    <w:p w14:paraId="29AE3DE2" w14:textId="2FB4407D" w:rsidR="00D6221A" w:rsidRPr="00D6221A" w:rsidRDefault="00D6221A" w:rsidP="00D6221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Update </w:t>
                      </w:r>
                      <w:r>
                        <w:rPr>
                          <w:color w:val="FFFFFF" w:themeColor="background1"/>
                        </w:rPr>
                        <w:t>rental order with rental ID: 7676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rental </w:t>
                      </w:r>
                      <w:proofErr w:type="gramStart"/>
                      <w:r>
                        <w:rPr>
                          <w:color w:val="FFFFFF" w:themeColor="background1"/>
                          <w:lang w:val="en-US"/>
                        </w:rPr>
                        <w:t>status</w:t>
                      </w:r>
                      <w:proofErr w:type="gram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to ‘Completed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434F869D" wp14:editId="2D7A29E8">
            <wp:extent cx="4012496" cy="305587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96" cy="30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666F" w14:textId="46B62EFD" w:rsidR="00D93DE8" w:rsidRPr="00F17A21" w:rsidRDefault="0049451B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>
        <w:rPr>
          <w:rFonts w:eastAsia="Garamond"/>
          <w:b/>
          <w:sz w:val="26"/>
          <w:lang w:val="en-US"/>
        </w:rPr>
        <w:t>The system will display updated version after update or can c</w:t>
      </w:r>
      <w:r w:rsidR="00D93DE8" w:rsidRPr="00F17A21">
        <w:rPr>
          <w:rFonts w:eastAsia="Garamond"/>
          <w:b/>
          <w:sz w:val="26"/>
          <w:lang w:val="en-US"/>
        </w:rPr>
        <w:t>heck</w:t>
      </w:r>
      <w:r w:rsidR="004A4A1A" w:rsidRPr="00F17A21">
        <w:rPr>
          <w:rFonts w:eastAsia="Garamond"/>
          <w:b/>
          <w:sz w:val="26"/>
          <w:lang w:val="en-US"/>
        </w:rPr>
        <w:t xml:space="preserve"> by View Rental List</w:t>
      </w:r>
    </w:p>
    <w:p w14:paraId="65E98A5A" w14:textId="02B06EA7" w:rsidR="00D6221A" w:rsidRPr="00F17A21" w:rsidRDefault="00D6221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91B696" wp14:editId="2C6D0561">
                <wp:simplePos x="0" y="0"/>
                <wp:positionH relativeFrom="margin">
                  <wp:posOffset>4050362</wp:posOffset>
                </wp:positionH>
                <wp:positionV relativeFrom="paragraph">
                  <wp:posOffset>2016732</wp:posOffset>
                </wp:positionV>
                <wp:extent cx="1714638" cy="866140"/>
                <wp:effectExtent l="2190750" t="0" r="19050" b="10160"/>
                <wp:wrapNone/>
                <wp:docPr id="66" name="Speech Bubble: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38" cy="866140"/>
                        </a:xfrm>
                        <a:prstGeom prst="wedgeRectCallout">
                          <a:avLst>
                            <a:gd name="adj1" fmla="val -175031"/>
                            <a:gd name="adj2" fmla="val 1819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46AE5" w14:textId="1FD3EECB" w:rsidR="00D6221A" w:rsidRPr="00D6221A" w:rsidRDefault="009C1B75" w:rsidP="00D6221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D6221A">
                              <w:rPr>
                                <w:color w:val="FFFFFF" w:themeColor="background1"/>
                              </w:rPr>
                              <w:t>ental order with rental ID: 7676</w:t>
                            </w:r>
                            <w:r w:rsidR="00D6221A">
                              <w:rPr>
                                <w:color w:val="FFFFFF" w:themeColor="background1"/>
                                <w:lang w:val="en-US"/>
                              </w:rPr>
                              <w:t xml:space="preserve"> rental </w:t>
                            </w:r>
                            <w:proofErr w:type="gramStart"/>
                            <w:r w:rsidR="00D6221A">
                              <w:rPr>
                                <w:color w:val="FFFFFF" w:themeColor="background1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="00D6221A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has been updated </w:t>
                            </w:r>
                            <w:r w:rsidR="00D6221A">
                              <w:rPr>
                                <w:color w:val="FFFFFF" w:themeColor="background1"/>
                                <w:lang w:val="en-US"/>
                              </w:rPr>
                              <w:t>to ‘Completed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B696" id="Speech Bubble: Rectangle 66" o:spid="_x0000_s1053" type="#_x0000_t61" style="position:absolute;margin-left:318.95pt;margin-top:158.8pt;width:135pt;height:68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" adj="-27007,14731" fillcolor="#4472c4" strokecolor="#2f528f" strokeweight="1pt">
                <v:textbox>
                  <w:txbxContent>
                    <w:p w14:paraId="35E46AE5" w14:textId="1FD3EECB" w:rsidR="00D6221A" w:rsidRPr="00D6221A" w:rsidRDefault="009C1B75" w:rsidP="00D6221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</w:rPr>
                        <w:t>R</w:t>
                      </w:r>
                      <w:r w:rsidR="00D6221A">
                        <w:rPr>
                          <w:color w:val="FFFFFF" w:themeColor="background1"/>
                        </w:rPr>
                        <w:t>ental order with rental ID: 7676</w:t>
                      </w:r>
                      <w:r w:rsidR="00D6221A">
                        <w:rPr>
                          <w:color w:val="FFFFFF" w:themeColor="background1"/>
                          <w:lang w:val="en-US"/>
                        </w:rPr>
                        <w:t xml:space="preserve"> rental </w:t>
                      </w:r>
                      <w:proofErr w:type="gramStart"/>
                      <w:r w:rsidR="00D6221A">
                        <w:rPr>
                          <w:color w:val="FFFFFF" w:themeColor="background1"/>
                          <w:lang w:val="en-US"/>
                        </w:rPr>
                        <w:t>status</w:t>
                      </w:r>
                      <w:proofErr w:type="gramEnd"/>
                      <w:r w:rsidR="00D6221A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has been updated </w:t>
                      </w:r>
                      <w:r w:rsidR="00D6221A">
                        <w:rPr>
                          <w:color w:val="FFFFFF" w:themeColor="background1"/>
                          <w:lang w:val="en-US"/>
                        </w:rPr>
                        <w:t>to ‘Completed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28EA335F" wp14:editId="1F13AE40">
            <wp:extent cx="3714530" cy="3080042"/>
            <wp:effectExtent l="0" t="0" r="63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30" cy="30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7AA8" w14:textId="77777777" w:rsidR="004A4A1A" w:rsidRPr="00F17A21" w:rsidRDefault="004A4A1A">
      <w:pPr>
        <w:spacing w:after="160" w:line="259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br w:type="page"/>
      </w:r>
    </w:p>
    <w:p w14:paraId="63B4C4E9" w14:textId="66FB2309" w:rsidR="00960F61" w:rsidRPr="00F17A21" w:rsidRDefault="009C1B75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</w:t>
      </w:r>
      <w:r w:rsidR="004A4A1A" w:rsidRPr="00F17A21">
        <w:rPr>
          <w:rFonts w:eastAsia="Garamond"/>
          <w:b/>
          <w:sz w:val="26"/>
          <w:lang w:val="en-US"/>
        </w:rPr>
        <w:t xml:space="preserve">update </w:t>
      </w:r>
      <w:r w:rsidRPr="00F17A21">
        <w:rPr>
          <w:rFonts w:eastAsia="Garamond"/>
          <w:b/>
          <w:sz w:val="26"/>
          <w:lang w:val="en-US"/>
        </w:rPr>
        <w:t>option 2 entered : Update Staff ID</w:t>
      </w:r>
    </w:p>
    <w:p w14:paraId="4772CE0C" w14:textId="3501CA38" w:rsidR="009C1B75" w:rsidRPr="00F17A21" w:rsidRDefault="009C1B75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43E021" wp14:editId="1281C32D">
                <wp:simplePos x="0" y="0"/>
                <wp:positionH relativeFrom="margin">
                  <wp:posOffset>3764573</wp:posOffset>
                </wp:positionH>
                <wp:positionV relativeFrom="paragraph">
                  <wp:posOffset>1086681</wp:posOffset>
                </wp:positionV>
                <wp:extent cx="1997905" cy="844062"/>
                <wp:effectExtent l="685800" t="0" r="21590" b="13335"/>
                <wp:wrapNone/>
                <wp:docPr id="69" name="Speech Bubble: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905" cy="844062"/>
                        </a:xfrm>
                        <a:prstGeom prst="wedgeRectCallout">
                          <a:avLst>
                            <a:gd name="adj1" fmla="val -82095"/>
                            <a:gd name="adj2" fmla="val 614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A1D4B" w14:textId="2DAC7D4A" w:rsidR="009C1B75" w:rsidRDefault="009C1B75" w:rsidP="009C1B75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Update </w:t>
                            </w:r>
                            <w:r>
                              <w:rPr>
                                <w:color w:val="FFFFFF" w:themeColor="background1"/>
                              </w:rPr>
                              <w:t>rental order with rental ID: 7676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staff ID to the staff that we login previously which is ‘A1234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E021" id="Speech Bubble: Rectangle 69" o:spid="_x0000_s1054" type="#_x0000_t61" style="position:absolute;margin-left:296.4pt;margin-top:85.55pt;width:157.3pt;height:66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" adj="-6933,12126" fillcolor="#4472c4" strokecolor="#2f528f" strokeweight="1pt">
                <v:textbox>
                  <w:txbxContent>
                    <w:p w14:paraId="34FA1D4B" w14:textId="2DAC7D4A" w:rsidR="009C1B75" w:rsidRDefault="009C1B75" w:rsidP="009C1B75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Update </w:t>
                      </w:r>
                      <w:r>
                        <w:rPr>
                          <w:color w:val="FFFFFF" w:themeColor="background1"/>
                        </w:rPr>
                        <w:t>rental order with rental ID: 7676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staff ID to the staff that we login previously which is ‘A1234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4E4284F6" wp14:editId="0499A98B">
            <wp:extent cx="3429234" cy="496066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34" cy="49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52F3" w14:textId="77777777" w:rsidR="004A4A1A" w:rsidRPr="00F17A21" w:rsidRDefault="004A4A1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20B78549" w14:textId="65A502D0" w:rsidR="0092763A" w:rsidRPr="00F17A21" w:rsidRDefault="0092763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</w:t>
      </w:r>
      <w:r w:rsidR="004A4A1A" w:rsidRPr="00F17A21">
        <w:rPr>
          <w:rFonts w:eastAsia="Garamond"/>
          <w:b/>
          <w:sz w:val="26"/>
          <w:lang w:val="en-US"/>
        </w:rPr>
        <w:t xml:space="preserve">staff menu </w:t>
      </w:r>
      <w:r w:rsidRPr="00F17A21">
        <w:rPr>
          <w:rFonts w:eastAsia="Garamond"/>
          <w:b/>
          <w:sz w:val="26"/>
          <w:lang w:val="en-US"/>
        </w:rPr>
        <w:t>option 6 entered</w:t>
      </w:r>
    </w:p>
    <w:p w14:paraId="11B95B23" w14:textId="320EAA52" w:rsidR="0092763A" w:rsidRPr="00F17A21" w:rsidRDefault="0092763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View Bicycle List</w:t>
      </w:r>
    </w:p>
    <w:p w14:paraId="69A16735" w14:textId="16BA7C48" w:rsidR="009C1B75" w:rsidRPr="00F17A21" w:rsidRDefault="0092763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0B3E8D28" wp14:editId="2C33CEF5">
            <wp:extent cx="4054879" cy="1800664"/>
            <wp:effectExtent l="0" t="0" r="3175" b="9525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1829" cy="18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B4A2" w14:textId="4F51E791" w:rsidR="00960F61" w:rsidRPr="00F17A21" w:rsidRDefault="0092763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bicycle ID entered is invalid</w:t>
      </w:r>
    </w:p>
    <w:p w14:paraId="142D8117" w14:textId="6F114A8D" w:rsidR="0092763A" w:rsidRPr="00F17A21" w:rsidRDefault="0092763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A852BA" wp14:editId="7B916C90">
                <wp:simplePos x="0" y="0"/>
                <wp:positionH relativeFrom="margin">
                  <wp:posOffset>4020722</wp:posOffset>
                </wp:positionH>
                <wp:positionV relativeFrom="paragraph">
                  <wp:posOffset>277788</wp:posOffset>
                </wp:positionV>
                <wp:extent cx="1763786" cy="1031338"/>
                <wp:effectExtent l="723900" t="0" r="27305" b="16510"/>
                <wp:wrapNone/>
                <wp:docPr id="72" name="Speech Bubble: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786" cy="1031338"/>
                        </a:xfrm>
                        <a:prstGeom prst="wedgeRectCallout">
                          <a:avLst>
                            <a:gd name="adj1" fmla="val -88027"/>
                            <a:gd name="adj2" fmla="val -980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A5FBF" w14:textId="29A53784" w:rsidR="0092763A" w:rsidRDefault="0092763A" w:rsidP="0092763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ID entered in invalid number, alphabet or symbol, system will ask user whether want to search bicycle or no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52BA" id="Speech Bubble: Rectangle 72" o:spid="_x0000_s1055" type="#_x0000_t61" style="position:absolute;margin-left:316.6pt;margin-top:21.85pt;width:138.9pt;height:81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" adj="-8214,8682" fillcolor="#4472c4" strokecolor="#2f528f" strokeweight="1pt">
                <v:textbox>
                  <w:txbxContent>
                    <w:p w14:paraId="2F7A5FBF" w14:textId="29A53784" w:rsidR="0092763A" w:rsidRDefault="0092763A" w:rsidP="0092763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ID entered in invalid number, alphabet or symbol, system will ask user whether want to search bicycle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7EBFBE1C" wp14:editId="2EE93555">
            <wp:extent cx="3784821" cy="1701758"/>
            <wp:effectExtent l="0" t="0" r="6350" b="0"/>
            <wp:docPr id="71" name="Picture 7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1747" cy="17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9E1" w14:textId="00F1986C" w:rsidR="0092763A" w:rsidRPr="00F17A21" w:rsidRDefault="0092763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bicycle ID entered is valid</w:t>
      </w:r>
    </w:p>
    <w:p w14:paraId="4F7109C7" w14:textId="3A16D6C1" w:rsidR="0092763A" w:rsidRPr="00F17A21" w:rsidRDefault="0092763A" w:rsidP="006A7D4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8EF665" wp14:editId="4978F0B3">
                <wp:simplePos x="0" y="0"/>
                <wp:positionH relativeFrom="margin">
                  <wp:posOffset>3749040</wp:posOffset>
                </wp:positionH>
                <wp:positionV relativeFrom="paragraph">
                  <wp:posOffset>1523805</wp:posOffset>
                </wp:positionV>
                <wp:extent cx="2291080" cy="848360"/>
                <wp:effectExtent l="742950" t="0" r="13970" b="27940"/>
                <wp:wrapNone/>
                <wp:docPr id="74" name="Speech Bubble: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848360"/>
                        </a:xfrm>
                        <a:prstGeom prst="wedgeRectCallout">
                          <a:avLst>
                            <a:gd name="adj1" fmla="val -80659"/>
                            <a:gd name="adj2" fmla="val 4491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1AB4D" w14:textId="2AC9E7B3" w:rsidR="0092763A" w:rsidRDefault="0092763A" w:rsidP="0092763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bicycle ID entered </w:t>
                            </w:r>
                            <w:r w:rsidR="00C97E56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s valid in record, system will display the bicycle details and ask whether user want to keep searching or no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F665" id="Speech Bubble: Rectangle 74" o:spid="_x0000_s1056" type="#_x0000_t61" style="position:absolute;margin-left:295.2pt;margin-top:120pt;width:180.4pt;height:66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" adj="-6622,20502" fillcolor="#4472c4" strokecolor="#2f528f" strokeweight="1pt">
                <v:textbox>
                  <w:txbxContent>
                    <w:p w14:paraId="3E91AB4D" w14:textId="2AC9E7B3" w:rsidR="0092763A" w:rsidRDefault="0092763A" w:rsidP="0092763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bicycle ID entered </w:t>
                      </w:r>
                      <w:r w:rsidR="00C97E56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s valid in record, system will display the bicycle details and ask whether user want to keep searching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08DA4557" wp14:editId="56A3E688">
            <wp:extent cx="4137088" cy="3212327"/>
            <wp:effectExtent l="0" t="0" r="0" b="7620"/>
            <wp:docPr id="73" name="Picture 73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2692" cy="32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1C2" w14:textId="52C12E06" w:rsidR="006A7D4A" w:rsidRPr="00F17A21" w:rsidRDefault="00C97E5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Same validation done for option entered</w:t>
      </w:r>
    </w:p>
    <w:p w14:paraId="1330FAA0" w14:textId="19397CC3" w:rsidR="00C97E56" w:rsidRPr="00F17A21" w:rsidRDefault="004A4A1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0C522C" wp14:editId="6C3703F6">
                <wp:simplePos x="0" y="0"/>
                <wp:positionH relativeFrom="margin">
                  <wp:posOffset>4134436</wp:posOffset>
                </wp:positionH>
                <wp:positionV relativeFrom="paragraph">
                  <wp:posOffset>568618</wp:posOffset>
                </wp:positionV>
                <wp:extent cx="2444945" cy="661182"/>
                <wp:effectExtent l="438150" t="0" r="12700" b="24765"/>
                <wp:wrapNone/>
                <wp:docPr id="86" name="Speech Bubble: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945" cy="661182"/>
                        </a:xfrm>
                        <a:prstGeom prst="wedgeRectCallout">
                          <a:avLst>
                            <a:gd name="adj1" fmla="val -66230"/>
                            <a:gd name="adj2" fmla="val -1560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DB033" w14:textId="25EA807C" w:rsidR="004A4A1A" w:rsidRDefault="004A4A1A" w:rsidP="004A4A1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Only option provide can be entered, other will prompt error message and allow user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522C" id="Speech Bubble: Rectangle 86" o:spid="_x0000_s1057" type="#_x0000_t61" style="position:absolute;margin-left:325.55pt;margin-top:44.75pt;width:192.5pt;height:52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" adj="-3506,7429" fillcolor="#4472c4" strokecolor="#2f528f" strokeweight="1pt">
                <v:textbox>
                  <w:txbxContent>
                    <w:p w14:paraId="7D5DB033" w14:textId="25EA807C" w:rsidR="004A4A1A" w:rsidRDefault="004A4A1A" w:rsidP="004A4A1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Only option provide can be entered, other will prompt error message and allow user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E56" w:rsidRPr="00F17A21">
        <w:rPr>
          <w:noProof/>
        </w:rPr>
        <w:drawing>
          <wp:inline distT="0" distB="0" distL="0" distR="0" wp14:anchorId="64136FF7" wp14:editId="0D18B15C">
            <wp:extent cx="4134679" cy="1562163"/>
            <wp:effectExtent l="0" t="0" r="0" b="0"/>
            <wp:docPr id="75" name="Picture 7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7212" cy="15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5E07" w14:textId="77777777" w:rsidR="004A4A1A" w:rsidRPr="00F17A21" w:rsidRDefault="004A4A1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5B49F0FC" w14:textId="77777777" w:rsidR="004A4A1A" w:rsidRPr="00F17A21" w:rsidRDefault="004A4A1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777C693C" w14:textId="2D5AC581" w:rsidR="00C97E56" w:rsidRPr="00F17A21" w:rsidRDefault="00BC75D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</w:t>
      </w:r>
      <w:r w:rsidR="004A4A1A" w:rsidRPr="00F17A21">
        <w:rPr>
          <w:rFonts w:eastAsia="Garamond"/>
          <w:b/>
          <w:sz w:val="26"/>
          <w:lang w:val="en-US"/>
        </w:rPr>
        <w:t xml:space="preserve"> staff menu</w:t>
      </w:r>
      <w:r w:rsidRPr="00F17A21">
        <w:rPr>
          <w:rFonts w:eastAsia="Garamond"/>
          <w:b/>
          <w:sz w:val="26"/>
          <w:lang w:val="en-US"/>
        </w:rPr>
        <w:t xml:space="preserve"> option 7 entered</w:t>
      </w:r>
    </w:p>
    <w:p w14:paraId="60729AD5" w14:textId="33D0F159" w:rsidR="00BC75D1" w:rsidRPr="00F17A21" w:rsidRDefault="00BC75D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Add Bicycle Data</w:t>
      </w:r>
    </w:p>
    <w:p w14:paraId="71C7B8AC" w14:textId="601EC2BA" w:rsidR="00BC75D1" w:rsidRPr="00F17A21" w:rsidRDefault="00BC75D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28F26E" wp14:editId="03FF3742">
                <wp:simplePos x="0" y="0"/>
                <wp:positionH relativeFrom="margin">
                  <wp:posOffset>3166257</wp:posOffset>
                </wp:positionH>
                <wp:positionV relativeFrom="paragraph">
                  <wp:posOffset>1050730</wp:posOffset>
                </wp:positionV>
                <wp:extent cx="1608455" cy="1017767"/>
                <wp:effectExtent l="647700" t="0" r="10795" b="11430"/>
                <wp:wrapNone/>
                <wp:docPr id="77" name="Speech Bubble: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017767"/>
                        </a:xfrm>
                        <a:prstGeom prst="wedgeRectCallout">
                          <a:avLst>
                            <a:gd name="adj1" fmla="val -88027"/>
                            <a:gd name="adj2" fmla="val -980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925F3" w14:textId="6929EBD1" w:rsidR="00BC75D1" w:rsidRDefault="00BC75D1" w:rsidP="00BC75D1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ID entered in invalid format, system will ask user to re-enter util correct bicycle ID enter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F26E" id="Speech Bubble: Rectangle 77" o:spid="_x0000_s1058" type="#_x0000_t61" style="position:absolute;margin-left:249.3pt;margin-top:82.75pt;width:126.65pt;height:80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" adj="-8214,8682" fillcolor="#4472c4" strokecolor="#2f528f" strokeweight="1pt">
                <v:textbox>
                  <w:txbxContent>
                    <w:p w14:paraId="2DE925F3" w14:textId="6929EBD1" w:rsidR="00BC75D1" w:rsidRDefault="00BC75D1" w:rsidP="00BC75D1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ID entered in invalid format, system will ask user to re-enter util correct bicycle ID en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5177408E" wp14:editId="69623544">
            <wp:extent cx="3992509" cy="2581422"/>
            <wp:effectExtent l="0" t="0" r="8255" b="0"/>
            <wp:docPr id="76" name="Picture 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8502" cy="26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4997" w14:textId="0E7A303C" w:rsidR="00BC75D1" w:rsidRPr="00F17A21" w:rsidRDefault="008A4593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C99624" wp14:editId="6C73A25B">
                <wp:simplePos x="0" y="0"/>
                <wp:positionH relativeFrom="margin">
                  <wp:posOffset>3073498</wp:posOffset>
                </wp:positionH>
                <wp:positionV relativeFrom="paragraph">
                  <wp:posOffset>1703607</wp:posOffset>
                </wp:positionV>
                <wp:extent cx="2702560" cy="675005"/>
                <wp:effectExtent l="971550" t="0" r="21590" b="10795"/>
                <wp:wrapNone/>
                <wp:docPr id="79" name="Speech Bubble: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675005"/>
                        </a:xfrm>
                        <a:prstGeom prst="wedgeRectCallout">
                          <a:avLst>
                            <a:gd name="adj1" fmla="val -84633"/>
                            <a:gd name="adj2" fmla="val -2021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C1828" w14:textId="4783BF93" w:rsidR="00541E70" w:rsidRDefault="00541E70" w:rsidP="00541E70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bicycle size entered </w:t>
                            </w:r>
                            <w:r w:rsidR="008A4593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other than option provided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, system will prompt the </w:t>
                            </w:r>
                            <w:r w:rsidR="00C93090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error message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and ask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9624" id="Speech Bubble: Rectangle 79" o:spid="_x0000_s1059" type="#_x0000_t61" style="position:absolute;margin-left:242pt;margin-top:134.15pt;width:212.8pt;height:53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" adj="-7481,6433" fillcolor="#4472c4" strokecolor="#2f528f" strokeweight="1pt">
                <v:textbox>
                  <w:txbxContent>
                    <w:p w14:paraId="31DC1828" w14:textId="4783BF93" w:rsidR="00541E70" w:rsidRDefault="00541E70" w:rsidP="00541E70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bicycle size entered </w:t>
                      </w:r>
                      <w:r w:rsidR="008A4593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other than option provided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, system will prompt the </w:t>
                      </w:r>
                      <w:r w:rsidR="00C93090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error message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and ask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6497FD" wp14:editId="5E72CE3B">
                <wp:simplePos x="0" y="0"/>
                <wp:positionH relativeFrom="margin">
                  <wp:posOffset>3185453</wp:posOffset>
                </wp:positionH>
                <wp:positionV relativeFrom="paragraph">
                  <wp:posOffset>1021324</wp:posOffset>
                </wp:positionV>
                <wp:extent cx="2611755" cy="643890"/>
                <wp:effectExtent l="628650" t="171450" r="17145" b="22860"/>
                <wp:wrapNone/>
                <wp:docPr id="95" name="Speech Bubble: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643890"/>
                        </a:xfrm>
                        <a:prstGeom prst="wedgeRectCallout">
                          <a:avLst>
                            <a:gd name="adj1" fmla="val -72041"/>
                            <a:gd name="adj2" fmla="val -6978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753D7" w14:textId="338E158C" w:rsidR="004A4A1A" w:rsidRDefault="004A4A1A" w:rsidP="004A4A1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name entered in number or symbol, system will prompt the error message and ask user to re-enter again</w:t>
                            </w:r>
                          </w:p>
                          <w:p w14:paraId="0E1097BD" w14:textId="3AACC5A6" w:rsidR="004A4A1A" w:rsidRDefault="004A4A1A" w:rsidP="004A4A1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7FD" id="Speech Bubble: Rectangle 95" o:spid="_x0000_s1060" type="#_x0000_t61" style="position:absolute;margin-left:250.8pt;margin-top:80.4pt;width:205.65pt;height:50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" adj="-4761,-4274" fillcolor="#4472c4" strokecolor="#2f528f" strokeweight="1pt">
                <v:textbox>
                  <w:txbxContent>
                    <w:p w14:paraId="112753D7" w14:textId="338E158C" w:rsidR="004A4A1A" w:rsidRDefault="004A4A1A" w:rsidP="004A4A1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bicycle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name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entered in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number or symbol,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system will prompt the error message and ask user to re-enter again</w:t>
                      </w:r>
                    </w:p>
                    <w:p w14:paraId="0E1097BD" w14:textId="3AACC5A6" w:rsidR="004A4A1A" w:rsidRDefault="004A4A1A" w:rsidP="004A4A1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70" w:rsidRPr="00F17A21">
        <w:rPr>
          <w:noProof/>
        </w:rPr>
        <w:drawing>
          <wp:inline distT="0" distB="0" distL="0" distR="0" wp14:anchorId="4188CB07" wp14:editId="60D4037F">
            <wp:extent cx="4107917" cy="2532184"/>
            <wp:effectExtent l="0" t="0" r="698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86" cy="25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776E" w14:textId="09D3C5B7" w:rsidR="00C93090" w:rsidRPr="00F17A21" w:rsidRDefault="00E269A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39172B" wp14:editId="11C4EB7E">
                <wp:simplePos x="0" y="0"/>
                <wp:positionH relativeFrom="margin">
                  <wp:posOffset>3468224</wp:posOffset>
                </wp:positionH>
                <wp:positionV relativeFrom="paragraph">
                  <wp:posOffset>1214462</wp:posOffset>
                </wp:positionV>
                <wp:extent cx="1608455" cy="874395"/>
                <wp:effectExtent l="1085850" t="0" r="10795" b="20955"/>
                <wp:wrapNone/>
                <wp:docPr id="82" name="Speech Bubble: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874395"/>
                        </a:xfrm>
                        <a:prstGeom prst="wedgeRectCallout">
                          <a:avLst>
                            <a:gd name="adj1" fmla="val -115216"/>
                            <a:gd name="adj2" fmla="val 2566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395A1" w14:textId="320DD2E9" w:rsidR="00C93090" w:rsidRDefault="00C93090" w:rsidP="00C93090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price entered  symbol or alphabet, system will ask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172B" id="Speech Bubble: Rectangle 82" o:spid="_x0000_s1061" type="#_x0000_t61" style="position:absolute;margin-left:273.1pt;margin-top:95.65pt;width:126.65pt;height:68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" adj="-14087,16343" fillcolor="#4472c4" strokecolor="#2f528f" strokeweight="1pt">
                <v:textbox>
                  <w:txbxContent>
                    <w:p w14:paraId="740395A1" w14:textId="320DD2E9" w:rsidR="00C93090" w:rsidRDefault="00C93090" w:rsidP="00C93090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price entered  symbol or alphabet, system will ask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A46D92" wp14:editId="7F10DD0B">
                <wp:simplePos x="0" y="0"/>
                <wp:positionH relativeFrom="margin">
                  <wp:posOffset>3590388</wp:posOffset>
                </wp:positionH>
                <wp:positionV relativeFrom="paragraph">
                  <wp:posOffset>63549</wp:posOffset>
                </wp:positionV>
                <wp:extent cx="1608455" cy="874643"/>
                <wp:effectExtent l="647700" t="0" r="10795" b="20955"/>
                <wp:wrapNone/>
                <wp:docPr id="81" name="Speech Bubble: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874643"/>
                        </a:xfrm>
                        <a:prstGeom prst="wedgeRectCallout">
                          <a:avLst>
                            <a:gd name="adj1" fmla="val -88027"/>
                            <a:gd name="adj2" fmla="val -980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C317D" w14:textId="6A9C1864" w:rsidR="00C93090" w:rsidRDefault="00C93090" w:rsidP="00C93090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type entered in number or symbol, system will ask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6D92" id="Speech Bubble: Rectangle 81" o:spid="_x0000_s1062" type="#_x0000_t61" style="position:absolute;margin-left:282.7pt;margin-top:5pt;width:126.65pt;height:68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" adj="-8214,8682" fillcolor="#4472c4" strokecolor="#2f528f" strokeweight="1pt">
                <v:textbox>
                  <w:txbxContent>
                    <w:p w14:paraId="270C317D" w14:textId="6A9C1864" w:rsidR="00C93090" w:rsidRDefault="00C93090" w:rsidP="00C93090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type entered in number or symbol, system will ask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090" w:rsidRPr="00F17A21">
        <w:rPr>
          <w:noProof/>
        </w:rPr>
        <w:drawing>
          <wp:inline distT="0" distB="0" distL="0" distR="0" wp14:anchorId="4E86FBAD" wp14:editId="690D1703">
            <wp:extent cx="2989385" cy="2295792"/>
            <wp:effectExtent l="0" t="0" r="1905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7056" cy="23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5339" w14:textId="0A047799" w:rsidR="00C93090" w:rsidRPr="00F17A21" w:rsidRDefault="00A1003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BD39F1" wp14:editId="32F1651A">
                <wp:simplePos x="0" y="0"/>
                <wp:positionH relativeFrom="margin">
                  <wp:posOffset>4366260</wp:posOffset>
                </wp:positionH>
                <wp:positionV relativeFrom="paragraph">
                  <wp:posOffset>-104628</wp:posOffset>
                </wp:positionV>
                <wp:extent cx="1762712" cy="837027"/>
                <wp:effectExtent l="323850" t="0" r="28575" b="20320"/>
                <wp:wrapNone/>
                <wp:docPr id="84" name="Speech Bubble: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12" cy="837027"/>
                        </a:xfrm>
                        <a:prstGeom prst="wedgeRectCallout">
                          <a:avLst>
                            <a:gd name="adj1" fmla="val -66730"/>
                            <a:gd name="adj2" fmla="val -2284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772CAA" w14:textId="0F11BBE3" w:rsidR="00A10030" w:rsidRDefault="00A10030" w:rsidP="00A10030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description entered  symbol or number, system will ask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39F1" id="Speech Bubble: Rectangle 84" o:spid="_x0000_s1063" type="#_x0000_t61" style="position:absolute;margin-left:343.8pt;margin-top:-8.25pt;width:138.8pt;height:65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" adj="-3614,5865" fillcolor="#4472c4" strokecolor="#2f528f" strokeweight="1pt">
                <v:textbox>
                  <w:txbxContent>
                    <w:p w14:paraId="62772CAA" w14:textId="0F11BBE3" w:rsidR="00A10030" w:rsidRDefault="00A10030" w:rsidP="00A10030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description entered  symbol or number, system will ask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19947FC8" wp14:editId="61F2816D">
            <wp:extent cx="4369074" cy="1758462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9913" cy="177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E57" w14:textId="407CA142" w:rsidR="00D32AB0" w:rsidRPr="00F17A21" w:rsidRDefault="00D32AB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Check by View Bicycle List</w:t>
      </w:r>
    </w:p>
    <w:p w14:paraId="3009EC91" w14:textId="02437B0A" w:rsidR="00A10030" w:rsidRPr="00F17A21" w:rsidRDefault="00A1003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B7E8B" wp14:editId="2C9FD03D">
                <wp:simplePos x="0" y="0"/>
                <wp:positionH relativeFrom="margin">
                  <wp:posOffset>4068494</wp:posOffset>
                </wp:positionH>
                <wp:positionV relativeFrom="paragraph">
                  <wp:posOffset>666017</wp:posOffset>
                </wp:positionV>
                <wp:extent cx="1608455" cy="699135"/>
                <wp:effectExtent l="1428750" t="0" r="10795" b="24765"/>
                <wp:wrapNone/>
                <wp:docPr id="87" name="Speech Bubble: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99135"/>
                        </a:xfrm>
                        <a:prstGeom prst="wedgeRectCallout">
                          <a:avLst>
                            <a:gd name="adj1" fmla="val -136568"/>
                            <a:gd name="adj2" fmla="val 1710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257DC" w14:textId="74B5D806" w:rsidR="00A10030" w:rsidRDefault="00A10030" w:rsidP="00A10030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heck : bicycle with bicycle ID of ‘B00101’ is add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7E8B" id="Speech Bubble: Rectangle 87" o:spid="_x0000_s1064" type="#_x0000_t61" style="position:absolute;margin-left:320.35pt;margin-top:52.45pt;width:126.65pt;height:55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" adj="-18699,14495" fillcolor="#4472c4" strokecolor="#2f528f" strokeweight="1pt">
                <v:textbox>
                  <w:txbxContent>
                    <w:p w14:paraId="5A5257DC" w14:textId="74B5D806" w:rsidR="00A10030" w:rsidRDefault="00A10030" w:rsidP="00A10030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heck : bicycle with bicycle ID of ‘B00101’ is ad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05F4585D" wp14:editId="79FF4715">
            <wp:extent cx="3697357" cy="4200987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79" cy="42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A794" w14:textId="77777777" w:rsidR="00D32AB0" w:rsidRPr="00F17A21" w:rsidRDefault="00D32AB0">
      <w:pPr>
        <w:spacing w:after="160" w:line="259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br w:type="page"/>
      </w:r>
    </w:p>
    <w:p w14:paraId="71D3E687" w14:textId="7BB6D11D" w:rsidR="00A10030" w:rsidRPr="00F17A21" w:rsidRDefault="00A1003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</w:t>
      </w:r>
      <w:r w:rsidR="00D32AB0" w:rsidRPr="00F17A21">
        <w:rPr>
          <w:rFonts w:eastAsia="Garamond"/>
          <w:b/>
          <w:sz w:val="26"/>
          <w:lang w:val="en-US"/>
        </w:rPr>
        <w:t xml:space="preserve">staff menu </w:t>
      </w:r>
      <w:r w:rsidRPr="00F17A21">
        <w:rPr>
          <w:rFonts w:eastAsia="Garamond"/>
          <w:b/>
          <w:sz w:val="26"/>
          <w:lang w:val="en-US"/>
        </w:rPr>
        <w:t>option 8 entered</w:t>
      </w:r>
    </w:p>
    <w:p w14:paraId="4AD3D746" w14:textId="148D3C84" w:rsidR="00A10030" w:rsidRPr="00F17A21" w:rsidRDefault="00A1003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Delete Bicycle Data</w:t>
      </w:r>
    </w:p>
    <w:p w14:paraId="09575C30" w14:textId="0BB2B37F" w:rsidR="00A10030" w:rsidRPr="00F17A21" w:rsidRDefault="005516E3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5C22C1B4" wp14:editId="02F45EF3">
            <wp:extent cx="4325510" cy="232415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96" cy="232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D784" w14:textId="1F886FF7" w:rsidR="005516E3" w:rsidRPr="00F17A21" w:rsidRDefault="005516E3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bicycle ID need to delete provided is invalid</w:t>
      </w:r>
    </w:p>
    <w:p w14:paraId="503C23FB" w14:textId="5119EEBD" w:rsidR="005516E3" w:rsidRPr="00F17A21" w:rsidRDefault="005516E3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E8ABDD" wp14:editId="6ED41C4E">
                <wp:simplePos x="0" y="0"/>
                <wp:positionH relativeFrom="margin">
                  <wp:posOffset>4406017</wp:posOffset>
                </wp:positionH>
                <wp:positionV relativeFrom="paragraph">
                  <wp:posOffset>1825073</wp:posOffset>
                </wp:positionV>
                <wp:extent cx="1608455" cy="1097280"/>
                <wp:effectExtent l="323850" t="0" r="10795" b="26670"/>
                <wp:wrapNone/>
                <wp:docPr id="91" name="Speech Bubble: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097280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DC5D7" w14:textId="2344A6B4" w:rsidR="005516E3" w:rsidRDefault="005516E3" w:rsidP="005516E3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ID wish to delete is in wrong format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ABDD" id="Speech Bubble: Rectangle 91" o:spid="_x0000_s1065" type="#_x0000_t61" style="position:absolute;margin-left:346.95pt;margin-top:143.7pt;width:126.65pt;height:86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" adj="-4050,13938" fillcolor="#4472c4" strokecolor="#2f528f" strokeweight="1pt">
                <v:textbox>
                  <w:txbxContent>
                    <w:p w14:paraId="7F2DC5D7" w14:textId="2344A6B4" w:rsidR="005516E3" w:rsidRDefault="005516E3" w:rsidP="005516E3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ID wish to delete is in wrong format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40AE9215" wp14:editId="51148294">
            <wp:extent cx="4248477" cy="4870866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77" cy="48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AAA4" w14:textId="418DA523" w:rsidR="005516E3" w:rsidRPr="00F17A21" w:rsidRDefault="004E1E0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04FE50" wp14:editId="0D090105">
                <wp:simplePos x="0" y="0"/>
                <wp:positionH relativeFrom="margin">
                  <wp:posOffset>4301656</wp:posOffset>
                </wp:positionH>
                <wp:positionV relativeFrom="paragraph">
                  <wp:posOffset>1101090</wp:posOffset>
                </wp:positionV>
                <wp:extent cx="1608455" cy="1097280"/>
                <wp:effectExtent l="323850" t="0" r="10795" b="26670"/>
                <wp:wrapNone/>
                <wp:docPr id="92" name="Speech Bubble: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097280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9FEFB" w14:textId="77777777" w:rsidR="004E1E0A" w:rsidRDefault="004E1E0A" w:rsidP="004E1E0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ID wish to delete is in wrong format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FE50" id="Speech Bubble: Rectangle 92" o:spid="_x0000_s1066" type="#_x0000_t61" style="position:absolute;margin-left:338.7pt;margin-top:86.7pt;width:126.65pt;height:86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" adj="-4050,13938" fillcolor="#4472c4" strokecolor="#2f528f" strokeweight="1pt">
                <v:textbox>
                  <w:txbxContent>
                    <w:p w14:paraId="1299FEFB" w14:textId="77777777" w:rsidR="004E1E0A" w:rsidRDefault="004E1E0A" w:rsidP="004E1E0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ID wish to delete is in wrong format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6E3" w:rsidRPr="00F17A21">
        <w:rPr>
          <w:noProof/>
        </w:rPr>
        <w:drawing>
          <wp:inline distT="0" distB="0" distL="0" distR="0" wp14:anchorId="24926609" wp14:editId="7A6369AD">
            <wp:extent cx="3967701" cy="2166518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50" cy="21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13D2" w14:textId="63B95376" w:rsidR="005516E3" w:rsidRPr="00F17A21" w:rsidRDefault="0029554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bicycle ID entered is valid</w:t>
      </w:r>
    </w:p>
    <w:p w14:paraId="57C3D0F9" w14:textId="755EB0C1" w:rsidR="00295546" w:rsidRPr="00F17A21" w:rsidRDefault="0029554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AFC1F1" wp14:editId="0F8F7DD4">
                <wp:simplePos x="0" y="0"/>
                <wp:positionH relativeFrom="margin">
                  <wp:posOffset>3828553</wp:posOffset>
                </wp:positionH>
                <wp:positionV relativeFrom="paragraph">
                  <wp:posOffset>1511797</wp:posOffset>
                </wp:positionV>
                <wp:extent cx="2122805" cy="667385"/>
                <wp:effectExtent l="457200" t="0" r="10795" b="18415"/>
                <wp:wrapNone/>
                <wp:docPr id="94" name="Speech Bubble: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667385"/>
                        </a:xfrm>
                        <a:prstGeom prst="wedgeRectCallout">
                          <a:avLst>
                            <a:gd name="adj1" fmla="val -69497"/>
                            <a:gd name="adj2" fmla="val 4550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97862" w14:textId="0A06603E" w:rsidR="00E10871" w:rsidRDefault="00295546" w:rsidP="00E10871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ID is valid, it will ask confirmation from user whether wish to delete or not</w:t>
                            </w:r>
                            <w:r w:rsidR="00E10871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C1F1" id="Speech Bubble: Rectangle 94" o:spid="_x0000_s1067" type="#_x0000_t61" style="position:absolute;margin-left:301.45pt;margin-top:119.05pt;width:167.15pt;height:52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" adj="-4211,20629" fillcolor="#4472c4" strokecolor="#2f528f" strokeweight="1pt">
                <v:textbox>
                  <w:txbxContent>
                    <w:p w14:paraId="76597862" w14:textId="0A06603E" w:rsidR="00E10871" w:rsidRDefault="00295546" w:rsidP="00E10871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ID is valid, it will ask confirmation from user whether wish to delete or not</w:t>
                      </w:r>
                      <w:r w:rsidR="00E10871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01B4DBB3" wp14:editId="4A8F8148">
            <wp:extent cx="4102873" cy="2548243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0579" cy="25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04BE" w14:textId="2B869F5B" w:rsidR="005516E3" w:rsidRPr="00F17A21" w:rsidRDefault="00E1087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b/>
          <w:sz w:val="26"/>
          <w:lang w:val="en-US"/>
        </w:rPr>
        <w:t>▲</w:t>
      </w:r>
      <w:r w:rsidRPr="00F17A21">
        <w:rPr>
          <w:rFonts w:eastAsia="Garamond"/>
          <w:b/>
          <w:sz w:val="26"/>
          <w:lang w:val="en-US"/>
        </w:rPr>
        <w:t>The bicycle will be deleted if t</w:t>
      </w:r>
      <w:r w:rsidR="001D49DC" w:rsidRPr="00F17A21">
        <w:rPr>
          <w:rFonts w:eastAsia="Garamond"/>
          <w:b/>
          <w:sz w:val="26"/>
          <w:lang w:val="en-US"/>
        </w:rPr>
        <w:t>he bicycle does not</w:t>
      </w:r>
      <w:r w:rsidRPr="00F17A21">
        <w:rPr>
          <w:rFonts w:eastAsia="Garamond"/>
          <w:b/>
          <w:sz w:val="26"/>
          <w:lang w:val="en-US"/>
        </w:rPr>
        <w:t xml:space="preserve"> include in any rental order</w:t>
      </w:r>
    </w:p>
    <w:p w14:paraId="54458FD2" w14:textId="6CA54D9E" w:rsidR="00BF51C2" w:rsidRPr="00F17A21" w:rsidRDefault="00BF51C2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the bicycle </w:t>
      </w:r>
      <w:r w:rsidR="001D49DC" w:rsidRPr="00F17A21">
        <w:rPr>
          <w:rFonts w:eastAsia="Garamond"/>
          <w:b/>
          <w:sz w:val="26"/>
          <w:lang w:val="en-US"/>
        </w:rPr>
        <w:t>includes in rental order, then the bicycle cannot be deleted</w:t>
      </w:r>
    </w:p>
    <w:p w14:paraId="3619E582" w14:textId="0B5DD8B6" w:rsidR="001D49DC" w:rsidRPr="00F17A21" w:rsidRDefault="001D49D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55F52EEB" wp14:editId="19A7477C">
            <wp:extent cx="3967480" cy="237136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5392" cy="23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7AF6" w14:textId="26F0DC09" w:rsidR="005108FD" w:rsidRPr="00F17A21" w:rsidRDefault="005108FD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</w:t>
      </w:r>
      <w:r w:rsidR="00131E34" w:rsidRPr="00F17A21">
        <w:rPr>
          <w:rFonts w:eastAsia="Garamond"/>
          <w:b/>
          <w:sz w:val="26"/>
          <w:lang w:val="en-US"/>
        </w:rPr>
        <w:t xml:space="preserve">staff menu </w:t>
      </w:r>
      <w:r w:rsidRPr="00F17A21">
        <w:rPr>
          <w:rFonts w:eastAsia="Garamond"/>
          <w:b/>
          <w:sz w:val="26"/>
          <w:lang w:val="en-US"/>
        </w:rPr>
        <w:t>option 9 entered</w:t>
      </w:r>
    </w:p>
    <w:p w14:paraId="13054F46" w14:textId="25E3F8FC" w:rsidR="005108FD" w:rsidRPr="00F17A21" w:rsidRDefault="005108FD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Update Bicycle Data</w:t>
      </w:r>
    </w:p>
    <w:p w14:paraId="35D3AEF1" w14:textId="6643817F" w:rsidR="005108FD" w:rsidRPr="00F17A21" w:rsidRDefault="005108FD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7EDAFD34" wp14:editId="5117F228">
            <wp:extent cx="4360467" cy="2060917"/>
            <wp:effectExtent l="0" t="0" r="2540" b="0"/>
            <wp:docPr id="97" name="Picture 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4931" cy="206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D35B" w14:textId="5751278A" w:rsidR="005108FD" w:rsidRPr="00F17A21" w:rsidRDefault="00D83C9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bicycle ID wish to update is invalid</w:t>
      </w:r>
    </w:p>
    <w:p w14:paraId="5F66B7B1" w14:textId="3D1F1DC2" w:rsidR="00D83C96" w:rsidRPr="00F17A21" w:rsidRDefault="00C9255D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4EF0FC" wp14:editId="5A5BA0E6">
                <wp:simplePos x="0" y="0"/>
                <wp:positionH relativeFrom="margin">
                  <wp:posOffset>4082415</wp:posOffset>
                </wp:positionH>
                <wp:positionV relativeFrom="paragraph">
                  <wp:posOffset>1255835</wp:posOffset>
                </wp:positionV>
                <wp:extent cx="1608455" cy="1097280"/>
                <wp:effectExtent l="323850" t="0" r="10795" b="26670"/>
                <wp:wrapNone/>
                <wp:docPr id="99" name="Speech Bubble: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097280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FD62A" w14:textId="1279E4EA" w:rsidR="00C9255D" w:rsidRDefault="00C9255D" w:rsidP="00C9255D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bicycle ID wish to </w:t>
                            </w:r>
                            <w:r w:rsidR="00EC288D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is in wrong format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F0FC" id="Speech Bubble: Rectangle 99" o:spid="_x0000_s1068" type="#_x0000_t61" style="position:absolute;margin-left:321.45pt;margin-top:98.9pt;width:126.65pt;height:86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" adj="-4050,13938" fillcolor="#4472c4" strokecolor="#2f528f" strokeweight="1pt">
                <v:textbox>
                  <w:txbxContent>
                    <w:p w14:paraId="59BFD62A" w14:textId="1279E4EA" w:rsidR="00C9255D" w:rsidRDefault="00C9255D" w:rsidP="00C9255D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bicycle ID wish to </w:t>
                      </w:r>
                      <w:r w:rsidR="00EC288D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is in wrong format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C96" w:rsidRPr="00F17A21">
        <w:rPr>
          <w:noProof/>
        </w:rPr>
        <w:drawing>
          <wp:inline distT="0" distB="0" distL="0" distR="0" wp14:anchorId="4654F5DB" wp14:editId="7ED5986E">
            <wp:extent cx="4136035" cy="4241409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0936" cy="42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1936" w14:textId="77777777" w:rsidR="00131E34" w:rsidRPr="00F17A21" w:rsidRDefault="00131E34">
      <w:pPr>
        <w:spacing w:after="160" w:line="259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br w:type="page"/>
      </w:r>
    </w:p>
    <w:p w14:paraId="6DC56940" w14:textId="0838761E" w:rsidR="00C9255D" w:rsidRPr="00F17A21" w:rsidRDefault="00C9255D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bicycle ID wish to update  is valid</w:t>
      </w:r>
    </w:p>
    <w:p w14:paraId="1973F191" w14:textId="50A528C9" w:rsidR="00C9255D" w:rsidRPr="00F17A21" w:rsidRDefault="00C9255D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BFA238" wp14:editId="1A3E709F">
                <wp:simplePos x="0" y="0"/>
                <wp:positionH relativeFrom="margin">
                  <wp:posOffset>3179249</wp:posOffset>
                </wp:positionH>
                <wp:positionV relativeFrom="paragraph">
                  <wp:posOffset>966567</wp:posOffset>
                </wp:positionV>
                <wp:extent cx="2150355" cy="815926"/>
                <wp:effectExtent l="438150" t="0" r="21590" b="22860"/>
                <wp:wrapNone/>
                <wp:docPr id="102" name="Speech Bubble: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355" cy="815926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EF8DE" w14:textId="61F09374" w:rsidR="00C9255D" w:rsidRDefault="00C9255D" w:rsidP="00C9255D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bicycle ID is valid and record in file, the bicycle details will be display and update options can be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hoo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A238" id="Speech Bubble: Rectangle 102" o:spid="_x0000_s1069" type="#_x0000_t61" style="position:absolute;margin-left:250.35pt;margin-top:76.1pt;width:169.3pt;height:6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" adj="-4050,13938" fillcolor="#4472c4" strokecolor="#2f528f" strokeweight="1pt">
                <v:textbox>
                  <w:txbxContent>
                    <w:p w14:paraId="08BEF8DE" w14:textId="61F09374" w:rsidR="00C9255D" w:rsidRDefault="00C9255D" w:rsidP="00C9255D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bicycle ID is valid and record in file, the bicycle details will be display and update options can be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hoo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10D3EC54" wp14:editId="514AE7B1">
            <wp:extent cx="3911684" cy="4445391"/>
            <wp:effectExtent l="0" t="0" r="0" b="0"/>
            <wp:docPr id="100" name="Picture 10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,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27185" cy="44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63CE" w14:textId="79EF59BB" w:rsidR="00E10871" w:rsidRPr="00F17A21" w:rsidRDefault="0030133F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update option 1</w:t>
      </w:r>
      <w:r w:rsidR="001543EB" w:rsidRPr="00F17A21">
        <w:rPr>
          <w:rFonts w:eastAsia="Garamond"/>
          <w:b/>
          <w:sz w:val="26"/>
          <w:lang w:val="en-US"/>
        </w:rPr>
        <w:t xml:space="preserve"> entered: Update Bicycle Name </w:t>
      </w:r>
    </w:p>
    <w:p w14:paraId="7F993EA6" w14:textId="070B1EA2" w:rsidR="001543EB" w:rsidRPr="00F17A21" w:rsidRDefault="00F9213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EAE43D" wp14:editId="7659978E">
                <wp:simplePos x="0" y="0"/>
                <wp:positionH relativeFrom="margin">
                  <wp:posOffset>3807362</wp:posOffset>
                </wp:positionH>
                <wp:positionV relativeFrom="paragraph">
                  <wp:posOffset>3859</wp:posOffset>
                </wp:positionV>
                <wp:extent cx="2379540" cy="661181"/>
                <wp:effectExtent l="438150" t="0" r="20955" b="24765"/>
                <wp:wrapNone/>
                <wp:docPr id="105" name="Speech Bubble: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540" cy="661181"/>
                        </a:xfrm>
                        <a:prstGeom prst="wedgeRectCallout">
                          <a:avLst>
                            <a:gd name="adj1" fmla="val -66771"/>
                            <a:gd name="adj2" fmla="val -2025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2E0D7" w14:textId="3F66AF93" w:rsidR="00F92131" w:rsidRDefault="00F92131" w:rsidP="00F92131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name invalid which is number and symbol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E43D" id="Speech Bubble: Rectangle 105" o:spid="_x0000_s1070" type="#_x0000_t61" style="position:absolute;margin-left:299.8pt;margin-top:.3pt;width:187.35pt;height:52.0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" adj="-3623,6425" fillcolor="#4472c4" strokecolor="#2f528f" strokeweight="1pt">
                <v:textbox>
                  <w:txbxContent>
                    <w:p w14:paraId="0C42E0D7" w14:textId="3F66AF93" w:rsidR="00F92131" w:rsidRDefault="00F92131" w:rsidP="00F92131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name invalid which is number and symbol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23" w:rsidRPr="00F17A21">
        <w:rPr>
          <w:noProof/>
        </w:rPr>
        <w:drawing>
          <wp:inline distT="0" distB="0" distL="0" distR="0" wp14:anchorId="1B49E10B" wp14:editId="695AA5B5">
            <wp:extent cx="4897997" cy="1610751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216" cy="16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AC9D" w14:textId="2A5AF90F" w:rsidR="00044147" w:rsidRPr="00F17A21" w:rsidRDefault="0004414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Update the bicycle name (</w:t>
      </w:r>
      <w:proofErr w:type="spellStart"/>
      <w:r w:rsidRPr="00F17A21">
        <w:rPr>
          <w:rFonts w:eastAsia="Garamond"/>
          <w:b/>
          <w:sz w:val="26"/>
          <w:lang w:val="en-US"/>
        </w:rPr>
        <w:t>Cervelo</w:t>
      </w:r>
      <w:proofErr w:type="spellEnd"/>
      <w:r w:rsidRPr="00F17A21">
        <w:rPr>
          <w:rFonts w:eastAsia="Garamond"/>
          <w:b/>
          <w:sz w:val="26"/>
          <w:lang w:val="en-US"/>
        </w:rPr>
        <w:t xml:space="preserve"> </w:t>
      </w:r>
      <w:r w:rsidRPr="00F17A21">
        <w:rPr>
          <w:rFonts w:eastAsia="Garamond"/>
          <w:b/>
          <w:sz w:val="26"/>
          <w:lang w:val="en-US"/>
        </w:rPr>
        <w:sym w:font="Wingdings" w:char="F0E0"/>
      </w:r>
      <w:r w:rsidRPr="00F17A21">
        <w:rPr>
          <w:rFonts w:eastAsia="Garamond"/>
          <w:b/>
          <w:sz w:val="26"/>
          <w:lang w:val="en-US"/>
        </w:rPr>
        <w:t xml:space="preserve"> </w:t>
      </w:r>
      <w:proofErr w:type="spellStart"/>
      <w:r w:rsidRPr="00F17A21">
        <w:rPr>
          <w:rFonts w:eastAsia="Garamond"/>
          <w:b/>
          <w:sz w:val="26"/>
          <w:lang w:val="en-US"/>
        </w:rPr>
        <w:t>Cervera</w:t>
      </w:r>
      <w:proofErr w:type="spellEnd"/>
      <w:r w:rsidRPr="00F17A21">
        <w:rPr>
          <w:rFonts w:eastAsia="Garamond"/>
          <w:b/>
          <w:sz w:val="26"/>
          <w:lang w:val="en-US"/>
        </w:rPr>
        <w:t>)</w:t>
      </w:r>
    </w:p>
    <w:p w14:paraId="44B57FF9" w14:textId="7F117E2D" w:rsidR="002C7D23" w:rsidRPr="00F17A21" w:rsidRDefault="001346DF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B34D9A" wp14:editId="740D2AB8">
                <wp:simplePos x="0" y="0"/>
                <wp:positionH relativeFrom="margin">
                  <wp:posOffset>3289355</wp:posOffset>
                </wp:positionH>
                <wp:positionV relativeFrom="paragraph">
                  <wp:posOffset>4638</wp:posOffset>
                </wp:positionV>
                <wp:extent cx="2426970" cy="476720"/>
                <wp:effectExtent l="495300" t="0" r="11430" b="19050"/>
                <wp:wrapNone/>
                <wp:docPr id="121" name="Speech Bubble: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476720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5116B" w14:textId="1AD126D6" w:rsidR="001346DF" w:rsidRDefault="001346DF" w:rsidP="001346DF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 name from ‘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ervel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’ to ‘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erver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4D9A" id="Speech Bubble: Rectangle 121" o:spid="_x0000_s1071" type="#_x0000_t61" style="position:absolute;margin-left:259pt;margin-top:.35pt;width:191.1pt;height:37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" adj="-4050,13938" fillcolor="#4472c4" strokecolor="#2f528f" strokeweight="1pt">
                <v:textbox>
                  <w:txbxContent>
                    <w:p w14:paraId="57B5116B" w14:textId="1AD126D6" w:rsidR="001346DF" w:rsidRDefault="001346DF" w:rsidP="001346DF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 name from ‘</w:t>
                      </w:r>
                      <w:proofErr w:type="spell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ervelo</w:t>
                      </w:r>
                      <w:proofErr w:type="spell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’ to ‘</w:t>
                      </w:r>
                      <w:proofErr w:type="spell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ervera</w:t>
                      </w:r>
                      <w:proofErr w:type="spell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131" w:rsidRPr="00F17A21">
        <w:rPr>
          <w:noProof/>
        </w:rPr>
        <w:drawing>
          <wp:inline distT="0" distB="0" distL="0" distR="0" wp14:anchorId="47D47506" wp14:editId="1CDD88EA">
            <wp:extent cx="2806902" cy="532738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11127"/>
                    <a:stretch/>
                  </pic:blipFill>
                  <pic:spPr bwMode="auto">
                    <a:xfrm>
                      <a:off x="0" y="0"/>
                      <a:ext cx="2809524" cy="53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AB76" w14:textId="77777777" w:rsidR="00131E34" w:rsidRPr="00F17A21" w:rsidRDefault="00131E34">
      <w:pPr>
        <w:spacing w:after="160" w:line="259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br w:type="page"/>
      </w:r>
    </w:p>
    <w:p w14:paraId="4CF20025" w14:textId="454DC0BB" w:rsidR="00044147" w:rsidRPr="00F17A21" w:rsidRDefault="00044147" w:rsidP="00044147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update option 2 entered: Update Bicycle Type</w:t>
      </w:r>
    </w:p>
    <w:p w14:paraId="0B97BC0D" w14:textId="43523BF0" w:rsidR="00044147" w:rsidRPr="00F17A21" w:rsidRDefault="006A3930" w:rsidP="00044147">
      <w:pPr>
        <w:spacing w:after="0" w:line="360" w:lineRule="auto"/>
        <w:ind w:left="0" w:firstLine="0"/>
        <w:jc w:val="left"/>
        <w:rPr>
          <w:rFonts w:eastAsiaTheme="minorEastAsia"/>
          <w:color w:val="auto"/>
          <w:szCs w:val="24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FC8787" wp14:editId="48089698">
                <wp:simplePos x="0" y="0"/>
                <wp:positionH relativeFrom="margin">
                  <wp:posOffset>3580572</wp:posOffset>
                </wp:positionH>
                <wp:positionV relativeFrom="paragraph">
                  <wp:posOffset>570009</wp:posOffset>
                </wp:positionV>
                <wp:extent cx="1854807" cy="842838"/>
                <wp:effectExtent l="381000" t="0" r="12700" b="14605"/>
                <wp:wrapNone/>
                <wp:docPr id="109" name="Speech Bubble: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07" cy="842838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84BA4" w14:textId="7D7767FE" w:rsidR="00EC288D" w:rsidRDefault="00EC288D" w:rsidP="00EC288D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bicycle type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wish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to </w:t>
                            </w:r>
                            <w:r w:rsidR="006A3930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is in number</w:t>
                            </w:r>
                            <w:r w:rsidR="006A3930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or 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symbol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8787" id="Speech Bubble: Rectangle 109" o:spid="_x0000_s1072" type="#_x0000_t61" style="position:absolute;margin-left:281.95pt;margin-top:44.9pt;width:146.05pt;height:66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" adj="-4050,13938" fillcolor="#4472c4" strokecolor="#2f528f" strokeweight="1pt">
                <v:textbox>
                  <w:txbxContent>
                    <w:p w14:paraId="45E84BA4" w14:textId="7D7767FE" w:rsidR="00EC288D" w:rsidRDefault="00EC288D" w:rsidP="00EC288D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bicycle type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wish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to </w:t>
                      </w:r>
                      <w:r w:rsidR="006A3930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is in number</w:t>
                      </w:r>
                      <w:r w:rsidR="006A3930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or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symbol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88D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C07225" wp14:editId="1A047078">
                <wp:simplePos x="0" y="0"/>
                <wp:positionH relativeFrom="margin">
                  <wp:posOffset>3150732</wp:posOffset>
                </wp:positionH>
                <wp:positionV relativeFrom="paragraph">
                  <wp:posOffset>2239645</wp:posOffset>
                </wp:positionV>
                <wp:extent cx="1678719" cy="381635"/>
                <wp:effectExtent l="1219200" t="0" r="17145" b="18415"/>
                <wp:wrapNone/>
                <wp:docPr id="110" name="Speech Bubble: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719" cy="381635"/>
                        </a:xfrm>
                        <a:prstGeom prst="wedgeRectCallout">
                          <a:avLst>
                            <a:gd name="adj1" fmla="val -120484"/>
                            <a:gd name="adj2" fmla="val 4061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7F546" w14:textId="58E450F7" w:rsidR="00EC288D" w:rsidRDefault="00EC288D" w:rsidP="00EC288D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Update from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folf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to fol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7225" id="Speech Bubble: Rectangle 110" o:spid="_x0000_s1073" type="#_x0000_t61" style="position:absolute;margin-left:248.1pt;margin-top:176.35pt;width:132.2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" adj="-15225,19573" fillcolor="#4472c4" strokecolor="#2f528f" strokeweight="1pt">
                <v:textbox>
                  <w:txbxContent>
                    <w:p w14:paraId="15E7F546" w14:textId="58E450F7" w:rsidR="00EC288D" w:rsidRDefault="00EC288D" w:rsidP="00EC288D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Update from </w:t>
                      </w:r>
                      <w:proofErr w:type="spell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folf</w:t>
                      </w:r>
                      <w:proofErr w:type="spell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to f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88D" w:rsidRPr="00F17A21">
        <w:rPr>
          <w:noProof/>
        </w:rPr>
        <w:drawing>
          <wp:inline distT="0" distB="0" distL="0" distR="0" wp14:anchorId="54BEE356" wp14:editId="66F1C990">
            <wp:extent cx="3115958" cy="2703444"/>
            <wp:effectExtent l="0" t="0" r="8255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0376" cy="27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88D" w:rsidRPr="00F17A21">
        <w:rPr>
          <w:rFonts w:eastAsiaTheme="minorEastAsia"/>
          <w:color w:val="auto"/>
          <w:szCs w:val="24"/>
        </w:rPr>
        <w:t xml:space="preserve"> </w:t>
      </w:r>
    </w:p>
    <w:p w14:paraId="3C0C817F" w14:textId="67593C98" w:rsidR="006A3930" w:rsidRPr="00F17A21" w:rsidRDefault="006A3930" w:rsidP="006A3930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3359D0" wp14:editId="3F3C4207">
                <wp:simplePos x="0" y="0"/>
                <wp:positionH relativeFrom="margin">
                  <wp:posOffset>5065975</wp:posOffset>
                </wp:positionH>
                <wp:positionV relativeFrom="paragraph">
                  <wp:posOffset>170621</wp:posOffset>
                </wp:positionV>
                <wp:extent cx="1608455" cy="1065475"/>
                <wp:effectExtent l="323850" t="0" r="10795" b="20955"/>
                <wp:wrapNone/>
                <wp:docPr id="112" name="Speech Bubble: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065475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4CFA2" w14:textId="550E67BE" w:rsidR="006A3930" w:rsidRDefault="006A3930" w:rsidP="006A3930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bicycle description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wish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to update is in number, symbol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59D0" id="Speech Bubble: Rectangle 112" o:spid="_x0000_s1074" type="#_x0000_t61" style="position:absolute;margin-left:398.9pt;margin-top:13.45pt;width:126.65pt;height:83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" adj="-4050,13938" fillcolor="#4472c4" strokecolor="#2f528f" strokeweight="1pt">
                <v:textbox>
                  <w:txbxContent>
                    <w:p w14:paraId="3B34CFA2" w14:textId="550E67BE" w:rsidR="006A3930" w:rsidRDefault="006A3930" w:rsidP="006A3930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bicycle description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wish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to update is in number, symbol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="Garamond"/>
          <w:b/>
          <w:sz w:val="26"/>
          <w:lang w:val="en-US"/>
        </w:rPr>
        <w:t>If update option 3 entered: Update Bicycle Description</w:t>
      </w:r>
    </w:p>
    <w:p w14:paraId="01F23BFB" w14:textId="7DC0D853" w:rsidR="006A3930" w:rsidRPr="00F17A21" w:rsidRDefault="006A3930" w:rsidP="006A3930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37D386" wp14:editId="52ABE484">
                <wp:simplePos x="0" y="0"/>
                <wp:positionH relativeFrom="margin">
                  <wp:posOffset>5271052</wp:posOffset>
                </wp:positionH>
                <wp:positionV relativeFrom="paragraph">
                  <wp:posOffset>1060698</wp:posOffset>
                </wp:positionV>
                <wp:extent cx="1649095" cy="516255"/>
                <wp:effectExtent l="209550" t="0" r="27305" b="93345"/>
                <wp:wrapNone/>
                <wp:docPr id="113" name="Speech Bubble: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516255"/>
                        </a:xfrm>
                        <a:prstGeom prst="wedgeRectCallout">
                          <a:avLst>
                            <a:gd name="adj1" fmla="val -60551"/>
                            <a:gd name="adj2" fmla="val 5611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1A205" w14:textId="20FA5592" w:rsidR="006A3930" w:rsidRDefault="006A3930" w:rsidP="006A3930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 the word ‘light’ to ‘easy to handle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D386" id="Speech Bubble: Rectangle 113" o:spid="_x0000_s1075" type="#_x0000_t61" style="position:absolute;margin-left:415.05pt;margin-top:83.5pt;width:129.85pt;height:40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" adj="-2279,22920" fillcolor="#4472c4" strokecolor="#2f528f" strokeweight="1pt">
                <v:textbox>
                  <w:txbxContent>
                    <w:p w14:paraId="5231A205" w14:textId="20FA5592" w:rsidR="006A3930" w:rsidRDefault="006A3930" w:rsidP="006A3930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 the word ‘light’ to ‘easy to handle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0E440292" wp14:editId="50A6D9EB">
            <wp:extent cx="5526337" cy="1757238"/>
            <wp:effectExtent l="0" t="0" r="0" b="0"/>
            <wp:docPr id="111" name="Picture 1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6229" cy="17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DB84" w14:textId="4E327418" w:rsidR="006A3930" w:rsidRPr="00F17A21" w:rsidRDefault="006A3930" w:rsidP="006A3930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update option 4 entered: Update Bicycle </w:t>
      </w:r>
      <w:r w:rsidR="00A16F5C" w:rsidRPr="00F17A21">
        <w:rPr>
          <w:rFonts w:eastAsia="Garamond"/>
          <w:b/>
          <w:sz w:val="26"/>
          <w:lang w:val="en-US"/>
        </w:rPr>
        <w:t>Size</w:t>
      </w:r>
    </w:p>
    <w:p w14:paraId="698A9CC0" w14:textId="48BCEF6B" w:rsidR="00A16F5C" w:rsidRPr="00F17A21" w:rsidRDefault="00A16F5C" w:rsidP="006A3930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39ABBF" wp14:editId="6C472104">
                <wp:simplePos x="0" y="0"/>
                <wp:positionH relativeFrom="margin">
                  <wp:posOffset>2935556</wp:posOffset>
                </wp:positionH>
                <wp:positionV relativeFrom="paragraph">
                  <wp:posOffset>2081188</wp:posOffset>
                </wp:positionV>
                <wp:extent cx="1762125" cy="508635"/>
                <wp:effectExtent l="1219200" t="0" r="28575" b="62865"/>
                <wp:wrapNone/>
                <wp:docPr id="117" name="Speech Bubble: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08635"/>
                        </a:xfrm>
                        <a:prstGeom prst="wedgeRectCallout">
                          <a:avLst>
                            <a:gd name="adj1" fmla="val -116377"/>
                            <a:gd name="adj2" fmla="val 5581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9844A" w14:textId="1A1FCD28" w:rsidR="001346DF" w:rsidRDefault="00A16F5C" w:rsidP="001346DF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Valid option ‘S’ entered</w:t>
                            </w:r>
                            <w:r w:rsidR="001346DF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, update from ‘M’ to ‘S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ABBF" id="Speech Bubble: Rectangle 117" o:spid="_x0000_s1076" type="#_x0000_t61" style="position:absolute;margin-left:231.15pt;margin-top:163.85pt;width:138.75pt;height:40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" adj="-14337,22856" fillcolor="#4472c4" strokecolor="#2f528f" strokeweight="1pt">
                <v:textbox>
                  <w:txbxContent>
                    <w:p w14:paraId="4339844A" w14:textId="1A1FCD28" w:rsidR="001346DF" w:rsidRDefault="00A16F5C" w:rsidP="001346DF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Valid option ‘S’ entered</w:t>
                      </w:r>
                      <w:r w:rsidR="001346DF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, update from ‘M’ to ‘S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7E0F9D" wp14:editId="6431F814">
                <wp:simplePos x="0" y="0"/>
                <wp:positionH relativeFrom="margin">
                  <wp:posOffset>2837429</wp:posOffset>
                </wp:positionH>
                <wp:positionV relativeFrom="paragraph">
                  <wp:posOffset>408360</wp:posOffset>
                </wp:positionV>
                <wp:extent cx="2780638" cy="659378"/>
                <wp:effectExtent l="571500" t="0" r="20320" b="26670"/>
                <wp:wrapNone/>
                <wp:docPr id="116" name="Speech Bubble: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638" cy="659378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E1491" w14:textId="24D8E08A" w:rsidR="00A16F5C" w:rsidRDefault="00A16F5C" w:rsidP="00A16F5C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size wish to update is in number, symbol or alphabet not in option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0F9D" id="Speech Bubble: Rectangle 116" o:spid="_x0000_s1077" type="#_x0000_t61" style="position:absolute;margin-left:223.4pt;margin-top:32.15pt;width:218.95pt;height:51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" adj="-4050,13938" fillcolor="#4472c4" strokecolor="#2f528f" strokeweight="1pt">
                <v:textbox>
                  <w:txbxContent>
                    <w:p w14:paraId="679E1491" w14:textId="24D8E08A" w:rsidR="00A16F5C" w:rsidRDefault="00A16F5C" w:rsidP="00A16F5C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bicycle size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wish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to update is in number, symbol or alphabet not in option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1E978AB6" wp14:editId="669F34DB">
            <wp:extent cx="2361830" cy="2693963"/>
            <wp:effectExtent l="0" t="0" r="635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9565" cy="27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B053" w14:textId="32C010B0" w:rsidR="001346DF" w:rsidRPr="00F17A21" w:rsidRDefault="001346DF" w:rsidP="001346DF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update option 5 entered: Update Bicycle Price per hour</w:t>
      </w:r>
    </w:p>
    <w:p w14:paraId="0C69B703" w14:textId="3174C484" w:rsidR="00EC288D" w:rsidRPr="00F17A21" w:rsidRDefault="00210AFE" w:rsidP="00044147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A847DF" wp14:editId="15ACA552">
                <wp:simplePos x="0" y="0"/>
                <wp:positionH relativeFrom="margin">
                  <wp:posOffset>3670466</wp:posOffset>
                </wp:positionH>
                <wp:positionV relativeFrom="paragraph">
                  <wp:posOffset>895268</wp:posOffset>
                </wp:positionV>
                <wp:extent cx="2499360" cy="683260"/>
                <wp:effectExtent l="514350" t="0" r="15240" b="21590"/>
                <wp:wrapNone/>
                <wp:docPr id="120" name="Speech Bubble: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683260"/>
                        </a:xfrm>
                        <a:prstGeom prst="wedgeRectCallout">
                          <a:avLst>
                            <a:gd name="adj1" fmla="val -68429"/>
                            <a:gd name="adj2" fmla="val 2708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9F5C6" w14:textId="5476C7D0" w:rsidR="001346DF" w:rsidRDefault="001346DF" w:rsidP="001346DF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price per hour wish to update is symbol or alphabet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47DF" id="Speech Bubble: Rectangle 120" o:spid="_x0000_s1078" type="#_x0000_t61" style="position:absolute;margin-left:289pt;margin-top:70.5pt;width:196.8pt;height:53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" adj="-3981,16651" fillcolor="#4472c4" strokecolor="#2f528f" strokeweight="1pt">
                <v:textbox>
                  <w:txbxContent>
                    <w:p w14:paraId="7FD9F5C6" w14:textId="5476C7D0" w:rsidR="001346DF" w:rsidRDefault="001346DF" w:rsidP="001346DF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price per hour wish to update is symbol or alphabet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6DF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42D4BA" wp14:editId="00DDCA16">
                <wp:simplePos x="0" y="0"/>
                <wp:positionH relativeFrom="margin">
                  <wp:posOffset>3572427</wp:posOffset>
                </wp:positionH>
                <wp:positionV relativeFrom="paragraph">
                  <wp:posOffset>1730099</wp:posOffset>
                </wp:positionV>
                <wp:extent cx="1988654" cy="485030"/>
                <wp:effectExtent l="419100" t="0" r="12065" b="10795"/>
                <wp:wrapNone/>
                <wp:docPr id="122" name="Speech Bubble: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654" cy="485030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7AAD4" w14:textId="6705164C" w:rsidR="001346DF" w:rsidRDefault="001346DF" w:rsidP="001346DF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</w:t>
                            </w:r>
                            <w:r w:rsidR="00210AFE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price per hour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from </w:t>
                            </w:r>
                            <w:r w:rsidR="00210AFE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4.5 to 4.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D4BA" id="Speech Bubble: Rectangle 122" o:spid="_x0000_s1079" type="#_x0000_t61" style="position:absolute;margin-left:281.3pt;margin-top:136.25pt;width:156.6pt;height:38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" adj="-4050,13938" fillcolor="#4472c4" strokecolor="#2f528f" strokeweight="1pt">
                <v:textbox>
                  <w:txbxContent>
                    <w:p w14:paraId="40E7AAD4" w14:textId="6705164C" w:rsidR="001346DF" w:rsidRDefault="001346DF" w:rsidP="001346DF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</w:t>
                      </w:r>
                      <w:r w:rsidR="00210AFE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price per hour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from </w:t>
                      </w:r>
                      <w:r w:rsidR="00210AFE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4.5 to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6DF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44C744" wp14:editId="19E49737">
                <wp:simplePos x="0" y="0"/>
                <wp:positionH relativeFrom="margin">
                  <wp:posOffset>3539821</wp:posOffset>
                </wp:positionH>
                <wp:positionV relativeFrom="paragraph">
                  <wp:posOffset>4997</wp:posOffset>
                </wp:positionV>
                <wp:extent cx="2691765" cy="699135"/>
                <wp:effectExtent l="552450" t="0" r="13335" b="24765"/>
                <wp:wrapNone/>
                <wp:docPr id="119" name="Speech Bubble: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699135"/>
                        </a:xfrm>
                        <a:prstGeom prst="wedgeRectCallout">
                          <a:avLst>
                            <a:gd name="adj1" fmla="val -69008"/>
                            <a:gd name="adj2" fmla="val 2870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D692D" w14:textId="72F2D364" w:rsidR="001346DF" w:rsidRDefault="001346DF" w:rsidP="001346DF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price per hour entered is not relevant which is greater than 15, prompt error message and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C744" id="Speech Bubble: Rectangle 119" o:spid="_x0000_s1080" type="#_x0000_t61" style="position:absolute;margin-left:278.75pt;margin-top:.4pt;width:211.95pt;height:5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" adj="-4106,17001" fillcolor="#4472c4" strokecolor="#2f528f" strokeweight="1pt">
                <v:textbox>
                  <w:txbxContent>
                    <w:p w14:paraId="309D692D" w14:textId="72F2D364" w:rsidR="001346DF" w:rsidRDefault="001346DF" w:rsidP="001346DF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price per hour entered is not relevant which is greater than 15, prompt error message and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6DF" w:rsidRPr="00F17A21">
        <w:rPr>
          <w:noProof/>
        </w:rPr>
        <w:drawing>
          <wp:inline distT="0" distB="0" distL="0" distR="0" wp14:anchorId="46E677D5" wp14:editId="66D82508">
            <wp:extent cx="3498574" cy="2323808"/>
            <wp:effectExtent l="0" t="0" r="6985" b="635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2608" cy="23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ABE" w14:textId="7653BC33" w:rsidR="00210AFE" w:rsidRPr="00F17A21" w:rsidRDefault="00210AFE" w:rsidP="00210AFE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update option 6 entered: Exit update</w:t>
      </w:r>
    </w:p>
    <w:p w14:paraId="0567D9F5" w14:textId="7FCA874B" w:rsidR="00210AFE" w:rsidRPr="00F17A21" w:rsidRDefault="00210AFE" w:rsidP="00210AFE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59F484B1" wp14:editId="14934DA9">
            <wp:extent cx="2638095" cy="514286"/>
            <wp:effectExtent l="0" t="0" r="0" b="635"/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375E" w14:textId="79A11D73" w:rsidR="00131E34" w:rsidRPr="00F17A21" w:rsidRDefault="00131E34" w:rsidP="00210AFE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Check the updates by View Bicycle List</w:t>
      </w:r>
    </w:p>
    <w:p w14:paraId="125158C4" w14:textId="370F1031" w:rsidR="00210AFE" w:rsidRPr="00F17A21" w:rsidRDefault="00210AFE" w:rsidP="00210AFE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ED0430" wp14:editId="1D8AB218">
                <wp:simplePos x="0" y="0"/>
                <wp:positionH relativeFrom="margin">
                  <wp:posOffset>1991166</wp:posOffset>
                </wp:positionH>
                <wp:positionV relativeFrom="paragraph">
                  <wp:posOffset>871220</wp:posOffset>
                </wp:positionV>
                <wp:extent cx="3844876" cy="1230923"/>
                <wp:effectExtent l="628650" t="0" r="22860" b="26670"/>
                <wp:wrapNone/>
                <wp:docPr id="127" name="Speech Bubble: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876" cy="1230923"/>
                        </a:xfrm>
                        <a:prstGeom prst="wedgeRectCallout">
                          <a:avLst>
                            <a:gd name="adj1" fmla="val -65207"/>
                            <a:gd name="adj2" fmla="val 1758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702D94" w14:textId="2143D102" w:rsidR="00210AFE" w:rsidRDefault="00210AFE" w:rsidP="00210AFE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heck: bicycle with bicycle ID</w:t>
                            </w:r>
                            <w:r w:rsidR="00131E34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B00101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have update details</w:t>
                            </w:r>
                          </w:p>
                          <w:p w14:paraId="30F6FDFC" w14:textId="65F2F5F5" w:rsidR="00210AFE" w:rsidRDefault="008964B6" w:rsidP="008964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Name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ervel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8964B6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erver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34D2A387" w14:textId="128BED47" w:rsidR="008964B6" w:rsidRDefault="008964B6" w:rsidP="008964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Type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Folf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8964B6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Fold)</w:t>
                            </w:r>
                          </w:p>
                          <w:p w14:paraId="1D1A6C26" w14:textId="5D381BD7" w:rsidR="008964B6" w:rsidRDefault="008964B6" w:rsidP="008964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Size (M </w:t>
                            </w:r>
                            <w:r w:rsidRPr="008964B6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S)</w:t>
                            </w:r>
                          </w:p>
                          <w:p w14:paraId="4C90EBCF" w14:textId="2AA36FDA" w:rsidR="008964B6" w:rsidRDefault="008964B6" w:rsidP="008964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Price per hour(4.5 </w:t>
                            </w:r>
                            <w:r w:rsidRPr="008964B6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4.0)</w:t>
                            </w:r>
                          </w:p>
                          <w:p w14:paraId="5B06BC62" w14:textId="1C2E4CD8" w:rsidR="008964B6" w:rsidRPr="008964B6" w:rsidRDefault="008964B6" w:rsidP="008964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Description (light </w:t>
                            </w:r>
                            <w:r w:rsidRPr="008964B6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easy handl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0430" id="Speech Bubble: Rectangle 127" o:spid="_x0000_s1081" type="#_x0000_t61" style="position:absolute;margin-left:156.8pt;margin-top:68.6pt;width:302.75pt;height:96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" adj="-3285,14598" fillcolor="#4472c4" strokecolor="#2f528f" strokeweight="1pt">
                <v:textbox>
                  <w:txbxContent>
                    <w:p w14:paraId="34702D94" w14:textId="2143D102" w:rsidR="00210AFE" w:rsidRDefault="00210AFE" w:rsidP="00210AFE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heck: bicycle with bicycle ID</w:t>
                      </w:r>
                      <w:r w:rsidR="00131E34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B00101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have update details</w:t>
                      </w:r>
                    </w:p>
                    <w:p w14:paraId="30F6FDFC" w14:textId="65F2F5F5" w:rsidR="00210AFE" w:rsidRDefault="008964B6" w:rsidP="008964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Name (</w:t>
                      </w:r>
                      <w:proofErr w:type="spell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ervelo</w:t>
                      </w:r>
                      <w:proofErr w:type="spell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8964B6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ervera</w:t>
                      </w:r>
                      <w:proofErr w:type="spell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34D2A387" w14:textId="128BED47" w:rsidR="008964B6" w:rsidRDefault="008964B6" w:rsidP="008964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Type (</w:t>
                      </w:r>
                      <w:proofErr w:type="spell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Folf</w:t>
                      </w:r>
                      <w:proofErr w:type="spell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8964B6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Fold)</w:t>
                      </w:r>
                    </w:p>
                    <w:p w14:paraId="1D1A6C26" w14:textId="5D381BD7" w:rsidR="008964B6" w:rsidRDefault="008964B6" w:rsidP="008964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Size (M </w:t>
                      </w:r>
                      <w:r w:rsidRPr="008964B6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S)</w:t>
                      </w:r>
                    </w:p>
                    <w:p w14:paraId="4C90EBCF" w14:textId="2AA36FDA" w:rsidR="008964B6" w:rsidRDefault="008964B6" w:rsidP="008964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Price per hour(4.5 </w:t>
                      </w:r>
                      <w:r w:rsidRPr="008964B6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4.0)</w:t>
                      </w:r>
                    </w:p>
                    <w:p w14:paraId="5B06BC62" w14:textId="1C2E4CD8" w:rsidR="008964B6" w:rsidRPr="008964B6" w:rsidRDefault="008964B6" w:rsidP="008964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Description (light </w:t>
                      </w:r>
                      <w:r w:rsidRPr="008964B6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easy hand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76F5B233" wp14:editId="3CD01E12">
            <wp:extent cx="3671018" cy="2817721"/>
            <wp:effectExtent l="0" t="0" r="5715" b="1905"/>
            <wp:docPr id="126" name="Picture 1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75168" cy="28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29FA" w14:textId="102E97C9" w:rsidR="00044147" w:rsidRPr="00F17A21" w:rsidRDefault="00210AF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0 is entered, exit the staff account and back to login account interface</w:t>
      </w:r>
    </w:p>
    <w:p w14:paraId="645D0A05" w14:textId="6681B0A4" w:rsidR="00210AFE" w:rsidRPr="00F17A21" w:rsidRDefault="00210AF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25E9E90B" wp14:editId="2BBC3E7C">
            <wp:extent cx="4003531" cy="1111348"/>
            <wp:effectExtent l="0" t="0" r="0" b="0"/>
            <wp:docPr id="124" name="Picture 1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8531" cy="11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6D61" w14:textId="0BE01DD8" w:rsidR="00210AFE" w:rsidRPr="00F17A21" w:rsidRDefault="008964B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option 2 entered</w:t>
      </w:r>
    </w:p>
    <w:p w14:paraId="2FE5AF54" w14:textId="61A9305B" w:rsidR="008964B6" w:rsidRPr="00F17A21" w:rsidRDefault="008964B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green"/>
          <w:u w:val="single"/>
          <w:lang w:val="en-US"/>
        </w:rPr>
        <w:t>Login Customer Account</w:t>
      </w:r>
    </w:p>
    <w:p w14:paraId="32B1100A" w14:textId="556FE86C" w:rsidR="008964B6" w:rsidRPr="00F17A21" w:rsidRDefault="008964B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no customer found, user can create a new customer account</w:t>
      </w:r>
    </w:p>
    <w:p w14:paraId="6B55BB2D" w14:textId="3BDE5AD5" w:rsidR="00210AFE" w:rsidRPr="00F17A21" w:rsidRDefault="00131E34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9EF7E0" wp14:editId="717ED179">
                <wp:simplePos x="0" y="0"/>
                <wp:positionH relativeFrom="margin">
                  <wp:posOffset>3387871</wp:posOffset>
                </wp:positionH>
                <wp:positionV relativeFrom="paragraph">
                  <wp:posOffset>734695</wp:posOffset>
                </wp:positionV>
                <wp:extent cx="1988820" cy="485140"/>
                <wp:effectExtent l="419100" t="0" r="11430" b="10160"/>
                <wp:wrapNone/>
                <wp:docPr id="129" name="Speech Bubble: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485140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82F35" w14:textId="6F75C55C" w:rsidR="00686855" w:rsidRDefault="00686855" w:rsidP="00686855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Customer ID and password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not match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in reco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F7E0" id="Speech Bubble: Rectangle 129" o:spid="_x0000_s1082" type="#_x0000_t61" style="position:absolute;margin-left:266.75pt;margin-top:57.85pt;width:156.6pt;height:38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" adj="-4050,13938" fillcolor="#4472c4" strokecolor="#2f528f" strokeweight="1pt">
                <v:textbox>
                  <w:txbxContent>
                    <w:p w14:paraId="2D982F35" w14:textId="6F75C55C" w:rsidR="00686855" w:rsidRDefault="00686855" w:rsidP="00686855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Customer ID and password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not match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in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4F3D81" wp14:editId="6EBE3540">
                <wp:simplePos x="0" y="0"/>
                <wp:positionH relativeFrom="margin">
                  <wp:posOffset>3968848</wp:posOffset>
                </wp:positionH>
                <wp:positionV relativeFrom="paragraph">
                  <wp:posOffset>1746641</wp:posOffset>
                </wp:positionV>
                <wp:extent cx="2105660" cy="468630"/>
                <wp:effectExtent l="628650" t="38100" r="27940" b="26670"/>
                <wp:wrapNone/>
                <wp:docPr id="130" name="Speech Bubble: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60" cy="468630"/>
                        </a:xfrm>
                        <a:prstGeom prst="wedgeRectCallout">
                          <a:avLst>
                            <a:gd name="adj1" fmla="val -77434"/>
                            <a:gd name="adj2" fmla="val -5301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777B3" w14:textId="29A66640" w:rsidR="00686855" w:rsidRDefault="00686855" w:rsidP="00686855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System will allow user to register new customer accou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3D81" id="Speech Bubble: Rectangle 130" o:spid="_x0000_s1083" type="#_x0000_t61" style="position:absolute;margin-left:312.5pt;margin-top:137.55pt;width:165.8pt;height:36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" adj="-5926,-651" fillcolor="#4472c4" strokecolor="#2f528f" strokeweight="1pt">
                <v:textbox>
                  <w:txbxContent>
                    <w:p w14:paraId="1DF777B3" w14:textId="29A66640" w:rsidR="00686855" w:rsidRDefault="00686855" w:rsidP="00686855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System will allow user to register new customer ac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F1E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DF286D" wp14:editId="7B6D1CC7">
                <wp:simplePos x="0" y="0"/>
                <wp:positionH relativeFrom="margin">
                  <wp:posOffset>2893281</wp:posOffset>
                </wp:positionH>
                <wp:positionV relativeFrom="paragraph">
                  <wp:posOffset>2676331</wp:posOffset>
                </wp:positionV>
                <wp:extent cx="2686934" cy="556591"/>
                <wp:effectExtent l="552450" t="0" r="18415" b="15240"/>
                <wp:wrapNone/>
                <wp:docPr id="186" name="Speech Bubble: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934" cy="556591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4B269" w14:textId="4FF7E09A" w:rsidR="004C2F1E" w:rsidRDefault="004C2F1E" w:rsidP="004C2F1E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customer ID is in wrong format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286D" id="Speech Bubble: Rectangle 186" o:spid="_x0000_s1084" type="#_x0000_t61" style="position:absolute;margin-left:227.8pt;margin-top:210.75pt;width:211.55pt;height:43.8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" adj="-4050,13938" fillcolor="#4472c4" strokecolor="#2f528f" strokeweight="1pt">
                <v:textbox>
                  <w:txbxContent>
                    <w:p w14:paraId="1934B269" w14:textId="4FF7E09A" w:rsidR="004C2F1E" w:rsidRDefault="004C2F1E" w:rsidP="004C2F1E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customer ID is in wrong format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4B6" w:rsidRPr="00F17A21">
        <w:rPr>
          <w:noProof/>
        </w:rPr>
        <w:drawing>
          <wp:inline distT="0" distB="0" distL="0" distR="0" wp14:anchorId="0D4BC25E" wp14:editId="4158CA8C">
            <wp:extent cx="4474476" cy="4839286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78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025B" w14:textId="24E6F58B" w:rsidR="004C2F1E" w:rsidRPr="00F17A21" w:rsidRDefault="00CD4B3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DAEFA0" wp14:editId="37C40894">
                <wp:simplePos x="0" y="0"/>
                <wp:positionH relativeFrom="margin">
                  <wp:posOffset>3812345</wp:posOffset>
                </wp:positionH>
                <wp:positionV relativeFrom="paragraph">
                  <wp:posOffset>2406455</wp:posOffset>
                </wp:positionV>
                <wp:extent cx="2107565" cy="654050"/>
                <wp:effectExtent l="571500" t="0" r="26035" b="12700"/>
                <wp:wrapNone/>
                <wp:docPr id="106" name="Speech Bubble: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654050"/>
                        </a:xfrm>
                        <a:prstGeom prst="wedgeRectCallout">
                          <a:avLst>
                            <a:gd name="adj1" fmla="val -74755"/>
                            <a:gd name="adj2" fmla="val 1667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5D0941" w14:textId="206CB5E5" w:rsidR="00CD4B3C" w:rsidRDefault="00CD4B3C" w:rsidP="00CD4B3C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gender entered other than ‘M’, ‘F’ or ‘O’, system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EFA0" id="Speech Bubble: Rectangle 106" o:spid="_x0000_s1085" type="#_x0000_t61" style="position:absolute;margin-left:300.2pt;margin-top:189.5pt;width:165.95pt;height:51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" adj="-5347,14402" fillcolor="#4472c4" strokecolor="#2f528f" strokeweight="1pt">
                <v:textbox>
                  <w:txbxContent>
                    <w:p w14:paraId="0D5D0941" w14:textId="206CB5E5" w:rsidR="00CD4B3C" w:rsidRDefault="00CD4B3C" w:rsidP="00CD4B3C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gender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entered other than ‘M’, ‘F’ or ‘O’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, system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will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FBE83D" wp14:editId="78EF3F51">
                <wp:simplePos x="0" y="0"/>
                <wp:positionH relativeFrom="margin">
                  <wp:posOffset>3437499</wp:posOffset>
                </wp:positionH>
                <wp:positionV relativeFrom="paragraph">
                  <wp:posOffset>1541292</wp:posOffset>
                </wp:positionV>
                <wp:extent cx="2774901" cy="556591"/>
                <wp:effectExtent l="571500" t="0" r="26035" b="15240"/>
                <wp:wrapNone/>
                <wp:docPr id="104" name="Speech Bubble: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01" cy="556591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354A52" w14:textId="0B351781" w:rsidR="00131E34" w:rsidRDefault="00131E34" w:rsidP="00131E3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customer </w:t>
                            </w:r>
                            <w:r w:rsidR="00CD4B3C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password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is in wrong format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E83D" id="Speech Bubble: Rectangle 104" o:spid="_x0000_s1086" type="#_x0000_t61" style="position:absolute;margin-left:270.65pt;margin-top:121.35pt;width:218.5pt;height:43.8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" adj="-4050,13938" fillcolor="#4472c4" strokecolor="#2f528f" strokeweight="1pt">
                <v:textbox>
                  <w:txbxContent>
                    <w:p w14:paraId="71354A52" w14:textId="0B351781" w:rsidR="00131E34" w:rsidRDefault="00131E34" w:rsidP="00131E34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customer </w:t>
                      </w:r>
                      <w:r w:rsidR="00CD4B3C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password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is in wrong format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E34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008A98" wp14:editId="059D63D0">
                <wp:simplePos x="0" y="0"/>
                <wp:positionH relativeFrom="margin">
                  <wp:posOffset>4253425</wp:posOffset>
                </wp:positionH>
                <wp:positionV relativeFrom="paragraph">
                  <wp:posOffset>155624</wp:posOffset>
                </wp:positionV>
                <wp:extent cx="1629166" cy="950155"/>
                <wp:effectExtent l="342900" t="0" r="28575" b="21590"/>
                <wp:wrapNone/>
                <wp:docPr id="101" name="Speech Bubble: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66" cy="950155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F59A2" w14:textId="0559D413" w:rsidR="00131E34" w:rsidRDefault="00131E34" w:rsidP="00131E3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customer name is in</w:t>
                            </w:r>
                            <w:r w:rsidR="00CD4B3C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number or symbol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8A98" id="Speech Bubble: Rectangle 101" o:spid="_x0000_s1087" type="#_x0000_t61" style="position:absolute;margin-left:334.9pt;margin-top:12.25pt;width:128.3pt;height:74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" adj="-4050,13938" fillcolor="#4472c4" strokecolor="#2f528f" strokeweight="1pt">
                <v:textbox>
                  <w:txbxContent>
                    <w:p w14:paraId="510F59A2" w14:textId="0559D413" w:rsidR="00131E34" w:rsidRDefault="00131E34" w:rsidP="00131E34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customer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name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is in</w:t>
                      </w:r>
                      <w:r w:rsidR="00CD4B3C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number or symbol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3E" w:rsidRPr="00F17A21">
        <w:rPr>
          <w:noProof/>
        </w:rPr>
        <w:drawing>
          <wp:inline distT="0" distB="0" distL="0" distR="0" wp14:anchorId="576557CD" wp14:editId="4767B459">
            <wp:extent cx="4277957" cy="3808675"/>
            <wp:effectExtent l="0" t="0" r="8890" b="1905"/>
            <wp:docPr id="187" name="Picture 1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picture containing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2669" cy="38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5E57" w14:textId="5F4C4273" w:rsidR="000B473E" w:rsidRPr="00F17A21" w:rsidRDefault="00CD4B3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DD0CA1" wp14:editId="2EC47797">
                <wp:simplePos x="0" y="0"/>
                <wp:positionH relativeFrom="margin">
                  <wp:align>right</wp:align>
                </wp:positionH>
                <wp:positionV relativeFrom="paragraph">
                  <wp:posOffset>28135</wp:posOffset>
                </wp:positionV>
                <wp:extent cx="2099652" cy="851096"/>
                <wp:effectExtent l="438150" t="0" r="15240" b="25400"/>
                <wp:wrapNone/>
                <wp:docPr id="115" name="Speech Bubble: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652" cy="851096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5CBDA" w14:textId="5CA91A29" w:rsidR="00CD4B3C" w:rsidRDefault="00CD4B3C" w:rsidP="00CD4B3C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date entered in wrong format, symbol, alphabet or irrelevant date, system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0CA1" id="Speech Bubble: Rectangle 115" o:spid="_x0000_s1088" type="#_x0000_t61" style="position:absolute;margin-left:114.15pt;margin-top:2.2pt;width:165.35pt;height:67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" adj="-4050,13938" fillcolor="#4472c4" strokecolor="#2f528f" strokeweight="1pt">
                <v:textbox>
                  <w:txbxContent>
                    <w:p w14:paraId="52C5CBDA" w14:textId="5CA91A29" w:rsidR="00CD4B3C" w:rsidRDefault="00CD4B3C" w:rsidP="00CD4B3C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date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entered in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wrong format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, symbol, alphabet or irrelevant date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, system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will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4B0DA6" wp14:editId="44D03BFB">
                <wp:simplePos x="0" y="0"/>
                <wp:positionH relativeFrom="margin">
                  <wp:align>right</wp:align>
                </wp:positionH>
                <wp:positionV relativeFrom="paragraph">
                  <wp:posOffset>1748643</wp:posOffset>
                </wp:positionV>
                <wp:extent cx="2686685" cy="640080"/>
                <wp:effectExtent l="552450" t="0" r="18415" b="26670"/>
                <wp:wrapNone/>
                <wp:docPr id="132" name="Speech Bubble: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5" cy="640080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4FF43" w14:textId="0898CE67" w:rsidR="00CD4B3C" w:rsidRDefault="00CD4B3C" w:rsidP="00CD4B3C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telephone number is in wrong format, symbol or alphabet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0DA6" id="Speech Bubble: Rectangle 132" o:spid="_x0000_s1089" type="#_x0000_t61" style="position:absolute;margin-left:160.35pt;margin-top:137.7pt;width:211.55pt;height:50.4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" adj="-4050,13938" fillcolor="#4472c4" strokecolor="#2f528f" strokeweight="1pt">
                <v:textbox>
                  <w:txbxContent>
                    <w:p w14:paraId="0874FF43" w14:textId="0898CE67" w:rsidR="00CD4B3C" w:rsidRDefault="00CD4B3C" w:rsidP="00CD4B3C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telephone number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is in wrong forma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t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,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symbol or alphabet,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5B17A7" wp14:editId="66B8B471">
                <wp:simplePos x="0" y="0"/>
                <wp:positionH relativeFrom="margin">
                  <wp:posOffset>3691695</wp:posOffset>
                </wp:positionH>
                <wp:positionV relativeFrom="paragraph">
                  <wp:posOffset>2705686</wp:posOffset>
                </wp:positionV>
                <wp:extent cx="2686934" cy="556591"/>
                <wp:effectExtent l="552450" t="0" r="18415" b="15240"/>
                <wp:wrapNone/>
                <wp:docPr id="131" name="Speech Bubble: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934" cy="556591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11FF0" w14:textId="27352DC2" w:rsidR="00CD4B3C" w:rsidRDefault="00CD4B3C" w:rsidP="00CD4B3C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email is in wrong format or symbol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17A7" id="Speech Bubble: Rectangle 131" o:spid="_x0000_s1090" type="#_x0000_t61" style="position:absolute;margin-left:290.7pt;margin-top:213.05pt;width:211.55pt;height:43.8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" adj="-4050,13938" fillcolor="#4472c4" strokecolor="#2f528f" strokeweight="1pt">
                <v:textbox>
                  <w:txbxContent>
                    <w:p w14:paraId="77111FF0" w14:textId="27352DC2" w:rsidR="00CD4B3C" w:rsidRDefault="00CD4B3C" w:rsidP="00CD4B3C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email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is in wrong format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or symbol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3E" w:rsidRPr="00F17A21">
        <w:rPr>
          <w:noProof/>
        </w:rPr>
        <w:drawing>
          <wp:inline distT="0" distB="0" distL="0" distR="0" wp14:anchorId="353723CC" wp14:editId="77F169C4">
            <wp:extent cx="3768919" cy="3731380"/>
            <wp:effectExtent l="0" t="0" r="3175" b="2540"/>
            <wp:docPr id="188" name="Picture 1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1078" cy="37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3B36" w14:textId="4822E050" w:rsidR="00F65536" w:rsidRPr="00F17A21" w:rsidRDefault="00F6553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74A577E6" wp14:editId="36901E81">
            <wp:extent cx="4888524" cy="201500"/>
            <wp:effectExtent l="0" t="0" r="0" b="825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5371" cy="2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4882" w14:textId="2C509BB1" w:rsidR="00F9555E" w:rsidRPr="00F17A21" w:rsidRDefault="00F9555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Check with View Customer List</w:t>
      </w:r>
    </w:p>
    <w:p w14:paraId="5D712926" w14:textId="1ABE1204" w:rsidR="00F65536" w:rsidRPr="00F17A21" w:rsidRDefault="00F6553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027118" wp14:editId="771C074A">
                <wp:simplePos x="0" y="0"/>
                <wp:positionH relativeFrom="margin">
                  <wp:posOffset>4420263</wp:posOffset>
                </wp:positionH>
                <wp:positionV relativeFrom="paragraph">
                  <wp:posOffset>729035</wp:posOffset>
                </wp:positionV>
                <wp:extent cx="1735455" cy="770890"/>
                <wp:effectExtent l="400050" t="0" r="17145" b="10160"/>
                <wp:wrapNone/>
                <wp:docPr id="191" name="Speech Bubble: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890"/>
                        </a:xfrm>
                        <a:prstGeom prst="wedgeRectCallout">
                          <a:avLst>
                            <a:gd name="adj1" fmla="val -70581"/>
                            <a:gd name="adj2" fmla="val 2896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BC5D3D" w14:textId="705BCF9A" w:rsidR="00F65536" w:rsidRDefault="00F65536" w:rsidP="00F65536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heck: new customer with ID of C0001 is added to reco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7118" id="Speech Bubble: Rectangle 191" o:spid="_x0000_s1091" type="#_x0000_t61" style="position:absolute;margin-left:348.05pt;margin-top:57.4pt;width:136.65pt;height:60.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" adj="-4445,17057" fillcolor="#4472c4" strokecolor="#2f528f" strokeweight="1pt">
                <v:textbox>
                  <w:txbxContent>
                    <w:p w14:paraId="37BC5D3D" w14:textId="705BCF9A" w:rsidR="00F65536" w:rsidRDefault="00F65536" w:rsidP="00F65536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heck: new customer with ID of C0001 is added to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58C18DDF" wp14:editId="21CC417D">
            <wp:extent cx="4318782" cy="1757397"/>
            <wp:effectExtent l="0" t="0" r="5715" b="0"/>
            <wp:docPr id="190" name="Picture 1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56630" cy="17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1299" w14:textId="15C38833" w:rsidR="00071967" w:rsidRPr="00F17A21" w:rsidRDefault="0007196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customer ID and password is valid, login to customer menu</w:t>
      </w:r>
    </w:p>
    <w:p w14:paraId="094CB837" w14:textId="525747E2" w:rsidR="00071967" w:rsidRPr="00F17A21" w:rsidRDefault="00F9555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90C73B" wp14:editId="6FD79D7D">
                <wp:simplePos x="0" y="0"/>
                <wp:positionH relativeFrom="margin">
                  <wp:posOffset>4210392</wp:posOffset>
                </wp:positionH>
                <wp:positionV relativeFrom="paragraph">
                  <wp:posOffset>2572482</wp:posOffset>
                </wp:positionV>
                <wp:extent cx="1732059" cy="357919"/>
                <wp:effectExtent l="361950" t="0" r="20955" b="23495"/>
                <wp:wrapNone/>
                <wp:docPr id="135" name="Speech Bubble: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59" cy="357919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80B2F" w14:textId="27885640" w:rsidR="00071967" w:rsidRDefault="00071967" w:rsidP="00071967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Login to customer men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C73B" id="Speech Bubble: Rectangle 135" o:spid="_x0000_s1092" type="#_x0000_t61" style="position:absolute;margin-left:331.55pt;margin-top:202.55pt;width:136.4pt;height:28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" adj="-4050,13938" fillcolor="#4472c4" strokecolor="#2f528f" strokeweight="1pt">
                <v:textbox>
                  <w:txbxContent>
                    <w:p w14:paraId="2F380B2F" w14:textId="27885640" w:rsidR="00071967" w:rsidRDefault="00071967" w:rsidP="00071967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Login to customer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A448BD" wp14:editId="1285D1D9">
                <wp:simplePos x="0" y="0"/>
                <wp:positionH relativeFrom="margin">
                  <wp:posOffset>3867394</wp:posOffset>
                </wp:positionH>
                <wp:positionV relativeFrom="paragraph">
                  <wp:posOffset>912154</wp:posOffset>
                </wp:positionV>
                <wp:extent cx="1988820" cy="485140"/>
                <wp:effectExtent l="419100" t="0" r="11430" b="10160"/>
                <wp:wrapNone/>
                <wp:docPr id="134" name="Speech Bubble: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485140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7248B" w14:textId="325DA948" w:rsidR="00071967" w:rsidRDefault="00071967" w:rsidP="00071967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Valid customer ID and password enter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48BD" id="Speech Bubble: Rectangle 134" o:spid="_x0000_s1093" type="#_x0000_t61" style="position:absolute;margin-left:304.5pt;margin-top:71.8pt;width:156.6pt;height:38.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" adj="-4050,13938" fillcolor="#4472c4" strokecolor="#2f528f" strokeweight="1pt">
                <v:textbox>
                  <w:txbxContent>
                    <w:p w14:paraId="7287248B" w14:textId="325DA948" w:rsidR="00071967" w:rsidRDefault="00071967" w:rsidP="00071967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Valid customer ID and password en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967" w:rsidRPr="00F17A21">
        <w:rPr>
          <w:noProof/>
        </w:rPr>
        <w:drawing>
          <wp:inline distT="0" distB="0" distL="0" distR="0" wp14:anchorId="48C6B110" wp14:editId="5F0F7FCD">
            <wp:extent cx="4496468" cy="4466492"/>
            <wp:effectExtent l="0" t="0" r="0" b="0"/>
            <wp:docPr id="133" name="Picture 1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abl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05133" cy="44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A27F" w14:textId="77777777" w:rsidR="00F9555E" w:rsidRPr="00F17A21" w:rsidRDefault="00F9555E">
      <w:pPr>
        <w:spacing w:after="160" w:line="259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br w:type="page"/>
      </w:r>
    </w:p>
    <w:p w14:paraId="0ACE6F1E" w14:textId="1DCC42E8" w:rsidR="009E4C87" w:rsidRPr="00F17A21" w:rsidRDefault="009E4C8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</w:t>
      </w:r>
      <w:r w:rsidR="00F9555E" w:rsidRPr="00F17A21">
        <w:rPr>
          <w:rFonts w:eastAsia="Garamond"/>
          <w:b/>
          <w:sz w:val="26"/>
          <w:lang w:val="en-US"/>
        </w:rPr>
        <w:t xml:space="preserve">customer menu </w:t>
      </w:r>
      <w:r w:rsidRPr="00F17A21">
        <w:rPr>
          <w:rFonts w:eastAsia="Garamond"/>
          <w:b/>
          <w:sz w:val="26"/>
          <w:lang w:val="en-US"/>
        </w:rPr>
        <w:t>option entered is invalid</w:t>
      </w:r>
    </w:p>
    <w:p w14:paraId="31D5DFDE" w14:textId="247498B1" w:rsidR="009E4C87" w:rsidRPr="00F17A21" w:rsidRDefault="009E4C8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02AC18" wp14:editId="74658EA8">
                <wp:simplePos x="0" y="0"/>
                <wp:positionH relativeFrom="margin">
                  <wp:posOffset>3975514</wp:posOffset>
                </wp:positionH>
                <wp:positionV relativeFrom="paragraph">
                  <wp:posOffset>1423063</wp:posOffset>
                </wp:positionV>
                <wp:extent cx="1608455" cy="1200150"/>
                <wp:effectExtent l="647700" t="0" r="10795" b="19050"/>
                <wp:wrapNone/>
                <wp:docPr id="138" name="Speech Bubble: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200150"/>
                        </a:xfrm>
                        <a:prstGeom prst="wedgeRectCallout">
                          <a:avLst>
                            <a:gd name="adj1" fmla="val -88027"/>
                            <a:gd name="adj2" fmla="val -980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CDB84" w14:textId="6D50A2E4" w:rsidR="009E4C87" w:rsidRDefault="009E4C87" w:rsidP="009E4C87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customer menu option entered in invalid number, alphabet or symbol, system will ask user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AC18" id="Speech Bubble: Rectangle 138" o:spid="_x0000_s1094" type="#_x0000_t61" style="position:absolute;margin-left:313.05pt;margin-top:112.05pt;width:126.65pt;height:94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" adj="-8214,8682" fillcolor="#4472c4" strokecolor="#2f528f" strokeweight="1pt">
                <v:textbox>
                  <w:txbxContent>
                    <w:p w14:paraId="3FACDB84" w14:textId="6D50A2E4" w:rsidR="009E4C87" w:rsidRDefault="009E4C87" w:rsidP="009E4C87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customer menu option entered in invalid number, alphabet or symbol, system will ask user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2415970A" wp14:editId="79B4A181">
            <wp:extent cx="3873589" cy="4895557"/>
            <wp:effectExtent l="0" t="0" r="0" b="635"/>
            <wp:docPr id="136" name="Picture 1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abl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8920" cy="49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779F" w14:textId="439ACB43" w:rsidR="009E4C87" w:rsidRPr="00F17A21" w:rsidRDefault="009E4C8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7896A54B" wp14:editId="3E06F07E">
            <wp:extent cx="3817300" cy="2715065"/>
            <wp:effectExtent l="0" t="0" r="0" b="9525"/>
            <wp:docPr id="137" name="Picture 1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abl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1656" cy="27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7244" w14:textId="1893FB2C" w:rsidR="009E4C87" w:rsidRPr="00F17A21" w:rsidRDefault="00071967" w:rsidP="009E4C87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</w:t>
      </w:r>
      <w:r w:rsidR="00F9555E" w:rsidRPr="00F17A21">
        <w:rPr>
          <w:rFonts w:eastAsia="Garamond"/>
          <w:b/>
          <w:sz w:val="26"/>
          <w:lang w:val="en-US"/>
        </w:rPr>
        <w:t xml:space="preserve">customer menu </w:t>
      </w:r>
      <w:r w:rsidRPr="00F17A21">
        <w:rPr>
          <w:rFonts w:eastAsia="Garamond"/>
          <w:b/>
          <w:sz w:val="26"/>
          <w:lang w:val="en-US"/>
        </w:rPr>
        <w:t>option 1 entered</w:t>
      </w:r>
    </w:p>
    <w:p w14:paraId="62955EF3" w14:textId="0B1FFAD1" w:rsidR="00071967" w:rsidRPr="00F17A21" w:rsidRDefault="009E4C8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View Personal Details</w:t>
      </w:r>
    </w:p>
    <w:p w14:paraId="5B0CB316" w14:textId="5287C73D" w:rsidR="009E4C87" w:rsidRPr="00F17A21" w:rsidRDefault="009E4C8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EEF201" wp14:editId="5A7AB6FF">
                <wp:simplePos x="0" y="0"/>
                <wp:positionH relativeFrom="margin">
                  <wp:posOffset>3558871</wp:posOffset>
                </wp:positionH>
                <wp:positionV relativeFrom="paragraph">
                  <wp:posOffset>1245870</wp:posOffset>
                </wp:positionV>
                <wp:extent cx="2446655" cy="635000"/>
                <wp:effectExtent l="400050" t="0" r="10795" b="12700"/>
                <wp:wrapNone/>
                <wp:docPr id="141" name="Speech Bubble: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635000"/>
                        </a:xfrm>
                        <a:prstGeom prst="wedgeRectCallout">
                          <a:avLst>
                            <a:gd name="adj1" fmla="val -64628"/>
                            <a:gd name="adj2" fmla="val -2733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6DCA4" w14:textId="3C2A9518" w:rsidR="009E4C87" w:rsidRDefault="009E4C87" w:rsidP="009E4C87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ustomer personal details will be display and automatically back to men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F201" id="Speech Bubble: Rectangle 141" o:spid="_x0000_s1095" type="#_x0000_t61" style="position:absolute;margin-left:280.25pt;margin-top:98.1pt;width:192.65pt;height:50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" adj="-3160,4895" fillcolor="#4472c4" strokecolor="#2f528f" strokeweight="1pt">
                <v:textbox>
                  <w:txbxContent>
                    <w:p w14:paraId="57C6DCA4" w14:textId="3C2A9518" w:rsidR="009E4C87" w:rsidRDefault="009E4C87" w:rsidP="009E4C87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ustomer personal details will be display and automatically back to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4A60036C" wp14:editId="0932ACDB">
            <wp:extent cx="3850063" cy="2609557"/>
            <wp:effectExtent l="0" t="0" r="0" b="635"/>
            <wp:docPr id="139" name="Picture 1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68636" cy="26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C5CA" w14:textId="77777777" w:rsidR="00F9555E" w:rsidRPr="00F17A21" w:rsidRDefault="00F9555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051DEF57" w14:textId="64E5D1C8" w:rsidR="00071967" w:rsidRPr="00F17A21" w:rsidRDefault="009E4C8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option 2 entered</w:t>
      </w:r>
    </w:p>
    <w:p w14:paraId="10683B32" w14:textId="2D87CC7D" w:rsidR="009E4C87" w:rsidRPr="00F17A21" w:rsidRDefault="009E4C87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Update Customer Personal Details</w:t>
      </w:r>
    </w:p>
    <w:p w14:paraId="3209E2B8" w14:textId="3A38248E" w:rsidR="00071967" w:rsidRPr="00F17A21" w:rsidRDefault="00F9029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6084B3" wp14:editId="30C96BC5">
                <wp:simplePos x="0" y="0"/>
                <wp:positionH relativeFrom="margin">
                  <wp:posOffset>3910330</wp:posOffset>
                </wp:positionH>
                <wp:positionV relativeFrom="paragraph">
                  <wp:posOffset>1304621</wp:posOffset>
                </wp:positionV>
                <wp:extent cx="1608455" cy="635607"/>
                <wp:effectExtent l="647700" t="0" r="10795" b="12700"/>
                <wp:wrapNone/>
                <wp:docPr id="143" name="Speech Bubble: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635607"/>
                        </a:xfrm>
                        <a:prstGeom prst="wedgeRectCallout">
                          <a:avLst>
                            <a:gd name="adj1" fmla="val -88027"/>
                            <a:gd name="adj2" fmla="val -980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FC189" w14:textId="25A87FCA" w:rsidR="00F9029C" w:rsidRDefault="00F9029C" w:rsidP="00F9029C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ustomer personal details and update option will be displa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84B3" id="Speech Bubble: Rectangle 143" o:spid="_x0000_s1096" type="#_x0000_t61" style="position:absolute;margin-left:307.9pt;margin-top:102.75pt;width:126.65pt;height:50.0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" adj="-8214,8682" fillcolor="#4472c4" strokecolor="#2f528f" strokeweight="1pt">
                <v:textbox>
                  <w:txbxContent>
                    <w:p w14:paraId="42CFC189" w14:textId="25A87FCA" w:rsidR="00F9029C" w:rsidRDefault="00F9029C" w:rsidP="00F9029C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ustomer personal details and update option will be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766653EA" wp14:editId="3F93DA6A">
            <wp:extent cx="4000772" cy="4047214"/>
            <wp:effectExtent l="0" t="0" r="0" b="0"/>
            <wp:docPr id="142" name="Picture 14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9021" cy="40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A13" w14:textId="4FBEB2F4" w:rsidR="00F9029C" w:rsidRPr="00F17A21" w:rsidRDefault="00F9029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update option entered is invalid</w:t>
      </w:r>
    </w:p>
    <w:p w14:paraId="61E416BA" w14:textId="3F012F81" w:rsidR="00F9029C" w:rsidRPr="00F17A21" w:rsidRDefault="00C54242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7A6F4C" wp14:editId="36CBAEE4">
                <wp:simplePos x="0" y="0"/>
                <wp:positionH relativeFrom="margin">
                  <wp:posOffset>3040711</wp:posOffset>
                </wp:positionH>
                <wp:positionV relativeFrom="paragraph">
                  <wp:posOffset>395080</wp:posOffset>
                </wp:positionV>
                <wp:extent cx="2039841" cy="834887"/>
                <wp:effectExtent l="819150" t="0" r="17780" b="22860"/>
                <wp:wrapNone/>
                <wp:docPr id="145" name="Speech Bubble: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41" cy="834887"/>
                        </a:xfrm>
                        <a:prstGeom prst="wedgeRectCallout">
                          <a:avLst>
                            <a:gd name="adj1" fmla="val -88027"/>
                            <a:gd name="adj2" fmla="val -980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C8309" w14:textId="319E12DC" w:rsidR="00C54242" w:rsidRDefault="00C54242" w:rsidP="00C54242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update option entered in invalid number, alphabet or symbol, system will ask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6F4C" id="Speech Bubble: Rectangle 145" o:spid="_x0000_s1097" type="#_x0000_t61" style="position:absolute;margin-left:239.45pt;margin-top:31.1pt;width:160.6pt;height:65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" adj="-8214,8682" fillcolor="#4472c4" strokecolor="#2f528f" strokeweight="1pt">
                <v:textbox>
                  <w:txbxContent>
                    <w:p w14:paraId="650C8309" w14:textId="319E12DC" w:rsidR="00C54242" w:rsidRDefault="00C54242" w:rsidP="00C54242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update option entered in invalid number, alphabet or symbol, system will ask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29C" w:rsidRPr="00F17A21">
        <w:rPr>
          <w:noProof/>
        </w:rPr>
        <w:drawing>
          <wp:inline distT="0" distB="0" distL="0" distR="0" wp14:anchorId="44DD7AA5" wp14:editId="4FE06B15">
            <wp:extent cx="2686930" cy="3541199"/>
            <wp:effectExtent l="0" t="0" r="0" b="2540"/>
            <wp:docPr id="144" name="Picture 1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, let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90355" cy="35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3710" w14:textId="472944C7" w:rsidR="00C54242" w:rsidRPr="00F17A21" w:rsidRDefault="00F4725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70F8A4" wp14:editId="3D06A326">
                <wp:simplePos x="0" y="0"/>
                <wp:positionH relativeFrom="margin">
                  <wp:posOffset>3856548</wp:posOffset>
                </wp:positionH>
                <wp:positionV relativeFrom="paragraph">
                  <wp:posOffset>167143</wp:posOffset>
                </wp:positionV>
                <wp:extent cx="1993265" cy="667385"/>
                <wp:effectExtent l="933450" t="0" r="26035" b="18415"/>
                <wp:wrapNone/>
                <wp:docPr id="148" name="Speech Bubble: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667385"/>
                        </a:xfrm>
                        <a:prstGeom prst="wedgeRectCallout">
                          <a:avLst>
                            <a:gd name="adj1" fmla="val -94808"/>
                            <a:gd name="adj2" fmla="val -27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F53AA" w14:textId="012EA0F9" w:rsidR="00F47256" w:rsidRDefault="00F47256" w:rsidP="00F47256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customer name entered i</w:t>
                            </w:r>
                            <w:r w:rsidR="00225361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number</w:t>
                            </w:r>
                            <w:r w:rsidR="00225361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symbol, system will ask user </w:t>
                            </w:r>
                            <w:r w:rsidR="00225361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F8A4" id="Speech Bubble: Rectangle 148" o:spid="_x0000_s1098" type="#_x0000_t61" style="position:absolute;margin-left:303.65pt;margin-top:13.15pt;width:156.95pt;height:52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" adj="-9679,10741" fillcolor="#4472c4" strokecolor="#2f528f" strokeweight="1pt">
                <v:textbox>
                  <w:txbxContent>
                    <w:p w14:paraId="64FF53AA" w14:textId="012EA0F9" w:rsidR="00F47256" w:rsidRDefault="00F47256" w:rsidP="00F47256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customer name entered i</w:t>
                      </w:r>
                      <w:r w:rsidR="00225361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n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number</w:t>
                      </w:r>
                      <w:r w:rsidR="00225361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or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symbol, system will ask user </w:t>
                      </w:r>
                      <w:r w:rsidR="00225361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="Garamond"/>
          <w:b/>
          <w:sz w:val="26"/>
          <w:lang w:val="en-US"/>
        </w:rPr>
        <w:t>If update option 1 entered</w:t>
      </w:r>
      <w:r w:rsidR="001924F5" w:rsidRPr="00F17A21">
        <w:rPr>
          <w:rFonts w:eastAsia="Garamond"/>
          <w:b/>
          <w:sz w:val="26"/>
          <w:lang w:val="en-US"/>
        </w:rPr>
        <w:t xml:space="preserve"> : Customer Name</w:t>
      </w:r>
    </w:p>
    <w:p w14:paraId="267268FB" w14:textId="61013C4C" w:rsidR="00F47256" w:rsidRPr="00F17A21" w:rsidRDefault="0022536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DF598A" wp14:editId="528DB19C">
                <wp:simplePos x="0" y="0"/>
                <wp:positionH relativeFrom="margin">
                  <wp:posOffset>4818987</wp:posOffset>
                </wp:positionH>
                <wp:positionV relativeFrom="paragraph">
                  <wp:posOffset>611947</wp:posOffset>
                </wp:positionV>
                <wp:extent cx="1441837" cy="890270"/>
                <wp:effectExtent l="1428750" t="0" r="25400" b="24130"/>
                <wp:wrapNone/>
                <wp:docPr id="149" name="Speech Bubble: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837" cy="890270"/>
                        </a:xfrm>
                        <a:prstGeom prst="wedgeRectCallout">
                          <a:avLst>
                            <a:gd name="adj1" fmla="val -145979"/>
                            <a:gd name="adj2" fmla="val 146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AD3C3" w14:textId="27079D90" w:rsidR="00225361" w:rsidRDefault="00225361" w:rsidP="00225361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 customer name from ‘Jesslyn Choo’ to ‘Jesslyn Chong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598A" id="Speech Bubble: Rectangle 149" o:spid="_x0000_s1099" type="#_x0000_t61" style="position:absolute;margin-left:379.45pt;margin-top:48.2pt;width:113.55pt;height:70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" adj="-20731,13959" fillcolor="#4472c4" strokecolor="#2f528f" strokeweight="1pt">
                <v:textbox>
                  <w:txbxContent>
                    <w:p w14:paraId="007AD3C3" w14:textId="27079D90" w:rsidR="00225361" w:rsidRDefault="00225361" w:rsidP="00225361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 customer name from ‘Jesslyn Choo’ to ‘Jesslyn Chong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256" w:rsidRPr="00F17A21">
        <w:rPr>
          <w:noProof/>
        </w:rPr>
        <w:drawing>
          <wp:inline distT="0" distB="0" distL="0" distR="0" wp14:anchorId="617C1E94" wp14:editId="246F7622">
            <wp:extent cx="4802588" cy="1268911"/>
            <wp:effectExtent l="0" t="0" r="0" b="7620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0380" cy="12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256" w:rsidRPr="00F17A21">
        <w:rPr>
          <w:rFonts w:eastAsiaTheme="minorEastAsia"/>
          <w:color w:val="auto"/>
          <w:szCs w:val="24"/>
        </w:rPr>
        <w:t xml:space="preserve"> </w:t>
      </w:r>
    </w:p>
    <w:p w14:paraId="3AB9D805" w14:textId="7217091E" w:rsidR="00F47256" w:rsidRPr="00F17A21" w:rsidRDefault="00F47256" w:rsidP="00F4725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update option 2 entered</w:t>
      </w:r>
      <w:r w:rsidR="001924F5" w:rsidRPr="00F17A21">
        <w:rPr>
          <w:rFonts w:eastAsia="Garamond"/>
          <w:b/>
          <w:sz w:val="26"/>
          <w:lang w:val="en-US"/>
        </w:rPr>
        <w:t xml:space="preserve"> : Customer Gender</w:t>
      </w:r>
    </w:p>
    <w:p w14:paraId="58568B6D" w14:textId="6D7C82A9" w:rsidR="00F9029C" w:rsidRPr="00F17A21" w:rsidRDefault="00F9555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B6911E" wp14:editId="546C1788">
                <wp:simplePos x="0" y="0"/>
                <wp:positionH relativeFrom="margin">
                  <wp:posOffset>3964305</wp:posOffset>
                </wp:positionH>
                <wp:positionV relativeFrom="paragraph">
                  <wp:posOffset>353060</wp:posOffset>
                </wp:positionV>
                <wp:extent cx="1608455" cy="1040765"/>
                <wp:effectExtent l="247650" t="0" r="10795" b="26035"/>
                <wp:wrapNone/>
                <wp:docPr id="150" name="Speech Bubble: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040765"/>
                        </a:xfrm>
                        <a:prstGeom prst="wedgeRectCallout">
                          <a:avLst>
                            <a:gd name="adj1" fmla="val -63976"/>
                            <a:gd name="adj2" fmla="val -2790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9E118" w14:textId="0283FEEE" w:rsidR="00225361" w:rsidRDefault="00225361" w:rsidP="00225361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customer gender entered in number, alphabet not in option or symbol, system will ask user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911E" id="Speech Bubble: Rectangle 150" o:spid="_x0000_s1100" type="#_x0000_t61" style="position:absolute;margin-left:312.15pt;margin-top:27.8pt;width:126.65pt;height:81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" adj="-3019,4772" fillcolor="#4472c4" strokecolor="#2f528f" strokeweight="1pt">
                <v:textbox>
                  <w:txbxContent>
                    <w:p w14:paraId="69E9E118" w14:textId="0283FEEE" w:rsidR="00225361" w:rsidRDefault="00225361" w:rsidP="00225361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customer gender entered in number, alphabet not in option or symbol, system will ask user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361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6A3122" wp14:editId="5CAD7B3D">
                <wp:simplePos x="0" y="0"/>
                <wp:positionH relativeFrom="margin">
                  <wp:posOffset>3966541</wp:posOffset>
                </wp:positionH>
                <wp:positionV relativeFrom="paragraph">
                  <wp:posOffset>1728939</wp:posOffset>
                </wp:positionV>
                <wp:extent cx="1608455" cy="500380"/>
                <wp:effectExtent l="1714500" t="0" r="10795" b="13970"/>
                <wp:wrapNone/>
                <wp:docPr id="151" name="Speech Bubble: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500380"/>
                        </a:xfrm>
                        <a:prstGeom prst="wedgeRectCallout">
                          <a:avLst>
                            <a:gd name="adj1" fmla="val -153775"/>
                            <a:gd name="adj2" fmla="val 1720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BD1B3" w14:textId="0AAB2437" w:rsidR="00225361" w:rsidRDefault="00225361" w:rsidP="00225361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 gender from ‘F’ to ‘O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3122" id="Speech Bubble: Rectangle 151" o:spid="_x0000_s1101" type="#_x0000_t61" style="position:absolute;margin-left:312.35pt;margin-top:136.15pt;width:126.65pt;height:39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" adj="-22415,14517" fillcolor="#4472c4" strokecolor="#2f528f" strokeweight="1pt">
                <v:textbox>
                  <w:txbxContent>
                    <w:p w14:paraId="11EBD1B3" w14:textId="0AAB2437" w:rsidR="00225361" w:rsidRDefault="00225361" w:rsidP="00225361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 gender from ‘F’ to ‘O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256" w:rsidRPr="00F17A21">
        <w:rPr>
          <w:noProof/>
        </w:rPr>
        <w:drawing>
          <wp:inline distT="0" distB="0" distL="0" distR="0" wp14:anchorId="420D7744" wp14:editId="2A36E6AC">
            <wp:extent cx="3768919" cy="2122455"/>
            <wp:effectExtent l="0" t="0" r="3175" b="0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71626" cy="21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361" w:rsidRPr="00F17A21">
        <w:rPr>
          <w:rFonts w:eastAsiaTheme="minorEastAsia"/>
          <w:color w:val="auto"/>
          <w:szCs w:val="24"/>
        </w:rPr>
        <w:t xml:space="preserve"> </w:t>
      </w:r>
    </w:p>
    <w:p w14:paraId="6D9D84A3" w14:textId="51CF99B1" w:rsidR="00225361" w:rsidRPr="00F17A21" w:rsidRDefault="00225361" w:rsidP="00225361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If update option 3 entered</w:t>
      </w:r>
      <w:r w:rsidR="004C6A6C" w:rsidRPr="00F17A21">
        <w:rPr>
          <w:rFonts w:eastAsia="Garamond"/>
          <w:b/>
          <w:sz w:val="26"/>
          <w:lang w:val="en-US"/>
        </w:rPr>
        <w:t xml:space="preserve"> : Customer Birthday Date</w:t>
      </w:r>
    </w:p>
    <w:p w14:paraId="2B1C0907" w14:textId="4049F060" w:rsidR="00071967" w:rsidRPr="00F17A21" w:rsidRDefault="001166B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26F01B" wp14:editId="78494597">
                <wp:simplePos x="0" y="0"/>
                <wp:positionH relativeFrom="margin">
                  <wp:posOffset>3572620</wp:posOffset>
                </wp:positionH>
                <wp:positionV relativeFrom="paragraph">
                  <wp:posOffset>1921731</wp:posOffset>
                </wp:positionV>
                <wp:extent cx="2205990" cy="492125"/>
                <wp:effectExtent l="247650" t="0" r="22860" b="22225"/>
                <wp:wrapNone/>
                <wp:docPr id="155" name="Speech Bubble: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990" cy="492125"/>
                        </a:xfrm>
                        <a:prstGeom prst="wedgeRectCallout">
                          <a:avLst>
                            <a:gd name="adj1" fmla="val -59521"/>
                            <a:gd name="adj2" fmla="val 2762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5F655" w14:textId="02ADE27A" w:rsidR="001166BA" w:rsidRDefault="001166BA" w:rsidP="001166B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 birthday date from 16/02/1999 to 16/04/199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F01B" id="Speech Bubble: Rectangle 155" o:spid="_x0000_s1102" type="#_x0000_t61" style="position:absolute;margin-left:281.3pt;margin-top:151.3pt;width:173.7pt;height:38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" adj="-2057,16766" fillcolor="#4472c4" strokecolor="#2f528f" strokeweight="1pt">
                <v:textbox>
                  <w:txbxContent>
                    <w:p w14:paraId="1BD5F655" w14:textId="02ADE27A" w:rsidR="001166BA" w:rsidRDefault="001166BA" w:rsidP="001166B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 birthday date from 16/02/1999 to 16/04/1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527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539779" wp14:editId="4871A9C2">
                <wp:simplePos x="0" y="0"/>
                <wp:positionH relativeFrom="margin">
                  <wp:posOffset>3736616</wp:posOffset>
                </wp:positionH>
                <wp:positionV relativeFrom="paragraph">
                  <wp:posOffset>251957</wp:posOffset>
                </wp:positionV>
                <wp:extent cx="1927860" cy="1040765"/>
                <wp:effectExtent l="323850" t="0" r="15240" b="26035"/>
                <wp:wrapNone/>
                <wp:docPr id="153" name="Speech Bubble: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040765"/>
                        </a:xfrm>
                        <a:prstGeom prst="wedgeRectCallout">
                          <a:avLst>
                            <a:gd name="adj1" fmla="val -65288"/>
                            <a:gd name="adj2" fmla="val -1438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49C96" w14:textId="2299273D" w:rsidR="00A41527" w:rsidRDefault="00A41527" w:rsidP="00A41527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customer birthday date entered in number, alphabet, symbol or invalid date, system will ask user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9779" id="Speech Bubble: Rectangle 153" o:spid="_x0000_s1103" type="#_x0000_t61" style="position:absolute;margin-left:294.2pt;margin-top:19.85pt;width:151.8pt;height:81.9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" adj="-3302,7692" fillcolor="#4472c4" strokecolor="#2f528f" strokeweight="1pt">
                <v:textbox>
                  <w:txbxContent>
                    <w:p w14:paraId="65B49C96" w14:textId="2299273D" w:rsidR="00A41527" w:rsidRDefault="00A41527" w:rsidP="00A41527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customer birthday date entered in number, alphabet, symbol or invalid date, system will ask user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527" w:rsidRPr="00F17A21">
        <w:rPr>
          <w:noProof/>
        </w:rPr>
        <w:drawing>
          <wp:inline distT="0" distB="0" distL="0" distR="0" wp14:anchorId="5CAEFE85" wp14:editId="1E05CD3F">
            <wp:extent cx="3419061" cy="2446215"/>
            <wp:effectExtent l="0" t="0" r="0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22635" cy="2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21">
        <w:rPr>
          <w:rFonts w:eastAsiaTheme="minorEastAsia"/>
          <w:color w:val="auto"/>
          <w:szCs w:val="24"/>
        </w:rPr>
        <w:t xml:space="preserve"> </w:t>
      </w:r>
    </w:p>
    <w:p w14:paraId="6AC73B8F" w14:textId="120A004A" w:rsidR="00A41527" w:rsidRPr="00F17A21" w:rsidRDefault="00A41527" w:rsidP="00A41527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update option 4 entered</w:t>
      </w:r>
      <w:r w:rsidR="004C6A6C" w:rsidRPr="00F17A21">
        <w:rPr>
          <w:rFonts w:eastAsia="Garamond"/>
          <w:b/>
          <w:sz w:val="26"/>
          <w:lang w:val="en-US"/>
        </w:rPr>
        <w:t xml:space="preserve"> : Customer Tel.No</w:t>
      </w:r>
    </w:p>
    <w:p w14:paraId="3A08CDBF" w14:textId="222483F7" w:rsidR="008964B6" w:rsidRPr="00F17A21" w:rsidRDefault="0084765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E76E93" wp14:editId="1941020F">
                <wp:simplePos x="0" y="0"/>
                <wp:positionH relativeFrom="margin">
                  <wp:posOffset>3501224</wp:posOffset>
                </wp:positionH>
                <wp:positionV relativeFrom="paragraph">
                  <wp:posOffset>1009678</wp:posOffset>
                </wp:positionV>
                <wp:extent cx="2511425" cy="492125"/>
                <wp:effectExtent l="228600" t="0" r="22225" b="22225"/>
                <wp:wrapNone/>
                <wp:docPr id="157" name="Speech Bubble: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492125"/>
                        </a:xfrm>
                        <a:prstGeom prst="wedgeRectCallout">
                          <a:avLst>
                            <a:gd name="adj1" fmla="val -57621"/>
                            <a:gd name="adj2" fmla="val 2762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56F82" w14:textId="64A32E57" w:rsidR="00847656" w:rsidRDefault="00847656" w:rsidP="00847656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 telephone number by adding a ‘6’ behind original numb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E93" id="Speech Bubble: Rectangle 157" o:spid="_x0000_s1104" type="#_x0000_t61" style="position:absolute;margin-left:275.7pt;margin-top:79.5pt;width:197.75pt;height:38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" adj="-1646,16766" fillcolor="#4472c4" strokecolor="#2f528f" strokeweight="1pt">
                <v:textbox>
                  <w:txbxContent>
                    <w:p w14:paraId="68156F82" w14:textId="64A32E57" w:rsidR="00847656" w:rsidRDefault="00847656" w:rsidP="00847656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 telephone number by adding a ‘6’ behind original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6BA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7CF21E" wp14:editId="71BE0773">
                <wp:simplePos x="0" y="0"/>
                <wp:positionH relativeFrom="margin">
                  <wp:align>right</wp:align>
                </wp:positionH>
                <wp:positionV relativeFrom="paragraph">
                  <wp:posOffset>7813</wp:posOffset>
                </wp:positionV>
                <wp:extent cx="2457450" cy="850790"/>
                <wp:effectExtent l="266700" t="0" r="19050" b="26035"/>
                <wp:wrapNone/>
                <wp:docPr id="156" name="Speech Bubble: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50790"/>
                        </a:xfrm>
                        <a:prstGeom prst="wedgeRectCallout">
                          <a:avLst>
                            <a:gd name="adj1" fmla="val -59787"/>
                            <a:gd name="adj2" fmla="val -1897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13541" w14:textId="4506497D" w:rsidR="001166BA" w:rsidRDefault="001166BA" w:rsidP="001166B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customer telephone number entered in number</w:t>
                            </w:r>
                            <w:r w:rsidR="00847656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with wrong length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, alphabet or symbol, system will ask user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F21E" id="Speech Bubble: Rectangle 156" o:spid="_x0000_s1105" type="#_x0000_t61" style="position:absolute;margin-left:142.3pt;margin-top:.6pt;width:193.5pt;height:67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" adj="-2114,6702" fillcolor="#4472c4" strokecolor="#2f528f" strokeweight="1pt">
                <v:textbox>
                  <w:txbxContent>
                    <w:p w14:paraId="16613541" w14:textId="4506497D" w:rsidR="001166BA" w:rsidRDefault="001166BA" w:rsidP="001166B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customer telephone number entered in number</w:t>
                      </w:r>
                      <w:r w:rsidR="00847656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with wrong length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, alphabet or symbol, system will ask user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6BA" w:rsidRPr="00F17A21">
        <w:rPr>
          <w:noProof/>
        </w:rPr>
        <w:drawing>
          <wp:inline distT="0" distB="0" distL="0" distR="0" wp14:anchorId="40067552" wp14:editId="5607AAC7">
            <wp:extent cx="3530380" cy="1624306"/>
            <wp:effectExtent l="0" t="0" r="0" b="0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37053" cy="16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A" w:rsidRPr="00F17A21">
        <w:rPr>
          <w:rFonts w:eastAsiaTheme="minorEastAsia"/>
          <w:color w:val="auto"/>
          <w:szCs w:val="24"/>
        </w:rPr>
        <w:t xml:space="preserve"> </w:t>
      </w:r>
    </w:p>
    <w:p w14:paraId="21DCE652" w14:textId="1B88EADE" w:rsidR="001924F5" w:rsidRPr="00F17A21" w:rsidRDefault="001924F5" w:rsidP="001924F5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A3BDD2" wp14:editId="51C058A3">
                <wp:simplePos x="0" y="0"/>
                <wp:positionH relativeFrom="margin">
                  <wp:posOffset>3911545</wp:posOffset>
                </wp:positionH>
                <wp:positionV relativeFrom="paragraph">
                  <wp:posOffset>276363</wp:posOffset>
                </wp:positionV>
                <wp:extent cx="2457450" cy="850265"/>
                <wp:effectExtent l="247650" t="0" r="19050" b="26035"/>
                <wp:wrapNone/>
                <wp:docPr id="159" name="Speech Bubble: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50265"/>
                        </a:xfrm>
                        <a:prstGeom prst="wedgeRectCallout">
                          <a:avLst>
                            <a:gd name="adj1" fmla="val -59140"/>
                            <a:gd name="adj2" fmla="val 2404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BC36" w14:textId="3F5DDC5B" w:rsidR="001924F5" w:rsidRDefault="001924F5" w:rsidP="001924F5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customer email address entered in number with wrong length, alphabet or symbol, system will ask user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BDD2" id="Speech Bubble: Rectangle 159" o:spid="_x0000_s1106" type="#_x0000_t61" style="position:absolute;margin-left:308pt;margin-top:21.75pt;width:193.5pt;height:66.9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" adj="-1974,15994" fillcolor="#4472c4" strokecolor="#2f528f" strokeweight="1pt">
                <v:textbox>
                  <w:txbxContent>
                    <w:p w14:paraId="5BDEBC36" w14:textId="3F5DDC5B" w:rsidR="001924F5" w:rsidRDefault="001924F5" w:rsidP="001924F5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customer email address entered in number with wrong length, alphabet or symbol, system will ask user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="Garamond"/>
          <w:b/>
          <w:sz w:val="26"/>
          <w:lang w:val="en-US"/>
        </w:rPr>
        <w:t>If update option 5 entered</w:t>
      </w:r>
      <w:r w:rsidR="004C6A6C" w:rsidRPr="00F17A21">
        <w:rPr>
          <w:rFonts w:eastAsia="Garamond"/>
          <w:b/>
          <w:sz w:val="26"/>
          <w:lang w:val="en-US"/>
        </w:rPr>
        <w:t xml:space="preserve"> : Email address</w:t>
      </w:r>
    </w:p>
    <w:p w14:paraId="744E5E12" w14:textId="79D6B1F2" w:rsidR="00210AFE" w:rsidRPr="00F17A21" w:rsidRDefault="001924F5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758727" wp14:editId="412A249B">
                <wp:simplePos x="0" y="0"/>
                <wp:positionH relativeFrom="margin">
                  <wp:posOffset>4037440</wp:posOffset>
                </wp:positionH>
                <wp:positionV relativeFrom="paragraph">
                  <wp:posOffset>936487</wp:posOffset>
                </wp:positionV>
                <wp:extent cx="2215433" cy="492125"/>
                <wp:effectExtent l="95250" t="0" r="13970" b="22225"/>
                <wp:wrapNone/>
                <wp:docPr id="160" name="Speech Bubble: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433" cy="492125"/>
                        </a:xfrm>
                        <a:prstGeom prst="wedgeRectCallout">
                          <a:avLst>
                            <a:gd name="adj1" fmla="val -53848"/>
                            <a:gd name="adj2" fmla="val 3085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D3225" w14:textId="0C46B3B5" w:rsidR="001924F5" w:rsidRDefault="001924F5" w:rsidP="001924F5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Update email from ‘jesschool16’ to ‘jesschong0416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8727" id="Speech Bubble: Rectangle 160" o:spid="_x0000_s1107" type="#_x0000_t61" style="position:absolute;margin-left:317.9pt;margin-top:73.75pt;width:174.45pt;height:38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" adj="-831,17464" fillcolor="#4472c4" strokecolor="#2f528f" strokeweight="1pt">
                <v:textbox>
                  <w:txbxContent>
                    <w:p w14:paraId="20AD3225" w14:textId="0C46B3B5" w:rsidR="001924F5" w:rsidRDefault="001924F5" w:rsidP="001924F5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Update email from ‘jesschool16’ to ‘jesschong0416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142577A7" wp14:editId="3D83EC07">
            <wp:extent cx="3959750" cy="1481128"/>
            <wp:effectExtent l="0" t="0" r="3175" b="5080"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75249" cy="14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C10" w14:textId="069493E4" w:rsidR="001924F5" w:rsidRPr="00F17A21" w:rsidRDefault="001924F5" w:rsidP="001924F5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update option 6 entered</w:t>
      </w:r>
      <w:r w:rsidR="004C6A6C" w:rsidRPr="00F17A21">
        <w:rPr>
          <w:rFonts w:eastAsia="Garamond"/>
          <w:b/>
          <w:sz w:val="26"/>
          <w:lang w:val="en-US"/>
        </w:rPr>
        <w:t xml:space="preserve"> : Exit update</w:t>
      </w:r>
    </w:p>
    <w:p w14:paraId="146A5503" w14:textId="6BFBF9A6" w:rsidR="00210AFE" w:rsidRPr="00F17A21" w:rsidRDefault="001924F5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02DA0C37" wp14:editId="02133A81">
            <wp:extent cx="2685714" cy="523810"/>
            <wp:effectExtent l="0" t="0" r="635" b="0"/>
            <wp:docPr id="161" name="Picture 1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screenshot of a computer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0E4E" w14:textId="77777777" w:rsidR="00F9555E" w:rsidRPr="00F17A21" w:rsidRDefault="00F9555E">
      <w:pPr>
        <w:spacing w:after="160" w:line="259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br w:type="page"/>
      </w:r>
    </w:p>
    <w:p w14:paraId="3CA54C4B" w14:textId="45807859" w:rsidR="004C6A6C" w:rsidRPr="00F17A21" w:rsidRDefault="00805F0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If </w:t>
      </w:r>
      <w:r w:rsidR="00F9555E" w:rsidRPr="00F17A21">
        <w:rPr>
          <w:rFonts w:eastAsia="Garamond"/>
          <w:b/>
          <w:sz w:val="26"/>
          <w:lang w:val="en-US"/>
        </w:rPr>
        <w:t xml:space="preserve">customer menu </w:t>
      </w:r>
      <w:r w:rsidRPr="00F17A21">
        <w:rPr>
          <w:rFonts w:eastAsia="Garamond"/>
          <w:b/>
          <w:sz w:val="26"/>
          <w:lang w:val="en-US"/>
        </w:rPr>
        <w:t>option 2 is entered</w:t>
      </w:r>
    </w:p>
    <w:p w14:paraId="2A8EFFD0" w14:textId="11BBBA22" w:rsidR="00805F0C" w:rsidRPr="00F17A21" w:rsidRDefault="00805F0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View Bicycle List</w:t>
      </w:r>
    </w:p>
    <w:p w14:paraId="69E06AA3" w14:textId="140E82EF" w:rsidR="00805F0C" w:rsidRPr="00F17A21" w:rsidRDefault="00805F0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Same function and validation with staff</w:t>
      </w:r>
    </w:p>
    <w:p w14:paraId="7C441CB8" w14:textId="77777777" w:rsidR="00DD44FA" w:rsidRPr="00F17A21" w:rsidRDefault="00DD44FA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20D33C49" wp14:editId="62BC7B15">
            <wp:extent cx="3848432" cy="1708986"/>
            <wp:effectExtent l="0" t="0" r="0" b="5715"/>
            <wp:docPr id="164" name="Picture 1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1846" cy="17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C364" w14:textId="77777777" w:rsidR="00DD44FA" w:rsidRPr="00F17A21" w:rsidRDefault="00DD44FA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bicycle ID entered is invalid</w:t>
      </w:r>
    </w:p>
    <w:p w14:paraId="3D6AB99B" w14:textId="77777777" w:rsidR="00DD44FA" w:rsidRPr="00F17A21" w:rsidRDefault="00DD44FA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CAC82A" wp14:editId="456DF6E8">
                <wp:simplePos x="0" y="0"/>
                <wp:positionH relativeFrom="margin">
                  <wp:posOffset>4176423</wp:posOffset>
                </wp:positionH>
                <wp:positionV relativeFrom="paragraph">
                  <wp:posOffset>108833</wp:posOffset>
                </wp:positionV>
                <wp:extent cx="1608455" cy="1200150"/>
                <wp:effectExtent l="647700" t="0" r="10795" b="19050"/>
                <wp:wrapNone/>
                <wp:docPr id="162" name="Speech Bubble: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200150"/>
                        </a:xfrm>
                        <a:prstGeom prst="wedgeRectCallout">
                          <a:avLst>
                            <a:gd name="adj1" fmla="val -88027"/>
                            <a:gd name="adj2" fmla="val -980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2E8BE" w14:textId="77777777" w:rsidR="00DD44FA" w:rsidRDefault="00DD44FA" w:rsidP="00DD44F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ID entered in invalid number, alphabet or symbol, system will ask user whether want to search bicycle or no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C82A" id="Speech Bubble: Rectangle 162" o:spid="_x0000_s1108" type="#_x0000_t61" style="position:absolute;margin-left:328.85pt;margin-top:8.55pt;width:126.65pt;height:94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" adj="-8214,8682" fillcolor="#4472c4" strokecolor="#2f528f" strokeweight="1pt">
                <v:textbox>
                  <w:txbxContent>
                    <w:p w14:paraId="02F2E8BE" w14:textId="77777777" w:rsidR="00DD44FA" w:rsidRDefault="00DD44FA" w:rsidP="00DD44F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ID entered in invalid number, alphabet or symbol, system will ask user whether want to search bicycle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26A601AB" wp14:editId="499AB95D">
            <wp:extent cx="3784821" cy="1701758"/>
            <wp:effectExtent l="0" t="0" r="6350" b="0"/>
            <wp:docPr id="165" name="Picture 1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, let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1747" cy="17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46D3" w14:textId="77777777" w:rsidR="00DD44FA" w:rsidRPr="00F17A21" w:rsidRDefault="00DD44FA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bicycle ID entered is valid</w:t>
      </w:r>
    </w:p>
    <w:p w14:paraId="5C2CEC7C" w14:textId="77777777" w:rsidR="00DD44FA" w:rsidRPr="00F17A21" w:rsidRDefault="00DD44FA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C6001F" wp14:editId="19817FB9">
                <wp:simplePos x="0" y="0"/>
                <wp:positionH relativeFrom="margin">
                  <wp:posOffset>3315872</wp:posOffset>
                </wp:positionH>
                <wp:positionV relativeFrom="paragraph">
                  <wp:posOffset>995533</wp:posOffset>
                </wp:positionV>
                <wp:extent cx="2368696" cy="879231"/>
                <wp:effectExtent l="952500" t="0" r="12700" b="16510"/>
                <wp:wrapNone/>
                <wp:docPr id="163" name="Speech Bubble: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696" cy="879231"/>
                        </a:xfrm>
                        <a:prstGeom prst="wedgeRectCallout">
                          <a:avLst>
                            <a:gd name="adj1" fmla="val -88027"/>
                            <a:gd name="adj2" fmla="val -980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09B61" w14:textId="77777777" w:rsidR="00DD44FA" w:rsidRDefault="00DD44FA" w:rsidP="00DD44F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bicycle ID entered is valid in record, system will display the bicycle details and ask whether user want to keep searching or no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001F" id="Speech Bubble: Rectangle 163" o:spid="_x0000_s1109" type="#_x0000_t61" style="position:absolute;margin-left:261.1pt;margin-top:78.4pt;width:186.5pt;height:69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" adj="-8214,8682" fillcolor="#4472c4" strokecolor="#2f528f" strokeweight="1pt">
                <v:textbox>
                  <w:txbxContent>
                    <w:p w14:paraId="54609B61" w14:textId="77777777" w:rsidR="00DD44FA" w:rsidRDefault="00DD44FA" w:rsidP="00DD44F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bicycle ID entered is valid in record, system will display the bicycle details and ask whether user want to keep searching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5C25DE50" wp14:editId="03899851">
            <wp:extent cx="4040197" cy="3137096"/>
            <wp:effectExtent l="0" t="0" r="0" b="6350"/>
            <wp:docPr id="166" name="Picture 166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7251" cy="31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3719" w14:textId="77777777" w:rsidR="00DD44FA" w:rsidRPr="00F17A21" w:rsidRDefault="00DD44FA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>Same validation done for option entered</w:t>
      </w:r>
    </w:p>
    <w:p w14:paraId="3F43A30F" w14:textId="2C9FFE16" w:rsidR="00DD44FA" w:rsidRPr="00F17A21" w:rsidRDefault="000D5D24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E35AAD" wp14:editId="50A3205C">
                <wp:simplePos x="0" y="0"/>
                <wp:positionH relativeFrom="margin">
                  <wp:posOffset>4232324</wp:posOffset>
                </wp:positionH>
                <wp:positionV relativeFrom="paragraph">
                  <wp:posOffset>165246</wp:posOffset>
                </wp:positionV>
                <wp:extent cx="2182397" cy="837027"/>
                <wp:effectExtent l="457200" t="0" r="27940" b="20320"/>
                <wp:wrapNone/>
                <wp:docPr id="140" name="Speech Bubble: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397" cy="837027"/>
                        </a:xfrm>
                        <a:prstGeom prst="wedgeRectCallout">
                          <a:avLst>
                            <a:gd name="adj1" fmla="val -68748"/>
                            <a:gd name="adj2" fmla="val 1452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B6657" w14:textId="5E698EFE" w:rsidR="000D5D24" w:rsidRDefault="000D5D24" w:rsidP="000D5D2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option entered is out from option, symbol or alphabet, system will allow user to re-enter aga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5AAD" id="Speech Bubble: Rectangle 140" o:spid="_x0000_s1110" type="#_x0000_t61" style="position:absolute;margin-left:333.25pt;margin-top:13pt;width:171.85pt;height:65.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" adj="-4050,13938" fillcolor="#4472c4" strokecolor="#2f528f" strokeweight="1pt">
                <v:textbox>
                  <w:txbxContent>
                    <w:p w14:paraId="7F3B6657" w14:textId="5E698EFE" w:rsidR="000D5D24" w:rsidRDefault="000D5D24" w:rsidP="000D5D24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option entered is out from option, symbol or alphabet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, system will allow user to re-enter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4FA" w:rsidRPr="00F17A21">
        <w:rPr>
          <w:noProof/>
        </w:rPr>
        <w:drawing>
          <wp:inline distT="0" distB="0" distL="0" distR="0" wp14:anchorId="12FF4294" wp14:editId="65A9D326">
            <wp:extent cx="4134679" cy="1562163"/>
            <wp:effectExtent l="0" t="0" r="0" b="0"/>
            <wp:docPr id="167" name="Picture 1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7212" cy="15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C52C" w14:textId="77777777" w:rsidR="000D5D24" w:rsidRPr="00F17A21" w:rsidRDefault="000D5D24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4BEF4AE1" w14:textId="6F3AF271" w:rsidR="00F91474" w:rsidRPr="00F17A21" w:rsidRDefault="00F91474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</w:t>
      </w:r>
      <w:r w:rsidR="000D5D24" w:rsidRPr="00F17A21">
        <w:rPr>
          <w:rFonts w:eastAsia="Garamond"/>
          <w:b/>
          <w:sz w:val="26"/>
          <w:lang w:val="en-US"/>
        </w:rPr>
        <w:t xml:space="preserve">customer menu </w:t>
      </w:r>
      <w:r w:rsidRPr="00F17A21">
        <w:rPr>
          <w:rFonts w:eastAsia="Garamond"/>
          <w:b/>
          <w:sz w:val="26"/>
          <w:lang w:val="en-US"/>
        </w:rPr>
        <w:t>option 4 choose</w:t>
      </w:r>
    </w:p>
    <w:p w14:paraId="2156442E" w14:textId="4BB255A7" w:rsidR="00F91474" w:rsidRPr="00F17A21" w:rsidRDefault="00F91474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Place Rental Order</w:t>
      </w:r>
    </w:p>
    <w:p w14:paraId="529BCA5C" w14:textId="60037367" w:rsidR="00DD44FA" w:rsidRPr="00F17A21" w:rsidRDefault="00F36559" w:rsidP="00DD44FA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6F28AE" wp14:editId="444888DD">
                <wp:simplePos x="0" y="0"/>
                <wp:positionH relativeFrom="margin">
                  <wp:posOffset>3089579</wp:posOffset>
                </wp:positionH>
                <wp:positionV relativeFrom="paragraph">
                  <wp:posOffset>2346988</wp:posOffset>
                </wp:positionV>
                <wp:extent cx="2705100" cy="675640"/>
                <wp:effectExtent l="1047750" t="0" r="19050" b="10160"/>
                <wp:wrapNone/>
                <wp:docPr id="173" name="Speech Bubble: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75640"/>
                        </a:xfrm>
                        <a:prstGeom prst="wedgeRectCallout">
                          <a:avLst>
                            <a:gd name="adj1" fmla="val -86720"/>
                            <a:gd name="adj2" fmla="val 2997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234F7" w14:textId="0ACB8F29" w:rsidR="00F36559" w:rsidRDefault="00F36559" w:rsidP="00F36559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rental date entered in number, alphabet, symbol or invalid date, system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ask user re-enter again</w:t>
                            </w:r>
                          </w:p>
                          <w:p w14:paraId="4A66ACE4" w14:textId="77777777" w:rsidR="00F36559" w:rsidRDefault="00F36559" w:rsidP="00F36559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28AE" id="Speech Bubble: Rectangle 173" o:spid="_x0000_s1111" type="#_x0000_t61" style="position:absolute;margin-left:243.25pt;margin-top:184.8pt;width:213pt;height:53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" adj="-7932,17274" fillcolor="#4472c4" strokecolor="#2f528f" strokeweight="1pt">
                <v:textbox>
                  <w:txbxContent>
                    <w:p w14:paraId="3A7234F7" w14:textId="0ACB8F29" w:rsidR="00F36559" w:rsidRDefault="00F36559" w:rsidP="00F36559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rental date entered in number, alphabet, symbol or invalid date, system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will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ask user re-enter again</w:t>
                      </w:r>
                    </w:p>
                    <w:p w14:paraId="4A66ACE4" w14:textId="77777777" w:rsidR="00F36559" w:rsidRDefault="00F36559" w:rsidP="00F36559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474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A0A88B" wp14:editId="55E0C5C5">
                <wp:simplePos x="0" y="0"/>
                <wp:positionH relativeFrom="margin">
                  <wp:posOffset>3039883</wp:posOffset>
                </wp:positionH>
                <wp:positionV relativeFrom="paragraph">
                  <wp:posOffset>1742688</wp:posOffset>
                </wp:positionV>
                <wp:extent cx="2865755" cy="476885"/>
                <wp:effectExtent l="400050" t="0" r="10795" b="18415"/>
                <wp:wrapNone/>
                <wp:docPr id="170" name="Speech Bubble: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476885"/>
                        </a:xfrm>
                        <a:prstGeom prst="wedgeRectCallout">
                          <a:avLst>
                            <a:gd name="adj1" fmla="val -62307"/>
                            <a:gd name="adj2" fmla="val 4635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A0050" w14:textId="68F24B52" w:rsidR="00F91474" w:rsidRDefault="00F91474" w:rsidP="00F9147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</w:t>
                            </w:r>
                            <w:r w:rsidR="00F36559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rental hour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entered in alphabet</w:t>
                            </w:r>
                            <w:r w:rsidR="00F36559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symbol, system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ask user re-enter again</w:t>
                            </w:r>
                          </w:p>
                          <w:p w14:paraId="18EAD7CE" w14:textId="77777777" w:rsidR="00F91474" w:rsidRDefault="00F91474" w:rsidP="00F9147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A88B" id="Speech Bubble: Rectangle 170" o:spid="_x0000_s1112" type="#_x0000_t61" style="position:absolute;margin-left:239.35pt;margin-top:137.2pt;width:225.65pt;height:37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" adj="-2658,20812" fillcolor="#4472c4" strokecolor="#2f528f" strokeweight="1pt">
                <v:textbox>
                  <w:txbxContent>
                    <w:p w14:paraId="33FA0050" w14:textId="68F24B52" w:rsidR="00F91474" w:rsidRDefault="00F91474" w:rsidP="00F91474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</w:t>
                      </w:r>
                      <w:r w:rsidR="00F36559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rental hour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entered in alphabet</w:t>
                      </w:r>
                      <w:r w:rsidR="00F36559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or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symbol, system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will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ask user re-enter again</w:t>
                      </w:r>
                    </w:p>
                    <w:p w14:paraId="18EAD7CE" w14:textId="77777777" w:rsidR="00F91474" w:rsidRDefault="00F91474" w:rsidP="00F91474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474"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9ACF3D" wp14:editId="1B0959A9">
                <wp:simplePos x="0" y="0"/>
                <wp:positionH relativeFrom="margin">
                  <wp:posOffset>2887483</wp:posOffset>
                </wp:positionH>
                <wp:positionV relativeFrom="paragraph">
                  <wp:posOffset>915753</wp:posOffset>
                </wp:positionV>
                <wp:extent cx="2705100" cy="675640"/>
                <wp:effectExtent l="590550" t="0" r="19050" b="10160"/>
                <wp:wrapNone/>
                <wp:docPr id="169" name="Speech Bubble: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75640"/>
                        </a:xfrm>
                        <a:prstGeom prst="wedgeRectCallout">
                          <a:avLst>
                            <a:gd name="adj1" fmla="val -70260"/>
                            <a:gd name="adj2" fmla="val 643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C7CB4" w14:textId="04F730A6" w:rsidR="00F91474" w:rsidRDefault="00F91474" w:rsidP="00F9147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If </w:t>
                            </w:r>
                            <w:r w:rsidR="00F36559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order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date entered in number, alphabet, symbol or invalid date, system will ask user re-enter again</w:t>
                            </w:r>
                          </w:p>
                          <w:p w14:paraId="480D2B01" w14:textId="29255D64" w:rsidR="00F91474" w:rsidRDefault="00F91474" w:rsidP="00F9147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CF3D" id="Speech Bubble: Rectangle 169" o:spid="_x0000_s1113" type="#_x0000_t61" style="position:absolute;margin-left:227.35pt;margin-top:72.1pt;width:213pt;height:53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" adj="-4376,12190" fillcolor="#4472c4" strokecolor="#2f528f" strokeweight="1pt">
                <v:textbox>
                  <w:txbxContent>
                    <w:p w14:paraId="197C7CB4" w14:textId="04F730A6" w:rsidR="00F91474" w:rsidRDefault="00F91474" w:rsidP="00F91474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If </w:t>
                      </w:r>
                      <w:r w:rsidR="00F36559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order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date entered in number, alphabet, symbol or invalid date, system will ask user re-enter again</w:t>
                      </w:r>
                    </w:p>
                    <w:p w14:paraId="480D2B01" w14:textId="29255D64" w:rsidR="00F91474" w:rsidRDefault="00F91474" w:rsidP="00F91474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474" w:rsidRPr="00F17A21">
        <w:rPr>
          <w:noProof/>
        </w:rPr>
        <w:drawing>
          <wp:inline distT="0" distB="0" distL="0" distR="0" wp14:anchorId="1B86D626" wp14:editId="3A9904D6">
            <wp:extent cx="4102873" cy="3687823"/>
            <wp:effectExtent l="0" t="0" r="0" b="8255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7277" cy="36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474" w:rsidRPr="00F17A21">
        <w:rPr>
          <w:rFonts w:eastAsiaTheme="minorEastAsia"/>
          <w:color w:val="auto"/>
          <w:szCs w:val="24"/>
        </w:rPr>
        <w:t xml:space="preserve"> </w:t>
      </w:r>
    </w:p>
    <w:p w14:paraId="54FC20A8" w14:textId="4CE56174" w:rsidR="00210AFE" w:rsidRPr="00F17A21" w:rsidRDefault="00F36559" w:rsidP="001E3476">
      <w:pPr>
        <w:spacing w:after="0" w:line="360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  <w:r w:rsidRPr="00F17A21">
        <w:rPr>
          <w:rFonts w:eastAsiaTheme="minorEastAsia"/>
          <w:b/>
          <w:sz w:val="26"/>
          <w:lang w:val="en-US"/>
        </w:rPr>
        <w:t xml:space="preserve">▲The order above is </w:t>
      </w:r>
    </w:p>
    <w:p w14:paraId="16D86F2B" w14:textId="42D350F0" w:rsidR="00F36559" w:rsidRPr="00F17A21" w:rsidRDefault="00F36559" w:rsidP="001E3476">
      <w:pPr>
        <w:spacing w:after="0" w:line="360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  <w:r w:rsidRPr="00F17A21">
        <w:rPr>
          <w:rFonts w:eastAsiaTheme="minorEastAsia"/>
          <w:b/>
          <w:sz w:val="26"/>
          <w:lang w:val="en-US"/>
        </w:rPr>
        <w:t>Order date: 18/04/2022</w:t>
      </w:r>
    </w:p>
    <w:p w14:paraId="37C024B8" w14:textId="33CC5D72" w:rsidR="00F36559" w:rsidRPr="00F17A21" w:rsidRDefault="00F36559" w:rsidP="001E3476">
      <w:pPr>
        <w:spacing w:after="0" w:line="360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  <w:r w:rsidRPr="00F17A21">
        <w:rPr>
          <w:rFonts w:eastAsiaTheme="minorEastAsia"/>
          <w:b/>
          <w:sz w:val="26"/>
          <w:lang w:val="en-US"/>
        </w:rPr>
        <w:t>Rental hour: 1</w:t>
      </w:r>
    </w:p>
    <w:p w14:paraId="4229ACDD" w14:textId="24C68FB1" w:rsidR="00F36559" w:rsidRPr="00F17A21" w:rsidRDefault="00F36559" w:rsidP="001E3476">
      <w:pPr>
        <w:spacing w:after="0" w:line="360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  <w:r w:rsidRPr="00F17A21">
        <w:rPr>
          <w:rFonts w:eastAsiaTheme="minorEastAsia"/>
          <w:b/>
          <w:sz w:val="26"/>
          <w:lang w:val="en-US"/>
        </w:rPr>
        <w:t>Rental date: 22/04/2022</w:t>
      </w:r>
    </w:p>
    <w:p w14:paraId="1D6F7BB4" w14:textId="4B600705" w:rsidR="00F36559" w:rsidRPr="00F17A21" w:rsidRDefault="00F36559" w:rsidP="001E3476">
      <w:pPr>
        <w:spacing w:after="0" w:line="360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</w:p>
    <w:p w14:paraId="3DFA2315" w14:textId="77777777" w:rsidR="000D5D24" w:rsidRPr="00F17A21" w:rsidRDefault="000D5D24" w:rsidP="001E3476">
      <w:pPr>
        <w:spacing w:after="0" w:line="360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</w:p>
    <w:p w14:paraId="70834161" w14:textId="0F828686" w:rsidR="00F36559" w:rsidRPr="00F17A21" w:rsidRDefault="00F36559" w:rsidP="001E3476">
      <w:pPr>
        <w:spacing w:after="0" w:line="360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  <w:r w:rsidRPr="00F17A21">
        <w:rPr>
          <w:rFonts w:eastAsiaTheme="minorEastAsia"/>
          <w:b/>
          <w:sz w:val="26"/>
          <w:lang w:val="en-US"/>
        </w:rPr>
        <w:lastRenderedPageBreak/>
        <w:t>Then, user able to provide bicycle ID they decided to rent</w:t>
      </w:r>
    </w:p>
    <w:p w14:paraId="6425C296" w14:textId="67B49204" w:rsidR="00F36559" w:rsidRPr="00F17A21" w:rsidRDefault="00F36559" w:rsidP="001E3476">
      <w:pPr>
        <w:spacing w:after="0" w:line="360" w:lineRule="auto"/>
        <w:ind w:left="0" w:firstLine="0"/>
        <w:jc w:val="left"/>
        <w:rPr>
          <w:rFonts w:eastAsiaTheme="minorEastAsia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5297E5" wp14:editId="17C04515">
                <wp:simplePos x="0" y="0"/>
                <wp:positionH relativeFrom="margin">
                  <wp:posOffset>3529054</wp:posOffset>
                </wp:positionH>
                <wp:positionV relativeFrom="paragraph">
                  <wp:posOffset>2454468</wp:posOffset>
                </wp:positionV>
                <wp:extent cx="2432685" cy="667385"/>
                <wp:effectExtent l="1695450" t="0" r="24765" b="18415"/>
                <wp:wrapNone/>
                <wp:docPr id="177" name="Speech Bubble: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667385"/>
                        </a:xfrm>
                        <a:prstGeom prst="wedgeRectCallout">
                          <a:avLst>
                            <a:gd name="adj1" fmla="val -118099"/>
                            <a:gd name="adj2" fmla="val 1095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B6F91" w14:textId="1350AB44" w:rsidR="00F36559" w:rsidRDefault="00F36559" w:rsidP="00F36559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Display message once bicycle successfully added and allow user to </w:t>
                            </w:r>
                            <w:r w:rsidR="009626E1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mor</w:t>
                            </w:r>
                            <w:r w:rsidR="009626E1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e but maximum 5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bicyc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97E5" id="Speech Bubble: Rectangle 177" o:spid="_x0000_s1114" type="#_x0000_t61" style="position:absolute;margin-left:277.9pt;margin-top:193.25pt;width:191.55pt;height:52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" adj="-14709,13165" fillcolor="#4472c4" strokecolor="#2f528f" strokeweight="1pt">
                <v:textbox>
                  <w:txbxContent>
                    <w:p w14:paraId="0F9B6F91" w14:textId="1350AB44" w:rsidR="00F36559" w:rsidRDefault="00F36559" w:rsidP="00F36559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Display message once bicycle successfully added and allow user to </w:t>
                      </w:r>
                      <w:r w:rsidR="009626E1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add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mor</w:t>
                      </w:r>
                      <w:r w:rsidR="009626E1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e but maximum 5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bi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A699E0" wp14:editId="4E3A91F3">
                <wp:simplePos x="0" y="0"/>
                <wp:positionH relativeFrom="margin">
                  <wp:posOffset>4048208</wp:posOffset>
                </wp:positionH>
                <wp:positionV relativeFrom="paragraph">
                  <wp:posOffset>1834267</wp:posOffset>
                </wp:positionV>
                <wp:extent cx="1379220" cy="484505"/>
                <wp:effectExtent l="685800" t="0" r="11430" b="10795"/>
                <wp:wrapNone/>
                <wp:docPr id="176" name="Speech Bubble: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84505"/>
                        </a:xfrm>
                        <a:prstGeom prst="wedgeRectCallout">
                          <a:avLst>
                            <a:gd name="adj1" fmla="val -96203"/>
                            <a:gd name="adj2" fmla="val 1136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D627B" w14:textId="4B1DDAD8" w:rsidR="00F36559" w:rsidRDefault="00F36559" w:rsidP="00F36559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Validation for bicycle ID is don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99E0" id="Speech Bubble: Rectangle 176" o:spid="_x0000_s1115" type="#_x0000_t61" style="position:absolute;margin-left:318.75pt;margin-top:144.45pt;width:108.6pt;height:38.1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" adj="-9980,13254" fillcolor="#4472c4" strokecolor="#2f528f" strokeweight="1pt">
                <v:textbox>
                  <w:txbxContent>
                    <w:p w14:paraId="212D627B" w14:textId="4B1DDAD8" w:rsidR="00F36559" w:rsidRDefault="00F36559" w:rsidP="00F36559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Validation for bicycle ID is d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7E595A0F" wp14:editId="3286D4A8">
            <wp:extent cx="4348648" cy="2608028"/>
            <wp:effectExtent l="0" t="0" r="0" b="1905"/>
            <wp:docPr id="175" name="Picture 1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able&#10;&#10;Description automatically generated"/>
                    <pic:cNvPicPr/>
                  </pic:nvPicPr>
                  <pic:blipFill rotWithShape="1">
                    <a:blip r:embed="rId90"/>
                    <a:srcRect b="17759"/>
                    <a:stretch/>
                  </pic:blipFill>
                  <pic:spPr bwMode="auto">
                    <a:xfrm>
                      <a:off x="0" y="0"/>
                      <a:ext cx="4351853" cy="2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F1AD5" w14:textId="7FDE6DDF" w:rsidR="00210AFE" w:rsidRPr="00F17A21" w:rsidRDefault="00340CA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132A0003" wp14:editId="0D995364">
            <wp:extent cx="3474720" cy="712210"/>
            <wp:effectExtent l="0" t="0" r="0" b="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33218" cy="7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A0FB" w14:textId="2934867C" w:rsidR="00210AFE" w:rsidRPr="00F17A21" w:rsidRDefault="00340CA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2EFF9E" wp14:editId="2B4324F9">
                <wp:simplePos x="0" y="0"/>
                <wp:positionH relativeFrom="margin">
                  <wp:posOffset>4095164</wp:posOffset>
                </wp:positionH>
                <wp:positionV relativeFrom="paragraph">
                  <wp:posOffset>579120</wp:posOffset>
                </wp:positionV>
                <wp:extent cx="1906368" cy="1055077"/>
                <wp:effectExtent l="704850" t="0" r="17780" b="12065"/>
                <wp:wrapNone/>
                <wp:docPr id="180" name="Speech Bubble: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368" cy="1055077"/>
                        </a:xfrm>
                        <a:prstGeom prst="wedgeRectCallout">
                          <a:avLst>
                            <a:gd name="adj1" fmla="val -84187"/>
                            <a:gd name="adj2" fmla="val 2180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120F3" w14:textId="0F6E6F53" w:rsidR="00340CAA" w:rsidRDefault="00340CAA" w:rsidP="00340CA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The rental order details will be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genera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and display.</w:t>
                            </w:r>
                          </w:p>
                          <w:p w14:paraId="1AB169AB" w14:textId="397754D6" w:rsidR="00340CAA" w:rsidRDefault="00340CAA" w:rsidP="00340CAA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Default staff ID: A1111 and order status: </w:t>
                            </w:r>
                            <w:r w:rsidR="000D5D24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Processing</w:t>
                            </w:r>
                            <w:r w:rsidR="000D5D24"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is assign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FF9E" id="Speech Bubble: Rectangle 180" o:spid="_x0000_s1116" type="#_x0000_t61" style="position:absolute;margin-left:322.45pt;margin-top:45.6pt;width:150.1pt;height:83.1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" adj="-7384,15510" fillcolor="#4472c4" strokecolor="#2f528f" strokeweight="1pt">
                <v:textbox>
                  <w:txbxContent>
                    <w:p w14:paraId="2B1120F3" w14:textId="0F6E6F53" w:rsidR="00340CAA" w:rsidRDefault="00340CAA" w:rsidP="00340CA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The rental order details will be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generate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and display.</w:t>
                      </w:r>
                    </w:p>
                    <w:p w14:paraId="1AB169AB" w14:textId="397754D6" w:rsidR="00340CAA" w:rsidRDefault="00340CAA" w:rsidP="00340CAA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Default staff ID: A1111 and order status: </w:t>
                      </w:r>
                      <w:r w:rsidR="000D5D24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‘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Processing</w:t>
                      </w:r>
                      <w:r w:rsidR="000D5D24"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’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is assig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2BC02A50" wp14:editId="16B9ADD4">
            <wp:extent cx="4101224" cy="29931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24" cy="29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23F2" w14:textId="77777777" w:rsidR="008963F6" w:rsidRPr="00F17A21" w:rsidRDefault="008963F6">
      <w:pPr>
        <w:spacing w:after="160" w:line="259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br w:type="page"/>
      </w:r>
    </w:p>
    <w:p w14:paraId="2199E8D7" w14:textId="49EE3947" w:rsidR="00210AFE" w:rsidRPr="00F17A21" w:rsidRDefault="00340CA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lastRenderedPageBreak/>
        <w:t xml:space="preserve">A rental receipt with rental ID: </w:t>
      </w:r>
      <w:r w:rsidR="0092559B" w:rsidRPr="00F17A21">
        <w:rPr>
          <w:rFonts w:eastAsia="Garamond"/>
          <w:b/>
          <w:sz w:val="26"/>
          <w:lang w:val="en-US"/>
        </w:rPr>
        <w:t>8788</w:t>
      </w:r>
      <w:r w:rsidRPr="00F17A21">
        <w:rPr>
          <w:rFonts w:eastAsia="Garamond"/>
          <w:b/>
          <w:sz w:val="26"/>
          <w:lang w:val="en-US"/>
        </w:rPr>
        <w:t xml:space="preserve"> is generated</w:t>
      </w:r>
    </w:p>
    <w:p w14:paraId="05094EED" w14:textId="78A98C57" w:rsidR="00340CAA" w:rsidRPr="00F17A21" w:rsidRDefault="00340CAA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61F87BC0" wp14:editId="2798BFA3">
            <wp:extent cx="4746182" cy="3643988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82" cy="36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D57F" w14:textId="77777777" w:rsidR="008963F6" w:rsidRPr="00F17A21" w:rsidRDefault="008963F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1B79E729" w14:textId="62D88CB4" w:rsidR="00340CAA" w:rsidRPr="00F17A21" w:rsidRDefault="0092559B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 xml:space="preserve">If </w:t>
      </w:r>
      <w:r w:rsidR="008963F6" w:rsidRPr="00F17A21">
        <w:rPr>
          <w:rFonts w:eastAsia="Garamond"/>
          <w:b/>
          <w:sz w:val="26"/>
          <w:lang w:val="en-US"/>
        </w:rPr>
        <w:t xml:space="preserve">customer menu </w:t>
      </w:r>
      <w:r w:rsidRPr="00F17A21">
        <w:rPr>
          <w:rFonts w:eastAsia="Garamond"/>
          <w:b/>
          <w:sz w:val="26"/>
          <w:lang w:val="en-US"/>
        </w:rPr>
        <w:t>option 5 entered</w:t>
      </w:r>
    </w:p>
    <w:p w14:paraId="4546B84A" w14:textId="0606FF93" w:rsidR="0092559B" w:rsidRPr="00F17A21" w:rsidRDefault="0092559B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yellow"/>
          <w:u w:val="single"/>
          <w:lang w:val="en-US"/>
        </w:rPr>
        <w:t>Check Rental History</w:t>
      </w:r>
    </w:p>
    <w:p w14:paraId="55876E83" w14:textId="5BF97090" w:rsidR="0092559B" w:rsidRPr="00F17A21" w:rsidRDefault="0092559B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noProof/>
        </w:rPr>
        <w:drawing>
          <wp:inline distT="0" distB="0" distL="0" distR="0" wp14:anchorId="0B603B4D" wp14:editId="22338DD2">
            <wp:extent cx="4683918" cy="1963972"/>
            <wp:effectExtent l="0" t="0" r="2540" b="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94388" cy="19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AF80" w14:textId="289AC556" w:rsidR="00210AFE" w:rsidRPr="00F17A21" w:rsidRDefault="00694059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1BD1A1" wp14:editId="68D885F5">
                <wp:simplePos x="0" y="0"/>
                <wp:positionH relativeFrom="margin">
                  <wp:posOffset>4135368</wp:posOffset>
                </wp:positionH>
                <wp:positionV relativeFrom="paragraph">
                  <wp:posOffset>2509768</wp:posOffset>
                </wp:positionV>
                <wp:extent cx="1767343" cy="675391"/>
                <wp:effectExtent l="438150" t="0" r="23495" b="10795"/>
                <wp:wrapNone/>
                <wp:docPr id="185" name="Speech Bubble: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43" cy="675391"/>
                        </a:xfrm>
                        <a:prstGeom prst="wedgeRectCallout">
                          <a:avLst>
                            <a:gd name="adj1" fmla="val -72024"/>
                            <a:gd name="adj2" fmla="val 2879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E52C67" w14:textId="105D12AD" w:rsidR="00694059" w:rsidRDefault="00694059" w:rsidP="00694059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Rental order details will be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display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 xml:space="preserve"> once the valid rental ID enter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D1A1" id="Speech Bubble: Rectangle 185" o:spid="_x0000_s1117" type="#_x0000_t61" style="position:absolute;margin-left:325.6pt;margin-top:197.6pt;width:139.15pt;height:53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" adj="-4757,17020" fillcolor="#4472c4" strokecolor="#2f528f" strokeweight="1pt">
                <v:textbox>
                  <w:txbxContent>
                    <w:p w14:paraId="1BE52C67" w14:textId="105D12AD" w:rsidR="00694059" w:rsidRDefault="00694059" w:rsidP="00694059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Rental order details will be </w:t>
                      </w:r>
                      <w:proofErr w:type="gramStart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display</w:t>
                      </w:r>
                      <w:proofErr w:type="gramEnd"/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 once the valid rental ID en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A42C59" wp14:editId="48022392">
                <wp:simplePos x="0" y="0"/>
                <wp:positionH relativeFrom="margin">
                  <wp:posOffset>2724647</wp:posOffset>
                </wp:positionH>
                <wp:positionV relativeFrom="paragraph">
                  <wp:posOffset>13418</wp:posOffset>
                </wp:positionV>
                <wp:extent cx="2705100" cy="675640"/>
                <wp:effectExtent l="647700" t="0" r="19050" b="10160"/>
                <wp:wrapNone/>
                <wp:docPr id="184" name="Speech Bubble: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75640"/>
                        </a:xfrm>
                        <a:prstGeom prst="wedgeRectCallout">
                          <a:avLst>
                            <a:gd name="adj1" fmla="val -72024"/>
                            <a:gd name="adj2" fmla="val 2879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A43DE" w14:textId="3F4DE61E" w:rsidR="00694059" w:rsidRDefault="00694059" w:rsidP="00694059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If search rental option entered in number out from option, alphabet or symbol,  system will ask user re-enter again</w:t>
                            </w:r>
                          </w:p>
                          <w:p w14:paraId="740A7496" w14:textId="77777777" w:rsidR="00694059" w:rsidRDefault="00694059" w:rsidP="00694059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2C59" id="Speech Bubble: Rectangle 184" o:spid="_x0000_s1118" type="#_x0000_t61" style="position:absolute;margin-left:214.55pt;margin-top:1.05pt;width:213pt;height:53.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" adj="-4757,17020" fillcolor="#4472c4" strokecolor="#2f528f" strokeweight="1pt">
                <v:textbox>
                  <w:txbxContent>
                    <w:p w14:paraId="38FA43DE" w14:textId="3F4DE61E" w:rsidR="00694059" w:rsidRDefault="00694059" w:rsidP="00694059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If search rental option entered in number out from option, alphabet or symbol,  system will ask user re-enter again</w:t>
                      </w:r>
                    </w:p>
                    <w:p w14:paraId="740A7496" w14:textId="77777777" w:rsidR="00694059" w:rsidRDefault="00694059" w:rsidP="00694059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w:drawing>
          <wp:inline distT="0" distB="0" distL="0" distR="0" wp14:anchorId="53159369" wp14:editId="18DD069A">
            <wp:extent cx="4100733" cy="4721529"/>
            <wp:effectExtent l="0" t="0" r="0" b="317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40" cy="47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6F1" w14:textId="77777777" w:rsidR="008963F6" w:rsidRPr="00F17A21" w:rsidRDefault="008963F6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</w:p>
    <w:p w14:paraId="2990EAF1" w14:textId="549135F4" w:rsidR="00210AFE" w:rsidRPr="00F17A21" w:rsidRDefault="00210AF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If option 3 entered</w:t>
      </w:r>
    </w:p>
    <w:p w14:paraId="418710F7" w14:textId="204BA1E0" w:rsidR="00210AFE" w:rsidRPr="00F17A21" w:rsidRDefault="00210AF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highlight w:val="green"/>
          <w:u w:val="single"/>
          <w:lang w:val="en-US"/>
        </w:rPr>
        <w:t>Exit System</w:t>
      </w:r>
    </w:p>
    <w:p w14:paraId="108DD230" w14:textId="3EF514A6" w:rsidR="00210AFE" w:rsidRPr="00F17A21" w:rsidRDefault="00210AF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noProof/>
        </w:rPr>
        <w:drawing>
          <wp:inline distT="0" distB="0" distL="0" distR="0" wp14:anchorId="39798BC3" wp14:editId="0BD052FA">
            <wp:extent cx="4089243" cy="2337684"/>
            <wp:effectExtent l="0" t="0" r="6985" b="5715"/>
            <wp:docPr id="125" name="Picture 1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, email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01456" cy="23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09FB" w14:textId="7803219C" w:rsidR="00EA4290" w:rsidRDefault="00EA429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u w:val="single"/>
          <w:lang w:val="en-US"/>
        </w:rPr>
        <w:lastRenderedPageBreak/>
        <w:t>C</w:t>
      </w:r>
      <w:r w:rsidR="00225C1E">
        <w:rPr>
          <w:rFonts w:eastAsia="Garamond"/>
          <w:b/>
          <w:sz w:val="26"/>
          <w:u w:val="single"/>
          <w:lang w:val="en-US"/>
        </w:rPr>
        <w:t>heck</w:t>
      </w:r>
    </w:p>
    <w:p w14:paraId="2B2D5EED" w14:textId="4DF1C64A" w:rsidR="00225C1E" w:rsidRPr="00F17A21" w:rsidRDefault="00225C1E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>
        <w:rPr>
          <w:rFonts w:eastAsia="Garamond"/>
          <w:b/>
          <w:sz w:val="26"/>
          <w:u w:val="single"/>
          <w:lang w:val="en-US"/>
        </w:rPr>
        <w:t>File after program run</w:t>
      </w:r>
    </w:p>
    <w:p w14:paraId="47D60856" w14:textId="083CB81F" w:rsidR="00EA4290" w:rsidRPr="00B763C9" w:rsidRDefault="00EA429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B763C9">
        <w:rPr>
          <w:rFonts w:eastAsia="Garamond"/>
          <w:b/>
          <w:sz w:val="26"/>
          <w:lang w:val="en-US"/>
        </w:rPr>
        <w:t xml:space="preserve">1. Rental file </w:t>
      </w:r>
    </w:p>
    <w:p w14:paraId="60A82B5D" w14:textId="796C86B8" w:rsidR="00EA4290" w:rsidRPr="00F17A21" w:rsidRDefault="00CE102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8818C9" wp14:editId="45E8FF19">
                <wp:simplePos x="0" y="0"/>
                <wp:positionH relativeFrom="margin">
                  <wp:posOffset>3809219</wp:posOffset>
                </wp:positionH>
                <wp:positionV relativeFrom="paragraph">
                  <wp:posOffset>1160780</wp:posOffset>
                </wp:positionV>
                <wp:extent cx="2427605" cy="320040"/>
                <wp:effectExtent l="323850" t="19050" r="10795" b="22860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20040"/>
                        </a:xfrm>
                        <a:prstGeom prst="wedgeRectCallout">
                          <a:avLst>
                            <a:gd name="adj1" fmla="val -61789"/>
                            <a:gd name="adj2" fmla="val -4978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B5B1B" w14:textId="228B653A" w:rsidR="00F2322D" w:rsidRDefault="00F2322D" w:rsidP="00F2322D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Rental order with ID 8788 is plac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18C9" id="Speech Bubble: Rectangle 198" o:spid="_x0000_s1119" type="#_x0000_t61" style="position:absolute;margin-left:299.95pt;margin-top:91.4pt;width:191.15pt;height:25.2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" adj="-2546,46" fillcolor="#4472c4" strokecolor="#2f528f" strokeweight="1pt">
                <v:textbox>
                  <w:txbxContent>
                    <w:p w14:paraId="56CB5B1B" w14:textId="228B653A" w:rsidR="00F2322D" w:rsidRDefault="00F2322D" w:rsidP="00F2322D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 xml:space="preserve">Rental order </w:t>
                      </w: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with ID 8788 is pla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BD2AB6" wp14:editId="029ED830">
                <wp:simplePos x="0" y="0"/>
                <wp:positionH relativeFrom="column">
                  <wp:posOffset>26084</wp:posOffset>
                </wp:positionH>
                <wp:positionV relativeFrom="paragraph">
                  <wp:posOffset>1096939</wp:posOffset>
                </wp:positionV>
                <wp:extent cx="4423947" cy="7034"/>
                <wp:effectExtent l="0" t="0" r="34290" b="3111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3947" cy="7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71F08" id="Straight Connector 171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86.35pt" to="350.4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" strokecolor="#ed7d31 [3205]" strokeweight="1.5pt">
                <v:stroke joinstyle="miter"/>
              </v:line>
            </w:pict>
          </mc:Fallback>
        </mc:AlternateContent>
      </w:r>
      <w:r w:rsidR="00EA4290" w:rsidRPr="00F17A21">
        <w:rPr>
          <w:noProof/>
        </w:rPr>
        <w:drawing>
          <wp:inline distT="0" distB="0" distL="0" distR="0" wp14:anchorId="2165EA8E" wp14:editId="6DA5F9F7">
            <wp:extent cx="5514536" cy="1712469"/>
            <wp:effectExtent l="0" t="0" r="0" b="2540"/>
            <wp:docPr id="192" name="Picture 19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40721" cy="172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1B0F" w14:textId="77777777" w:rsidR="00CE1021" w:rsidRPr="00F17A21" w:rsidRDefault="00CE102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</w:p>
    <w:p w14:paraId="173B8921" w14:textId="0CDF9F1F" w:rsidR="00EA4290" w:rsidRPr="00B763C9" w:rsidRDefault="00EA4290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B763C9">
        <w:rPr>
          <w:rFonts w:eastAsia="Garamond"/>
          <w:b/>
          <w:sz w:val="26"/>
          <w:lang w:val="en-US"/>
        </w:rPr>
        <w:t>2. Customer file</w:t>
      </w:r>
    </w:p>
    <w:p w14:paraId="1B3A71EC" w14:textId="0DE50920" w:rsidR="00EA4290" w:rsidRPr="00F17A21" w:rsidRDefault="00CE102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751556" wp14:editId="35000E05">
                <wp:simplePos x="0" y="0"/>
                <wp:positionH relativeFrom="margin">
                  <wp:posOffset>4989635</wp:posOffset>
                </wp:positionH>
                <wp:positionV relativeFrom="paragraph">
                  <wp:posOffset>826330</wp:posOffset>
                </wp:positionV>
                <wp:extent cx="1314450" cy="464185"/>
                <wp:effectExtent l="171450" t="0" r="19050" b="31115"/>
                <wp:wrapNone/>
                <wp:docPr id="196" name="Speech Bubble: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4185"/>
                        </a:xfrm>
                        <a:prstGeom prst="wedgeRectCallout">
                          <a:avLst>
                            <a:gd name="adj1" fmla="val -60710"/>
                            <a:gd name="adj2" fmla="val 49421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B8A52" w14:textId="3DBAEE66" w:rsidR="00F2322D" w:rsidRDefault="00F2322D" w:rsidP="00F2322D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Customer details is updat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1556" id="Speech Bubble: Rectangle 196" o:spid="_x0000_s1120" type="#_x0000_t61" style="position:absolute;margin-left:392.9pt;margin-top:65.05pt;width:103.5pt;height:36.5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" adj="-2313,21475" fillcolor="#4472c4" strokecolor="#2f528f" strokeweight="1pt">
                <v:textbox>
                  <w:txbxContent>
                    <w:p w14:paraId="373B8A52" w14:textId="3DBAEE66" w:rsidR="00F2322D" w:rsidRDefault="00F2322D" w:rsidP="00F2322D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Customer details is upd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A2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A55A39" wp14:editId="1CEEB0D2">
                <wp:simplePos x="0" y="0"/>
                <wp:positionH relativeFrom="column">
                  <wp:posOffset>19050</wp:posOffset>
                </wp:positionH>
                <wp:positionV relativeFrom="paragraph">
                  <wp:posOffset>1234293</wp:posOffset>
                </wp:positionV>
                <wp:extent cx="5001065" cy="471268"/>
                <wp:effectExtent l="0" t="0" r="28575" b="241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065" cy="4712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BC6C" id="Rectangle 195" o:spid="_x0000_s1026" style="position:absolute;margin-left:1.5pt;margin-top:97.2pt;width:393.8pt;height:37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" fillcolor="white [3201]" strokecolor="#5b9bd5 [3208]" strokeweight="1pt">
                <v:fill opacity="0"/>
              </v:rect>
            </w:pict>
          </mc:Fallback>
        </mc:AlternateContent>
      </w:r>
      <w:r w:rsidRPr="00F17A2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A3D732" wp14:editId="67113773">
                <wp:simplePos x="0" y="0"/>
                <wp:positionH relativeFrom="column">
                  <wp:posOffset>18464</wp:posOffset>
                </wp:positionH>
                <wp:positionV relativeFrom="paragraph">
                  <wp:posOffset>1726662</wp:posOffset>
                </wp:positionV>
                <wp:extent cx="5387926" cy="541020"/>
                <wp:effectExtent l="0" t="0" r="22860" b="1143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926" cy="541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3DA05" id="Rectangle 174" o:spid="_x0000_s1026" style="position:absolute;margin-left:1.45pt;margin-top:135.95pt;width:424.25pt;height:4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" fillcolor="white [3201]" strokecolor="#ed7d31 [3205]" strokeweight="1pt">
                <v:fill opacity="0"/>
              </v:rect>
            </w:pict>
          </mc:Fallback>
        </mc:AlternateContent>
      </w:r>
      <w:r w:rsidRPr="00F17A21">
        <w:rPr>
          <w:rFonts w:eastAsiaTheme="minorEastAs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4C4FEB" wp14:editId="768058DE">
                <wp:simplePos x="0" y="0"/>
                <wp:positionH relativeFrom="margin">
                  <wp:posOffset>4296801</wp:posOffset>
                </wp:positionH>
                <wp:positionV relativeFrom="paragraph">
                  <wp:posOffset>2430047</wp:posOffset>
                </wp:positionV>
                <wp:extent cx="1778000" cy="259715"/>
                <wp:effectExtent l="419100" t="57150" r="12700" b="26035"/>
                <wp:wrapNone/>
                <wp:docPr id="197" name="Speech Bubble: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259715"/>
                        </a:xfrm>
                        <a:prstGeom prst="wedgeRectCallout">
                          <a:avLst>
                            <a:gd name="adj1" fmla="val -70818"/>
                            <a:gd name="adj2" fmla="val -64520"/>
                          </a:avLst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D1B21" w14:textId="32674F8F" w:rsidR="00F2322D" w:rsidRDefault="00F2322D" w:rsidP="00F2322D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FFFFFF" w:themeColor="background1"/>
                                <w:lang w:val="en-US"/>
                              </w:rPr>
                              <w:t>New customer is add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4FEB" id="Speech Bubble: Rectangle 197" o:spid="_x0000_s1121" type="#_x0000_t61" style="position:absolute;margin-left:338.35pt;margin-top:191.35pt;width:140pt;height:20.4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" adj="-4497,-3136" fillcolor="#ed7d31 [3205]" strokecolor="#2f528f" strokeweight="1pt">
                <v:textbox>
                  <w:txbxContent>
                    <w:p w14:paraId="114D1B21" w14:textId="32674F8F" w:rsidR="00F2322D" w:rsidRDefault="00F2322D" w:rsidP="00F2322D">
                      <w:pPr>
                        <w:ind w:left="0"/>
                        <w:jc w:val="center"/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FFFFFF" w:themeColor="background1"/>
                          <w:lang w:val="en-US"/>
                        </w:rPr>
                        <w:t>New customer is ad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290" w:rsidRPr="00F17A21">
        <w:rPr>
          <w:noProof/>
        </w:rPr>
        <w:drawing>
          <wp:inline distT="0" distB="0" distL="0" distR="0" wp14:anchorId="37787854" wp14:editId="4AFEC80B">
            <wp:extent cx="5643449" cy="3214468"/>
            <wp:effectExtent l="0" t="0" r="0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47" cy="32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2453" w14:textId="77777777" w:rsidR="00CE1021" w:rsidRPr="00F17A21" w:rsidRDefault="00CE1021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</w:p>
    <w:p w14:paraId="4ABAD691" w14:textId="77777777" w:rsidR="00CE1021" w:rsidRPr="00F17A21" w:rsidRDefault="00CE1021">
      <w:pPr>
        <w:spacing w:after="160" w:line="259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rFonts w:eastAsia="Garamond"/>
          <w:b/>
          <w:sz w:val="26"/>
          <w:u w:val="single"/>
          <w:lang w:val="en-US"/>
        </w:rPr>
        <w:br w:type="page"/>
      </w:r>
    </w:p>
    <w:p w14:paraId="453B8B89" w14:textId="287C7C57" w:rsidR="00A2216C" w:rsidRPr="00B763C9" w:rsidRDefault="00A2216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B763C9">
        <w:rPr>
          <w:rFonts w:eastAsia="Garamond"/>
          <w:b/>
          <w:sz w:val="26"/>
          <w:lang w:val="en-US"/>
        </w:rPr>
        <w:lastRenderedPageBreak/>
        <w:t>3. Bicycle file</w:t>
      </w:r>
    </w:p>
    <w:p w14:paraId="45718F5F" w14:textId="06CA2F79" w:rsidR="00A2216C" w:rsidRPr="00F17A21" w:rsidRDefault="00A2216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lang w:val="en-US"/>
        </w:rPr>
      </w:pPr>
      <w:r w:rsidRPr="00F17A21">
        <w:rPr>
          <w:rFonts w:eastAsia="Garamond"/>
          <w:b/>
          <w:sz w:val="26"/>
          <w:lang w:val="en-US"/>
        </w:rPr>
        <w:t>Since our bicycle bile is in .ser format, hence, bicycle details will be check using the system</w:t>
      </w:r>
    </w:p>
    <w:p w14:paraId="0065E47D" w14:textId="071C68D6" w:rsidR="00A2216C" w:rsidRPr="00F17A21" w:rsidRDefault="00A2216C" w:rsidP="001E3476">
      <w:pPr>
        <w:spacing w:after="0" w:line="360" w:lineRule="auto"/>
        <w:ind w:left="0" w:firstLine="0"/>
        <w:jc w:val="left"/>
        <w:rPr>
          <w:rFonts w:eastAsia="Garamond"/>
          <w:b/>
          <w:sz w:val="26"/>
          <w:u w:val="single"/>
          <w:lang w:val="en-US"/>
        </w:rPr>
      </w:pPr>
      <w:r w:rsidRPr="00F17A21">
        <w:rPr>
          <w:noProof/>
        </w:rPr>
        <w:drawing>
          <wp:inline distT="0" distB="0" distL="0" distR="0" wp14:anchorId="67EE80DA" wp14:editId="3D61A397">
            <wp:extent cx="4979964" cy="2893832"/>
            <wp:effectExtent l="0" t="0" r="0" b="1905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88044" cy="28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16C" w:rsidRPr="00F17A21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2240" w:h="15840"/>
      <w:pgMar w:top="1494" w:right="1438" w:bottom="1453" w:left="1122" w:header="7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94FF" w14:textId="77777777" w:rsidR="008A42CF" w:rsidRDefault="008A42CF">
      <w:pPr>
        <w:spacing w:after="0" w:line="240" w:lineRule="auto"/>
      </w:pPr>
      <w:r>
        <w:separator/>
      </w:r>
    </w:p>
  </w:endnote>
  <w:endnote w:type="continuationSeparator" w:id="0">
    <w:p w14:paraId="24C35D38" w14:textId="77777777" w:rsidR="008A42CF" w:rsidRDefault="008A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EA7C" w14:textId="77777777" w:rsidR="00BA33EE" w:rsidRDefault="006E7BF4">
    <w:pPr>
      <w:spacing w:after="0" w:line="259" w:lineRule="auto"/>
      <w:ind w:left="318" w:firstLine="0"/>
      <w:jc w:val="left"/>
    </w:pPr>
    <w:r>
      <w:rPr>
        <w:u w:val="single" w:color="000000"/>
      </w:rPr>
      <w:t xml:space="preserve"> </w:t>
    </w:r>
    <w:r>
      <w:rPr>
        <w:u w:val="single" w:color="000000"/>
      </w:rPr>
      <w:tab/>
      <w:t xml:space="preserve"> </w:t>
    </w:r>
    <w:r>
      <w:rPr>
        <w:u w:val="single" w:color="000000"/>
      </w:rPr>
      <w:tab/>
    </w:r>
    <w:r>
      <w:t xml:space="preserve"> </w:t>
    </w:r>
  </w:p>
  <w:p w14:paraId="63E583B1" w14:textId="77777777" w:rsidR="00BA33EE" w:rsidRDefault="006E7BF4">
    <w:pPr>
      <w:spacing w:after="0" w:line="259" w:lineRule="auto"/>
      <w:ind w:left="0" w:right="1" w:firstLine="0"/>
      <w:jc w:val="righ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3</w:t>
      </w:r>
    </w:fldSimple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98A8" w14:textId="77777777" w:rsidR="00BA33EE" w:rsidRDefault="006E7BF4">
    <w:pPr>
      <w:spacing w:after="0" w:line="259" w:lineRule="auto"/>
      <w:ind w:left="318" w:firstLine="0"/>
      <w:jc w:val="left"/>
    </w:pPr>
    <w:r>
      <w:rPr>
        <w:u w:val="single" w:color="000000"/>
      </w:rPr>
      <w:t xml:space="preserve"> </w:t>
    </w:r>
    <w:r>
      <w:rPr>
        <w:u w:val="single" w:color="000000"/>
      </w:rPr>
      <w:tab/>
      <w:t xml:space="preserve"> </w:t>
    </w:r>
    <w:r>
      <w:rPr>
        <w:u w:val="single" w:color="000000"/>
      </w:rPr>
      <w:tab/>
    </w:r>
    <w:r>
      <w:t xml:space="preserve"> </w:t>
    </w:r>
  </w:p>
  <w:p w14:paraId="74C56AED" w14:textId="77777777" w:rsidR="00BA33EE" w:rsidRDefault="006E7BF4">
    <w:pPr>
      <w:spacing w:after="0" w:line="259" w:lineRule="auto"/>
      <w:ind w:left="0" w:right="1" w:firstLine="0"/>
      <w:jc w:val="righ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3</w:t>
      </w:r>
    </w:fldSimple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C2D2" w14:textId="77777777" w:rsidR="00BA33EE" w:rsidRDefault="006E7BF4">
    <w:pPr>
      <w:spacing w:after="0" w:line="259" w:lineRule="auto"/>
      <w:ind w:left="318" w:firstLine="0"/>
      <w:jc w:val="left"/>
    </w:pPr>
    <w:r>
      <w:rPr>
        <w:u w:val="single" w:color="000000"/>
      </w:rPr>
      <w:t xml:space="preserve"> </w:t>
    </w:r>
    <w:r>
      <w:rPr>
        <w:u w:val="single" w:color="000000"/>
      </w:rPr>
      <w:tab/>
      <w:t xml:space="preserve"> </w:t>
    </w:r>
    <w:r>
      <w:rPr>
        <w:u w:val="single" w:color="000000"/>
      </w:rPr>
      <w:tab/>
    </w:r>
    <w:r>
      <w:t xml:space="preserve"> </w:t>
    </w:r>
  </w:p>
  <w:p w14:paraId="0183C218" w14:textId="77777777" w:rsidR="00BA33EE" w:rsidRDefault="006E7BF4">
    <w:pPr>
      <w:spacing w:after="0" w:line="259" w:lineRule="auto"/>
      <w:ind w:left="0" w:right="1" w:firstLine="0"/>
      <w:jc w:val="righ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3</w:t>
      </w:r>
    </w:fldSimple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3D55" w14:textId="77777777" w:rsidR="008A42CF" w:rsidRDefault="008A42CF">
      <w:pPr>
        <w:spacing w:after="0" w:line="240" w:lineRule="auto"/>
      </w:pPr>
      <w:r>
        <w:separator/>
      </w:r>
    </w:p>
  </w:footnote>
  <w:footnote w:type="continuationSeparator" w:id="0">
    <w:p w14:paraId="2D9C6203" w14:textId="77777777" w:rsidR="008A42CF" w:rsidRDefault="008A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4CAD" w14:textId="77777777" w:rsidR="00BA33EE" w:rsidRDefault="006E7BF4">
    <w:pPr>
      <w:spacing w:after="0" w:line="259" w:lineRule="auto"/>
      <w:ind w:left="0" w:right="2" w:firstLine="0"/>
      <w:jc w:val="right"/>
    </w:pPr>
    <w:r>
      <w:rPr>
        <w:b/>
        <w:sz w:val="16"/>
        <w:u w:val="single" w:color="000000"/>
      </w:rPr>
      <w:t>OOAD Jan 2022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6841" w14:textId="77777777" w:rsidR="00BA33EE" w:rsidRDefault="006E7BF4">
    <w:pPr>
      <w:spacing w:after="0" w:line="259" w:lineRule="auto"/>
      <w:ind w:left="0" w:right="2" w:firstLine="0"/>
      <w:jc w:val="right"/>
    </w:pPr>
    <w:r>
      <w:rPr>
        <w:b/>
        <w:sz w:val="16"/>
        <w:u w:val="single" w:color="000000"/>
      </w:rPr>
      <w:t>OOAD Jan 2022</w:t>
    </w:r>
    <w:r>
      <w:rPr>
        <w:b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A49F" w14:textId="77777777" w:rsidR="00BA33EE" w:rsidRDefault="006E7BF4">
    <w:pPr>
      <w:spacing w:after="0" w:line="259" w:lineRule="auto"/>
      <w:ind w:left="0" w:right="2" w:firstLine="0"/>
      <w:jc w:val="right"/>
    </w:pPr>
    <w:r>
      <w:rPr>
        <w:b/>
        <w:sz w:val="16"/>
        <w:u w:val="single" w:color="000000"/>
      </w:rPr>
      <w:t>OOAD Jan 2022</w:t>
    </w: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E8E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A1DB6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A6EB8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210B3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63B7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073B3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E2D7D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74FEA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F784E"/>
    <w:multiLevelType w:val="hybridMultilevel"/>
    <w:tmpl w:val="A31E6368"/>
    <w:lvl w:ilvl="0" w:tplc="0B88C426">
      <w:numFmt w:val="bullet"/>
      <w:lvlText w:val="-"/>
      <w:lvlJc w:val="left"/>
      <w:pPr>
        <w:ind w:left="71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14AB0A01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774C1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15C98"/>
    <w:multiLevelType w:val="multilevel"/>
    <w:tmpl w:val="FE0C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F3A48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E0754"/>
    <w:multiLevelType w:val="hybridMultilevel"/>
    <w:tmpl w:val="9ECC7D9E"/>
    <w:lvl w:ilvl="0" w:tplc="B07645F2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E5410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8774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4B8C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C05DA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2494A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3C804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422084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AFF0A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625215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00386"/>
    <w:multiLevelType w:val="hybridMultilevel"/>
    <w:tmpl w:val="457C1AB0"/>
    <w:lvl w:ilvl="0" w:tplc="C2466DD0">
      <w:numFmt w:val="bullet"/>
      <w:lvlText w:val="-"/>
      <w:lvlJc w:val="left"/>
      <w:pPr>
        <w:ind w:left="35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 w15:restartNumberingAfterBreak="0">
    <w:nsid w:val="351402E2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019E5"/>
    <w:multiLevelType w:val="hybridMultilevel"/>
    <w:tmpl w:val="43323E2C"/>
    <w:lvl w:ilvl="0" w:tplc="74927840">
      <w:start w:val="1"/>
      <w:numFmt w:val="decimal"/>
      <w:lvlText w:val="%1.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FA70">
      <w:start w:val="1"/>
      <w:numFmt w:val="lowerRoman"/>
      <w:lvlText w:val="%2.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0ADA8">
      <w:start w:val="1"/>
      <w:numFmt w:val="bullet"/>
      <w:lvlText w:val="•"/>
      <w:lvlJc w:val="left"/>
      <w:pPr>
        <w:ind w:left="2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AC0C2">
      <w:start w:val="1"/>
      <w:numFmt w:val="bullet"/>
      <w:lvlText w:val="•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698C0">
      <w:start w:val="1"/>
      <w:numFmt w:val="bullet"/>
      <w:lvlText w:val="o"/>
      <w:lvlJc w:val="left"/>
      <w:pPr>
        <w:ind w:left="4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28DC4">
      <w:start w:val="1"/>
      <w:numFmt w:val="bullet"/>
      <w:lvlText w:val="▪"/>
      <w:lvlJc w:val="left"/>
      <w:pPr>
        <w:ind w:left="4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AC1AC">
      <w:start w:val="1"/>
      <w:numFmt w:val="bullet"/>
      <w:lvlText w:val="•"/>
      <w:lvlJc w:val="left"/>
      <w:pPr>
        <w:ind w:left="5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2418C">
      <w:start w:val="1"/>
      <w:numFmt w:val="bullet"/>
      <w:lvlText w:val="o"/>
      <w:lvlJc w:val="left"/>
      <w:pPr>
        <w:ind w:left="6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0CA86">
      <w:start w:val="1"/>
      <w:numFmt w:val="bullet"/>
      <w:lvlText w:val="▪"/>
      <w:lvlJc w:val="left"/>
      <w:pPr>
        <w:ind w:left="7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E546ED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F348B4"/>
    <w:multiLevelType w:val="hybridMultilevel"/>
    <w:tmpl w:val="D9D2E8D4"/>
    <w:lvl w:ilvl="0" w:tplc="C41290D0">
      <w:start w:val="1"/>
      <w:numFmt w:val="bullet"/>
      <w:lvlText w:val="•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FA5A0C">
      <w:start w:val="1"/>
      <w:numFmt w:val="bullet"/>
      <w:lvlText w:val="o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22BCE">
      <w:start w:val="1"/>
      <w:numFmt w:val="bullet"/>
      <w:lvlText w:val="▪"/>
      <w:lvlJc w:val="left"/>
      <w:pPr>
        <w:ind w:left="3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242D0C">
      <w:start w:val="1"/>
      <w:numFmt w:val="bullet"/>
      <w:lvlText w:val="•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61666">
      <w:start w:val="1"/>
      <w:numFmt w:val="bullet"/>
      <w:lvlText w:val="o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46C36">
      <w:start w:val="1"/>
      <w:numFmt w:val="bullet"/>
      <w:lvlText w:val="▪"/>
      <w:lvlJc w:val="left"/>
      <w:pPr>
        <w:ind w:left="5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AC8CD2">
      <w:start w:val="1"/>
      <w:numFmt w:val="bullet"/>
      <w:lvlText w:val="•"/>
      <w:lvlJc w:val="left"/>
      <w:pPr>
        <w:ind w:left="6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AAB38">
      <w:start w:val="1"/>
      <w:numFmt w:val="bullet"/>
      <w:lvlText w:val="o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C6698">
      <w:start w:val="1"/>
      <w:numFmt w:val="bullet"/>
      <w:lvlText w:val="▪"/>
      <w:lvlJc w:val="left"/>
      <w:pPr>
        <w:ind w:left="7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A10309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96060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16765"/>
    <w:multiLevelType w:val="hybridMultilevel"/>
    <w:tmpl w:val="B3A653D2"/>
    <w:lvl w:ilvl="0" w:tplc="0F8267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5E05B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D051EA">
      <w:start w:val="1"/>
      <w:numFmt w:val="lowerLetter"/>
      <w:lvlRestart w:val="0"/>
      <w:lvlText w:val="%3)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232BC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A0674C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A4A60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6EEE8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58865C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76A39A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B16D39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C03C9"/>
    <w:multiLevelType w:val="multilevel"/>
    <w:tmpl w:val="A4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20"/>
  </w:num>
  <w:num w:numId="10">
    <w:abstractNumId w:val="24"/>
  </w:num>
  <w:num w:numId="11">
    <w:abstractNumId w:val="11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  <w:num w:numId="18">
    <w:abstractNumId w:val="3"/>
  </w:num>
  <w:num w:numId="19">
    <w:abstractNumId w:val="23"/>
  </w:num>
  <w:num w:numId="20">
    <w:abstractNumId w:val="0"/>
  </w:num>
  <w:num w:numId="21">
    <w:abstractNumId w:val="21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EE"/>
    <w:rsid w:val="00002947"/>
    <w:rsid w:val="000029B8"/>
    <w:rsid w:val="000113F5"/>
    <w:rsid w:val="00044147"/>
    <w:rsid w:val="00057C66"/>
    <w:rsid w:val="00067C24"/>
    <w:rsid w:val="00071967"/>
    <w:rsid w:val="000B473E"/>
    <w:rsid w:val="000C3DE5"/>
    <w:rsid w:val="000D5D24"/>
    <w:rsid w:val="001166BA"/>
    <w:rsid w:val="00131E34"/>
    <w:rsid w:val="001346DF"/>
    <w:rsid w:val="001543EB"/>
    <w:rsid w:val="0016468A"/>
    <w:rsid w:val="001754AA"/>
    <w:rsid w:val="00176BFC"/>
    <w:rsid w:val="00190DFA"/>
    <w:rsid w:val="001924F5"/>
    <w:rsid w:val="001A363F"/>
    <w:rsid w:val="001D49DC"/>
    <w:rsid w:val="001E3476"/>
    <w:rsid w:val="00206AFB"/>
    <w:rsid w:val="00210AFE"/>
    <w:rsid w:val="00225361"/>
    <w:rsid w:val="00225C1E"/>
    <w:rsid w:val="00233CEA"/>
    <w:rsid w:val="0023677C"/>
    <w:rsid w:val="002630D8"/>
    <w:rsid w:val="00281A85"/>
    <w:rsid w:val="00295546"/>
    <w:rsid w:val="002A5C04"/>
    <w:rsid w:val="002C7D23"/>
    <w:rsid w:val="002D6D8E"/>
    <w:rsid w:val="00300F32"/>
    <w:rsid w:val="0030133F"/>
    <w:rsid w:val="00340CAA"/>
    <w:rsid w:val="00357D06"/>
    <w:rsid w:val="003722FC"/>
    <w:rsid w:val="003840B0"/>
    <w:rsid w:val="003E3DC5"/>
    <w:rsid w:val="00403A6C"/>
    <w:rsid w:val="00477F3E"/>
    <w:rsid w:val="0049451B"/>
    <w:rsid w:val="004A4A1A"/>
    <w:rsid w:val="004B13AD"/>
    <w:rsid w:val="004B45C1"/>
    <w:rsid w:val="004C2F1E"/>
    <w:rsid w:val="004C6A6C"/>
    <w:rsid w:val="004D1402"/>
    <w:rsid w:val="004D2F71"/>
    <w:rsid w:val="004E1E0A"/>
    <w:rsid w:val="004F12AE"/>
    <w:rsid w:val="005108FD"/>
    <w:rsid w:val="00541E70"/>
    <w:rsid w:val="005516E3"/>
    <w:rsid w:val="005F5A98"/>
    <w:rsid w:val="006065D2"/>
    <w:rsid w:val="00623508"/>
    <w:rsid w:val="006274A5"/>
    <w:rsid w:val="00655C68"/>
    <w:rsid w:val="00665648"/>
    <w:rsid w:val="00683040"/>
    <w:rsid w:val="00686855"/>
    <w:rsid w:val="00694059"/>
    <w:rsid w:val="006A3930"/>
    <w:rsid w:val="006A7D4A"/>
    <w:rsid w:val="006B06B8"/>
    <w:rsid w:val="006C416A"/>
    <w:rsid w:val="006D07A5"/>
    <w:rsid w:val="006E7BF4"/>
    <w:rsid w:val="00703BD9"/>
    <w:rsid w:val="007C7E47"/>
    <w:rsid w:val="007F5F01"/>
    <w:rsid w:val="00805F0C"/>
    <w:rsid w:val="00847656"/>
    <w:rsid w:val="00893E31"/>
    <w:rsid w:val="008963F6"/>
    <w:rsid w:val="008964B6"/>
    <w:rsid w:val="008A42CF"/>
    <w:rsid w:val="008A4593"/>
    <w:rsid w:val="008B1F42"/>
    <w:rsid w:val="0092559B"/>
    <w:rsid w:val="0092763A"/>
    <w:rsid w:val="0095063E"/>
    <w:rsid w:val="00956A67"/>
    <w:rsid w:val="00960F61"/>
    <w:rsid w:val="009626E1"/>
    <w:rsid w:val="009662B5"/>
    <w:rsid w:val="009C1B75"/>
    <w:rsid w:val="009E4C87"/>
    <w:rsid w:val="009F63EB"/>
    <w:rsid w:val="00A10030"/>
    <w:rsid w:val="00A150BC"/>
    <w:rsid w:val="00A16F5C"/>
    <w:rsid w:val="00A2216C"/>
    <w:rsid w:val="00A3519C"/>
    <w:rsid w:val="00A41527"/>
    <w:rsid w:val="00AA6365"/>
    <w:rsid w:val="00AF4D83"/>
    <w:rsid w:val="00B17A47"/>
    <w:rsid w:val="00B259ED"/>
    <w:rsid w:val="00B269B8"/>
    <w:rsid w:val="00B30076"/>
    <w:rsid w:val="00B31947"/>
    <w:rsid w:val="00B53F2F"/>
    <w:rsid w:val="00B763C9"/>
    <w:rsid w:val="00B776AE"/>
    <w:rsid w:val="00BA019B"/>
    <w:rsid w:val="00BA33EE"/>
    <w:rsid w:val="00BA5000"/>
    <w:rsid w:val="00BC75D1"/>
    <w:rsid w:val="00BD0ADA"/>
    <w:rsid w:val="00BD7614"/>
    <w:rsid w:val="00BF51C2"/>
    <w:rsid w:val="00C12F94"/>
    <w:rsid w:val="00C374B7"/>
    <w:rsid w:val="00C420B5"/>
    <w:rsid w:val="00C54242"/>
    <w:rsid w:val="00C63726"/>
    <w:rsid w:val="00C7140C"/>
    <w:rsid w:val="00C74BC3"/>
    <w:rsid w:val="00C9255D"/>
    <w:rsid w:val="00C93090"/>
    <w:rsid w:val="00C9480A"/>
    <w:rsid w:val="00C97E56"/>
    <w:rsid w:val="00CB233D"/>
    <w:rsid w:val="00CB2C9E"/>
    <w:rsid w:val="00CD4B3C"/>
    <w:rsid w:val="00CE1021"/>
    <w:rsid w:val="00CF1CC3"/>
    <w:rsid w:val="00D32AB0"/>
    <w:rsid w:val="00D376D5"/>
    <w:rsid w:val="00D60A7B"/>
    <w:rsid w:val="00D6221A"/>
    <w:rsid w:val="00D64161"/>
    <w:rsid w:val="00D71D69"/>
    <w:rsid w:val="00D83C96"/>
    <w:rsid w:val="00D93DE8"/>
    <w:rsid w:val="00DC1418"/>
    <w:rsid w:val="00DD44FA"/>
    <w:rsid w:val="00E10871"/>
    <w:rsid w:val="00E16516"/>
    <w:rsid w:val="00E269A1"/>
    <w:rsid w:val="00E41B98"/>
    <w:rsid w:val="00E51C49"/>
    <w:rsid w:val="00E8330D"/>
    <w:rsid w:val="00EA1C6A"/>
    <w:rsid w:val="00EA4290"/>
    <w:rsid w:val="00EB5BA7"/>
    <w:rsid w:val="00EC288D"/>
    <w:rsid w:val="00F17A21"/>
    <w:rsid w:val="00F2322D"/>
    <w:rsid w:val="00F36559"/>
    <w:rsid w:val="00F47256"/>
    <w:rsid w:val="00F6489A"/>
    <w:rsid w:val="00F65536"/>
    <w:rsid w:val="00F9029C"/>
    <w:rsid w:val="00F91474"/>
    <w:rsid w:val="00F92131"/>
    <w:rsid w:val="00F9555E"/>
    <w:rsid w:val="00FE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64D69"/>
  <w15:docId w15:val="{4F5CA3C2-6678-460D-BA5B-43081D5C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1A"/>
    <w:pPr>
      <w:spacing w:after="15" w:line="249" w:lineRule="auto"/>
      <w:ind w:left="10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84" w:hanging="10"/>
      <w:outlineLvl w:val="0"/>
    </w:pPr>
    <w:rPr>
      <w:rFonts w:ascii="Arial" w:eastAsia="Arial" w:hAnsi="Arial" w:cs="Arial"/>
      <w:b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84" w:hanging="10"/>
      <w:outlineLvl w:val="1"/>
    </w:pPr>
    <w:rPr>
      <w:rFonts w:ascii="Arial" w:eastAsia="Arial" w:hAnsi="Arial" w:cs="Arial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64B6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D0ADA"/>
  </w:style>
  <w:style w:type="paragraph" w:styleId="TOCHeading">
    <w:name w:val="TOC Heading"/>
    <w:basedOn w:val="Heading1"/>
    <w:next w:val="Normal"/>
    <w:uiPriority w:val="39"/>
    <w:unhideWhenUsed/>
    <w:qFormat/>
    <w:rsid w:val="00CB2C9E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B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2C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0DFA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90DF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17AE-B709-4527-8A05-26812F68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67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S3104 JAVA PROGRAMMING</vt:lpstr>
    </vt:vector>
  </TitlesOfParts>
  <Company/>
  <LinksUpToDate>false</LinksUpToDate>
  <CharactersWithSpaces>2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S3104 JAVA PROGRAMMING</dc:title>
  <dc:subject/>
  <dc:creator>jonathan</dc:creator>
  <cp:keywords/>
  <cp:lastModifiedBy>CHIN ROU XING</cp:lastModifiedBy>
  <cp:revision>76</cp:revision>
  <dcterms:created xsi:type="dcterms:W3CDTF">2022-04-10T09:47:00Z</dcterms:created>
  <dcterms:modified xsi:type="dcterms:W3CDTF">2022-04-18T02:35:00Z</dcterms:modified>
</cp:coreProperties>
</file>